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6295B55" w14:textId="77777777" w:rsidR="00386A0D" w:rsidRDefault="00386A0D" w:rsidP="00386A0D">
      <w:pPr>
        <w:spacing w:line="360" w:lineRule="auto"/>
        <w:jc w:val="center"/>
        <w:rPr>
          <w:b/>
        </w:rPr>
      </w:pPr>
      <w:r>
        <w:rPr>
          <w:noProof/>
        </w:rPr>
        <mc:AlternateContent>
          <mc:Choice Requires="wpg">
            <w:drawing>
              <wp:anchor distT="0" distB="0" distL="114300" distR="114300" simplePos="0" relativeHeight="251659264" behindDoc="1" locked="0" layoutInCell="1" allowOverlap="1" wp14:anchorId="514EB015" wp14:editId="52C600A0">
                <wp:simplePos x="0" y="0"/>
                <wp:positionH relativeFrom="margin">
                  <wp:posOffset>-361950</wp:posOffset>
                </wp:positionH>
                <wp:positionV relativeFrom="paragraph">
                  <wp:posOffset>0</wp:posOffset>
                </wp:positionV>
                <wp:extent cx="6791325" cy="8210550"/>
                <wp:effectExtent l="0" t="0" r="9525" b="0"/>
                <wp:wrapNone/>
                <wp:docPr id="25" name="Group 25"/>
                <wp:cNvGraphicFramePr/>
                <a:graphic xmlns:a="http://schemas.openxmlformats.org/drawingml/2006/main">
                  <a:graphicData uri="http://schemas.microsoft.com/office/word/2010/wordprocessingGroup">
                    <wpg:wgp>
                      <wpg:cNvGrpSpPr/>
                      <wpg:grpSpPr bwMode="auto">
                        <a:xfrm>
                          <a:off x="0" y="0"/>
                          <a:ext cx="6791325" cy="8210550"/>
                          <a:chOff x="0" y="0"/>
                          <a:chExt cx="8820" cy="14097"/>
                        </a:xfrm>
                      </wpg:grpSpPr>
                      <wpg:grpSp>
                        <wpg:cNvPr id="26" name="Group 26"/>
                        <wpg:cNvGrpSpPr>
                          <a:grpSpLocks/>
                        </wpg:cNvGrpSpPr>
                        <wpg:grpSpPr bwMode="auto">
                          <a:xfrm>
                            <a:off x="0" y="0"/>
                            <a:ext cx="1905" cy="1920"/>
                            <a:chOff x="0" y="0"/>
                            <a:chExt cx="1905" cy="1920"/>
                          </a:xfrm>
                        </wpg:grpSpPr>
                        <pic:pic xmlns:pic="http://schemas.openxmlformats.org/drawingml/2006/picture">
                          <pic:nvPicPr>
                            <pic:cNvPr id="27" name="Picture 27" descr="CRNRC05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27000000">
                              <a:off x="-7" y="7"/>
                              <a:ext cx="1920" cy="190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8" name="Picture 28" descr="CRNRC0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388" y="454"/>
                              <a:ext cx="870" cy="855"/>
                            </a:xfrm>
                            <a:prstGeom prst="rect">
                              <a:avLst/>
                            </a:prstGeom>
                            <a:noFill/>
                            <a:extLst>
                              <a:ext uri="{909E8E84-426E-40DD-AFC4-6F175D3DCCD1}">
                                <a14:hiddenFill xmlns:a14="http://schemas.microsoft.com/office/drawing/2010/main">
                                  <a:solidFill>
                                    <a:srgbClr val="FFFFFF"/>
                                  </a:solidFill>
                                </a14:hiddenFill>
                              </a:ext>
                            </a:extLst>
                          </pic:spPr>
                        </pic:pic>
                      </wpg:grpSp>
                      <pic:pic xmlns:pic="http://schemas.openxmlformats.org/drawingml/2006/picture">
                        <pic:nvPicPr>
                          <pic:cNvPr id="29" name="Picture 29" descr="J010525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1880" y="126"/>
                            <a:ext cx="4860" cy="194"/>
                          </a:xfrm>
                          <a:prstGeom prst="rect">
                            <a:avLst/>
                          </a:prstGeom>
                          <a:noFill/>
                          <a:extLst>
                            <a:ext uri="{909E8E84-426E-40DD-AFC4-6F175D3DCCD1}">
                              <a14:hiddenFill xmlns:a14="http://schemas.microsoft.com/office/drawing/2010/main">
                                <a:solidFill>
                                  <a:srgbClr val="FFFFFF"/>
                                </a:solidFill>
                              </a14:hiddenFill>
                            </a:ext>
                          </a:extLst>
                        </pic:spPr>
                      </pic:pic>
                      <wpg:grpSp>
                        <wpg:cNvPr id="30" name="Group 30"/>
                        <wpg:cNvGrpSpPr>
                          <a:grpSpLocks/>
                        </wpg:cNvGrpSpPr>
                        <wpg:grpSpPr bwMode="auto">
                          <a:xfrm rot="-16200000">
                            <a:off x="6907" y="0"/>
                            <a:ext cx="1905" cy="1920"/>
                            <a:chOff x="6907" y="0"/>
                            <a:chExt cx="1905" cy="1920"/>
                          </a:xfrm>
                        </wpg:grpSpPr>
                        <pic:pic xmlns:pic="http://schemas.openxmlformats.org/drawingml/2006/picture">
                          <pic:nvPicPr>
                            <pic:cNvPr id="31" name="Picture 31" descr="CRNRC05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27000000">
                              <a:off x="6900" y="7"/>
                              <a:ext cx="1920" cy="190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2" name="Picture 32" descr="CRNRC0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7295" y="454"/>
                              <a:ext cx="870" cy="855"/>
                            </a:xfrm>
                            <a:prstGeom prst="rect">
                              <a:avLst/>
                            </a:prstGeom>
                            <a:noFill/>
                            <a:extLst>
                              <a:ext uri="{909E8E84-426E-40DD-AFC4-6F175D3DCCD1}">
                                <a14:hiddenFill xmlns:a14="http://schemas.microsoft.com/office/drawing/2010/main">
                                  <a:solidFill>
                                    <a:srgbClr val="FFFFFF"/>
                                  </a:solidFill>
                                </a14:hiddenFill>
                              </a:ext>
                            </a:extLst>
                          </pic:spPr>
                        </pic:pic>
                      </wpg:grpSp>
                      <wpg:grpSp>
                        <wpg:cNvPr id="33" name="Group 33"/>
                        <wpg:cNvGrpSpPr>
                          <a:grpSpLocks/>
                        </wpg:cNvGrpSpPr>
                        <wpg:grpSpPr bwMode="auto">
                          <a:xfrm rot="-5400000">
                            <a:off x="7" y="12177"/>
                            <a:ext cx="1905" cy="1920"/>
                            <a:chOff x="7" y="12177"/>
                            <a:chExt cx="1905" cy="1920"/>
                          </a:xfrm>
                        </wpg:grpSpPr>
                        <pic:pic xmlns:pic="http://schemas.openxmlformats.org/drawingml/2006/picture">
                          <pic:nvPicPr>
                            <pic:cNvPr id="34" name="Picture 34" descr="CRNRC05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27000000">
                              <a:off x="0" y="12184"/>
                              <a:ext cx="1920" cy="190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5" name="Picture 35" descr="CRNRC0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395" y="12631"/>
                              <a:ext cx="870" cy="855"/>
                            </a:xfrm>
                            <a:prstGeom prst="rect">
                              <a:avLst/>
                            </a:prstGeom>
                            <a:noFill/>
                            <a:extLst>
                              <a:ext uri="{909E8E84-426E-40DD-AFC4-6F175D3DCCD1}">
                                <a14:hiddenFill xmlns:a14="http://schemas.microsoft.com/office/drawing/2010/main">
                                  <a:solidFill>
                                    <a:srgbClr val="FFFFFF"/>
                                  </a:solidFill>
                                </a14:hiddenFill>
                              </a:ext>
                            </a:extLst>
                          </pic:spPr>
                        </pic:pic>
                      </wpg:grpSp>
                      <wpg:grpSp>
                        <wpg:cNvPr id="36" name="Group 36"/>
                        <wpg:cNvGrpSpPr>
                          <a:grpSpLocks/>
                        </wpg:cNvGrpSpPr>
                        <wpg:grpSpPr bwMode="auto">
                          <a:xfrm rot="-32400000">
                            <a:off x="6914" y="12177"/>
                            <a:ext cx="1905" cy="1920"/>
                            <a:chOff x="6914" y="12177"/>
                            <a:chExt cx="1905" cy="1920"/>
                          </a:xfrm>
                        </wpg:grpSpPr>
                        <pic:pic xmlns:pic="http://schemas.openxmlformats.org/drawingml/2006/picture">
                          <pic:nvPicPr>
                            <pic:cNvPr id="37" name="Picture 37" descr="CRNRC05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27000000">
                              <a:off x="6907" y="12184"/>
                              <a:ext cx="1920" cy="190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8" name="Picture 38" descr="CRNRC0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7302" y="12631"/>
                              <a:ext cx="870" cy="855"/>
                            </a:xfrm>
                            <a:prstGeom prst="rect">
                              <a:avLst/>
                            </a:prstGeom>
                            <a:noFill/>
                            <a:extLst>
                              <a:ext uri="{909E8E84-426E-40DD-AFC4-6F175D3DCCD1}">
                                <a14:hiddenFill xmlns:a14="http://schemas.microsoft.com/office/drawing/2010/main">
                                  <a:solidFill>
                                    <a:srgbClr val="FFFFFF"/>
                                  </a:solidFill>
                                </a14:hiddenFill>
                              </a:ext>
                            </a:extLst>
                          </pic:spPr>
                        </pic:pic>
                      </wpg:grpSp>
                      <pic:pic xmlns:pic="http://schemas.openxmlformats.org/drawingml/2006/picture">
                        <pic:nvPicPr>
                          <pic:cNvPr id="39" name="Picture 39" descr="BDRSC012"/>
                          <pic:cNvPicPr>
                            <a:picLocks noChangeAspect="1" noChangeArrowheads="1"/>
                          </pic:cNvPicPr>
                        </pic:nvPicPr>
                        <pic:blipFill>
                          <a:blip r:embed="rId12">
                            <a:lum bright="6000" contrast="48000"/>
                            <a:extLst>
                              <a:ext uri="{28A0092B-C50C-407E-A947-70E740481C1C}">
                                <a14:useLocalDpi xmlns:a14="http://schemas.microsoft.com/office/drawing/2010/main" val="0"/>
                              </a:ext>
                            </a:extLst>
                          </a:blip>
                          <a:srcRect/>
                          <a:stretch>
                            <a:fillRect/>
                          </a:stretch>
                        </pic:blipFill>
                        <pic:spPr bwMode="auto">
                          <a:xfrm>
                            <a:off x="8540" y="1905"/>
                            <a:ext cx="140" cy="1033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0" name="Picture 40" descr="BDRSC01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140" y="1905"/>
                            <a:ext cx="140" cy="10339"/>
                          </a:xfrm>
                          <a:prstGeom prst="rect">
                            <a:avLst/>
                          </a:prstGeom>
                          <a:solidFill>
                            <a:srgbClr val="33CCCC"/>
                          </a:solidFill>
                        </pic:spPr>
                      </pic:pic>
                      <pic:pic xmlns:pic="http://schemas.openxmlformats.org/drawingml/2006/picture">
                        <pic:nvPicPr>
                          <pic:cNvPr id="41" name="Picture 41" descr="J010525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1955" y="13731"/>
                            <a:ext cx="4860" cy="194"/>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22231D7A" id="Group 25" o:spid="_x0000_s1026" style="position:absolute;margin-left:-28.5pt;margin-top:0;width:534.75pt;height:646.5pt;z-index:-251657216;mso-position-horizontal-relative:margin" coordsize="8820,14097" o:gfxdata="UEsDBBQABgAIAAAAIQB3z3srGAEAAEkCAAATAAAAW0NvbnRlbnRfVHlwZXNdLnhtbJSSy06EMBSG&#10;9ya+Q9OtgeIsjDHALGRcqjHjAzTlAFV6SU9lmLe3hZlECU7isj3n+y9p8+2oejKAQ2l0QW/TjBLQ&#10;wtRStwV93z8l95Sg57rmvdFQ0CMg3ZbXV/n+aAFJoDUWtPPePjCGogPFMTUWdJg0xinuw9G1zHLx&#10;yVtgmyy7Y8JoD9onPmrQMq+g4V+9J7sxXM9JPiy0lDzOi9GroFJFgWnAVhkHPS4Ybm0vBfehHRt0&#10;vUiWnFKlgZx2sJMWb0J0uu5wUM3CYA41JnGyzkS130V+hjp5vYQncLIG8sqdf+Yq1GW1QwYbUxmR&#10;XtaIxRQmpmmkgLRyuJuoc4+/tGtz0A6G/4pXAXuD4azOpo9QfgM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GhUm7ocBQAAiCcAAA4AAABkcnMvZTJvRG9jLnht&#10;bOxabW/bNhD+PmD/QdD3xHrxiyzEKTZnDTZ0XZCuP4CmaFuoJAqkHCf/vg9fZFtSsqZZ3CaODdiQ&#10;TiZ5d3yO95Cns3e3eebcMCFTXkxc/9RzHVZQnqTFYuJ+/vf9SeQ6siJFQjJesIl7x6T77vzXX87W&#10;ZcwCvuRZwoSDTgoZr8uJu6yqMu71JF2ynMhTXrICD+dc5KTCrVj0EkHW6D3PeoHnDXtrLpJScMqk&#10;hPTCPHTPdf/zOaPVP/O5ZJWTTVzoVulfoX9n6rd3fkbihSDlMqVWDfIELXKSFhh009UFqYizEmmn&#10;qzylgks+r04pz3t8Pk8p0zbAGt9rWXMp+KrUtizi9aLcuAmubfnpyd3SjzdXwkmTiRsMXKcgOeZI&#10;D+vgHs5Zl4sY/7kU5afySljBwtw5s/XfPEEDsqq4tv52LnLlBdjl3Gon322czG4rh0I4HI39UA1G&#10;8SwKfG8wsNNAl5irTju6/MO2jKIAU6ia+X1vPFLq9UhsxuwpRa1eRmt9szGgNnLYMnLYNdJMI+z9&#10;wOkXqQZpOmGne/T6JB/4Y886wB/DJoxB4m9Z323zgPFlSmN8LVpw1UHLt6MKraqVYK7tJH9UHzkR&#10;X1blCYBdkiqdpVla3ekgBTaUUsXNVUqvhLnZAd6onhM8VqM6ASQJkxRxOr3+eD31BnqyVR+qmemE&#10;KCP1FDkFny5JsWC/yRIBD3igw1okBF8vGUmkEqvJbPaibxuKzbK0fJ9mmZoTdW1dAF1aMXePF008&#10;X3C6yllRmQVKsAze4IVcpqV0HRGzfMYQb+LPBHpSLI4VQqgUaVEZIEhBr2GGBoWsBKvoUukyh05W&#10;jonfPNAGbHVW1klE6v24dASHe06Ckac/OmZtrJ7A54gs7WgS18Gq4WlCTkFW+a+OOPhfyOqS8dxR&#10;FzAISuseyc0HqdTHX+u/KAMKrtxaT4FS0s4GdDaYwMXrQS0Sm1kur2rUQtJAbf8wURv8TJiGEbwM&#10;nPYHfaNGjdRoZHNDNNgrTreJ5hVidtzBLCQWs3+BfwwCk4vVKnJQK224d8yqFc4upX4UAYuKpgSa&#10;XmyX0340rBnMWON3X6vphg21CVCI8XdZHu6xIrcJjuKx/4sA2UTjD8HR8dlNNMOxZ1KN5T11AHf5&#10;zQ4najfaksJus41Pt6Fak47XlGBCxWI0H68TjJI0EsyB0qL+C6JFAJ6J5SMxeiSdD4MObiFp4PZI&#10;jJ6fv4+CMbaUL4UZPZx/whod5pQh1Jl5X/ln0O+kH5N7/MAfdSL6P/bknVZvIQFhHW4lIEgagXxM&#10;QHvfl9dM0o9aG57j1vyhA6UQC2ELuJA0gHvMQM+fgUKbgLDrAVPFrmK77/kZm/OHU1DrDDjczxmw&#10;3QKFQTcHDcc+VlK9Qfy+NHRfw7eQiZB+WwENSSOgDzQTvaQT4s0eHOTpmIweW90IO+fEStLA7jEZ&#10;PX8yGoUedp3mDO4lZCN1ovqqTp86R8Xh9qj494vrT1PP14UAZdhBHRUP9GFltsqdmUgXSxS2huoE&#10;06G8qARRha5+pASmwKUqb4rp7LFot3OyHGFDa1Btq3FbioWSuK2NeyGmymhX1+PrMtybrNQpxzTZ&#10;g5LYFfjAoaxZ+I/BpgagWnD3Ck3JszSpy/NSLGbTTDg3BG/3hOEUHwv8nb/pAvlrrzb3O8UAJbEY&#10;Plbu7NsGT3spYmd99ccoHmvWEI7arOGH1e502Qqve+kXKOyraep9st17XO++QHf+FQAA//8DAFBL&#10;AwQKAAAAAAAAACEAKvjjlH8zAAB/MwAAFQAAAGRycy9tZWRpYS9pbWFnZTEuanBlZ//Y/+AAEEpG&#10;SUYAAQEBANwA3AAA/9sAQwACAQEBAQECAQEBAgICAgIEAwICAgIFBAQDBAYFBgYGBQYGBgcJCAYH&#10;CQcGBggLCAkKCgoKCgYICwwLCgwJCgoK/9sAQwECAgICAgIFAwMFCgcGBwoKCgoKCgoKCgoKCgoK&#10;CgoKCgoKCgoKCgoKCgoKCgoKCgoKCgoKCgoKCgoKCgoKCgoK/8AAEQgBYQEN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fyivH/+G+f2JCMj&#10;9sr4U/8Ahw9M5/8AI9O/4b2/YlP/ADeT8Kf/AA42l/8Ax6gFeX9I9eoryH/hvX9iXv8AtlfCn/w4&#10;2l//AB6j/hvX9iXt+2V8Kf8Aw42l/wDx6j5lcsj16ivIf+G9f2JP+jyvhT/4cbS//j1H/Dev7Ev/&#10;AEeX8Kf/AA42l/8Ax+j5hyyPXqK8h/4b1/Yk/wCjyvhT/wCHG0v/AOPUf8N6/sS/9HlfCn/w42l/&#10;/HqPmHLI9eoryH/hvX9iTt+2V8Kf/DjaX/8AHqP+G9f2Je/7ZXwp/wDDjaX/APHqPmHLI9eoryH/&#10;AIb1/Yl7ftlfCn/w42l//HqP+G9f2JP+jyvhT/4cbS//AI9R8w5ZHr1FeQ/8N6/sS/8AR5Xwp/8A&#10;DjaX/wDHqP8AhvX9iT/o8r4U/wDhxtL/APj1HzDlkevUV5D/AMN6/sS9/wBsr4U/+HG0v/49R/w3&#10;r+xL2/bK+FP/AIcbS/8A49R8w5ZHr1FeQ/8ADev7Enf9sr4U/wDhxtL/APj1B/b2/YlHP/DZXwp/&#10;8ONpf/x+gXLI9erzP9tE4/Y7+LHH/NNde/8ATfPWX/w3x+xN/wBHk/Cj/wAOLpf/AMfrzr9r/wDb&#10;l/Y11z9k74naNo/7Xnwvury7+Hmtw2tra+P9NkkmkawmVUVVmJZiSAABkk4FF0K0npY/jYB4ort/&#10;2YfCfgTx9+0h8P8AwJ8Ur1bfwzrXjjSbDxFO94LdYrCW8ijuGMrECICJnJckbeuRiv6DV/4Ibf8A&#10;Bs/jH/C/PDp+v7QFsP8A2vW0pKLszduzslc/m7or+kT/AIcbf8Gz5/5r34d/8SCtf/j9fN//AAV0&#10;/wCCVP8AwQ2/Zt/4J4fEL41fsefF7RdU+I+i/wBk/wDCO2Np8YINVkk87VrOC4xapKxlxbyzNwDt&#10;A3fw1KqRlsLmtv8A5/kfHf8AwbL5/wCH3vwTwP8AoZP/AFGtVr+tqMnYu70r+Q//AINzfHvgn4Zf&#10;8Flfg743+I/jLSvD+j2P/CQ/bNX1zUIrS1t9/h3U403yysqLud1UZIyzADkiv6lF/b2/YgVQD+2Z&#10;8Kf/AA4umf8Ax6lP4jOWsj16ivIf+G9v2JCeP2y/hT/4cbS//j1H/Dev7Enb9sr4U/8AhxtL/wDj&#10;1R8w5ZHr1FeQ/wDDev7Evf8AbK+FP/hxtL/+PUf8N6/sS/8AR5fwp/8ADjaX/wDH6NA5ZHr1FeQ/&#10;8N6/sS/9HlfCn/w42l//AB6gft7fsSk4/wCGyvhT/wCHE0z/AOPUBys9eppX3/Sqfh7xBovivRrP&#10;xN4Y1q11LS9RtI7rT9QsbhZoLqCRQ0csciEq6MpDBlJBBBBINXqCT8LPhx8BfgTe/D3Rbq7+CXhF&#10;5G0e1keSTw3alnZolJJIjGfxyc5/Db/4Z5+AP/RDvB//AITdt/8AEV9m6N/wQx8HaDpUOk6X+3j8&#10;eI4beFIoo9vg99qqAANzeHiSAPU1P/w5E8P/APR/nx5/748Hf/M7X5JV4J4mqVpTjikk23bmqd/Q&#10;/pTC+LvBuHoxhLBzbSS+GHRJd/mfFX/DPHwBHT4G+D//AAm7b/4il/4Z4+AJ6/A3wf8A+E3bf/EV&#10;9qf8ORPD/wD0f58ef++PB3/zO0f8ORPD/wD0f58ef++PB3/zO1H+o3FP/QWv/Ap/5G//ABGTgv8A&#10;6Ap/+AQ/zPiv/hnn4A/9EO8H/wDhN23/AMRSf8M8fAD/AKIb4P8A/Cbtv/iK+1f+HInh/wD6P8+P&#10;P/fHg7/5naP+HInh/wD6P8+PP/fHg7/5naP9RuKf+gtf+BT/AMg/4jJwX/0BT/8AAIf5nxX/AMM8&#10;/AH/AKId4P8A/Cbtv/iKT/hnj4Af9EN8H/8AhN23/wARX2r/AMORPD//AEf58ef++PB3/wAztH/D&#10;kTw//wBH+fHn/vjwd/8AM7R/qNxT/wBBa/8AAp/5B/xGTgv/AKAp/wDgEP8AM+K/+GePgCevwO8H&#10;/wDhN23/AMRR/wAM8fAEdPgb4P8A/Cbtv/iK+1P+HInh/wD6P8+PP/fHg7/5naP+HInh/wD6P8+P&#10;P/fHg7/5naP9RuKf+gtf+BT/AMg/4jJwX/0BT/8AAIf5nxV/wzx8AT1+Bvg//wAJu2/+Ipf+Gefg&#10;D/0Q7wf/AOE3bf8AxFfan/DkTw//ANH+fHn/AL48Hf8AzO0f8ORPD/8A0f58ef8Avjwd/wDM7R/q&#10;NxT/ANBa/wDAp/5B/wARk4L/AOgKf/gEP8z4q/4Z4+AH/RDfB/8A4Tdt/wDEUv8Awzz8Af8Aoh3g&#10;/wD8Ju2/+Ir7U/4cieH/APo/z48/98eDv/mdo/4cieH/APo/z48/98eDv/mdo/1G4p/6C1/4FP8A&#10;yD/iMnBf/QFP/wAAh/mfFX/DPHwBHT4G+D//AAm7b/4il/4Z4+AJ6/A3wf8A+E3bf/EV9qf8ORPD&#10;/wD0f58ef++PB3/zO0f8ORPD/wD0f58ef++PB3/zO0f6jcU/9Ba/8Cn/AJB/xGTgv/oCn/4BD/M+&#10;K/8Ahnj4Ajp8DvB//hN23/xFc78XPhv+z58KfhT4n+KM37PXhG+Xw34evdUayXQLZDcC3geUxhvL&#10;O0tsxnBxnOK+9v8AhyJ4f/6P8+PP/fHg7/5na8j/AG//APgkDofws/YO+NvxMh/ba+NGsP4e+EPi&#10;XUk0nVk8KfZbxoNLuZRDL5GgxyiNtu1vLkR8E7XU4YaUOB+JY1oupik43V1zz1V9ehlX8YeD6lGU&#10;aeDmpNO3uQ3tp17n45j/AILBfsssuR/wTr8O59PPs+P/ACSrN8Yf8FZf2avE3hLVfDWmfsAaDp91&#10;qOm3Ftb3sdxaBoHeNlWQf6GOVJDcEHjqK+H/AAl4Q8UePfFel+A/Bfh681jXNb1GDT9G0nTbVpri&#10;+u5nEcUEUaAtJI7sqqoBLMQBkmvZtf8A+CW3/BSbwlolx4n8T/sAfGTTtOs4Hnu7+8+GmqRwwRIp&#10;dpHcwYVVVSxYkAAEmv0JcM5TTqKSc9Hp783t6tfkfktbj/iKpTdOcoWas/3cO1t0n+B5L8MPF2n+&#10;APib4d8c6vokOpWeka3a3l3p80ast3FHKrtCVcMpDgbTuUjB5B6V9zH/AILCfsuy8v8A8E6fDufa&#10;4s/6WVfBPh3w5rvjLxDp/g/wpotxqWqateRWel6bZwmWa7uJWCRwxoBl3ZmCqo5JIAySBXq3xT/4&#10;J2/t6fAzwHqHxT+NX7F3xQ8I+GdKWM6l4g8S+BL+ys7XzJUhj8yaWJUXdLJHGuSMs6gcmu7MMrwm&#10;ZSi6/NptaTX5NHj5PxHmWR86wziua17wUttFa600+8+5v2Tf2+v2Zv2p/j3oXwLsf2FPDOiya39r&#10;K6lNHaTrD5FpNcnKC1TOREVHIxnPavRf+Cqnwe+Enhb9g3x5r3hX4W+GdNvLcaX5N3p+hwQzR7tU&#10;tFO11QMuQxB55BI6Gvi//gg78ErP9or/AIKq/C34L3vjzXvC6az/AG5/xPPDAs/tlr5Wh38+U+22&#10;9xAd3lbDvhf5WO3Y2HH64/8ABd//AIJYaP8As4f8Eqfip8aLP9r74teKJNH/ALD26H4mj8NCxuvN&#10;1zT4P3n2LRraf5RLvXZKnzIu7cu5W+RxXCeMhnVCvg6zjSi4NxlKTbam2/LVJLc/QcH4kYGpw7iM&#10;HmdFzxE1NRlGEEkpQSj1WqbbutT8V/8AglNoGheKP29fA2heJdEs9RsriPVvOs9QtI54XxpV4ylk&#10;kVlOGAYZHBAIwQDX7Hp+zz8ASil/gd4PZscsPDdtz/45X5Rf8EKPgfD+0b/wVU+FvwZufiBr3haP&#10;Wf7czrvhn7H9utvJ0O/n/d/bLe4g+bytjb4n+V2xtbDL/RjH/wAERtAaNWP7ffx4BIyQsfg4Af8A&#10;lu1XFPDmcZxjIVcJXUEo2abkru7d9PUy4C474d4Vy2ph8dhpTlKbkmlGVk0la7afTax8Wf8ADPHw&#10;AzkfA3wf/wCE3bf/ABFH/DPHwBPX4HeD/wDwm7b/AOIr7U/4cieH/wDo/wA+PP8A3x4O/wDmdo/4&#10;ci+H/wDo/wA+PP8A3x4O/wDmdr5f/Ubin/oLX/gU/wDI+7/4jJwX/wBAU/8AwCH+Z8V/8M8fAAdP&#10;gb4P/wDCdtv/AIik/wCGefgCf+aFeEP/AAnbX/4iu/8A+CoH7KGmf8E4vgToPxc0b9pH4/fELUfE&#10;njzTvC+l+HYtZ8FaaZLi7Scxt9ok8MSKozFtwVAJcEsoHPyKPi/+1Gf+bcf2hf8Aw9/w2/8AmUqZ&#10;cC8U/wDQYv8AwKp/kcGM8ePDnASUcRR9m3spKnG/peR70f2ff2fl+98DvCC9ufDlt/8AEUD9nn4A&#10;PL5UXwS8HqR/EPDVqf0MZB+hBryv4KeLPjF8UPi/ofwl+IfhT49eAofEVnrTab4k1D4mfD/VoIbq&#10;x0W/1RI3tbbwskkiuLBkOHTG7O7oD6f+y94u8Q/EL9nP4f8Aj/xXefatU1zwVpWo6ld+SkZuLiay&#10;ikkk2oAq7nZjtUADOAAOK8fNslzzh+NKpicTzKcrWUpeXex9dwfx1wnx/wC2jl1FOMI3btBx1dtG&#10;m3fuj9QP+CU8rS/8Exv2cpCAu74DeEDtXoM6LZn+te/18/f8EoP+UYP7OJx/zQXwd/6ZLOvoGv3e&#10;Pwn8jy+JhRRRTJCiiigAooooAKKKKACiiigAooooAKKKKACiiigArwT/AIKqf8owf2jv+yD+L/8A&#10;0y3de914J/wVU/5Rg/tHf9kH8X/+mW7px+IcfiP5Jv8Agloof/gpx+zmh6H47eEAff8A4nNpX9gX&#10;7Z1tAP2OfiwU4P8AwrPXujf9Q+ev4/8A/glh/wApPP2cf+y8eD//AE9Wlf2Bftnf8mefFj/smevf&#10;+m+erqPYuo9j+N//AIJ9nP7efwRhJ4k+LvhpWGeo/tS3zX9O3/BzdaWv/DkP41Nj5l/4Rvb83/Uy&#10;6XX8pPwu+IniP4Q/Enw78WfB0kUeseF9cs9X0mSeMOiXNtMs0RZT94B0XIPBGQQc19cftb/8F/8A&#10;/gpD+27+z94g/Zi/aA8eeHb7wl4mW1/tW10/wtb2sz/Z7uG7ixLGAy4mgjJx1AIPBIpv3mhv3mje&#10;/wCDZH/lOD8E/wDd8Sf+o3qlfvN/wc4f8oP/AI2f9y3/AOpLpdfgz/wbI/8AKcH4J/7viT/1G9Ur&#10;95v+DnD/AJQf/Gz/ALlv/wBSXS6JfEgl8SPwX/4Nlhn/AILffBIf9jJ/6jWq1/W2nCKPav5JP+DZ&#10;Y4/4Le/BI/8AYyf+o1qtf1tocop9qmp8RNT4haD0ooPSoIPzl/4OR/l/Zd+DDev7T3hAfpd/5/8A&#10;1mvlfccf/WFfU/8Awcjnd+y78GV9P2nfCLfpef5/yM/KytuGdwofxM/mnx0jUlmWD5Vf3Jf+lDfC&#10;bM37SfwpUn7up+LO3/UheJ+P0qr+xSf+MPPhL/2TPQf/AE3QVZ8JFR+0n8Kvmy39peLDhecD/hAv&#10;E/J9Dn16/nVb9ik5/Y8+En/ZM9C/9N8Ffm3iN/u+F/6+foj+tfoVxqR4dxcZqztL/wBKXkj9T/8A&#10;glB/yjA/Zx/7IL4O/wDTJZ19A18/f8EoP+UYH7OP/ZBfB3/pks6+ga/SI/CeDL4mFFFfNH/BVz/g&#10;onb/APBL/wDZNvv2qL34USeM4bDWLGwfQ4tW+ws/2mUx7xN5UoG0jONhz7UxH0vRX4S/8RtnhT/p&#10;HNqH/h0l/wDlZR/xG2eFP+kc2of+HSX/AOVlVySK5JH7tUV+Ev8AxG2eFP8ApHNqH/h0l/8AlZR/&#10;xG2eFP8ApHNqH/h0l/8AlZRySDkkfu1RX4S/8RtnhT/pHNqH/h0l/wDlZR/xG2eFP+kc2of+HSX/&#10;AOVlHJIOSR+7VFfhL/xG2eFP+kc2of8Ah0l/+VlH/EbZ4U/6Rzah/wCHSX/5WUckg5JH7tUV+Ev/&#10;ABG2eFP+kc2of+HSX/5WUf8AEbZ4U/6Rzah/4dJf/lZRySDkkfu1RX4S/wDEbZ4U/wCkc2of+HSX&#10;/wCVlH/EbZ4U/wCkc2of+HSX/wCVlHJIOSR+7VFfhL/xG2eFP+kc2of+HSX/AOVlH/EbZ4U/6Rza&#10;h/4dJf8A5WUckg5JH7tV4J/wVU/5Rg/tHf8AZB/F/wD6Zbuvyg/4jbPCn/SObUP/AA6S/wDysrgP&#10;2sP+Dv8A8M/tMfst/Er9nCD9gq+0aT4geAdY8Nx6xJ8R1nWxa+sprUTmP+zk8wIZdxXcuQuMjrTU&#10;ZXGoyufmN/wSw/5Sefs4/wDZePB//p6tK/sY/aN+H+v/ABY+AfjP4XeF7i3h1DxJ4T1LS7OW8maO&#10;FJbi0khRnZQzBAzjOFJxnAJ4r+Ob/glaxb/gp1+ziT/0Xjwf/wCnq0r+09F3EDPalU6Cqbo/mhH/&#10;AAZrf8FPsc/HX4Bn/uZtb4/8pNA/4M1v+Cnw6fHP4Cf+FNrX/wAqa/phVdveloU5BzyPwy/4JAf8&#10;Gz37ef8AwT//AOCjXw5/a7+MvxV+EupeGfCLaqdSs/CuvanNfSfatJvbJPLSfT4Y2AkuUZt0gwoJ&#10;AJwD9s/8HOH/ACg/+Nn/AHLf/qS6XX3pXxf/AMHC/wAIfil8eP8Agj98XvhT8Fvh3rnizxNqv9gf&#10;2b4f8OaXJeXl15XiDTZpPLhiBd9sUbucDhUYngGi/vXYX967P5ff+CY37a1v/wAE7f24vBH7Y118&#10;O5PFieDxqmfD8eqCya6N3pd3Yj98Y5NgU3Ic/I2QmO+R+usX/B7JoSLtb/gnPfccf8lUT/5WV+TX&#10;/Dov/gqKOv8AwTw+Ng/7plqX/wAao/4dF/8ABUT/AKR4/Gz/AMNlqX/xqtLRkaWjI/Wj/iNm8P8A&#10;/SOe+/8ADqJ/8rKP+I2bw/8A9I5r7/w6if8Aysr8l/8Ah0X/AMFRP+kePxs/8NlqX/xquP8Ajd+w&#10;X+2v+zZ4LPxG+P37JXxI8F6D9pS2/tnxV4MvLC189/uR+bLGF3Ng4GcnBxR7OPcPZx7n7pfs0/8A&#10;BUv9nT/g5a+KMP8AwT++O/7HOveDdJ0W1bxtaazpXxOkaeO7sXSCMKYLW3dDi8Yhg5AKjjuPp/8A&#10;4hsP+Cc46ap8XP8Aw8Grf/Hq/IP/AINADn/gq5qY/wCqR6x/6WafX9PtZy3OapRpVJe/FP1SZ8DW&#10;H/BDX9h/9k6HVf2kPhi/xAuPEnhPwrrkminxF8RNQ1G2ie40m7s5GME8jIx8m5mUEjILZFfFH7FX&#10;H7Hnwk/7JnoX/pugr9nv2jOf2fvHA/6lHUv/AEmkr8Yf2Kv+TPPhL/2TPQf/AE3QV+a+I3+74T/r&#10;5+h+5+BdONPMMaoJJezW2nU/U/8A4JQf8owP2cf+yC+Dv/TJZ19A18/f8EoP+UYH7OP/AGQXwd/6&#10;ZLOvoGv0ePwn4jL4mFfnx/wcy/Bj4wftDf8ABLzWvhR8B/hZ4g8ZeJLjxdotzDofhnSZb26eJLhi&#10;7iKJWcqvcgYA5OBX6D0yS3hlZXkT5l5U0yT+MD/h0N/wVR7/APBOr4z/APhudR/+NUf8Ohv+CqPb&#10;/gnV8aP/AA3Oo/8Axqv7QPLT+7R5af3arnkVzyP4v/8Ah0N/wVR/6R1/Gj/w3Oo//GqP+HQ3/BVH&#10;/pHV8Z//AA3Oo/8Axqv7QPLT+7R5af3aOeQc8j+L/wD4dDf8FUP+kdfxo/8ADc6j/wDGqP8Ah0N/&#10;wVR/6R1fGf8A8NzqP/xqv7QPLT+7R5af3aOeQc8j+L//AIdDf8FUe3/BOv40f+G51H/41R/w6G/4&#10;Ko9/+CdXxo/8NzqP/wAar+0Dy0/u0eWn92jnkHPI/i//AOHQ3/BVHt/wTq+M/wD4bnUf/jVH/Dob&#10;/gqj/wBI6/jR/wCG51H/AONV/aB5af3aPLT+7RzyDnkfxf8A/Dob/gqj/wBI6vjP/wCG51H/AONU&#10;f8Ohv+CqP/SOv40f+G51H/41X9oHlp/do8tP7tHPIOeR/F//AMOhv+CqPf8A4J1fGf8A8NzqP/xq&#10;j/h0N/wVR7f8E6vjR/4bnUf/AI1X9oHlp/do8tP7tHPIOeR/F/8A8Ohv+CqPf/gnX8aP/Dc6j/8A&#10;GqP+HQ3/AAVR/wCkdXxn/wDDc6j/APGq/tA8tP7tHlp/do55BzyP5Jf+Ccv/AAS8/wCCkXw1/wCC&#10;hfwF+IPj/wDYO+Lej6Hofxo8LX+satqPgG/ht7K1h1e1klmlkaIKiIiszMSAACTX9bMQyqyA8FeK&#10;Sezt7lPLmj3L9SKkVQihFHA4FKT5txSfNuFFFFIQUUUUAGB6UYHpRRQAYHpX5g/8HceB/wAEkZQB&#10;/wA1L0T+VxX6fV+YP/B3J/yiSm/7KVon8riqjrJFR1kfmB/waAf8pXdT/wCyRax/6WafX9PtfzBf&#10;8GgH/KV3U/8AskWsf+lmn1/T7RL4gl8Rxv7Rf/Jv3jj/ALFHUv8A0mkr8Yf2Kv8Akzz4S/8AZM9B&#10;/wDTfBX7PftF/wDJv3jj/sUdS/8ASaSvxh/Yq/5M8+Ev/ZM9B/8ATfBX5p4j/wC74T/r4fuXgb/y&#10;Msd/17X5s/U//glB/wAowP2cf+yC+Dv/AEyWdfQNfP3/AASg/wCUYH7OP/ZBfB3/AKZLOvoGv0iP&#10;wn4ZL4mFFFFMQUUUUAFFFFABRRRQAUUUUAFFFFABRRRQAUUUUAFFFFABRRRQAUUUUAFFFFABRRRQ&#10;AV+YP/B3J/yiSm/7KVon8riv0+r8wf8Ag7k/5RJTf9lK0T+VxVR+JFR+JH5gf8GgH/KV3U/+yRax&#10;/wClmn1/T7X8i/8Awb6/t9fs+/8ABOL9uy9/aC/aVvdWt/Ds/gHUNIjk0XTDdzfaZri0kQbAR8u2&#10;F8nPHHrX7Zf8Ra//AASG/wChk+IX/hEP/wDHKcovmHKL5j9BP2i/+TfvHH/Yo6l/6TSV+MP7FX/J&#10;nnwl/wCyZ6D/AOm+Cvd/jD/wdY/8EmfGvwm8TeD9E8R+Pvtmq+H7yztRJ4LdVMkkDouT5nAyRzX5&#10;xfs5f8FeP2Ovhj+z94D+HPibVvES6l4f8H6Zp2pLBoTOgngs4oXCtu5G5Dg9xzXwXHWWY7McPhlh&#10;qcp8s7vlV7K25+u+EOcZbk2Oxk8bVjTUqaS5mld3eiv1P31/4JQ8f8Ewf2cff4C+D/8A0yWdfQNf&#10;jj+wl/wc6f8ABLT9n39in4O/Av4heIPHMev+CvhX4f0HW47Pwe8sK3lnptvbzBH8z51EkbYbHIwa&#10;9bj/AODtL/gkPJ08TfEAfXwTJ/8AHK+6UZbWPyGUfeZ+mdFFFBIUUUUAFFFFABRRRQAUUUUAFFFF&#10;ABRRRQAUUUUAFFFFABRRRQAUUUUAFFFFABRRRQAV+X//AAdzuif8Ejpmdwv/ABcrRep9riv1Aqve&#10;2Ju3jkWXa0eccZ6/5/8A1UAfwd0V/eT5R/vUeUf71ae0NPaH8GxBb5QP/r0eRPjesDbeudpr+5T9&#10;pK38z9nrxypc/wDIo6j0OP8Al2kr8Y/2LWeb9kL4TOXwp+G+hD5eOP7Ngx/+uvneIuIYZDRpVJU+&#10;bnly72tpufccEcJvjDEV6ftnT9nDmukne72f3H4CqCGwRVqy835vLUdutfuv/wAF1JHn/wCDYr9j&#10;idgo3f8ACvDtUYAz4LvzX4S2xjG7zGYf7tfTU5c+trHxVR7n949FFFc5gFFFFABRRRQAUUUUAFFF&#10;FABRRRQAUUUUAFFFFABRRRQAUUUUAFFFFABRRRQAUUUUAFFFFAHwn/wcB/8ABS34/f8ABK39kTwx&#10;+0R+zt4Y8J6xq+s/Emz8OXln4ysbq4tVtpdP1G5LottcQOJN9pGMlyu1mG0nBH5C/wDEZR/wVE/6&#10;IR8Bf/Ca1v8A+W9fe/8AweXf8ox/Af8A2XnS/wD0ya3X4J/8E/8A/gnv+0N/wUr+NOo/AX9me20e&#10;XxBpnhmbXbhdc1L7JD9ljube3YiTa3zb7qLC45GfStYpWuaxStc+4/GH/B39/wAFL/HfhLVPBOu/&#10;BH4Gw2esadNZXUtp4b1kSpHLGUYqW1YgNhuCQQPQ9K5P/glp/wAFIvjR8UPij4F/ZC17wj4Vh8O6&#10;X4YawtdQs7C4S9aOxsCIizNO0e4iJdxCAHnAXt5z+2f/AMG9v/BRD9g79nrXv2m/j5pXg+Pwv4ca&#10;0XUn0nxL9omBubqK2j2p5Y3fvJo8jI4LH+HB4H/gjaf+M/PCv/YN1T/0ilrw+IcFhMZldSVWKfKm&#10;15NLdH2fAuaYzL+IKMMPPlVSSjJfzK60Z+nX/Bc/j/g2E/Y34/6J3/6hV/X4UWQkO7y1U9PvV+6/&#10;/Bc8/wDHMJ+xv/3Tv/1Cr+vwntdnzb2Yf7te7R2X9dD42f2vU/vGooorExCiiigAooooAKKKKACi&#10;iigAooooAKKKKACiiigAooooAKKKKACiiigAooooAKKKKACiiigD8kP+Dy7/AJRj+A/+y86X/wCm&#10;TW6/JX/g3e/4KJ/s5f8ABM79tnxN8dv2m7vWItC1b4X3mg2n9h6b9rmN3LqWm3C5TcvyeXaTZbJw&#10;doxzX60/8HmDIP8AgmL4DG75v+F8aWSPb+xdbr+aAvGTnf8A+P8A/wBf/P4VrF6GsXofvP8A8FsP&#10;+Dh3/gnd+3n/AME3fiB+y58BtQ8Zv4o8RTaO2mLrHhn7Nbt9m1W0updz+axX93C+CVwTgZ5r8i/+&#10;Cdfx58Afs1/tWaH8XPibNdR6PY2d9FcNZW/myBpbaSNcLkcbmGTngc14apAXcpOGbbnd1OM4/rj8&#10;acUaQiNAxZmACr1PtWWIw9PEYeVKW0k0/mduX4qeX4yGIp7wd1dX19Op+on/AAU+/wCCtX7JH7WX&#10;/BFb9nj9hP4S3viJ/Hnw0bwn/wAJNHqGi+TZr/Z/hy70+48qbefM/fzJt4G5cntivzCst/zbFB6d&#10;arvIC7SSPlifmZm61NZPEd25/Toa2oqMUkjkqbtvdu/3n949FFFYmAUUUUAFFFFABRRRQAUUUUAF&#10;FFFABRRRQAUUUUAFFFFABRRRQAUUUUAFFFFABRRRQAUzzH9BXCftT/EbxF8Hf2afiF8XvCVtZzap&#10;4U8D6trGnw6gjNBJPa2cs8ayqpVmjLRgMAykjOCDyP52x/weU/8ABT3/AKIR8Bf/AAl9a/8AlvTU&#10;XIOVy2P6P/H/AMMfAPxTsrfS/iN4J0fXrO2uBPFZa3psd3CkgBAkCSAqHwzLuxnDMOhIPOf8Ml/s&#10;sf8ARs3w9/8ACMsf/jVfzx/8RlP/AAU+/wCiEfAX/wAJfWv/AJb0f8RlP/BT7/ohHwF/8JfWv/lv&#10;T9nLuP2cj9Kv+DlP9nT4A+Av+CO3xX8Y+B/gh4R0bVbebw+tvqGleG7W3miDa9p6sFeOMMuVJBwR&#10;kEg8E1+An/BIbQ9F8R/t2eGdJ8Q6RbX1rJpupl7e6t0kRiLKUg7XBHB9q9u/bv8A+Dk/9un/AIKG&#10;fsx+JP2UPjX8K/hTpfhvxM1k99eeFtF1OG8RrW8huo/LafUJoxl4gGyhyvAwcEeN/wDBGz5v2/fC&#10;4H/QL1T/ANIpa8/N+anlFZ3+y/yPo+E6ManEGFpzV05xuvmj+m//AIJe/syfs3eJf+Cbf7Pev+If&#10;2fPA99fX3wN8J3N5eXnhOzlmnmfR7Rnkd2jLOzMSSxJJJySTXvH/AAyR+yuPu/s1fD8fTwbY/wDx&#10;quB/4JRjH/BMT9nHj/mgvg//ANMlnX0BXZHb+ux87U/iP1YUUUVRIUUUUAFFFFABRRRQAUUUUAFF&#10;FFABRRRQAUUUUAFFFFABRRRQAUUUUAFFFFABRRRQB5L+3z/yYt8aP+yTeI//AE13FfxY/Bz4W+Kf&#10;jl8XPC/wU8Di1/trxh4istE0f7ZN5cX2q6uEgi3tg4XfIuSASBzg9K/tO/b5/wCTFvjR/wBkm8R/&#10;+mu4r+Pj/gmr/wApHP2fv+y3eFP/AE72taU+ppT6n2b/AMQkf/BXT/oH/DX/AMLY/wDyPR/xCR/8&#10;FdP+gf8ADX/wtj/8j1/UpRR7Rh7Rn8rXi3/g1I/4KweC/CupeMNbsPhz9j0rT5ry68nxkzN5caF2&#10;wPs/JwKzv+CVP/BPf9oD4ZfGnwR+1T4n/sT/AIRfUvDcl7bm21IvcGG8sWMOU2DBxIuRnjnriv6h&#10;P2i/+TfvHH/Yo6l/6TSV+MX7FX/JnXwl/wCyZ6D/AOm6CviOOM4xWXYGnTppWqy5Xfs+3mfq3hLk&#10;eDzrOKtau2nQipxs7a36915H6n/8EpCD/wAExP2cSD/zQXwf/wCmSzr6Ar5+/wCCUH/KMD9nH/sg&#10;vg7/ANMlnX0DX2Udkfk83ebYUUUUyQooooAKKKKACiiigAooooAKKKKACiiigAooooAKKKKACiii&#10;gAooooAKKKKACiiigDyX9vn/AJMW+NH/AGSbxH/6a7iv4+P+Cav/ACkc/Z+/7Ld4U/8ATva1/YP+&#10;3z/yYt8aP+yTeI//AE13Ffx8f8E1f+Ujn7P3/ZbvCn/p3ta0h1NIdT+2GiiiszM439ov/k37xx/2&#10;KOpf+k0lfjD+xV/yZ58Jf+yZ6D/6b4K/Z79ov/k37xx/2KOpf+k0lfjD+xV/yZ58Jf8Asmeg/wDp&#10;vgr828R/93wn/Xw/dPA3/kY47/r2vzZ+p/8AwSg/5Rgfs4/9kF8Hf+mSzr6Br5+/4JQf8owP2cf+&#10;yC+Dv/TJZ19A1+kR+E/DJfEwooopiCiiigAooooAKKKKACiiigAooooAKKKKACiiigAooooAKKKK&#10;ACiiigAooooAKKKKAPJf2+f+TFvjR/2SbxH/AOmu4r+Pj/gmr/ykc/Z+/wCy3eFP/Tva1/YP+3z/&#10;AMmLfGj/ALJN4j/9NdxX8fH/AATV/wCUjn7P3/ZbvCn/AKd7WtIdTSHU/thooorMzON/aL/5N+8c&#10;f9ijqX/pNJX4w/sVf8mefCX/ALJnoP8A6b4K/Z79ov8A5N+8cf8AYo6l/wCk0lfjD+xV/wAmefCX&#10;/smeg/8Apvgr828R/wDd8J/18P3TwN/5GWO/69r82fqf/wAEoP8AlGB+zj/2QXwd/wCmSzr6Br5+&#10;/wCCUH/KMD9nH/sgvg7/ANMlnX0DX6RH4T8Ml8TCiiimIKKKKACiiigAooooAKKKKACiiigAoooo&#10;AKKKKACiiigAooooAKKKKACiiigAooooA8l/b5/5MW+NH/ZJvEf/AKa7iv4+P+Cav/KRz9n7/st3&#10;hT/072tf2D/t8/8AJi3xo/7JN4j/APTXcV/Hx/wTV/5SOfs/f9lu8Kf+ne1rSHU0h1P7YaKKKzMz&#10;jf2i/wDk37xx/wBijqX/AKTSV+MP7FX/ACZ58Jf+yZ6D/wCm+Cv2e/aL/wCTfvHH/Yo6l/6TSV+M&#10;P7FX/Jnnwl/7JnoP/pvgr828R/8Ad8J/18P3TwN/5GWO/wCva/Nn6n/8EoP+UYP7OP8A2QXwd/6Z&#10;LOvoGvn7/glB/wAowP2cf+yC+Dv/AEyWdfQNfpEfhPwyXxMKKKKYgooooAKKKKACiiigAooooAKK&#10;KKACiiigAooooAKKKKACiiigAooooAKKKKACiiigDyX9vn/kxb40f9km8R/+mu4r+Pj/AIJq/wDK&#10;Rz9n7/st3hT/ANO9rX9g/wC3z/yYt8aP+yTeI/8A013Ffx8f8E1f+Ujn7P3/AGW7wp/6d7WtIdTS&#10;HU/thooorMzON/aL/wCTfvHH/Yo6l/6TSV+MP7FX/Jnnwl/7JnoP/pvgr9nv2i/+TfvHH/Yo6l/6&#10;TSV+MP7FX/Jnnwl/7JnoP/pvgr828R/93wn/AF8P3TwN/wCRljv+va/Nn6n/APBKD/lGB+zj/wBk&#10;F8Hf+mSzr6Br5+/4JQf8owP2cf8Asgvg7/0yWdfQNfpEfhPwyXxMKKKKYgooooAKKKKACiiigAoo&#10;ooAKKKKACiiigAooooAKKKKACiiigAooooAKKKKACiiigDyX9vn/AJMW+NH/AGSbxH/6a7iv4+P+&#10;Cav/ACkc/Z+/7Ld4U/8ATva1/YP+3z/yYt8aP+yTeI//AE13Ffx8f8E1f+Ujn7P3/ZbvCn/p3ta0&#10;h1NIdT+2GiiiszM439ov/k37xx/2KOpf+k0lfjD+xV/yZ58Jf+yZ6D/6b4K/Z79ov/k37xx/2KOp&#10;f+k0lfjD+xV/yZ58Jf8Asmeg/wDpvgr828R/93wn/Xw/dPA3/kZY7/r2vzZ+p/8AwSg/5Rgfs4/9&#10;kF8Hf+mSzr6Br5+/4JQf8owf2cf+yC+Dv/TJZ19A1+kR+E/DJfEwooopiCiiigAooooAKKKKACii&#10;igAooooAKKKKACiiigAooooAKKKKACiiigAooooAKKKKAPJf2+f+TFvjR/2SbxH/AOmu4r+Pj/gm&#10;r/ykc/Z+/wCy3eFP/Tva1/YP+3z/AMmLfGj/ALJN4j/9NdxX8fH/AATV/wCUjn7P3/ZbvCn/AKd7&#10;WtIdTSHU/thooorMzON/aL/5N+8cf9ijqX/pNJX4w/sVf8mefCX/ALJnoP8A6b4K/Z79ov8A5N+8&#10;cf8AYo6l/wCk0lfjD+xV/wAmefCX/smeg/8Apvgr828R/wDd8J/18P3TwN/5GWO/69r82fqf/wAE&#10;oP8AlGB+zj/2QXwd/wCmSzr6Br5+/wCCUH/KMD9nH/sgvg7/ANMlnX0DX6RH4T8Ml8TCiiimIKKK&#10;KACiiigAooooAKKKKACiiigAooooAKKKKACiiigAooooAKKKKACiiigAooooA8l/b5/5MW+NH/ZJ&#10;vEf/AKa7iv4+P+Cav/KRz9n7/st3hT/072tf2D/t8/8AJi3xo/7JN4j/APTXcV/Hx/wTV/5SOfs/&#10;f9lu8Kf+ne1rSHU0h1P7YaKKKzMzjf2i/wDk37xx/wBijqX/AKTSV+MP7FX/ACZ58Jf+yZ6D/wCm&#10;+Cv2e/aL/wCTfvHH/Yo6l/6TSV+MP7FX/Jnnwl/7JnoP/pvgr828R/8Ad8J/18P3TwN/5GWO/wCv&#10;a/Nn6n/8EoP+UYH7OP8A2QXwd/6ZLOvoGvn7/glB/wAowP2cf+yC+Dv/AEyWdfQNfpEfhPw2XxMK&#10;KKKZIUUUUAFFFFABRRRQAUUUUAFFFFABRRRQAUUUUAFFFFABRRRQAUUUUAFFFFABRRRQB5L+3z/y&#10;Yt8aP+yTeI//AE13Ffx8f8E1f+Ujn7P3/ZbvCn/p3ta/sH/b5/5MW+NH/ZJvEf8A6a7iv4+P+Cav&#10;/KRz9n7/ALLd4U/9O9rWkOppDqf2w0UUVmZnG/tF/wDJv3jj/sUdS/8ASaSvxh/Yq/5M8+Ev/ZM9&#10;B/8ATfBX7PftF/8AJv3jj/sUdS/9JpK/GH9ir/kzz4S/9kz0H/03wV+beI/+74T/AK+H7p4G/wDI&#10;yx3/AF7X5s/U/wD4JQf8owP2cf8Asgvg7/0yWdfQNfP3/BKD/lGB+zj/ANkF8Hf+mSzr6Br9Ij8J&#10;+GS+JhRRRTEFFFFABRRRQAUUUUAFFFFABRRRQAUUUUAFFFFABRRRQAUUUUAFFFFABRRRQAUUUUAe&#10;S/t8/wDJi3xo/wCyTeI//TXcV/Hx/wAE1f8AlI5+z9/2W7wp/wCne1r+wf8Ab5/5MW+NH/ZJvEf/&#10;AKa7iv4+P+Cav/KRz9n7/st3hT/072taQ6mkOp/bDRRRWZmcb+0X/wAm/eOP+xR1L/0mkr8Yf2Kv&#10;+TPPhL/2TPQf/TfBX7PftF/8m/eOP+xR1L/0mkr8Yf2Kv+TPPhL/ANkz0H/03wV+beI/+74T/r4f&#10;ungb/wAjLHf9e1+bP1P/AOCUH/KMD9nH/sgvg7/0yWdfQNfP3/BKD/lGB+zj/wBkF8Hf+mSzr6Br&#10;9Ij8J+GS+JhRRRTEFFFFABRRRQAUUUUAFFFFABRRRQAUUUUAFFFFABRRRQAUUUUAFFFFABRRRQAU&#10;UUUAeS/t8/8AJi3xo/7JN4j/APTXcV/Hx/wTV/5SOfs/f9lu8Kf+ne1r+wX9v6aOH9hT40NK4Uf8&#10;Kn8Rjn/sF3Ffx8/8E1JE/wCHjf7P53r8vxs8KljnoP7XteauPUuPU/tioooqCDjf2i/+TfvHH/Yo&#10;6l/6TSV+MP7FX/Jnnwl/7JnoP/pvgr9nv2jP+TfvHH/Yo6l/6TSV+MP7FR/4w8+Ev/ZM9B/9N0Ff&#10;m3iP/u+E/wCvh+6eBv8AyMsd/wBe1+bP1P8A+CUH/KMD9nH/ALIL4O/9MlnX0DXz9/wSg/5Rgfs4&#10;/wDZBfB3/pks6+ga/SI/CfhkviYUUUUxBRRRQAUUUUAFFFFABRRRQAUUUUAFFFFABRRRQAUUUUAF&#10;FFFABRRRQAUUUUAFFFFAFfU9MsdYs5NP1K2jmhlRklhmQMjqRgqQeCCOMGudi+B3wdtruG/svhZ4&#10;ct7i2lWW3mt9DgR43ByrAhAQQRkEcg8jB5rqqKACiiigDjP2jf8Ak33xz/2KGpf+kslfjF+xUR/w&#10;x58JOf8Ammehf+m6Cv2c/aP5/Z78cjH/ADKOo/8ApNJX4v8A7FuF/ZC+EocKMfDXQdrbv+ofBz7/&#10;ANa/OfESLlhsLbpU/Q/cPBGUaeYY2Uml+7W7t1P1T/4JQH/jWD+zj/2QXwd/6ZLOvoGvnz/gk/g/&#10;8Ew/2cTn/mgvg/8A9MlnX0HX6LHY/EZaTYUUUUyQooooAKKKKACiiigAooooAKKKKACiiigAoooo&#10;AKKKKACiiigAooooAKKKKACiiigAooooAKKKKAOK/aS/5N68c/8AYo6j/wCk0lfySfCv/km/hv8A&#10;7Atl/wCikoorw88/hU/8R+ieH3+8V/8AD+qP6iv+CTP/ACjE/Zz/AOyC+D//AEyWdfQ1FFe3H4T8&#10;7fxP+uh//9lQSwMECgAAAAAAAAAhAK13VfNjBwAAYwcAABUAAABkcnMvbWVkaWEvaW1hZ2UyLmpw&#10;ZWf/2P/gABBKRklGAAEBAQBgAGAAAP/bAEMACAYGBwYFCAcHBwkJCAoMFA0MCwsMGRITDxQdGh8e&#10;HRocHCAkLicgIiwjHBwoNyksMDE0NDQfJzk9ODI8LjM0Mv/bAEMBCQkJDAsMGA0NGDIhHCEyMjIy&#10;MjIyMjIyMjIyMjIyMjIyMjIyMjIyMjIyMjIyMjIyMjIyMjIyMjIyMjIyMjIyMv/AABEIADkAOg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fS&#10;Tu60tYWr6vqena3Y28OlNeWV2VjaaLdm3O7DM+FI24ZSOR91vasfQfEt7qmqWl7dyRW2mX1swtrb&#10;G4iZZdhJfH+6MnaCZFUAnJITzK9jteaK4BfGGuwvpttqVhb2NzcTXEMpljcg7FUq0YBJbJbAUZ3k&#10;YBGeOdh8Y2+radP4dv5ZLiO737dQvZBEEkOWTKIDtUPtH3iAPQfKFcTmjU8W+NtW0bxpDbI0sGmx&#10;CJpUEaMZ1JyxUsvoSvB6r1FdnbeJrG88Qz6LbyNLcQRGSV1AKKQwBXOfvDIzxgZ654rxfw3cSWuv&#10;2djdQMxW7UxwudjRThgF55KgsFV+D8vYlVxHoVpPd6frYiChfsaKZJJFjQEzxEAuxCgkK2MnnFK5&#10;mqjue2Q+KtGudTh0621KGe6mUsiQ/vAQASfmXKg4U8E/zFbVeVfDTQkt9Xnvbm7sJLhIisVvFcRz&#10;OoJGZMqx2jnb6/Menf1XNM1g21dnA+MtF1GfUpdXkgs5LW1jVoJEd45odvzM7spB2D5iQu5sABQp&#10;YtSW+u3CQDW4ponsxawpAkjpbi7bLKVeWXJDIyytgO2QV56l+5vLaK8tZrWdN8U0ZR1yRlSMEZHP&#10;Q1DY2Fvp1pFZ2sSxW8S7URe3+J7knknmiwuXW6PLNKgt/D+oXMRsb8SxW80l9aS3yPAQInZI3xGB&#10;IzDcdozgc84YBmpW1lqVqNTtItNa+RI5Y4jJ5arE4OZJnlbbOyyHYSDy33852DvPEXhp9e1nRLh5&#10;dltZSSPLskZJCSFK7SBxyvPIOOhzWN8QtD1DVltbbSNMSSSdzPdSqqoxKKFQM5IB4duDk8ccA0rE&#10;uLSZxcFzrFpEdQ1bVlvLGCRFktHvFuxcEhiEKhmUA7T8zYx1XJGDJqV3pep/2fBdJflDZ77SR76N&#10;EkdmJfefK+Vt+9DIR8xRS3BLU+38J3VrprWWpJJBJPqFt5iYC5XbMAkbk7XkO4cDIXcCx+9to6c1&#10;h4o1eKxvYvsYEJjgukkUeVHHEdvm5GJMBBk/KeTzjaAGeuxa8P8AjJvC+pS240qOGzaQJcRYJuBt&#10;yMlmPLc8jAXIOAuST6rF4q0CWJJF1izw6hhmYA8+xORUi6PpOopHeXVjpt5LLGrG5+zowl+UYYE5&#10;OMdOTx3rXxT1NYxa6i0UUUzQKzNZkuU01xa6b/acj/IbYyIisp67i3GMexznp3GnRQB45omm2+j+&#10;JoFmS5gvhPCtxAJF8i3LtlULEOZSxCMqgZUcl8oWF/TNN0XxDqtrex2/9mnUbGWMW1tJCPLO50Zw&#10;CwJyisuBGR8xOcgkHiZl1nxKloL+9aXTbp5BHFEEuSrIr7YAMbtvludzY4ZcbyRulv7rT9Pi0+01&#10;bR7mLUEnJtbjTrNI28xZWOI1PBjy2FByWzuKjKlkYqy9D0HTtOs9LtFtbG2jt4V/hRcZOAMk9ScA&#10;cnk1eoopmxHBcQ3VvFcW8sc0EqB45I2DK6kZBBHBBHepK57wJ/yTzwz/ANgq1/8ARS10NABVe6t/&#10;tNpNB5ssXmIyeZE210yMZU9iOxqxRQB5vqGgnwudKjgvb+bTTfwBLMSBnlmLMwBJIREBAbAHzMTk&#10;jCst/wAN6PqWg65At3Zib7Xblbq+gkZlacMzLvUsBjYB8+zJZuWJY56PVv8AkJaH/wBfzf8ApPNW&#10;rSsSoq4tFFFMo//ZUEsDBBQABgAIAAAAIQDIS6GVdAsAABQSAAAUAAAAZHJzL21lZGlhL2ltYWdl&#10;My53bWaUmAlwldUZht+b++83IO1Uqta6UBWUCaIoCFEYowKiIoHCaCQTAoS1gCwNSWNC2BNIAoSs&#10;N4GIRHYRZZMtLEFWhaEZikBBRHCjIAxhKSL0uReK0LEzemdezv+fc77ve9/3O/+fy9336Zagwp9n&#10;b/uT72t/6KogzidX8l91xFg/IjRnAL/PkckYCM+EriIjHvDF3BYKukc3/0ugLoV3XfuEoqN8ks14&#10;mfmrV6/emPWFxya+axndG7l9EaFdoTXDV0d3M/4QUS+cQVob3mVHRDTokjp8RNKgnyr97+dajYjr&#10;lX23zPr/D0/jRtVr6yE21zhfWzdv6Lg5ygqPFnpCjj3gd32z7Aa+eWCxfb9vmX2vb7X9B1+VXd9X&#10;bdf1bbEN33b7gqrt81prn9Ny+6zet09qgX1cc+19oJrreVpmL9Y6e7m22lXabW/VPnuPDtkH9QX7&#10;jtmn9DWxJ+1LqrV/1A/2Ffmdy3Kdi6rrnFE95xvGw3KcGl2xt+m0vU5H7GXaZS/UGrtS8+wKUECN&#10;Am0G+8H3dqEMp1B3OEVq5BSrmVOqVk65Ypy31d55Vx2dhersLFVXZ626OVsZaxQP+jp7NMzZpQxn&#10;m7Kd9ZrOnqBTqZnONJDP9Sjm3mStN3u6s7cbMZ2J7USOTuSKZ+xH7qHUSKXWKGqOo3YWHCbDJRdO&#10;eXCbAsepcJ0K56lwn4aGEMajKRNtqWh8E6190Nwd7bF40BYvohkfx5vGeNQQrx7Es4fw7mE8bIKX&#10;T+Jpa7xtj8ed8bo7nifh/WBq/JVepNGTHuBlrtvQq+b0rCm9a0IPo7QdbLHv4/p2Vdl1tNp2iDO0&#10;2I6AW4RmXUcQFIA81rLYM5a9GcSkEZtCjlFgAjlzyT2dGiXUClIzSO1iOOTBZRyc0uA2HI4D4ZoE&#10;5x5wj0dDHLF/RlNHtLVFYxu7oZ6yG+sJ+3E9Zkermd1WLe1YPU9sLB4l4tVwPJuAd0E8DOJlHkjH&#10;2/6gC3jGnqKH7Tzdaeeqrj1Ztp3FwzdOl6xRqrVSddoaqpNWP52w4vUvq5OOgQMWHlrdVG1110dW&#10;b71vval57K+08gH9siqZW8raevZsY+8uYvYQW0OOGnJtJedaci+lxkJqvUvNt6ldDodSuBTDqQhu&#10;hXAshGsBnAvgXoCGECrQVIm2hWhchtZ1aN6G9ho8OIwX3+DJGby5iEeX8eoKnv2Id5fw8BxensLT&#10;43h7EI/3kGcrnlfh/XJqLKYX86hRDfbRo+P06iQ9O0vNc/TwPL28wH7Dl8GzPpZnPotnP493QAHv&#10;giDvhNC7IYSfeyPaN94zt443vWF8oTdMtvJxc5o1W3m4lG1t0Bhrp1KsvfqLdUjx1pd6yfpGLazv&#10;1MD6VpHWcZ03j+gL84B2mzWqMnfpQ3OH3jW3qtjcrCyzWn8zP9Zg5pJY72keZbygruBFs1ZtzFN6&#10;yvxKT5iHQI2eZF8rc5NizDV62Vyu180l6m++R45FymV8x/xAH5krtd1cp33mRh0j9/fmNl0g7or5&#10;iQw67li7dZkcl9j3o7mYufmyrbkKWHNUD9QHdzP3gPWeoqzlaFmvZ6xqtbU+VmeQwPVAq0rJ1jKl&#10;szcTP9I5ZcmcyIFWX9YT2ZfA/gTiEolPIs8Q8iWTN4386dTJoF4GddOpnwaPZPgMgldP+HVlrht8&#10;X4N3HPy7oyMBPb3Q1Rd9g9A5HL0j0Z2C/pH4MAI/huBLf/zpiU9x+BUL2uFfa3xsjp9N8TUKf6Pw&#10;OYYxFt/jyJFAHxLpRw/6Ek9/4uhTN/oVS9860L/n6WMb+hmNllb092n6/Cz9bkffX6X/r3MOenMe&#10;hnEuRofPxy89Uw8pdKZ+o1esRXrNWqBEntC+Vpn687T2tSZyn8F8CuvJimFsyX0z5h9jvRn7WrI/&#10;hrhQ/C+t+Vb4HK/Vi0aquhhpesMYrUQjW72MfMYy7mczP5/1hWrN2Jz7psw3Yb0p+5qzvzVxofgG&#10;xkDdbvSRZfTSOX9PHfP30t/9fbTBP0CL/UM00z9CU/2pGutPV7I/UwP8Y9TdP04d/eP1tH+CGvkn&#10;6n5Q358lF1yMyNJxsDsiWx+BmWBMxCQlgbagYcRkWeC4b7I2g1m+HI0C8SAa3OnL1b+Vq/1gNZgB&#10;xoB+ylMnEA0agTuABxRGIdf89QWNQLSK2FtETBGxReQoIlcROYvJXUyNYmoVU7OE2iVwKIFLCZxK&#10;4VYKx1K4lsI5CPcgGoJoCaKpDG1laCxDaxmay9FejgfleDEDT2biTQUezcKrSjybi3cL8XAJXi7H&#10;09V4W4XHG/B6I55vwPsqerCKvuyhJ0fVwTipbkYtfbyggcY5jTDOKN04oVTjc6UZu5VJzGhjpcYb&#10;KzTJWKppxhIVG4s005inSqNS841ZWmRUaKUxQ1uMch2k72eNoOqYpWoMXjRL1A9kmcWaAzaZRfon&#10;qDULeZYLeLan6z7Of33Op21NZX4K63nsy2N/LnE5xOeQJ4d8k8k7ifyTqJNNvSzqTqT+eHiMhU8m&#10;vN6CXwo8R8B3KLwHw38QOnqjpyu6XkBfS3Q2Q++j6I5Cf1N8aIEfMfjSJXxGQ2f1177nF/MN6n1n&#10;tj7kW9VKZ4PWOzu13dmrvc4hHXO+1Hm+6Xnud7rX/VZPusf1kntEPdwDGubWaKy7S1PcHSp3t2qB&#10;u1mr3GptdT9WDXMHWT/sHmW8oBPgolurCO+UXO8rRXqHVMerUcDbIcvbpKvuGtW6y/W1u0Sfue+R&#10;Y5GWMVa4HyjbXakUd50GuBsVT+7O7jZ1IP9z7id6hvot3d16wd2kdux7zl3M3Hy1cuequTtHj4HG&#10;4EHm/ki+31HDc9fLgOclh78Z4KhTjdYq7XSWabMzRxvxYzPfEHfybXGv05f1RPYlsD+BuETik8gz&#10;hHzJ5E0jfzp1MqiXQd106qfBIxk+g+DVE35dmevG3GvwjoN/d3QkoKcXuvqibxA6h6N3JLpT0D8S&#10;H0bgxxB86Y8/PfEpDr9i8a0d/rXGx+b42RRfo/A3Cp9jGGPxPY4cCfQhkX70oC/x9CeOPnWjX7H0&#10;rQP9e54+tqGf0WhpRX+fps/PorUdfX+V/r/OOejNeRjGuRgdPh+/9j1f6yzSt84CHeFb+gGnTJ/x&#10;Tf2AM5H7DOZTWE/WVUYHz+q6E1XPncZYxn0l8wvC8b/2PX/RS9UpL01feaN1xMvWYS+fsYz72czP&#10;Z32hIgLzFQjMVr1AmX4byGfM5n4082nh+HsCA9U40EfRgV56KdBT8YxDuB8dGKD8wBC9ExihDwKp&#10;qgqka0cgU/sCY3QsME5nA+NlRE7QHZETdS94JDJLLUB78AYYGpmtbPAOqIrkPQAugbvqTFYr8AZI&#10;BxV1crQJHANW3Rw1rJur9qAfmAAqwXqwv26eTgPrNr45g4dBC/BsGIVcFzJXyFohe4rYy3sdrAeV&#10;YALoV7eY3MXUKKZWMTVLqF0ChxK4lMCJ/52Bu8ClyFI4B+EeREMQLUE08TcUtActwCOR5Wgvx4Ny&#10;vJiBJzPxpgKPZuFVJZ7NxbuFeLgEL5fj6Wq8rcLjDXi9Ec834H0VPVhFX/bIHziq895JnfBq6eMF&#10;/cM7p0+9M9rsndA273Nt8XZro8f7ylupNd4KrfCWaom3RAu8RZrtzdMMr1Il3iwVehWa5M1Qmleu&#10;PpyHjl5QT3ilqg8uuiXaD1a5xSoDo9wiJYFX3EKe5QKe7em6381nnMb9VOansJ7Hvjz25xKXQ3wO&#10;eXLIN5m8k8g/iTrZ1Mui7kTqj4fHWPhkwust+KXAcwR8h8J7MPwHoaM3erqi6wX0tURnM/Q+iu4o&#10;9DfFhxb4EYMvXcJnNHRWf/75+OmXj5/7VcN3068aP/3PIPzJLFnx+/DFtXgnPJ6+/nvF6evP2+kb&#10;9a79svLfeg19V6/eGhdxy3xoDP/8o/8AAAD//wMAUEsDBAoAAAAAAAAAIQDcKB/1MzQAADM0AAAV&#10;AAAAZHJzL21lZGlhL2ltYWdlNC5qcGVn/9j/4AAQSkZJRgABAQEA3ADcAAD/2wBDAAIBAQEBAQIB&#10;AQECAgICAgQDAgICAgUEBAMEBgUGBgYFBgYGBwkIBgcJBwYGCAsICQoKCgoKBggLDAsKDAkKCgr/&#10;2wBDAQICAgICAgUDAwUKBwYHCgoKCgoKCgoKCgoKCgoKCgoKCgoKCgoKCgoKCgoKCgoKCgoKCgoK&#10;CgoKCgoKCgoKCgr/wAARCAELAWQ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9/Ny4zupN6f3h+dfmx4J/4LD/ALXPjbwjpXjC0/Zm+HEcOr6Z&#10;BfQQt4/vyyJLGsgU/wDEv6gMM44z9K1B/wAFYv2v+37Nvw5/8L7UP/lfXz8uKuHac3CeJimtGtf8&#10;j7aj4c8bVoqUMFJppNaw6/8Abx+iXmR/31/OjzI/76/nX52/8PZP2wP+jbPhz/4X2of/ACvo/wCH&#10;sn7YH/Rtnw5/8L7UP/lfS/1t4Z/6Co/ea/8AEM+Ov+gKX3w/+SP0S8yP++v50eZH/fX86/O3/h7J&#10;+2B/0bZ8Of8AwvtQ/wDlfR/w9j/bA/6Ns+HP/hfah/8AK+j/AFt4Z/6Co/eH/EM+Ov8AoCl98P8A&#10;5I/RLzI/76/nR5kf99fzr87f+Hsn7YH/AEbZ8Of/AAvtQ/8AlfR/w9k/bA/6Ns+HP/hfah/8r6P9&#10;beGf+gqP3h/xDPjr/oCl98P/AJI/RLzI/wC+v50eZH/fX86/O3/h7J+2B/0bZ8Of/C+1D/5X0f8A&#10;D2T9sD/o2z4c/wDhfah/8r6P9beGf+gqP3h/xDPjr/oCl98P/kj9EvMj/vr+dHmR/wB9fzr87f8A&#10;h7J+2B/0bZ8Of/C+1D/5X0f8PZP2wP8Ao2z4c/8Ahfah/wDK+j/W3hn/AKCo/eH/ABDPjr/oCl98&#10;P/kj9EvMj/vr+dHmR/31/Ovzt/4eyftgf9G2fDn/AML7UP8A5X0f8PZP2wP+jbPhz/4X2of/ACvo&#10;/wBbeGf+gqP3h/xDPjr/AKApffD/AOSP0S8yP++v50eZH/fX86/O3/h7J+2B/wBG2fDn/wAL7UP/&#10;AJX0f8PZP2wP+jbPhz/4X2of/K+j/W3hn/oKj94f8Qz46/6ApffD/wCSP0S8yP8Avr+dHmR/31/O&#10;vzt/4eyftgf9G2fDn/wvtQ/+V9H/AA9k/bA/6Ns+HP8A4X2of/K+j/W3hn/oKj94f8Qz46/6Apff&#10;D/5I/RLzI/76/nR5kf8AfX86/O3/AIeyftgf9G2fDn/wvtQ/+V9H/D2T9sD/AKNs+HP/AIX2of8A&#10;yvo/1t4Z/wCgqP3h/wAQz46/6ApffD/5I/RLzI/76/nR5kf99fzr87f+Hsn7YH/Rtnw5/wDC+1D/&#10;AOV9H/D2T9sD/o2z4c/+F9qH/wAr6P8AW3hn/oKj94f8Qz46/wCgKX3w/wDkj9EvMj/vr+dL5iHo&#10;4/Ovzs/4eyftgf8ARtnw5/8AC+1D/wCV9Zvi3/gsv+0b4C0hvEHjv4NfCXRbBZAjX2r/ABOvLaEM&#10;ei75LELk4PGaceKuHaklGGJi2+mpnU8N+NqNNzng5JLduULL/wAmP0l3r/eFJ5if31/Ovy1/4f8A&#10;/inAb7H+z/g9P+L1vz/5KUH/AIOAPFOMC0/Z+/H41Of/AG0ro/t7Kf8An7+D/wAjk/1G4q/6B/8A&#10;yen/APJn50/8HlbA/wDBTzwGQw/5INphz/3Gtar8lcjG7PHTNfd//Bw1+13fftpftleFfitfnwb5&#10;lj8L7PSlXwR4mOq2u2PUtSly8xjj2y5nOY8HChDnLEDmv+CE37UE37JH7e1n8abD/hFfMtfCuoWY&#10;Xxh4gOmWK+bGikm4Eb4c4GFKnOevWvWWJorC+3v7tr31/Lc8aWX4ynilhHH95fltdfF2vt212PjU&#10;HPSjcPWv6fv+H/vigfdh/Z/b3Hxscf8AtnQP+C/fipzgWvwB9ePjY/8A8h15v+sOVLep+D/yPdXB&#10;fFH/AED/APk8P/kj+YHcPWjPev6sbP8A4K2/tX6lYR6ppv7Pvw1uLeeJZILiH4iX7xyIwyGUjT8M&#10;COQRwa/Jz/g5w/aw+Lf7UWufBmf4qfDvw5oDaLa6+tiPD+uXF75/mtp+/f51vDsx5a4xuzuOcYGa&#10;wXEOT5hilh8PWjKbvZK/RXfQzzHg3ijKcG8Vi8LKNNWvK8bK7stm+p41/wAG0+T/AMFt/gjgj/Xe&#10;IOv/AGLup1/XBEwCfM69a/jg/wCCI/xT8W/BT/gp58Mvij4F8PabquraS2sNaafq99JbW82/Rr2J&#10;g8sccjLhXYjCHLAA4BLD+g6P/grN+18y5X9m34bMNxwf+E81Efz0+jMM7ynLayhiqyg2rpM58p4T&#10;4j4goSr5fhpVIJ8raaSut1q0fonvX+8KTzI/76/nX53v/wAFY/2vz/zbX8N/+A+PtQ/+V9N/4ex/&#10;tgf9G2fDn/wvtQ/+V9cH+tvDP/QVH7z1v+IZ8df9AMvvh/8AJH6JeZH/AH1/OjzI/wC+v51+dv8A&#10;w9k/bA/6Ns+HP/hfah/8r6X/AIexftg/9G2/Dn/wv9Q/+V9H+tvDP/QVH7x/8Qz46/6ApffD/wCS&#10;P0R8yP8Avr+dHmR/31/Ovzt/4ew/tf8A/Rtvw5/8L7UP/lfR/wAPYf2vv+jbfhz/AOF9qH/yvqf9&#10;buGf+gqP3i/4hnxz/wBAUvvh/wDJH6JeZH/fX86Xeh6OPzr87f8Ah7D+1+Of+GbPhz/4X2of/K+k&#10;P/BWP9r8HLfs2fDn1/5H7UP/AJX01xZw3JaYmIf8Q044/wCgKX3w/wDkj9FNw9aOor5N/wCCev7f&#10;vxQ/a3+KvxG+EvxS+Eug+G7jwNofh/U7e50DXp71bxNTl1SPa4mt4TGUOmnGN27zD02jP1hF/qxi&#10;vcw+IpYqjGrSd4yV0+6PjcZg8Vl+KnhsRHlnB2knun2F2iilorY5z8z/AAD/AMEhv22PA/g3R/CM&#10;Pxb+GE0ej6Tb2MMrafqKs6xRqgZgCeSF5wcZrU/4dX/tvj7nxO+FuPez1L/Gv0cor5yfCPDtSblL&#10;Dptu+8v8z7in4kcbUYqMMZJJK20dlt9k/OP/AIdX/tw/9FO+Fn/gHqX+NH/Dq/8Abh/6Kd8LP/AP&#10;Uv8AGv0coqf9T+Gv+gZffL/M0/4idx1/0Gy/8Bh/8ifnH/w6v/bh/wCinfCz/wAA9S/xo/4dX/tw&#10;/wDRTvhZ/wCAepf41+jlFH+p/DX/AEDL75f5h/xE7jr/AKDZf+Aw/wDkT84/+HV/7cP/AEU74Wf+&#10;Aepf40f8Or/24f8Aop3ws/8AAPUv8a/Ryij/AFP4a/6Bl98v8w/4idx1/wBBsv8AwGH/AMifnH/w&#10;6v8A24f+infCz/wD1L/Gj/h1f+3D/wBFO+Fn/gHqX+Nfo5RR/qfw1/0DL75f5h/xE7jr/oNl/wCA&#10;w/8AkT84/wDh1f8Atw/9FO+Fn/gHqX+NH/Dq/wDbh/6Kd8LP/APUv8a/Ryij/U/hr/oGX3y/zD/i&#10;J3HX/QbL/wABh/8AIn5x/wDDq/8Abh/6Kd8LP/APUv8AGj/h1f8Atw/9FO+Fn/gHqX+Nfo5RR/qf&#10;w1/0DL75f5h/xE7jr/oNl/4DD/5E/OP/AIdX/tw/9FO+Fn/gHqX+NH/Dq/8Abh/6Kd8LP/APUv8A&#10;Gv0coo/1P4a/6Bl98v8AMP8AiJ3HX/QbL/wGH/yJ+cf/AA6v/bh/6Kd8LP8AwD1L/Gj/AIdX/tw/&#10;9FO+Fn/gHqX+Nfo5RR/qfw1/0DL75f5h/wARO46/6DZf+Aw/+RPzj/4dX/tw/wDRTvhZ/wCAepf4&#10;0f8ADq/9uH/op3ws/wDAPUv8a/Ryij/U/hr/AKBl98v8w/4idx1/0Gy/8Bh/8ifnH/w6v/bh/wCi&#10;nfCz/wAA9S/xo/4dX/tw/wDRTvhZ/wCAepf41+jlFH+p/DX/AEDL75f5h/xE7jr/AKDZf+Aw/wDk&#10;T84/+HV/7cP/AEU74Wf+Aepf418O/wDBwd+xF+0n+zx/wT9b4ifFPxh4J1DT/wDhNdNtFh8P292s&#10;4aRZiDmY7cfLz9a/f6vy9/4O6v8AlEq3/ZTNF/8AQLmunB8L5Dg8TGtRoJSi7p3l/mc+K8QOMcxw&#10;08NiMXKUJqzVo6p9NIn8uiRyyMI4x8xbA6f1r3lP+CWH/BUB2Xb/AME5fjw3T/mj+s4P/krXhBcx&#10;kyKxUr0Ir+8GGxtBH5TwjHTb2r6KpLq0fIzlbWx/DR8YvgF8dv2d/E8Pg79oT4MeLvA+tXVkt5b6&#10;T4z8O3OmXU1sWZFnSK5RHMRaN1DgbSyOASVbFf4UfBL4zfHjxjD8P/gX8KPFHjLxBNayXEOh+EdD&#10;uNSvJYU/1jiG3R3KrjLEDjHNfqP/AMHlSLH/AMFPfAYX/ogul9/+o1rdcD/waeSB/wDgr3o0dyzb&#10;V8B62dvPXyUAOPp39/ei/uhzP4up8W/En9gD9vL4M+DL34jfGL9iz4t+EfDumqjajr/ij4b6lp9j&#10;ah3WNPMnuIEjTc7Ki5YbmZVGSQK8mhG59ssoUEcMy9D1HQdc1/WZ/wAHN40pv+CIfxrLqMr/AMI4&#10;ybgcj/ipNLz/AEr+TI9V/wB6invewRk5as/py/Za/wCCZX7ZXir9mD4c+JvDvxH+GsNjqXgPSLqz&#10;jurXUPNSKSzidA207d2CM471+a//AAc0/sufG/8AZo1n4M2/xm8TeF9SfWLXXm09vDUVyvliJtP3&#10;+Z53r5i4x6NntX9Fn7CH/JkHwb/7JX4e/wDTZb1+L/8Awez/API0/s4/9eHir/0PSa8HCcO5Lg8X&#10;9Yo0Up666t63vu33PpMdxpxRmmD+p4nEuVPRWtFfDa2qjfSy6n5m/wDBFP4YeOfjN/wU1+Gfw0+G&#10;2p6VZa1qjautjca5HK1qmzSL2V94i+bmNHAx/EVzxmv6C0/4JZftwOu4fEz4XDn7rWeokj9a/Dr/&#10;AINpf+U3HwQ/67eIP/Ud1Ov64I/uVtmWR5TmlVTxVJTaVk3fbto0RlXF3EXD9KVHL8Q6cW7tJRer&#10;63ab/E/OX/h1f+3D/wBFO+Fn/gHqX+NH/Dq/9uH/AKKd8LP/AAD1L/Gv0corzP8AU/hr/oGX3y/z&#10;PV/4idx1/wBBsv8AwGH/AMifnGf+CWH7cI5/4Wd8LP8AwD1L/Gsnxl/wTh/bK8CeEdU8a698Tfhh&#10;9i0nTp7y6+z2OpM5jijZ22gnk4U4HrX6ZHpXn/7SaJJ+zr48Drux4N1Q8/8AXrJT/wBT+Grf7svv&#10;l/mH/ETuOr2+uy/8Bh3X90/A/Q/+Chmo+JdIt9e8O/DXxzqVjeQrLaX+n/B3UpoLiMjIdHS5KupH&#10;IYEgjoat/wDDd/isf80b+In/AIZXVP8A4/Vv9hQkfsdfDfn/AJlO06/7lerlj3FR/qbw29fq6++X&#10;+Z/O+bfS28SstzWthVJNQk43bSvZ2v8ACcJ8FP2nPGXx3+LmkfBLQ/D2seH9a1611KfR5vGPw31D&#10;TLO4axsLi/mj8552+bybaTACk5xnHUdx+zN8Wr34/fAjwv8AGe+0pLObxFpMd59lgkLRxFs8KWAJ&#10;HHcZxVHwA7f8N5fA8Z/5Z+NxwO3/AAhurn+ea5//AIJtHH7CXwvOP+ZUg/m1fD8eZHlOU5ZTqYSk&#10;oSc7XV9uVvq32P6x+jj4mcS+JVGWMzOre8JNRVrJqole/KnqtGr2Ptf/AII5kj9tL9oPH/RP/h9/&#10;6XeK6/RuMYTFfnH/AMEdP+T0v2g/+yf/AA+/9LvFdfo6n3a/R+Hv+RHhv8EfyPheOv8Akssd/wBf&#10;JfoLRRRXsHygUUUM21Sx7c0AFFfFP7V3/BwL/wAEz/2K/j/4g/Zk/aB+KGvaX4u8M/ZP7Ws7Xwje&#10;XUafabSG7iKyRIVbMM8ZODwSQeQa87/4iq/+CNP/AEW/xN/4QWo//GqfKx8rP0aor85f+Iqv/gjT&#10;/wBFv8Tf+EFqP/xqj/iKr/4I0/8ARb/E3/hBaj/8ap8sh8sj9GqK/OX/AIiq/wDgjT/0W/xN/wCE&#10;FqP/AMao/wCIqv8A4I0/9Fv8Tf8AhBaj/wDGqOWQcsj9GqK/OX/iKr/4I0/9Fv8AE3/hBaj/APGq&#10;P+Iqv/gjT/0W/wATf+EFqP8A8ao5ZByyP0aor85f+Iqv/gjT/wBFv8Tf+EFqP/xqj/iKr/4I0/8A&#10;Rb/E3/hBaj/8ao5ZByyP0aor85f+Iqv/AII0/wDRb/E3/hBaj/8AGqP+Iqv/AII0/wDRb/E3/hBa&#10;j/8AGqOWQcsj9GqK/OX/AIiq/wDgjT/0W/xN/wCEFqP/AMao/wCIqv8A4I0/9Fv8Tf8AhBaj/wDG&#10;qOWQcsj9GqK/OX/iKr/4I0/9Fv8AE3/hBaj/APGqP+Iqv/gjT/0W/wATf+EFqP8A8ao5ZByyP0ao&#10;r85f+Iqv/gjT/wBFv8Tf+EFqP/xqj/iKr/4I0/8ARb/E3/hBaj/8ao5ZByyP0aor85f+Iqv/AII0&#10;/wDRb/E3/hBaj/8AGqP+Iqv/AII0/wDRb/E3/hBaj/8AGqOWQcsj9Gq/L3/g7q/5RKt/2UzRf/QL&#10;muo/4iq/+CNP/Rb/ABN/4QWo/wDxqvhv/g4Q/wCC4/8AwTx/4KE/sBf8M9/sw/ErWdW8UN4203Uh&#10;aX3he7s4/s8KzCRvMlRVyC68Zyc+1OMXcqMWpH4Yy/db/Pev7xmYIC5HTngV/BxIflb/AD3r+8jk&#10;8D1oq7Cq7H80H/B5BOt9/wAFOPAk0CnaPgPpi846/wBta1X5M+VKV2fw/wB3dX940cCxZMcarnrt&#10;4zTvLXutJS6WEpdLH8G6QyxkFBjBz96ho3XBOOufvD61/eR5af3aDFGfvRqfqKr2hXtDyn9guTzf&#10;2HPg2+xl/wCLV+HuG/7BsFfjD/wez/8AI0/s4/8AXh4q/wDQ9Jr99ERIl2RoqqP4VGK/DH/g8m+C&#10;vxl+LfiX9nuX4UfCTxN4oWxsfE4vm8O6DcXoti76XsEnko2zdtbGcZ2nHQ1MfiJj8R+b/wDwbleJ&#10;vDvg7/gs78F/EnizXbPTNPtptf8AtF9qF0kMMW7w/qSrudyFGWIUZPJIHU1/VxB+0p+zw8ef+F7e&#10;DevfxPaf/HK/i1/4Yx/bBI5/ZQ+JXr/yIuof/GaD+xj+2CTk/sofEr/whdQ/+M1pKPMaSjzH9p3/&#10;AA0h+zz/ANF28G/+FPaf/HKP+GkP2ef+i7eDf/CntP8A45X8WP8Awxl+2F/0aj8Sv/CF1D/4zR/w&#10;xl+2F/0aj8Sv/CF1D/4zU+z8yfZ+Z/aaf2kP2eSMf8L28G/+FPaf/HK4743fGf4MeMfg94o8G+GP&#10;jV4PutS1jw9e2Om2sfiiz3Tzy27okYzIACzEDJIHPUV/GP4+/Z/+PPwq0iLX/if8EfF3huxmuVt4&#10;b3XvDd1ZwvMwZhGHmRVLEKx2g5IVjjAOH/s7cfH3wPlevi/TB/5NxUctkLktqfuT+zN+wP8A8FNf&#10;hH8APCPwy8Tf8E5vHNxqGh6HBZ3U2n+OPBrwu6LglGfXVYj3Kj6Cu5/4ZN/4KMf9I2viL/4Wvgv/&#10;AOX9fsrbxosKqEX8qfsX+6PyrM/OcV4W8GYzGTxNWi3OTbb55atu70vY/Gz4YfsX/t32v7U3w++M&#10;PxK/Yv8AE/g3wr4J03xZc69r+u+LPDcywLc+GtSs4QsWn6rczSFpp4k4j+XduJABx49/wTaBH7CH&#10;wvyf+ZVg/ma/cv45KP8AhTHizC/8y3ff+iHr8Nf+Cbf/ACYh8L/+xVg/ma/NfE3/AJFNH/r5/wC2&#10;SP6c+jjk2ByHNK2CwcXGnGm2k23vOLerPtb/AII6f8npftB/9k/+H3/pd4rr9HU+7X5xf8EdP+T0&#10;v2g/+yf/AA+/9LvFdfo6n3a+y4e/5EeG/wAEfyPkeOv+Syx3/XyX6C0UUV7B8oFNmYpCzhN2FJ2+&#10;vHSnUUAfgH/wWg/4N7/+CjX7eH/BTP4mftT/AAF8MeEZvCvij+xf7Lk1TxVHbzn7No1laS7oyhK/&#10;vbeQD1AB718vf8QmP/BXr/oUPAP/AIW0f/xFf1O0VXNJFc0kfyxf8QmP/BXr/oUPAP8A4W0f/wAR&#10;R/xCY/8ABXr/AKFDwD/4W0f/AMRX9TtFHNIOaR/LF/xCY/8ABXr/AKFDwD/4W0f/AMRR/wAQmP8A&#10;wV6/6FDwD/4W0f8A8RX9TtFHNIOaR/LF/wAQmP8AwV6/6FDwD/4W0f8A8RR/xCY/8Fev+hQ8A/8A&#10;hbR//EV/U7RRzSDmkfyxf8QmP/BXr/oUPAP/AIW0f/xFH/EJj/wV6/6FDwD/AOFtH/8AEV/U7RRz&#10;SDmkfyxf8QmP/BXr/oUPAP8A4W0f/wARR/xCY/8ABXr/AKFDwD/4W0f/AMRX9TtFHNIOaR/LF/xC&#10;Y/8ABXr/AKFDwD/4W0f/AMRR/wAQmP8AwV6/6FDwD/4W0f8A8RX9TtFHNIOaR/LF/wAQmP8AwV6/&#10;6FDwD/4W0f8A8RR/xCY/8Fev+hQ8A/8AhbR//EV/U7RRzSDmkfyxf8QmP/BXr/oUPAP/AIW0f/xF&#10;H/EJj/wV6/6FDwD/AOFtH/8AEV/U7RRzSDmkfyxf8QmP/BXr/oUPAP8A4W0f/wARR/xCY/8ABXr/&#10;AKFDwD/4W0f/AMRX9TtFHNIOaR/LF/xCY/8ABXr/AKFDwD/4W0f/AMRR/wAQmP8AwV6/6FDwD/4W&#10;0f8A8RX9TtFHNIOaR/K/cf8ABpv/AMFe4os/8Ih4B54H/FcR/wDxFf1MWUy3tutygKqx4DfWrFFJ&#10;vm3E3zbhRRRSEFFFFABRRRQAmxfSjYvpS0UAJsX0o2L6UtFAH5H/APB5ei/8OxvAfy/8150v/wBM&#10;ut1/Op+zx/yX7wP/ANjhpn/pXFX9Fn/B5d/yjF8Cf9l50v8A9MutV/On+zx/yX7wP/2OGmf+lcVa&#10;fYNPsH9zMX+rFOpsX+rFOrMzOV+OP/JGPFn/AGLd9/6Ievw1/wCCbf8AyYh8L/8AsVYP5mv3K+OP&#10;/JGPFn/Yt33/AKIevw1/4Jt/8mIfC/8A7FWD+Zr818Tv+RRR/wCvn/tkj9u8Cv8Ako8T/wBev/bo&#10;n2t/wR0/5PS/aD/7J/8AD7/0u8V1+jqfdr84v+COmT+2l+0Hx/zT/wCH3/pd4rr9HUPy19lw9/yI&#10;8N/gj+R+ecdf8lljv+vkv0Fooor2D5QKKKKACiiigAooooAKKKKACiiigAooooAKKKKACiiigAoo&#10;ooAKKKKACiiigAooooAKKKKACiiigAooooAKKKKACiiigAooooA/JD/g8u/5Ri+BP+y86X/6Zdar&#10;+cz4Fajp2j/Gzwfq+r30Nra2vinT5rm5uJAkcUa3MbM7MeFUAEkngAV/TT/wda/s3fHz9qb/AIJ7&#10;+Dfh1+zh8IPEPjbXrP4zadqV1pPhrS5LueGzTSdXjadkQEhA8saljxlx61+An/Dmb/gq9/0j0+LX&#10;/hF3X/xFaxlHlsaxlHlsf1YQ/wDBWX/gl0I8P/wUZ+BoP/ZVNJ/+SKd/w9l/4Jcf9JG/gb/4dTSf&#10;/kiv5Tf+HM3/AAVe/wCkenxa/wDCLuv/AIij/hzN/wAFXv8ApHp8Wv8Awi7r/wCIpcse4uWPc/qO&#10;+Mn/AAVW/wCCZGq/CXxNpuk/8FDvgjc3NxoN5Hb28PxR0pnkdoWAVQLjJJJwAOtfjf8AsEftXfsz&#10;eB/2M/h74T8WftEeB9L1LT/DMEV1p2o+KrSGeCQE5V0eQMp9iAa/PnVv+CPX/BU3RdNm1fV/2Afi&#10;rbWttG0lxcTeDrlUjQDJZiVwAB1Nec+EP2Mf2rfH3hqy8ZeC/wBn/wAUanpOpQiaw1Cz0t3injPR&#10;lYcEe9fO8SZLl+c4OFLFVeSKldO6XRr7WmzPtuBOIM24bzKrXy+h7aUoWaUZSsuZO9o66tJfM/oK&#10;/wCCU37ff7DXw3/a0+OPij4hftkfC3QtP1jwN4Ht9LvtY8eafbw3k1veeJWnjieSYLI0YuIC6qSV&#10;E0ZON65+9Iv+Csn/AAS5WMBv+CjfwNz/ANlU0n/5Ir+SLwH/AME2f2/Pij4i1Twl8Of2QPiBrmp6&#10;Ha2tzrFjpfhueaSyiuTMsDyKqkoJDbzhc9TE/wDdNeYfEr4ZfEL4M+O9T+F3xX8Gaj4d8RaLcm31&#10;bRdWtWhubSXAOyRG5U4IOD6162X4ShhcDSo0p80YxST01S9ND5/PcViMzzmvi8RDkqTk3KNmuVvp&#10;Z6n9mCf8FYP+CXjjKf8ABRf4Hn6fFTSf/kiiv4xdGiie1Yuf+Wn9BRXd7G/U8dqx/d1RRRWJIUUU&#10;UAFFFFABRRRQAUUUUAFFFFABRRRQAUUUUAFFFFABRRRQAUUUUAFFFFABRRRQAUUUUAFFFFABRRRQ&#10;AUUUUAFFFFAEdxZ290QZ4923p8xrP8Z+MfCHw68Lah458e+JLHRtF0mzmvNW1jVLpLe1sbaKNpJZ&#10;5pXIWKNEVmZ2IVVUkkAE1qV4H/wVVAP/AATC/aNyP+aD+Lz/AOUW7oAQf8FU/wDgmCRn/h4x8CPx&#10;+L2i/wDyVR/w9T/4Jg/9JGfgP/4d/Rf/AJKr+LCR+WkduvLMx6+9exeBf+Cd/wDwUC+KXhSx8efD&#10;P9hb4yeItD1O3WfTda0H4ZareWl5C33ZIpooGSRD2ZSQa05F1NORdT+sf4z/APBUH/gmfrHwj8Ta&#10;Xpn/AAUM+Btxcz6Ddpb29v8AFrRnkkcwsFVVFySxJ6Ack1+Ov/BPr9pL9nXw7+xz8O/B3ib9oDwT&#10;p+sWvh2C3utLvvFlnDcwzZI8to3kDK3T5SM1+VHxj/Y1/a//AGc/D1v4y/aC/ZU+JXgPSbjUEsrX&#10;VvGXgfUNLt5rpkkkWBJLmJFaUpFKwQHcVjcgEKxHE+DSV8Z6SwJydTgyc9f3i18/xFkVHPcCqU5u&#10;Ki76ejR9twLxPV4VzR1qVNT9ouR30t70ZJq3mj+pz/gjtz+2j+0EOgX4e/D/AGqvAGb3xUD/ACH5&#10;V+BP/BeIBf8Agr/8fFH/AEPUn/oiKv32/wCCOY/4zQ/aCP8A1T/4ff8Apd4rr8Cf+C8n/KYD4+/9&#10;j1J/6Iiro4djyZNh4/3F+hxcaS5uLsa1/O/0PlPT0maEmNv4v6UVNpFwkVsysP8Alpn9BRX0MbWP&#10;lJfEf3dUUUVxEhRRRQAUUUUAFFFFABRRRQAUUUUAFFFFABRRRQAUUUUAFFFFABRRRQAUUUUAFFFF&#10;ABRRRQAUUUUAFFFFABRRRQAUUUUAFeB/8FVf+UYX7R3/AGQfxf8A+mW7r3zcPWvLf24fhH4r/aD/&#10;AGMfi18APAk9jFrXjv4Z694d0mfVLhoraK6vdOuLaFpWVWZYxJIm4hWIGSASMEuFz+IVm2/MR0Ff&#10;vj/wTi/4Om/+Ce/7IH7Dvwx/Zr+Inwb+MV9rvg3wja6Xql7oPh3SZLOeWMHLRPLqcbsnPBKKfavm&#10;eD/gzw/4KlSxBx8UPgn3HPizVPX/ALBlP/4g7P8AgqX/ANFR+CX/AIVmqf8AysrXmi9zXmi9zc/4&#10;L7f8F+P2O/8Agqt+x54f/Z9/Z8+HHxI0XWtE+Jll4iu7jxlo9hb2zWsWn6jbGNWtr2djKXu42ClQ&#10;pVHO4EAH8ktA1CDSdfsdVuUZo7W8jlkVB8xVWBOPfivs3/gpL/wQY/bL/wCCWnwQ0f4+/tFeM/h7&#10;qOi6z4qh8P28PhLWry5uFu5ba6uULLPaQrs8u0lywYkHaMHOR8W6bYTarqNvpVsyiS6mWKMyHC7m&#10;IAz7ZNJ8nI+xth5OFWMobp6ep+1P7Bn/AAcd/sO/srftBfE/4s+Pfhd8Vr7S/HHhfwzpmkx6LoWm&#10;yTRT6bPrMs5lEuoRqFI1KDYUZycPuCjYX/ML/gpX+014E/bK/bu+Jv7UHwx0nV7HQPGniRtQ0uz1&#10;63iivIozGi4lWKSVFbKnhXYe9fQ/7Of/AAblft0ftOfEfxZ8LPh748+GdrqngzRtI1LWG1nWr+GF&#10;o9Rlv44ViZLFy7K2nT7sqoGUwW+YL7Gv/BnZ/wAFSyuV+KHwT/8ACs1T/wCVlceXxwlLCwjQd420&#10;d73Xl/mdmb1sXXzSrVxitVb95WtZ+aWiPyx0u1M9uzgn7+P0FFfqxZf8GfP/AAVLtojGfij8FPvZ&#10;48Vap/8AKyivSVSFtzyZO7P6ZqKKK5RBRRRQAUUUUAFFFFABRRRQAUUUUAFFFFABRRRQAUUUUAFF&#10;FFABRRRQAUUUUAFFFFABRRRQAUUUUAFFFFABRRRQAV84f8FMv+CmvwQ/4JW/AvSf2gv2hPCHizWN&#10;D1jxfD4dt7bwbp1tcXS3UttdXKMy3NzAgj2WkgLBydxUBSCSv0fX5I/8Hlv/ACjD8C/9l60v/wBM&#10;ut0LcFuR/wDEZX/wTE/6IN8eP/CX0X/5b0f8Rlf/AATE/wCiDfHj/wAJfRf/AJb1/Nv4J8Kal498&#10;baP4E0i4t4brW9Vt7C1mumby0kmlWMF9oLBfmySATgHgnAP6rf8AEGz/AMFQv+i3fAf/AMKjWv8A&#10;5UVp7OBp7OB95f8AEZX/AMExP+iDfHj/AMJfRf8A5b0f8Rlf/BMT/og3x4/8JfRf/lvXwb/xBs/8&#10;FQv+i3fAf/wqNa/+VFH/ABBs/wDBUL/ot3wH/wDCo1r/AOVFHJTDkplz/gvv/wAF9/2P/wDgqn+y&#10;D4c/Z8/Z9+GXxI0XWNF+JVl4jubrxlpNhb2720Wn6lbMiG2vZ2Mm+7jIUqF2hiWBADfk54O/5HLS&#10;P+wnB/6MWv1H8Wf8GfX/AAU08I+GNR8V6p8afga9tpljNd3EcHibWS7JGhchQdJA3EDjJAzXzL+z&#10;d/wR/wD2kPjD4H8K/Hfw9488Dw6Tqywajaw3mpXiziLfnDKtoyhuDwGI964Myx+Ay3CueIqKCeiu&#10;7Jux73D+UZhm2YRp4KlKo46vlV2lprutD98v+COgP/DaP7QfH/NPvh//AOlviuv0ajGExX5z/wDB&#10;HZl/4bP/AGgxn/mn/wAP/wD0u8V1+jEf3a48h1yfDv8Aur9DfjZcvFmMX99/oOooor1z5YKKKKAC&#10;iiigAooooAKKKKACiiigAooooAKKKKACiiigAooooAKKKKACiiigAooooAKKKKACiiigAooooAKK&#10;KKACiiigAr8kf+Dy3/lGH4F/7L1pf/pl1uv1ur8kf+Dy3/lGH4F/7L1pf/pl1unH4hx+I/nT/Zw/&#10;5OL+H/8A2O2lf+lcdf3NDpX8Mv7OH/Jxfw//AOx20r/0rjr+5odKup0LqdAooorMzOV+On/JF/Fn&#10;/Yt3v/oh6/DX/gm2f+MEPhf/ANirB/M1+5Xxx/5Ix4s/7Fu+/wDRD1+Gv/BNv/kxD4X/APYqwfzN&#10;fmvid/yJ6P8A18/9tkft3gX/AMlFiP8Ar1/7dE+1v+COn/J6X7Qf/ZP/AIff+l3iuv0dT7tfnF/w&#10;R0/5PS/aD/7J/wDD7/0u8V1+jqfdr7Lh7/kR4b/BH8j8846/5LLHf9fJfoLRRRXsHygUUUUAFFFF&#10;ABRRRQAUUUUAFFFFABRRRQAUUUUAFFFFABRRRQAUUUUAFFFFABRRRQAUUUUAFFFFABRRRQAUUUUA&#10;FFFFABX5I/8AB5b/AMow/Av/AGXrS/8A0y63X63V+SP/AAeW/wDKMPwL/wBl60v/ANMut04/EOPx&#10;H86f7OH/ACcX8P8A/sdtK/8ASuOv7mh0r+GX9nD/AJOL+H//AGO2lf8ApXHX9zQ6VdToXU6BRRRW&#10;Zmcr8cf+SMeLP+xbvv8A0Q9fhr/wTb/5MQ+F/wD2KsH8zX7lfHH/AJIx4s/7Fu+/9EPX4a/8E2/+&#10;TEPhf/2KsH8zX5r4nf8AIoo/9fP/AGyR+3eBX/JR4n/r1/7dE+1v+COn/J6X7Qf/AGT/AOH3/pd4&#10;rr9HU+7X5xf8EdP+T0v2g/8Asn/w+/8AS7xXX6Op92vsuHv+RHhv8EfyPzzjr/kssd/18l+gtFFF&#10;ewfKBRRRQAUUUUAFFFFABRRRQAUUUUAFFFFABRRRQAUUUUAFFFFABRRRQAUUUUAFFFFABRRRQAUU&#10;UUAFFFFABRRRQAUUUUAFfkj/AMHlv/KMPwL/ANl60v8A9Mut1+t1fkj/AMHlv/KMPwL/ANl60v8A&#10;9Mut04/EOPxH86f7OH/Jxfw//wCx20r/ANK46/uaHSv4Zf2cP+Ti/h//ANjtpX/pXHX9zQ6VdToX&#10;U6BRRRWZmcr8cf8AkjHiz/sW77/0Q9fhr/wTb/5MQ+F//YqwfzNfuV8cf+SMeLP+xbvv/RD1+Gv/&#10;AATb/wCTEPhf/wBirB/M1+a+J3/Ioo/9fP8A2yR+3eBX/JR4n/r1/wC3RPtb/gjp/wAnpftB/wDZ&#10;P/h9/wCl3iuv0dT7tfnF/wAEdP8Ak9L9oP8A7J/8Pv8A0u8V1+jqfdr7Lh7/AJEeG/wR/I/POOv+&#10;Syx3/XyX6C0UUV7B8oFFFFABRRRQAUUUUAFFFFABRRRQAUUUUAFFFFABRRRQAUUUUAFFFFABRRRQ&#10;AUUUUAFFFFABRRRQAUUUUAFFFFABRRRQAV+SP/B5b/yjD8C/9l60v/0y63X63V+SP/B5b/yjD8C/&#10;9l60v/0y63Tj8Q4/Efzp/s4f8nF/D/8A7HbSv/SuOv7mh0r+GX9nD/k4v4f/APY7aV/6Vx1/c0Ol&#10;XU6F1OgUUUVmZnK/HH/kjHiz/sW77/0Q9fhr/wAE2/8AkxD4X/8AYqwfzNfuV8cf+SMeLP8AsW77&#10;/wBEPX4a/wDBNv8A5MQ+F/8A2KsH8zX5r4nf8iij/wBfP/bJH7d4Ff8AJR4n/r1/7dE+1v8Agjp/&#10;yel+0H/2T/4ff+l3iuv0dT7tfnF/wR0/5PS/aD/7J/8AD7/0u8V1+jqfdr7Lh7/kR4b/AAR/I/PO&#10;Ov8Akssd/wBfJfoLRRRXsHygUUUUAFFFFABRRRQAUUUUAFFFFABRRRQAUUUUAFFFFABRRRQAUUUU&#10;AFFFFABRRRQAUUUUAFFFFABRRRQAUUUUAFFFFABX5I/8Hlv/ACjD8C/9l60v/wBMut1+t1fkj/we&#10;W/8AKMPwL/2XrS//AEy63Tj8Q4/Efzp/s4f8nF/D/wD7HbSv/SuOv7mh0r+GX9nD/k4v4f8A/Y7a&#10;V/6Vx1/c0OlXU6F1OgUUUVmZnK/HH/kjHiz/ALFu+/8ARD1+Gv8AwTb/AOTEPhf/ANirB/M1+5Xx&#10;x/5Ix4s/7Fu+/wDRD1+Gv/BNv/kxD4X/APYqwfzNfmvid/yKKP8A18/9skft3gV/yUeJ/wCvX/t0&#10;T7W/4I6f8npftB/9k/8Ah9/6XeK6/R1Pu1+cX/BHT/k9L9oP/sn/AMPv/S7xXX6Op92vsuHv+RHh&#10;v8EfyPzzjr/kssd/18l+gtFFFewfKBRRRQAUUUUAFFFFABRRRQAUUUUAFFFFABRRRQAUUUUAFFFF&#10;ABRRRQAUUUUAFFFFABRRRQAUUUUAFFFFABRRRQAUUUUAFfkj/wAHlv8AyjD8C/8AZetL/wDTLrdf&#10;rdX5I/8AB5b/AMow/Av/AGXrS/8A0y63Tj8Q4/Efzp/s4f8AJxfw/wD+x20r/wBK46/uaHSv4Zf2&#10;cP8Ak4v4f/8AY7aV/wClcdf3NDpV1OhdToFFFFZmZyvxx/5Ix4s/7Fu+/wDRD1+Gv/BNv/kxD4X/&#10;APYqwfzNfuV8cf8AkjHiz/sW77/0Q9fhr/wTb/5MQ+F//YqwfzNfmvid/wAiij/18/8AbJH7d4Ff&#10;8lHif+vX/t0T7W/4I6f8npftB/8AZP8A4ff+l3iuv0dT7tfnF/wR0/5PS/aD/wCyf/D7/wBLvFdf&#10;o6n3a+y4e/5EeG/wR/I/POOv+Syx3/XyX6C0UUV7B8oFFFFABRRRQAUUUUAFFFFABRRRQAUUUUAF&#10;FFFABRRRQAUUUUAFFFFABRRRQAUUUUAFFFFABRRRQAUUUUAFFFFABRRRQAV+SP8AweW/8ow/Av8A&#10;2XrS/wD0y63X63V+SP8AweW/8ow/Av8A2XrS/wD0y63Tj8Q4/Efzp/s4f8nF/D/j/mdtK/8ASuOv&#10;7mh0r+GX9nD/AJOL+H//AGO2lf8ApXHX9zQ6VdToXU6BRRRWZmcr8cf+SMeLP+xbvv8A0Q9fhr/w&#10;Tb/5MQ+F/wD2KsH8zX7lfHH/AJIx4s/7Fu+/9EPX4a/8E2/+TEPhf/2KsH8zX5r4nf8AIoo/9fP/&#10;AGyR+3eBX/JR4n/r1/7dE+1v+COn/J6X7Qf/AGT/AOH3/pd4rr9HU+7X5xf8EdP+T0v2g/8Asn/w&#10;+/8AS7xXX6Op92vsuHv+RHhv8EfyPzzjr/kssd/18l+gtFFFewfKBRRRQAUUUUAFFFFABRRRQAUU&#10;UUAFFFFABRRRQAUUUUAFFFFABRRRQAUUUUAFFFFABRRRQAUUUUAFFFFABRRRQAUUUUAFfkj/AMHl&#10;v/KMPwL/ANl60v8A9Mut1+t1fmr/AMHQ37Jf7SH7bX7BnhP4RfsrfCPU/GniLTfjBp+rXum6Y0St&#10;FZppWrQvMTK6rgSTwqRnOZBxjJDW41ufzH/s4f8AJxfw/wD+x20r/wBK46/uaHSv5Hfgl/wQg/4K&#10;7eFPjb4O8Ta/+wz4st7HTfFWnXd7cNcWbCOGO5Rnc4nJwFBNf1xDgYq5u5c3cKKKKzMzlfjj/wAk&#10;Y8Wf9i3ff+iHr8Nf+Cbf/JiHwv8A+xVg/ma/cr45HHwY8WH/AKlu+/8ARD1+Gv8AwTb/AOTEPhf/&#10;ANirB/M1+a+J3/Ioo/8AXz/2yR+3eBX/ACUmJ/69f+3RPtb/AII6f8npftB/9k/+H3/pd4rr9HU+&#10;7X5xf8EdP+T0v2g/+yf/AA+/9LvFdfo6n3a+y4e/5EeG/wAEfyPzzjr/AJLLHf8AXyX6C0UUV7B8&#10;oFFFFABRRRQAUUUUAFFFFABRRRQAUUUUAFFFFABRRRQAUUUUAFFFFABRRRQAUUUUAFFFFABRRRQA&#10;UUUUAFFFFABRRRQAUmxM7tgz9KWigBpRG+8i/lTqKKACiiigDlPjs2z4K+LDj/mW77/0Q9fhn/wT&#10;dlx+wj8L1C8/8IpB39zX7l/Hj/kiniw+nhy9P/kB6/mz/Yz+N/xP8PfsveB9D0fxIsNrb6HGkMX9&#10;nwNtXk4yyE9T618Px7l9TMMrpxg1pO+un2Wuz79j9d8Hsyo5XnderUTd6dla380d7n6tf8EdWH/D&#10;aH7QR/6p98Pv/S7xXX6ORklASK/KP/g3t8b+KPHn7R/7Qmt+K9U+1XS+D/AcQk8lI8ILvxQQMIoH&#10;Vienev1chJMSk19JktKVHKaFN7qKT+7ofD8ZV4YnirF1YppSqSevyHUUUV6h80f/2VBLAwQKAAAA&#10;AAAAACEAGsc531YXAABWFwAAFQAAAGRycy9tZWRpYS9pbWFnZTUuanBlZ//Y/+AAEEpGSUYAAQEB&#10;AGAAYAAA/9sAQwAIBgYHBgUIBwcHCQkICgwUDQwLCwwZEhMPFB0aHx4dGhwcICQuJyAiLCMcHCg3&#10;KSwwMTQ0NB8nOT04MjwuMzQy/9sAQwEJCQkMCwwYDQ0YMiEcITIyMjIyMjIyMjIyMjIyMjIyMjIy&#10;MjIyMjIyMjIyMjIyMjIyMjIyMjIyMjIyMjIyMjIy/8AAEQgBMwAe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99YkEYNeb/FPxXcaWllpdhKE&#10;undbp2252qjZTqMcuuevGzoQa9IY4GfSvmvxVrT694lvL4y+ZC0hjgwGAESnC4B5GR8xHqx4Ga5c&#10;XV9nCy3ZxY6s6dP3d2fQOga1FruiWmpQjCzpuK8nYw4ZckDOGBGcc4rUzXjXwl18WupTaHM37u5z&#10;NBx/y0UfMOB3UZ5OBs9TXsnFaUKvtIKRrh63taal16nkT6r4j+zeJPCmq30V1rRtxLHJHyJBsXzI&#10;0AVcsU6BUHJY15dXR6zeLo/jV73SNXk1RYGieK9muBMZ/kXO51wGHJXAxxxVbxVZQWmtvNaQmKyv&#10;YkvLZG2giORd2MLwoDblA9B36ny67c736Ox4+Jk6jb6xdipokF7c67Yw6acXrToYW27gjA5DEYPA&#10;xk8HgGvVLrxBr2seOr208PPb/ZbCExP9r8zyjJuG4naAd+QVAORhGI61xnhp4/Dvh+98STMi3syt&#10;baWjDkv0eVQVOQoIGen3lPUVH8PdKTVtbuYm1G8sSluWBspjFK43KOuCNo4yCc5K4zg4uj7vLDvq&#10;OjJwiofzamTrselS+IZovDcbvp7+Wtsm2QscqARh8uTuz1HOfz2NDs5fF/h8aFCV/tHT5fOtN5wp&#10;hkYCRTjgBWKvk5Y9AKxddvdL1fxBJdaTbrp2nTCMRRtEqCIbFVvlTcAMgnjP5mnw/wBpW2qx3Ngs&#10;ttdv5qEqvlGJwpWUElVVMAluOEVlyQRms7pVJdvL+vuM+ZKpJ2um9bdvIl8VahBdalHZWB/4l2nR&#10;/ZrbBGHx96Tg7SXbJ3DG4bcitr4ewaJHqM8mvG2AlgJt1vFURkBwGbLjBJPC7SfuyZxxnh+1dl8P&#10;dUXR9ZmmFjcag8tqQRZxF5IvnGQRkDBwCTz1XkcilTlerzMKM+atzSM7xtc3l54vvp9R09tPunEZ&#10;ktjKsvl4jUD51yDxg8etZ9pFaLE4vpMRnDMI2QtnaXRVb5m+b5kYAAKxQtkjbXR+NNH1eLxFLBq9&#10;zcahezRp9kuhGscc+0fMioD8p5OACSSB8rF81j6XJOLpvsk/lMYXaHzpy4jhBdmyFXIdD+9H3eU3&#10;BSWUU6kWqsrjqwarSb7mGRXffDWPUrfXr1bKzSaRLcpcLdZhETB8BQ4R2zgfdIXODkfICeEjjkml&#10;SGJGkkkYKiIuWYk4AAHc5r17wPYXTLPZ6Zf/AGfSrX5Zru2ZJGursqhcr5iECNR8owBng5bJw8NG&#10;87jwkL1LnIXNjpOkX0um6bex3mlO8QstSS5XNncbAVYugChSfvEDBVeDujIFa907yYZTqUb2ltFN&#10;suLVSitFdCPdlQAcJKFOCoCg44KxrusX+s6Xealc6jotrLBod5FHFqFj5UYKLwBIqKSvGQVYHh85&#10;4YBui0eO5ie0SxktLq9ZQtrI/wAlvqNsgxGzDB/fQuFJHyuFUjLda2lFSk1/X/BOiUFOcl/X/BOF&#10;0SENcMpkjt1lhYyXhbctvCQyOSi5O9h8ig4++MDLKw9E8IWVtf6iGupLu1tlswul2S3LRyeQCA8z&#10;+XjBdsHJPzHd94KprzzTZbaOwQ3tu505ZfMmQSbXu5VDbEU4+VVD/NjoGYk5ZFrtPDNnpUOrXT+J&#10;LFbnUrqITLYx2b3As4gQFDIA20kFQq4+RVAJG7Bmh0Iw1lb9f6/r5DbvUo/E2pSX8eknSvFNpEXN&#10;hco0gvotnzRlWRTv2kgDaCVI7cplWGqaOI2W9iuf7A5e3WOQtNZysuXg3jBEcgDr6MCDkMHK6/iO&#10;HUrvXYofFyw6ZcF4/sWs2CMYYXx9wsSCRkMQWwytk/dNXG0zVG1CU6YYbXxEqouo2k6qYboZ+W8j&#10;GMEhvn4GQwIxnIfWSk5N/p+n9XNpqTk359t/l3/M8+0+GO8v1WwsjPeTSbLSz5kCkAfO5YYb1xwu&#10;dxYKgCt6f4Sli0K7utItLW51rU8GfVLyAptSUkAR73K7sfOeTnO7jlgvE+F7XUUuLmz0e8itsx51&#10;HU8KUtogDlFf8yWBG4qNpCoXbufCRvJw0XhhILDw9bq0aXF3AZJL6bI3SYDKcDBGcj0xxhIw6tr1&#10;/rb/ADJw0ba9f62/z+RhaLe6jY+GbWbxLcf234d1OCE3MjyPLLZPJGjjfnLAfMO/GFYYJAbcW10m&#10;Tw1bnV7lbvRbdSbDVIGZJFh24MMu0AglcxnH3sYIV9oOFBp8KaiupfDXUo2jVVMulSO0ZYLhfuSY&#10;LLhv4sYz8pycC/4euZFu7qXwm8cVxLze6BehkFvISVaRG44VtpKgfd4+U7FG97OzX6/8P6G6laVm&#10;v1+7v+Zlw2ujR6XBea4stl4cG5tP07J869fbzNJtwckYwcgDKgEL9/rtCs/E+quLy8nfQLFIvLs7&#10;C0WPIQkEFw6sAQAFxgEYPC8huOW8a3123uLwNr/jBmMS23Ags2C5XOBtZlOSdpCg7ySCu49LBbWE&#10;WryT+LfFK/2u4f8A0W31B7eG2QlCFUgqwJAU4JG7rhiu6pp2v/X9fIVK1/6X3v8ARbGFoOm+G77T&#10;NL0x3uvDfiqztIbdmKm3kaTywM9cNuLdiHYe1aepQzgxjxnok9xcxDyoNT0jcRMpABicKQQXJ2cg&#10;AmRgNvLVq+I761lZrfxn4a8uxX/VahbyNcRp0Jyyqrx5O1enzHI6Dm7Z2WqWVkh8M6paahppUrBD&#10;eMXWIDdjZKmSVB2jawJwuAwrRxu2v6+aZpyKUmv0/NP8zjdG03Ub7T5YtFtj4b0Fk8yfVLhz9onC&#10;DKtnK4Ughvlwo+bDckHe8Naj4O0e7ms9Es7q6eGPE1/BayT5OcbSygnnZu4AQ4yKg1TR7dNt/wDE&#10;HxCkiFi0WnW7MkIwSPlUfPIQHXkAEdyRW5peparLalNJ8KxWGnof3K3c/wBmZsk7v3aI235s9cZy&#10;D3qYR5X5/f8AgtiYQ5X5+l39y0SLjWPiSzvHeDVIdTtXIHkXsawug2nJEkS4yWx1ToPzxv8AiWrd&#10;PeXSXnhbUiymeQMscM7FScFyGhlOXbkjf8pOBitO58K3UdxNcaV4j1WzldQqpPN9qiQcZ+STJzwe&#10;d2efTiq8cnjexnRJrbStUt9wjDxStBLj/nrJkFcYHKqCcnjpWz0eqf5/8E3lo9b/AJ/8Ex9FSxS4&#10;S+8OaRd69cSsok1fUZTHgfOvDyDcSoG0hE6YySRiujtNO8SXC+bqetpbSFQPI02BPLBBPJaVXZiR&#10;t9AMd+tZ8MXjrVFJmudP0KIszKsUX2iYckBWydhGOcjngcDJA0bXwu5d5dT1nVL64kVdx+1PBGrA&#10;YJRIioUH0Ofr1JUV2T/L/gigtNE/y/4JjX2n/DXUfLZptCAH3TbXSRA5x12MN3TjOe/qaZ9j8IiW&#10;A2/jC4tbeBVUWsGtYiKr25YsBjjgjgcYrp21fUWYqnh2+DnhTNNbqgPbcVkYgfRScdj0pPtPiIf8&#10;wjTP/Bi//wAYqnFXvYpwje9l9xyg0jwbPE0F74hvNdBYMlu+oPcOrDPKRxHcTgnPBwAegzV62svB&#10;dnAkMfh+ZlXODJo1xI3JzyzRkn8TW2LzXI/mn0a2kjHVba+LyH6B40U/iw4z1PBsWt/dXEhWXR7y&#10;1ULkPM8JBPp8khOf04oUVfRIIwV9EvuM2/0vxTdOvk+Jra029Rb6YDu6dd8jdPbHU9eMc9rkmiwz&#10;eZqXj3VUlRvIaK0ukDKwzkNHEnB6gkj0Gela2taJoltb3dz4l1q/ubaYjKXd2Y4/lGdqpFsBOBnG&#10;CSVyOc5n0144WnHh3wytupYB5bmL7EkuBngbDISN2BlAPvc+qktbfq3+BMo3f/Bb/AydGtra+tpV&#10;8OeO9RluZQGAu3S4ZFVsEmN1DKOcduoPPFb9tY+JYIFjk1yxuXXOZZNNIZue+2UD24HasC5Tw9dR&#10;SDxR4VXSpZirSzmIPGWZyATcRj5TkDO4r97uDmtjS9CtVi8/RfEWoJYyKqxRxXKTwoqfKAhdXwOD&#10;nB/kAJiv6Ta/AIL+k2vwM63bRYtYluPDWlNrGpM4El887SRx4Cg5uJC3O1+ibjgYxxxq3sSpCtx4&#10;h1hbSFm2pDBcG2iVuoHmAh3YDcOqqQM7ARVC/v8Axfq2oSWel6cNHto2Akvr0pI5+4f3aqSuQCfU&#10;HpuUggZo1bR7C9luNHtLzxRrUYLPdA+YIl+ZsCXGxAVZwFjHJG3GafMlp+n9Ng5KLt+lv+CzQsYN&#10;e0+AXGiatB4h0tlYpHdzDzSRnhJlBDEtn7wwMAccmoIX8IJcS+bC+g3gULLbNO1gWUM4U/IypIMh&#10;sMC3HesjRptD1rUXGg3Vz4X145EtoEBjdlADAxn5G2guAPlbO5ivFdTZ6v4kgma01bw81xMF3Jc6&#10;fKhhkA68SMpQjcBgklsMRwKmDXy+/wD4JMWmu6+//go5bxEdfCSN4x1u1sNNRCPs2ksVkvG24wof&#10;JKnfggnHy9APnpnmyP4fW6juF8JeGmBWHylJublzgRyHA3YIUE4JYhWySpDDPvdAg0XU/I1G/fxX&#10;4gYpBY2kjs2zCh98wZyQoJJCljkZPQkprSRjTr+6vdVhj8ReJ543X7BbHMdrABllAIO0FW7jLFwo&#10;B3MTm78zv/X9eRi7uTv+f5tfkjnby5jljhtvFCtqOlysgs/EFsm2VYxuwpO07jw25G+YHefmO013&#10;OhyeK7YLHBe6br+ltGfIvHnMT5XauGZVfPO7+8TgksOAeR063S4s21XwtGLnTlUHUfDl05kG7jlA&#10;wO4nbuDdcrxnlBe8M6O13PcXfgzxVLZ2L5aWzlh8xoGYKQCrHB6Eb/8AZwC3JqIuSae/o/8APf57&#10;E03KLTWt+z1/Hf56oFvNA0O+u9P8CQQyXtxCrNfmUSW1pCFGT5hJG1Rhj1GWHXaEpba2trfTJ47T&#10;Wm03T3l2XOus2JtRuiSAIznPlq2SWzzhgDjc5z9SRdZl1E2+ky+HfDttsm1FXhWGeaQKCsYXO3dy&#10;Nq5xltxyWANA301/dWv23RWvGe326XpJlYJDaqrbn9WdlUhW6kgtjiMFynaT/AJztJ6enb8P6YzT&#10;Ly7a7iWzuo7TxDsP2W+QgR6lGxPyvuGC5OcMwyWG18OAa7Xw2uieIb6S5urObSvEMMRS9topJLYy&#10;BiG8zCkMQTzzz83zZ+U151FDBDbCz1PL6RPtNtfxRjdA7AsHKqec5KOpznyyqsTHx3OiXFvLJHa+&#10;L9KXULyGJltb1LR7oXEA2ENlUIcfMMNyRkhtpPzzSeuv4/1+JNCWtn+O39efUxfGGtazJqkV34j0&#10;lbS3gP8AoultJ5sc0oQEuzLgMq7h9fu45ch1rb3Eb3DX2trZ3k8pTVNVDYaKQgeVbRuDglWAaQLg&#10;BRjcAtZ2pw6xa+KHj129tb7XniWKOUSHy7UbQfOyqrs2qWP3Rg5cgYUsx7q1RIILa2W80q2Vjb2j&#10;r5IvQqN9ouXyS2QFYIeCCRt5RlMylabb7kSl78nLv1/4H9feZWjX0sizCWYXUcsu+7t7jcS0RKl3&#10;VhlicKd+ASAFcBigZPSfBs1/oolsLW0uNU0eTM9tIjx77cnbmJ9zBejBgVOGDbl3Bvl810G5uprm&#10;C1s5vJ1KKTfYTMwXacMWiyeMOTwDkbuMfvGNdj4Pt9einll8NXFnsMQiu7LUNwNnKrE+WACWxuaQ&#10;qc9Cwb5hkqhJ6MnDS2av8v61MbXpdPsNQu7XRteudRiuolN9qTn7S4hCqFQSr97cTgnIB/dqSMMa&#10;xre6N46iO6jspdhZHjmaNYVVsxwqCVHL7WLZbqHJBVyU8SzaIuoyWvhuJotJ+R1+aTDnb/dflQp3&#10;AAjI3NzggBkEpUPPIkt6k6sZVLuRK+xmdxlCNyI5yTkq7BgWXIrKpK9RroZVZ3qyXQyoRE86rKdq&#10;HK7skAEjAJwrHAOCQASQCByc16x4JWTVL+eZ9VudP1iKBYbuOKRZPtSKF8uf94GU/LwSuc5BBAb5&#10;vIyc13/gW50qS6265NPZTi3PkXX2trZZYgyqFLAqWKlSF5PGQfuLhYaSUrE4SaU7HO+KL661zxTc&#10;Xd1p76bc3PlbrWdipjOxVG4uFwD15AxnnFZ0UifbYgt01vHExENwItjKQSyswQ5zkjJBYgdN2AKv&#10;eKp9WufEl3LrtrFa6mwjM8MRBVW8tdoHzMOm3uaueC/D1truoTNqLsmnwqscjr94ySt5cQGOQdxz&#10;nBHy4PBqZRcqrS3uTOMp15Jb3/r/AIJzkUUk0scUUbySOwVEQEliTgAAd810/gqexs9TlbUNDbVk&#10;ltyUjt4BcyR4fGSmcAcHJIz93GA3PP6lYXGl6lcWF0u2aCQo3BAOO4yBwRgg45BFdb8PZdW0+/mv&#10;NH0kaoXgMcyGRIjGQwIw7ZIBGOPl3HPB2ZopK07P/P8AAVBWq2f5X/AyfG9td2fi6+g1DUDf3aeV&#10;5l15SxGQ+Wv8K8DjA/DPc1Lr7rpmjad4djDrIii8vgylW8+RBtUgjIKIQODg55AIq3Zaf4buPFVx&#10;e6Up/wCEU02GO4AIfDqEGI/3nJLPxtbG7muZ1C/n1XUbi+um3TXEhkbBJAz0Azk7QMADsABV1fdc&#10;n3f4Glb3HJ92/uOs8SW7eJfDNp4thANxCBaapgBSZFICSY2jJO4ZxnAKgfdNTfD4a7Le3FzoDWQd&#10;YBFdJdMQmQRsbagHJAIB+Y5WQkjcM0vh9qsNrrcmlXo3afq0f2WZeRljkIcgZ53FeCPv5J4q94Zs&#10;E8NeNdUsL3WX02aCIok48pRKhZSMmTcASNrbQCevIxg3F3kqnyfqaQd5Rq99H69/mekN4B0aDw/q&#10;ej2MLQQ32DlmZzGwA2nJO5gGG7BPUt2OK8Aurea0up7W4TZPDI0ciZBwykgjI4619UnrXiXxX0KW&#10;z15NXUM0F8oDnqElRQMdMAFQCBkkkN6V0Y2inFSitjqzCgnBTitvyOd8G6B/wkniW2snXNuv7645&#10;6xqRkdQeSQvHI3Z7V7XrfgvQvEOox3mp27zSRxeVgSsqkZyM7SORlv8Avo5zxjJ+F/h/+yfDa38g&#10;xc6htlPtHj5B1I6Et2PzYPSu6wDWmGoqMPeW5rhMNGNK01e+op61zPjWytr7QY4LqFZY2vbVCG6g&#10;NOiHB6glWYZHPJoorer8LOmt8D9Dph90UtFFaGqP/9lQSwMEFAAGAAgAAAAhAFfBY+DhAAAACgEA&#10;AA8AAABkcnMvZG93bnJldi54bWxMj81qwzAQhO+FvoPYQm+JZAf3x7UcQmh7CoUmhZCbYm9sE2tl&#10;LMV23r6bU3tZdplh9ptsOdlWDNj7xpGGaK5AIBWubKjS8LP7mL2A8MFQaVpHqOGKHpb5/V1m0tKN&#10;9I3DNlSCQ8inRkMdQpdK6YsarfFz1yGxdnK9NYHPvpJlb0YOt62MlXqS1jTEH2rT4brG4ry9WA2f&#10;oxlXi+h92JxP6+thl3ztNxFq/fgwrd5ABJzCnxlu+IwOOTMd3YVKL1oNs+SZuwQNPG+yiuIExJG3&#10;+HWhQOaZ/F8h/wUAAP//AwBQSwMEFAAGAAgAAAAhAMIP/cnfAAAANQMAABkAAABkcnMvX3JlbHMv&#10;ZTJvRG9jLnhtbC5yZWxzvNLPagIxEAbwe8F3CHN3s7tqKcWsFxG8FvsAQzKbTd38IYla376BQqlg&#10;7W2PmWG+73fIevNpR3ammIx3ApqqBkZOemWcFvB+2M1fgKWMTuHoHQm4UoJNN3tav9GIuRylwYTE&#10;SopLAoacwyvnSQ5kMVU+kCub3keLuTyj5gHlETXxtq6fefydAd1NJtsrAXGvFsAO11Ca/8/2fW8k&#10;bb08WXL5TgU3tnSXQIyasgBLyuD3cFFdbA/8vqGdxtBWH4H0X4hmGkTzELGaBrF6iFhOg1j+IPjN&#10;Z+++AAAA//8DAFBLAQItABQABgAIAAAAIQB3z3srGAEAAEkCAAATAAAAAAAAAAAAAAAAAAAAAABb&#10;Q29udGVudF9UeXBlc10ueG1sUEsBAi0AFAAGAAgAAAAhADj9If/WAAAAlAEAAAsAAAAAAAAAAAAA&#10;AAAASQEAAF9yZWxzLy5yZWxzUEsBAi0AFAAGAAgAAAAhAGhUm7ocBQAAiCcAAA4AAAAAAAAAAAAA&#10;AAAASAIAAGRycy9lMm9Eb2MueG1sUEsBAi0ACgAAAAAAAAAhACr445R/MwAAfzMAABUAAAAAAAAA&#10;AAAAAAAAkAcAAGRycy9tZWRpYS9pbWFnZTEuanBlZ1BLAQItAAoAAAAAAAAAIQCtd1XzYwcAAGMH&#10;AAAVAAAAAAAAAAAAAAAAAEI7AABkcnMvbWVkaWEvaW1hZ2UyLmpwZWdQSwECLQAUAAYACAAAACEA&#10;yEuhlXQLAAAUEgAAFAAAAAAAAAAAAAAAAADYQgAAZHJzL21lZGlhL2ltYWdlMy53bWZQSwECLQAK&#10;AAAAAAAAACEA3Cgf9TM0AAAzNAAAFQAAAAAAAAAAAAAAAAB+TgAAZHJzL21lZGlhL2ltYWdlNC5q&#10;cGVnUEsBAi0ACgAAAAAAAAAhABrHOd9WFwAAVhcAABUAAAAAAAAAAAAAAAAA5IIAAGRycy9tZWRp&#10;YS9pbWFnZTUuanBlZ1BLAQItABQABgAIAAAAIQBXwWPg4QAAAAoBAAAPAAAAAAAAAAAAAAAAAG2a&#10;AABkcnMvZG93bnJldi54bWxQSwECLQAUAAYACAAAACEAwg/9yd8AAAA1AwAAGQAAAAAAAAAAAAAA&#10;AAB7mwAAZHJzL19yZWxzL2Uyb0RvYy54bWwucmVsc1BLBQYAAAAACgAKAIgCAACRnAAAAAA=&#10;">
                <v:group id="Group 26" o:spid="_x0000_s1027" style="position:absolute;width:1905;height:1920"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7" o:spid="_x0000_s1028" type="#_x0000_t75" alt="CRNRC057" style="position:absolute;left:-7;top:7;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q2RIxgAAANsAAAAPAAAAZHJzL2Rvd25yZXYueG1sRI9bawIx&#10;FITfC/6HcIS+1Wyl3lajSKFQ+iBeiujbYXPcLN2cLJvorv56Iwh9HGbmG2a2aG0pLlT7wrGC914C&#10;gjhzuuBcwe/u620MwgdkjaVjUnAlD4t552WGqXYNb+iyDbmIEPYpKjAhVKmUPjNk0fdcRRy9k6st&#10;hijrXOoamwi3pewnyVBaLDguGKzo01D2tz1bBT+b4wQ/Rrfl9bw+HnbNyqwGe6PUa7ddTkEEasN/&#10;+Nn+1gr6I3h8iT9Azu8AAAD//wMAUEsBAi0AFAAGAAgAAAAhANvh9svuAAAAhQEAABMAAAAAAAAA&#10;AAAAAAAAAAAAAFtDb250ZW50X1R5cGVzXS54bWxQSwECLQAUAAYACAAAACEAWvQsW78AAAAVAQAA&#10;CwAAAAAAAAAAAAAAAAAfAQAAX3JlbHMvLnJlbHNQSwECLQAUAAYACAAAACEAc6tkSMYAAADbAAAA&#10;DwAAAAAAAAAAAAAAAAAHAgAAZHJzL2Rvd25yZXYueG1sUEsFBgAAAAADAAMAtwAAAPoCAAAAAA==&#10;">
                    <v:imagedata r:id="rId13" o:title="CRNRC057"/>
                  </v:shape>
                  <v:shape id="Picture 28" o:spid="_x0000_s1029" type="#_x0000_t75" alt="CRNRC047" style="position:absolute;left:388;top:454;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B1TgvQAAANsAAAAPAAAAZHJzL2Rvd25yZXYueG1sRE9LCsIw&#10;EN0L3iGM4E5TFbRUo6goKrjxc4ChGdtiMylN1OrpzUJw+Xj/2aIxpXhS7QrLCgb9CARxanXBmYLr&#10;ZduLQTiPrLG0TAre5GAxb7dmmGj74hM9zz4TIYRdggpy76tESpfmZND1bUUcuJutDfoA60zqGl8h&#10;3JRyGEVjabDg0JBjReuc0vv5YRTs/GGytJ/rm7ebkdOjw5FX91ipbqdZTkF4avxf/HPvtYJhGBu+&#10;hB8g518AAAD//wMAUEsBAi0AFAAGAAgAAAAhANvh9svuAAAAhQEAABMAAAAAAAAAAAAAAAAAAAAA&#10;AFtDb250ZW50X1R5cGVzXS54bWxQSwECLQAUAAYACAAAACEAWvQsW78AAAAVAQAACwAAAAAAAAAA&#10;AAAAAAAfAQAAX3JlbHMvLnJlbHNQSwECLQAUAAYACAAAACEAagdU4L0AAADbAAAADwAAAAAAAAAA&#10;AAAAAAAHAgAAZHJzL2Rvd25yZXYueG1sUEsFBgAAAAADAAMAtwAAAPECAAAAAA==&#10;">
                    <v:imagedata r:id="rId14" o:title="CRNRC047"/>
                  </v:shape>
                </v:group>
                <v:shape id="Picture 29" o:spid="_x0000_s1030" type="#_x0000_t75" alt="J0105250" style="position:absolute;left:1880;top:126;width:4860;height: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h40xQAAANsAAAAPAAAAZHJzL2Rvd25yZXYueG1sRI9PawIx&#10;FMTvgt8hPKE3zSql6NYoVSjU0kv9c+jtuXlNFjcv6ybubr99Uyh4HGbmN8xy3btKtNSE0rOC6SQD&#10;QVx4XbJRcDy8jucgQkTWWHkmBT8UYL0aDpaYa9/xJ7X7aESCcMhRgY2xzqUMhSWHYeJr4uR9+8Zh&#10;TLIxUjfYJbir5CzLnqTDktOCxZq2lorL/uYUfJR2fj7j5rT5aq/m/XFrLrvQKfUw6l+eQUTq4z38&#10;337TCmYL+PuSfoBc/QIAAP//AwBQSwECLQAUAAYACAAAACEA2+H2y+4AAACFAQAAEwAAAAAAAAAA&#10;AAAAAAAAAAAAW0NvbnRlbnRfVHlwZXNdLnhtbFBLAQItABQABgAIAAAAIQBa9CxbvwAAABUBAAAL&#10;AAAAAAAAAAAAAAAAAB8BAABfcmVscy8ucmVsc1BLAQItABQABgAIAAAAIQA9+h40xQAAANsAAAAP&#10;AAAAAAAAAAAAAAAAAAcCAABkcnMvZG93bnJldi54bWxQSwUGAAAAAAMAAwC3AAAA+QIAAAAA&#10;">
                  <v:imagedata r:id="rId15" o:title="J0105250"/>
                </v:shape>
                <v:group id="Group 30" o:spid="_x0000_s1031" style="position:absolute;left:6907;width:1905;height:1920;rotation:90" coordorigin="6907"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QqdfwQAAANsAAAAPAAAAZHJzL2Rvd25yZXYueG1sRE/Pa8Iw&#10;FL4P/B/CE3YZNnWCuNoo6ijsOt2Yx0fz1pQ1LzXJbPffm8PA48f3u9yOthNX8qF1rGCe5SCIa6db&#10;bhR8nKrZCkSIyBo7x6TgjwJsN5OHEgvtBn6n6zE2IoVwKFCBibEvpAy1IYshcz1x4r6dtxgT9I3U&#10;HocUbjv5nOdLabHl1GCwp4Oh+uf4axXw5XNVXbqvp+pc+/luP7yY13NU6nE67tYgIo3xLv53v2kF&#10;i7Q+fUk/QG5uAAAA//8DAFBLAQItABQABgAIAAAAIQDb4fbL7gAAAIUBAAATAAAAAAAAAAAAAAAA&#10;AAAAAABbQ29udGVudF9UeXBlc10ueG1sUEsBAi0AFAAGAAgAAAAhAFr0LFu/AAAAFQEAAAsAAAAA&#10;AAAAAAAAAAAAHwEAAF9yZWxzLy5yZWxzUEsBAi0AFAAGAAgAAAAhAOFCp1/BAAAA2wAAAA8AAAAA&#10;AAAAAAAAAAAABwIAAGRycy9kb3ducmV2LnhtbFBLBQYAAAAAAwADALcAAAD1AgAAAAA=&#10;">
                  <v:shape id="Picture 31" o:spid="_x0000_s1032" type="#_x0000_t75" alt="CRNRC057" style="position:absolute;left:6900;top:7;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zFPwwwAAANsAAAAPAAAAZHJzL2Rvd25yZXYueG1sRI/fasIw&#10;FMbvhb1DOIPdyEyroF1nLFM28bbtHuCsObZlzUlJMu3efhkIXn58f35822Iyg7iQ871lBekiAUHc&#10;WN1zq+Cz/njOQPiArHGwTAp+yUOxe5htMdf2yiVdqtCKOMI+RwVdCGMupW86MugXdiSO3tk6gyFK&#10;10rt8BrHzSCXSbKWBnuOhA5HOnTUfFc/JkLm7+X6uFrWCdu9y14Om3O9/1Lq6XF6ewURaAr38K19&#10;0gpWKfx/iT9A7v4AAAD//wMAUEsBAi0AFAAGAAgAAAAhANvh9svuAAAAhQEAABMAAAAAAAAAAAAA&#10;AAAAAAAAAFtDb250ZW50X1R5cGVzXS54bWxQSwECLQAUAAYACAAAACEAWvQsW78AAAAVAQAACwAA&#10;AAAAAAAAAAAAAAAfAQAAX3JlbHMvLnJlbHNQSwECLQAUAAYACAAAACEA4sxT8MMAAADbAAAADwAA&#10;AAAAAAAAAAAAAAAHAgAAZHJzL2Rvd25yZXYueG1sUEsFBgAAAAADAAMAtwAAAPcCAAAAAA==&#10;">
                    <v:imagedata r:id="rId16" o:title="CRNRC057"/>
                  </v:shape>
                  <v:shape id="Picture 32" o:spid="_x0000_s1033" type="#_x0000_t75" alt="CRNRC047" style="position:absolute;left:7295;top:454;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vXXwgAAANsAAAAPAAAAZHJzL2Rvd25yZXYueG1sRI/disIw&#10;FITvBd8hHME7TbXglmoUXRQV9safBzg0x7bYnJQmq9WnN4Lg5TAz3zCzRWsqcaPGlZYVjIYRCOLM&#10;6pJzBefTZpCAcB5ZY2WZFDzIwWLe7cww1fbOB7odfS4ChF2KCgrv61RKlxVk0A1tTRy8i20M+iCb&#10;XOoG7wFuKjmOook0WHJYKLCm34Ky6/HfKNj6/c/SPs8P3qxjp+P9H6+uiVL9XrucgvDU+m/4095p&#10;BfEY3l/CD5DzFwAAAP//AwBQSwECLQAUAAYACAAAACEA2+H2y+4AAACFAQAAEwAAAAAAAAAAAAAA&#10;AAAAAAAAW0NvbnRlbnRfVHlwZXNdLnhtbFBLAQItABQABgAIAAAAIQBa9CxbvwAAABUBAAALAAAA&#10;AAAAAAAAAAAAAB8BAABfcmVscy8ucmVsc1BLAQItABQABgAIAAAAIQCONvXXwgAAANsAAAAPAAAA&#10;AAAAAAAAAAAAAAcCAABkcnMvZG93bnJldi54bWxQSwUGAAAAAAMAAwC3AAAA9gIAAAAA&#10;">
                    <v:imagedata r:id="rId14" o:title="CRNRC047"/>
                  </v:shape>
                </v:group>
                <v:group id="Group 33" o:spid="_x0000_s1034" style="position:absolute;left:7;top:12177;width:1905;height:1920;rotation:-90" coordorigin="7,12177"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eRQhxgAAANsAAAAPAAAAZHJzL2Rvd25yZXYueG1sRI9Pa8JA&#10;FMTvgt9heYVeSt1YRUrqKqJUchDEP5feXrOvSWj2bcy+avz2rlDwOMzMb5jpvHO1OlMbKs8GhoME&#10;FHHubcWFgePh8/UdVBBki7VnMnClAPNZvzfF1PoL7+i8l0JFCIcUDZQiTap1yEtyGAa+IY7ej28d&#10;SpRtoW2Llwh3tX5Lkol2WHFcKLGhZUn57/7PGZB69bXJtttqfZDv6+Z0Gnerl8yY56du8QFKqJNH&#10;+L+dWQOjEdy/xB+gZzcAAAD//wMAUEsBAi0AFAAGAAgAAAAhANvh9svuAAAAhQEAABMAAAAAAAAA&#10;AAAAAAAAAAAAAFtDb250ZW50X1R5cGVzXS54bWxQSwECLQAUAAYACAAAACEAWvQsW78AAAAVAQAA&#10;CwAAAAAAAAAAAAAAAAAfAQAAX3JlbHMvLnJlbHNQSwECLQAUAAYACAAAACEAAnkUIcYAAADbAAAA&#10;DwAAAAAAAAAAAAAAAAAHAgAAZHJzL2Rvd25yZXYueG1sUEsFBgAAAAADAAMAtwAAAPoCAAAAAA==&#10;">
                  <v:shape id="Picture 34" o:spid="_x0000_s1035" type="#_x0000_t75" alt="CRNRC057" style="position:absolute;top:12184;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BowgAAANsAAAAPAAAAZHJzL2Rvd25yZXYueG1sRI/disIw&#10;EIXvF3yHMII3i6b+oG41isqueKv1AWabsS02k5JE7b79RhC8PJyfj7Nct6YWd3K+sqxgOEhAEOdW&#10;V1woOGc//TkIH5A11pZJwR95WK86H0tMtX3wke6nUIg4wj5FBWUITSqlz0sy6Ae2IY7exTqDIUpX&#10;SO3wEcdNLUdJMpUGK46EEhvalZRfTzcTIZ/fx+l+PMoStls3/9rNLtn2V6let90sQARqwzv8ah+0&#10;gvEEnl/iD5CrfwAAAP//AwBQSwECLQAUAAYACAAAACEA2+H2y+4AAACFAQAAEwAAAAAAAAAAAAAA&#10;AAAAAAAAW0NvbnRlbnRfVHlwZXNdLnhtbFBLAQItABQABgAIAAAAIQBa9CxbvwAAABUBAAALAAAA&#10;AAAAAAAAAAAAAB8BAABfcmVscy8ucmVsc1BLAQItABQABgAIAAAAIQDyu/BowgAAANsAAAAPAAAA&#10;AAAAAAAAAAAAAAcCAABkcnMvZG93bnJldi54bWxQSwUGAAAAAAMAAwC3AAAA9gIAAAAA&#10;">
                    <v:imagedata r:id="rId16" o:title="CRNRC057"/>
                  </v:shape>
                  <v:shape id="Picture 35" o:spid="_x0000_s1036" type="#_x0000_t75" alt="CRNRC047" style="position:absolute;left:395;top:12631;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322jwgAAANsAAAAPAAAAZHJzL2Rvd25yZXYueG1sRI/disIw&#10;FITvF3yHcATv1lSLq1SjqCgqeOPPAxyaY1tsTkoTtfr0RhD2cpiZb5jJrDGluFPtCssKet0IBHFq&#10;dcGZgvNp/TsC4TyyxtIyKXiSg9m09TPBRNsHH+h+9JkIEHYJKsi9rxIpXZqTQde1FXHwLrY26IOs&#10;M6lrfAS4KWU/iv6kwYLDQo4VLXNKr8ebUbDxu+Hcvs5PXq9ip+PdnhfXkVKddjMfg/DU+P/wt73V&#10;CuIBfL6EHyCnbwAAAP//AwBQSwECLQAUAAYACAAAACEA2+H2y+4AAACFAQAAEwAAAAAAAAAAAAAA&#10;AAAAAAAAW0NvbnRlbnRfVHlwZXNdLnhtbFBLAQItABQABgAIAAAAIQBa9CxbvwAAABUBAAALAAAA&#10;AAAAAAAAAAAAAB8BAABfcmVscy8ucmVsc1BLAQItABQABgAIAAAAIQAB322jwgAAANsAAAAPAAAA&#10;AAAAAAAAAAAAAAcCAABkcnMvZG93bnJldi54bWxQSwUGAAAAAAMAAwC3AAAA9gIAAAAA&#10;">
                    <v:imagedata r:id="rId14" o:title="CRNRC047"/>
                  </v:shape>
                </v:group>
                <v:group id="Group 36" o:spid="_x0000_s1037" style="position:absolute;left:6914;top:12177;width:1905;height:1920;rotation:180" coordorigin="6914,12177"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HmlWwgAAANsAAAAPAAAAZHJzL2Rvd25yZXYueG1sRI9Pi8Iw&#10;FMTvgt8hPMGbpuoqUo0iwmJPC/4Br4/m2VSbl5JktfvtNwsLHoeZ+Q2z3na2EU/yoXasYDLOQBCX&#10;TtdcKbicP0dLECEia2wck4IfCrDd9HtrzLV78ZGep1iJBOGQowITY5tLGUpDFsPYtcTJuzlvMSbp&#10;K6k9vhLcNnKaZQtpsea0YLClvaHycfq2CvRHmF2oKHZ++nU/z+v5wVS3q1LDQbdbgYjUxXf4v11o&#10;BbMF/H1JP0BufgEAAP//AwBQSwECLQAUAAYACAAAACEA2+H2y+4AAACFAQAAEwAAAAAAAAAAAAAA&#10;AAAAAAAAW0NvbnRlbnRfVHlwZXNdLnhtbFBLAQItABQABgAIAAAAIQBa9CxbvwAAABUBAAALAAAA&#10;AAAAAAAAAAAAAB8BAABfcmVscy8ucmVsc1BLAQItABQABgAIAAAAIQBdHmlWwgAAANsAAAAPAAAA&#10;AAAAAAAAAAAAAAcCAABkcnMvZG93bnJldi54bWxQSwUGAAAAAAMAAwC3AAAA9gIAAAAA&#10;">
                  <v:shape id="Picture 37" o:spid="_x0000_s1038" type="#_x0000_t75" alt="CRNRC057" style="position:absolute;left:6907;top:12184;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cvKVxgAAANsAAAAPAAAAZHJzL2Rvd25yZXYueG1sRI9PawIx&#10;FMTvBb9DeIK3mrW2VbdGkUKh9CD+KaK3x+Z1s7h5WTbRXf30jSB4HGbmN8x03tpSnKn2hWMFg34C&#10;gjhzuuBcwe/263kMwgdkjaVjUnAhD/NZ52mKqXYNr+m8CbmIEPYpKjAhVKmUPjNk0fddRRy9P1db&#10;DFHWudQ1NhFuS/mSJO/SYsFxwWBFn4ay4+ZkFfysDxN8HV0Xl9PqsN82S7N82xmlet128QEiUBse&#10;4Xv7WysYjuD2Jf4AOfsHAAD//wMAUEsBAi0AFAAGAAgAAAAhANvh9svuAAAAhQEAABMAAAAAAAAA&#10;AAAAAAAAAAAAAFtDb250ZW50X1R5cGVzXS54bWxQSwECLQAUAAYACAAAACEAWvQsW78AAAAVAQAA&#10;CwAAAAAAAAAAAAAAAAAfAQAAX3JlbHMvLnJlbHNQSwECLQAUAAYACAAAACEA9nLylcYAAADbAAAA&#10;DwAAAAAAAAAAAAAAAAAHAgAAZHJzL2Rvd25yZXYueG1sUEsFBgAAAAADAAMAtwAAAPoCAAAAAA==&#10;">
                    <v:imagedata r:id="rId13" o:title="CRNRC057"/>
                  </v:shape>
                  <v:shape id="Picture 38" o:spid="_x0000_s1039" type="#_x0000_t75" alt="CRNRC047" style="position:absolute;left:7302;top:12631;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3sI9vQAAANsAAAAPAAAAZHJzL2Rvd25yZXYueG1sRE9LCsIw&#10;EN0L3iGM4E5TLahUo6goKrjxc4ChGdtiMylN1OrpzUJw+Xj/2aIxpXhS7QrLCgb9CARxanXBmYLr&#10;ZdubgHAeWWNpmRS8ycFi3m7NMNH2xSd6nn0mQgi7BBXk3leJlC7NyaDr24o4cDdbG/QB1pnUNb5C&#10;uCnlMIpG0mDBoSHHitY5pffzwyjY+cN4aT/XN283sdPx4cir+0SpbqdZTkF4avxf/HPvtYI4jA1f&#10;wg+Q8y8AAAD//wMAUEsBAi0AFAAGAAgAAAAhANvh9svuAAAAhQEAABMAAAAAAAAAAAAAAAAAAAAA&#10;AFtDb250ZW50X1R5cGVzXS54bWxQSwECLQAUAAYACAAAACEAWvQsW78AAAAVAQAACwAAAAAAAAAA&#10;AAAAAAAfAQAAX3JlbHMvLnJlbHNQSwECLQAUAAYACAAAACEA797CPb0AAADbAAAADwAAAAAAAAAA&#10;AAAAAAAHAgAAZHJzL2Rvd25yZXYueG1sUEsFBgAAAAADAAMAtwAAAPECAAAAAA==&#10;">
                    <v:imagedata r:id="rId14" o:title="CRNRC047"/>
                  </v:shape>
                </v:group>
                <v:shape id="Picture 39" o:spid="_x0000_s1040" type="#_x0000_t75" alt="BDRSC012" style="position:absolute;left:8540;top:1905;width:140;height:10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YInavgAAANsAAAAPAAAAZHJzL2Rvd25yZXYueG1sRI/NCsIw&#10;EITvgu8QVvCmqQqi1bSIIPbiwZ8HWJq1LTab0kRb394IgsdhZr5htmlvavGi1lWWFcymEQji3OqK&#10;CwW362GyAuE8ssbaMil4k4M0GQ62GGvb8ZleF1+IAGEXo4LS+yaW0uUlGXRT2xAH725bgz7ItpC6&#10;xS7ATS3nUbSUBisOCyU2tC8pf1yeRoFeWc5Ox5l8ZD7bFZ1x/VrmSo1H/W4DwlPv/+FfO9MKFmv4&#10;fgk/QCYfAAAA//8DAFBLAQItABQABgAIAAAAIQDb4fbL7gAAAIUBAAATAAAAAAAAAAAAAAAAAAAA&#10;AABbQ29udGVudF9UeXBlc10ueG1sUEsBAi0AFAAGAAgAAAAhAFr0LFu/AAAAFQEAAAsAAAAAAAAA&#10;AAAAAAAAHwEAAF9yZWxzLy5yZWxzUEsBAi0AFAAGAAgAAAAhAGpgidq+AAAA2wAAAA8AAAAAAAAA&#10;AAAAAAAABwIAAGRycy9kb3ducmV2LnhtbFBLBQYAAAAAAwADALcAAADyAgAAAAA=&#10;">
                  <v:imagedata r:id="rId17" o:title="BDRSC012" gain="126031f" blacklevel="1966f"/>
                </v:shape>
                <v:shape id="Picture 40" o:spid="_x0000_s1041" type="#_x0000_t75" alt="BDRSC012" style="position:absolute;left:140;top:1905;width:140;height:10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HBDKvwAAANsAAAAPAAAAZHJzL2Rvd25yZXYueG1sRE9Na8JA&#10;EL0X/A/LCN7qRinSRlcRQexBD7XieciOSTA7G3fHGP+9eyj0+Hjfi1XvGtVRiLVnA5NxBoq48Lbm&#10;0sDpd/v+CSoKssXGMxl4UoTVcvC2wNz6B/9Qd5RSpRCOORqoRNpc61hU5DCOfUucuIsPDiXBUGob&#10;8JHCXaOnWTbTDmtODRW2tKmouB7vzsD5NLtsO7ldnzvcBPadHPbllzGjYb+egxLq5V/85/62Bj7S&#10;+vQl/QC9fAEAAP//AwBQSwECLQAUAAYACAAAACEA2+H2y+4AAACFAQAAEwAAAAAAAAAAAAAAAAAA&#10;AAAAW0NvbnRlbnRfVHlwZXNdLnhtbFBLAQItABQABgAIAAAAIQBa9CxbvwAAABUBAAALAAAAAAAA&#10;AAAAAAAAAB8BAABfcmVscy8ucmVsc1BLAQItABQABgAIAAAAIQCNHBDKvwAAANsAAAAPAAAAAAAA&#10;AAAAAAAAAAcCAABkcnMvZG93bnJldi54bWxQSwUGAAAAAAMAAwC3AAAA8wIAAAAA&#10;" filled="t" fillcolor="#3cc">
                  <v:imagedata r:id="rId17" o:title="BDRSC012"/>
                </v:shape>
                <v:shape id="Picture 41" o:spid="_x0000_s1042" type="#_x0000_t75" alt="J0105250" style="position:absolute;left:1955;top:13731;width:4860;height: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U/eSxQAAANsAAAAPAAAAZHJzL2Rvd25yZXYueG1sRI9BawIx&#10;FITvgv8hPKG3btYiRVajqFBoi5dqe/D23DyTxc3LdpPurv++KRQ8DjPzDbNcD64WHbWh8qxgmuUg&#10;iEuvKzYKPo8vj3MQISJrrD2TghsFWK/GoyUW2vf8Qd0hGpEgHApUYGNsCilDaclhyHxDnLyLbx3G&#10;JFsjdYt9grtaPuX5s3RYcVqw2NDOUnk9/DgF+8rOz2fcfm1P3bd5n+3M9S30Sj1Mhs0CRKQh3sP/&#10;7VetYDaFvy/pB8jVLwAAAP//AwBQSwECLQAUAAYACAAAACEA2+H2y+4AAACFAQAAEwAAAAAAAAAA&#10;AAAAAAAAAAAAW0NvbnRlbnRfVHlwZXNdLnhtbFBLAQItABQABgAIAAAAIQBa9CxbvwAAABUBAAAL&#10;AAAAAAAAAAAAAAAAAB8BAABfcmVscy8ucmVsc1BLAQItABQABgAIAAAAIQAeU/eSxQAAANsAAAAP&#10;AAAAAAAAAAAAAAAAAAcCAABkcnMvZG93bnJldi54bWxQSwUGAAAAAAMAAwC3AAAA+QIAAAAA&#10;">
                  <v:imagedata r:id="rId15" o:title="J0105250"/>
                </v:shape>
                <w10:wrap anchorx="margin"/>
              </v:group>
            </w:pict>
          </mc:Fallback>
        </mc:AlternateContent>
      </w:r>
    </w:p>
    <w:p w14:paraId="1BA1867A" w14:textId="77777777" w:rsidR="00386A0D" w:rsidRDefault="00386A0D" w:rsidP="00386A0D">
      <w:pPr>
        <w:spacing w:after="0" w:line="360" w:lineRule="auto"/>
        <w:jc w:val="center"/>
        <w:rPr>
          <w:b/>
          <w:sz w:val="32"/>
        </w:rPr>
      </w:pPr>
      <w:r>
        <w:rPr>
          <w:b/>
          <w:sz w:val="28"/>
        </w:rPr>
        <w:t>TRƯỜNG ĐẠI HỌC SƯ PHẠM KỸ THUẬT TP. HCM</w:t>
      </w:r>
    </w:p>
    <w:p w14:paraId="1EB0AB72" w14:textId="77777777" w:rsidR="00386A0D" w:rsidRDefault="00386A0D" w:rsidP="00386A0D">
      <w:pPr>
        <w:spacing w:after="0" w:line="360" w:lineRule="auto"/>
        <w:jc w:val="center"/>
        <w:rPr>
          <w:b/>
        </w:rPr>
      </w:pPr>
      <w:r>
        <w:rPr>
          <w:b/>
        </w:rPr>
        <w:t>KHOA CÔNG NGHỆ THÔNG TIN</w:t>
      </w:r>
    </w:p>
    <w:p w14:paraId="7AAE05EF" w14:textId="77777777" w:rsidR="00386A0D" w:rsidRDefault="00386A0D" w:rsidP="00386A0D">
      <w:pPr>
        <w:spacing w:line="360" w:lineRule="auto"/>
        <w:jc w:val="center"/>
        <w:rPr>
          <w:b/>
        </w:rPr>
      </w:pPr>
      <w:r>
        <w:rPr>
          <w:b/>
        </w:rPr>
        <w:sym w:font="Wingdings" w:char="F027"/>
      </w:r>
      <w:r>
        <w:rPr>
          <w:b/>
        </w:rPr>
        <w:sym w:font="Wingdings" w:char="F059"/>
      </w:r>
      <w:r>
        <w:rPr>
          <w:b/>
        </w:rPr>
        <w:sym w:font="Wingdings" w:char="F026"/>
      </w:r>
      <w:r>
        <w:rPr>
          <w:b/>
        </w:rPr>
        <w:sym w:font="Wingdings" w:char="F026"/>
      </w:r>
      <w:r>
        <w:rPr>
          <w:b/>
        </w:rPr>
        <w:sym w:font="Wingdings" w:char="F059"/>
      </w:r>
      <w:r>
        <w:rPr>
          <w:b/>
        </w:rPr>
        <w:sym w:font="Wingdings" w:char="F027"/>
      </w:r>
    </w:p>
    <w:p w14:paraId="012693A5" w14:textId="77777777" w:rsidR="00386A0D" w:rsidRDefault="00386A0D" w:rsidP="00386A0D">
      <w:pPr>
        <w:spacing w:line="360" w:lineRule="auto"/>
        <w:jc w:val="center"/>
        <w:rPr>
          <w:b/>
          <w:sz w:val="30"/>
        </w:rPr>
      </w:pPr>
      <w:r>
        <w:rPr>
          <w:noProof/>
        </w:rPr>
        <w:drawing>
          <wp:inline distT="0" distB="0" distL="0" distR="0" wp14:anchorId="1112E2A7" wp14:editId="1C8DE30F">
            <wp:extent cx="1394460" cy="1386840"/>
            <wp:effectExtent l="0" t="0" r="0" b="3810"/>
            <wp:docPr id="9" name="Picture 9" descr="https://scontent.fsgn2-1.fna.fbcdn.net/v/t1.0-9/404820_579863702042935_1951334384_n.jpg?_nc_cat=111&amp;_nc_ht=scontent.fsgn2-1.fna&amp;oh=ce3a4f6df6a00a9adabe5aabcd059c4e&amp;oe=5C9C67A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scontent.fsgn2-1.fna.fbcdn.net/v/t1.0-9/404820_579863702042935_1951334384_n.jpg?_nc_cat=111&amp;_nc_ht=scontent.fsgn2-1.fna&amp;oh=ce3a4f6df6a00a9adabe5aabcd059c4e&amp;oe=5C9C67AC"/>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394460" cy="1386840"/>
                    </a:xfrm>
                    <a:prstGeom prst="rect">
                      <a:avLst/>
                    </a:prstGeom>
                    <a:noFill/>
                    <a:ln>
                      <a:noFill/>
                    </a:ln>
                  </pic:spPr>
                </pic:pic>
              </a:graphicData>
            </a:graphic>
          </wp:inline>
        </w:drawing>
      </w:r>
    </w:p>
    <w:p w14:paraId="3FFAD11F" w14:textId="77777777" w:rsidR="00386A0D" w:rsidRDefault="00386A0D" w:rsidP="00386A0D">
      <w:pPr>
        <w:spacing w:line="360" w:lineRule="auto"/>
        <w:jc w:val="center"/>
        <w:rPr>
          <w:b/>
          <w:sz w:val="20"/>
        </w:rPr>
      </w:pPr>
    </w:p>
    <w:p w14:paraId="1435643D" w14:textId="77777777" w:rsidR="00386A0D" w:rsidRDefault="00386A0D" w:rsidP="00386A0D">
      <w:pPr>
        <w:spacing w:line="360" w:lineRule="auto"/>
        <w:jc w:val="center"/>
        <w:rPr>
          <w:b/>
          <w:sz w:val="20"/>
        </w:rPr>
      </w:pPr>
    </w:p>
    <w:p w14:paraId="5F532C29" w14:textId="026C9A80" w:rsidR="00386A0D" w:rsidRDefault="00386A0D" w:rsidP="00386A0D">
      <w:pPr>
        <w:spacing w:line="360" w:lineRule="auto"/>
        <w:jc w:val="center"/>
        <w:rPr>
          <w:b/>
        </w:rPr>
      </w:pPr>
      <w:r>
        <w:rPr>
          <w:b/>
        </w:rPr>
        <w:t>MÔN HỌC: NGÔN NGỮ LẬP TRÌNH TIÊN TIẾN</w:t>
      </w:r>
    </w:p>
    <w:p w14:paraId="14D1FCFC" w14:textId="5B222C80" w:rsidR="00386A0D" w:rsidRDefault="00386A0D" w:rsidP="00386A0D">
      <w:pPr>
        <w:ind w:left="1710" w:right="1710"/>
        <w:jc w:val="center"/>
        <w:rPr>
          <w:b/>
          <w:iCs/>
          <w:sz w:val="36"/>
          <w:szCs w:val="36"/>
        </w:rPr>
      </w:pPr>
      <w:r>
        <w:rPr>
          <w:b/>
          <w:iCs/>
          <w:sz w:val="36"/>
          <w:szCs w:val="36"/>
        </w:rPr>
        <w:t xml:space="preserve">TẠO TRÒ CHƠI ĐÁNH CỜ </w:t>
      </w:r>
      <w:r w:rsidR="00961CC3">
        <w:rPr>
          <w:b/>
          <w:iCs/>
          <w:sz w:val="36"/>
          <w:szCs w:val="36"/>
        </w:rPr>
        <w:t xml:space="preserve">VUA </w:t>
      </w:r>
      <w:r>
        <w:rPr>
          <w:b/>
          <w:iCs/>
          <w:sz w:val="36"/>
          <w:szCs w:val="36"/>
        </w:rPr>
        <w:t>ĐƠN GIẢN BẰNG AI BẰNG NGÔN NGỮ PYTHON</w:t>
      </w:r>
    </w:p>
    <w:p w14:paraId="7BA6FC3E" w14:textId="77777777" w:rsidR="00386A0D" w:rsidRDefault="00386A0D" w:rsidP="00386A0D">
      <w:pPr>
        <w:rPr>
          <w:b/>
        </w:rPr>
      </w:pPr>
    </w:p>
    <w:p w14:paraId="5027C93D" w14:textId="0AC1BEBD" w:rsidR="00386A0D" w:rsidRPr="005930D2" w:rsidRDefault="00386A0D" w:rsidP="00386A0D">
      <w:pPr>
        <w:ind w:left="881" w:firstLine="3439"/>
        <w:jc w:val="both"/>
      </w:pPr>
      <w:r>
        <w:rPr>
          <w:b/>
        </w:rPr>
        <w:t xml:space="preserve">GVHD: </w:t>
      </w:r>
      <w:r w:rsidR="005930D2">
        <w:rPr>
          <w:bCs/>
        </w:rPr>
        <w:t xml:space="preserve">Thầy </w:t>
      </w:r>
      <w:r w:rsidR="005930D2" w:rsidRPr="005930D2">
        <w:t>Nguyễn Trần Thi Văn</w:t>
      </w:r>
    </w:p>
    <w:p w14:paraId="21600699" w14:textId="56C80378" w:rsidR="00386A0D" w:rsidRDefault="00386A0D" w:rsidP="00386A0D">
      <w:pPr>
        <w:autoSpaceDE w:val="0"/>
        <w:autoSpaceDN w:val="0"/>
        <w:adjustRightInd w:val="0"/>
        <w:spacing w:after="0" w:line="240" w:lineRule="auto"/>
        <w:rPr>
          <w:lang w:val="vi-VN"/>
        </w:rPr>
      </w:pPr>
      <w:r>
        <w:rPr>
          <w:b/>
        </w:rPr>
        <w:tab/>
      </w:r>
      <w:r>
        <w:rPr>
          <w:b/>
        </w:rPr>
        <w:tab/>
      </w:r>
      <w:r>
        <w:rPr>
          <w:b/>
        </w:rPr>
        <w:tab/>
      </w:r>
      <w:r>
        <w:rPr>
          <w:b/>
        </w:rPr>
        <w:tab/>
      </w:r>
      <w:r>
        <w:rPr>
          <w:b/>
        </w:rPr>
        <w:tab/>
      </w:r>
      <w:r>
        <w:rPr>
          <w:b/>
        </w:rPr>
        <w:tab/>
        <w:t xml:space="preserve">SVTH: </w:t>
      </w:r>
      <w:r>
        <w:t xml:space="preserve">17110329 </w:t>
      </w:r>
      <w:r w:rsidR="005930D2">
        <w:tab/>
      </w:r>
      <w:r>
        <w:t>Tô Vĩnh L</w:t>
      </w:r>
      <w:r>
        <w:rPr>
          <w:lang w:val="vi-VN"/>
        </w:rPr>
        <w:t>ợi</w:t>
      </w:r>
    </w:p>
    <w:p w14:paraId="7BE9E276" w14:textId="5239F8CC" w:rsidR="00386A0D" w:rsidRDefault="00386A0D" w:rsidP="00386A0D">
      <w:pPr>
        <w:autoSpaceDE w:val="0"/>
        <w:autoSpaceDN w:val="0"/>
        <w:adjustRightInd w:val="0"/>
        <w:spacing w:after="0" w:line="240" w:lineRule="auto"/>
        <w:rPr>
          <w:lang w:val="vi-VN"/>
        </w:rPr>
      </w:pPr>
      <w:r>
        <w:rPr>
          <w:lang w:val="vi-VN"/>
        </w:rPr>
        <w:tab/>
      </w:r>
      <w:r>
        <w:rPr>
          <w:lang w:val="vi-VN"/>
        </w:rPr>
        <w:tab/>
      </w:r>
      <w:r>
        <w:rPr>
          <w:lang w:val="vi-VN"/>
        </w:rPr>
        <w:tab/>
      </w:r>
      <w:r>
        <w:rPr>
          <w:lang w:val="vi-VN"/>
        </w:rPr>
        <w:tab/>
      </w:r>
      <w:r>
        <w:rPr>
          <w:lang w:val="vi-VN"/>
        </w:rPr>
        <w:tab/>
      </w:r>
      <w:r>
        <w:rPr>
          <w:lang w:val="vi-VN"/>
        </w:rPr>
        <w:tab/>
      </w:r>
      <w:r>
        <w:rPr>
          <w:lang w:val="vi-VN"/>
        </w:rPr>
        <w:tab/>
        <w:t xml:space="preserve">  17110299 </w:t>
      </w:r>
      <w:r w:rsidR="005930D2">
        <w:rPr>
          <w:lang w:val="vi-VN"/>
        </w:rPr>
        <w:tab/>
      </w:r>
      <w:r>
        <w:rPr>
          <w:lang w:val="vi-VN"/>
        </w:rPr>
        <w:t>V</w:t>
      </w:r>
      <w:r>
        <w:t>õ Tr</w:t>
      </w:r>
      <w:r>
        <w:rPr>
          <w:lang w:val="vi-VN"/>
        </w:rPr>
        <w:t>ọng Hiếu</w:t>
      </w:r>
    </w:p>
    <w:p w14:paraId="16B45469" w14:textId="646F187A" w:rsidR="00386A0D" w:rsidRDefault="00386A0D" w:rsidP="005930D2">
      <w:pPr>
        <w:autoSpaceDE w:val="0"/>
        <w:autoSpaceDN w:val="0"/>
        <w:adjustRightInd w:val="0"/>
        <w:spacing w:after="0" w:line="240" w:lineRule="auto"/>
      </w:pPr>
      <w:r>
        <w:rPr>
          <w:lang w:val="vi-VN"/>
        </w:rPr>
        <w:tab/>
      </w:r>
      <w:r>
        <w:rPr>
          <w:lang w:val="vi-VN"/>
        </w:rPr>
        <w:tab/>
      </w:r>
      <w:r>
        <w:rPr>
          <w:lang w:val="vi-VN"/>
        </w:rPr>
        <w:tab/>
      </w:r>
      <w:r>
        <w:rPr>
          <w:lang w:val="vi-VN"/>
        </w:rPr>
        <w:tab/>
      </w:r>
      <w:r>
        <w:rPr>
          <w:lang w:val="vi-VN"/>
        </w:rPr>
        <w:tab/>
      </w:r>
      <w:r>
        <w:rPr>
          <w:lang w:val="vi-VN"/>
        </w:rPr>
        <w:tab/>
      </w:r>
      <w:r>
        <w:rPr>
          <w:lang w:val="vi-VN"/>
        </w:rPr>
        <w:tab/>
        <w:t xml:space="preserve">  </w:t>
      </w:r>
      <w:r w:rsidR="005930D2">
        <w:t>17110377</w:t>
      </w:r>
      <w:r w:rsidR="005930D2">
        <w:tab/>
        <w:t>Phan Nguyễn Thủy Tiên</w:t>
      </w:r>
    </w:p>
    <w:p w14:paraId="150AE9AC" w14:textId="3419E0B2" w:rsidR="005930D2" w:rsidRPr="005930D2" w:rsidRDefault="005930D2" w:rsidP="005930D2">
      <w:pPr>
        <w:autoSpaceDE w:val="0"/>
        <w:autoSpaceDN w:val="0"/>
        <w:adjustRightInd w:val="0"/>
        <w:spacing w:after="0" w:line="240" w:lineRule="auto"/>
      </w:pPr>
      <w:r>
        <w:tab/>
      </w:r>
      <w:r>
        <w:tab/>
      </w:r>
      <w:r>
        <w:tab/>
      </w:r>
      <w:r>
        <w:tab/>
      </w:r>
      <w:r>
        <w:tab/>
      </w:r>
      <w:r>
        <w:tab/>
      </w:r>
      <w:r>
        <w:tab/>
        <w:t xml:space="preserve">  17110312</w:t>
      </w:r>
      <w:r>
        <w:tab/>
        <w:t>Nguyễn Hoàng Gia Khanh</w:t>
      </w:r>
      <w:r>
        <w:tab/>
      </w:r>
    </w:p>
    <w:p w14:paraId="1F170348" w14:textId="77777777" w:rsidR="00386A0D" w:rsidRDefault="00386A0D" w:rsidP="00386A0D"/>
    <w:p w14:paraId="50E5B167" w14:textId="6F61A990" w:rsidR="00386A0D" w:rsidRDefault="00386A0D" w:rsidP="00386A0D">
      <w:pPr>
        <w:ind w:left="431" w:firstLine="3439"/>
        <w:jc w:val="both"/>
        <w:rPr>
          <w:b/>
          <w:lang w:val="vi-VN"/>
        </w:rPr>
      </w:pPr>
      <w:r>
        <w:rPr>
          <w:b/>
        </w:rPr>
        <w:t>L</w:t>
      </w:r>
      <w:r>
        <w:rPr>
          <w:b/>
          <w:lang w:val="vi-VN"/>
        </w:rPr>
        <w:t xml:space="preserve">ớp thứ </w:t>
      </w:r>
      <w:r w:rsidR="00013A72">
        <w:rPr>
          <w:b/>
        </w:rPr>
        <w:t>bảy</w:t>
      </w:r>
      <w:r>
        <w:rPr>
          <w:b/>
        </w:rPr>
        <w:t xml:space="preserve"> </w:t>
      </w:r>
      <w:r>
        <w:rPr>
          <w:b/>
          <w:lang w:val="vi-VN"/>
        </w:rPr>
        <w:t xml:space="preserve">– Tiết </w:t>
      </w:r>
      <w:r w:rsidR="00013A72">
        <w:rPr>
          <w:b/>
        </w:rPr>
        <w:t>1</w:t>
      </w:r>
      <w:r>
        <w:rPr>
          <w:b/>
        </w:rPr>
        <w:t>-</w:t>
      </w:r>
      <w:r w:rsidR="00013A72">
        <w:rPr>
          <w:b/>
        </w:rPr>
        <w:t>4</w:t>
      </w:r>
    </w:p>
    <w:p w14:paraId="16D3AADD" w14:textId="6B3DDC8F" w:rsidR="00386A0D" w:rsidRPr="005F6A8F" w:rsidRDefault="00386A0D" w:rsidP="00386A0D">
      <w:pPr>
        <w:jc w:val="center"/>
        <w:rPr>
          <w:b/>
          <w:sz w:val="32"/>
          <w:szCs w:val="32"/>
        </w:rPr>
      </w:pPr>
      <w:r>
        <w:rPr>
          <w:b/>
          <w:sz w:val="32"/>
          <w:szCs w:val="32"/>
        </w:rPr>
        <w:t>T</w:t>
      </w:r>
      <w:r>
        <w:rPr>
          <w:b/>
          <w:sz w:val="32"/>
          <w:szCs w:val="32"/>
          <w:lang w:val="vi-VN"/>
        </w:rPr>
        <w:t xml:space="preserve">háng </w:t>
      </w:r>
      <w:r w:rsidR="00B06D2A">
        <w:rPr>
          <w:b/>
          <w:sz w:val="32"/>
          <w:szCs w:val="32"/>
        </w:rPr>
        <w:t>7</w:t>
      </w:r>
      <w:r>
        <w:rPr>
          <w:b/>
          <w:sz w:val="32"/>
          <w:szCs w:val="32"/>
        </w:rPr>
        <w:t xml:space="preserve"> </w:t>
      </w:r>
      <w:r>
        <w:rPr>
          <w:b/>
          <w:sz w:val="32"/>
          <w:szCs w:val="32"/>
          <w:lang w:val="vi-VN"/>
        </w:rPr>
        <w:t xml:space="preserve">năm </w:t>
      </w:r>
      <w:r>
        <w:rPr>
          <w:b/>
          <w:sz w:val="32"/>
          <w:szCs w:val="32"/>
        </w:rPr>
        <w:t>2020</w:t>
      </w:r>
      <w:r>
        <w:rPr>
          <w:sz w:val="32"/>
          <w:szCs w:val="32"/>
        </w:rPr>
        <w:br w:type="page"/>
      </w:r>
    </w:p>
    <w:p w14:paraId="7FF491BB" w14:textId="77777777" w:rsidR="00386A0D" w:rsidRDefault="00386A0D" w:rsidP="00B40BB5">
      <w:pPr>
        <w:rPr>
          <w:sz w:val="20"/>
          <w:szCs w:val="20"/>
        </w:rPr>
        <w:sectPr w:rsidR="00386A0D">
          <w:headerReference w:type="default" r:id="rId19"/>
          <w:footerReference w:type="default" r:id="rId20"/>
          <w:pgSz w:w="12240" w:h="15840"/>
          <w:pgMar w:top="1440" w:right="1440" w:bottom="1440" w:left="1440" w:header="720" w:footer="720" w:gutter="0"/>
          <w:cols w:space="720"/>
          <w:docGrid w:linePitch="360"/>
        </w:sectPr>
      </w:pPr>
    </w:p>
    <w:tbl>
      <w:tblPr>
        <w:tblStyle w:val="TableGrid"/>
        <w:tblW w:w="93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852"/>
        <w:gridCol w:w="4532"/>
      </w:tblGrid>
      <w:tr w:rsidR="00C4720F" w:rsidRPr="00B40BB5" w14:paraId="7FF62A67" w14:textId="77777777" w:rsidTr="009450D8">
        <w:tc>
          <w:tcPr>
            <w:tcW w:w="4852" w:type="dxa"/>
            <w:hideMark/>
          </w:tcPr>
          <w:p w14:paraId="07E2D455" w14:textId="031962EB" w:rsidR="00C4720F" w:rsidRPr="00B40BB5" w:rsidRDefault="00C4720F" w:rsidP="00B40BB5">
            <w:pPr>
              <w:rPr>
                <w:sz w:val="20"/>
                <w:szCs w:val="20"/>
                <w:lang w:val="vi-VN"/>
              </w:rPr>
            </w:pPr>
            <w:r w:rsidRPr="00B40BB5">
              <w:rPr>
                <w:sz w:val="20"/>
                <w:szCs w:val="20"/>
              </w:rPr>
              <w:lastRenderedPageBreak/>
              <w:t>ĐH</w:t>
            </w:r>
            <w:r w:rsidRPr="00B40BB5">
              <w:rPr>
                <w:sz w:val="20"/>
                <w:szCs w:val="20"/>
                <w:lang w:val="vi-VN"/>
              </w:rPr>
              <w:t xml:space="preserve"> SƯ PHẠM KỸ THUẬT TP.HCM</w:t>
            </w:r>
          </w:p>
          <w:p w14:paraId="23F86838" w14:textId="77777777" w:rsidR="00C4720F" w:rsidRPr="00B40BB5" w:rsidRDefault="00C4720F" w:rsidP="00B40BB5">
            <w:pPr>
              <w:rPr>
                <w:sz w:val="20"/>
                <w:szCs w:val="20"/>
                <w:lang w:val="vi-VN"/>
              </w:rPr>
            </w:pPr>
            <w:r w:rsidRPr="00B40BB5">
              <w:rPr>
                <w:sz w:val="20"/>
                <w:szCs w:val="20"/>
                <w:lang w:val="vi-VN"/>
              </w:rPr>
              <w:t>KHOA CNTT</w:t>
            </w:r>
          </w:p>
          <w:p w14:paraId="0BC2EDAF" w14:textId="77777777" w:rsidR="00C4720F" w:rsidRPr="00B40BB5" w:rsidRDefault="00C4720F" w:rsidP="00B40BB5">
            <w:pPr>
              <w:rPr>
                <w:sz w:val="20"/>
                <w:szCs w:val="20"/>
                <w:lang w:val="vi-VN"/>
              </w:rPr>
            </w:pPr>
            <w:r w:rsidRPr="00B40BB5">
              <w:rPr>
                <w:sz w:val="20"/>
                <w:szCs w:val="20"/>
                <w:lang w:val="vi-VN"/>
              </w:rPr>
              <w:t>*****</w:t>
            </w:r>
          </w:p>
        </w:tc>
        <w:tc>
          <w:tcPr>
            <w:tcW w:w="4532" w:type="dxa"/>
            <w:hideMark/>
          </w:tcPr>
          <w:p w14:paraId="50251509" w14:textId="77777777" w:rsidR="00C4720F" w:rsidRPr="00B40BB5" w:rsidRDefault="00C4720F" w:rsidP="00B40BB5">
            <w:pPr>
              <w:rPr>
                <w:sz w:val="20"/>
                <w:szCs w:val="20"/>
                <w:lang w:val="vi-VN"/>
              </w:rPr>
            </w:pPr>
            <w:r w:rsidRPr="00B40BB5">
              <w:rPr>
                <w:sz w:val="20"/>
                <w:szCs w:val="20"/>
                <w:lang w:val="vi-VN"/>
              </w:rPr>
              <w:t>XÃ HỘI CHỦ NGHĨA VIỆT NAM</w:t>
            </w:r>
          </w:p>
          <w:p w14:paraId="39A4D888" w14:textId="77777777" w:rsidR="00C4720F" w:rsidRPr="00B40BB5" w:rsidRDefault="00C4720F" w:rsidP="00B40BB5">
            <w:pPr>
              <w:rPr>
                <w:sz w:val="20"/>
                <w:szCs w:val="20"/>
                <w:lang w:val="vi-VN"/>
              </w:rPr>
            </w:pPr>
            <w:r w:rsidRPr="00B40BB5">
              <w:rPr>
                <w:sz w:val="20"/>
                <w:szCs w:val="20"/>
                <w:lang w:val="vi-VN"/>
              </w:rPr>
              <w:t>Độc lập - Tự do - Hạnh phúc</w:t>
            </w:r>
          </w:p>
          <w:p w14:paraId="0413A038" w14:textId="77777777" w:rsidR="00C4720F" w:rsidRPr="00B40BB5" w:rsidRDefault="00C4720F" w:rsidP="00B40BB5">
            <w:pPr>
              <w:rPr>
                <w:sz w:val="20"/>
                <w:szCs w:val="20"/>
                <w:lang w:val="vi-VN"/>
              </w:rPr>
            </w:pPr>
            <w:r w:rsidRPr="00B40BB5">
              <w:rPr>
                <w:sz w:val="20"/>
                <w:szCs w:val="20"/>
                <w:lang w:val="vi-VN"/>
              </w:rPr>
              <w:t>*****</w:t>
            </w:r>
          </w:p>
        </w:tc>
      </w:tr>
    </w:tbl>
    <w:p w14:paraId="21C5BC1D" w14:textId="77777777" w:rsidR="00C4720F" w:rsidRPr="00B40BB5" w:rsidRDefault="00C4720F" w:rsidP="00B40BB5">
      <w:pPr>
        <w:spacing w:line="240" w:lineRule="auto"/>
        <w:rPr>
          <w:sz w:val="20"/>
          <w:szCs w:val="20"/>
        </w:rPr>
      </w:pPr>
      <w:r w:rsidRPr="00B40BB5">
        <w:rPr>
          <w:sz w:val="20"/>
          <w:szCs w:val="20"/>
          <w:lang w:val="vi-VN"/>
        </w:rPr>
        <w:t xml:space="preserve">PHIẾU NHẬN XÉT CỦA GIÁO VIÊN </w:t>
      </w:r>
      <w:r w:rsidRPr="00B40BB5">
        <w:rPr>
          <w:sz w:val="20"/>
          <w:szCs w:val="20"/>
        </w:rPr>
        <w:t>HƯỚNG DẪN</w:t>
      </w:r>
    </w:p>
    <w:p w14:paraId="39CE6067" w14:textId="6036A1E4" w:rsidR="00C4720F" w:rsidRPr="005930D2" w:rsidRDefault="00C4720F" w:rsidP="00B40BB5">
      <w:pPr>
        <w:spacing w:line="240" w:lineRule="auto"/>
        <w:rPr>
          <w:sz w:val="20"/>
          <w:szCs w:val="20"/>
        </w:rPr>
      </w:pPr>
      <w:r w:rsidRPr="00B40BB5">
        <w:rPr>
          <w:sz w:val="20"/>
          <w:szCs w:val="20"/>
          <w:lang w:val="vi-VN"/>
        </w:rPr>
        <w:t>Họ tên sinh viên 1:</w:t>
      </w:r>
      <w:r w:rsidRPr="00B40BB5">
        <w:rPr>
          <w:sz w:val="20"/>
          <w:szCs w:val="20"/>
          <w:lang w:val="vi-VN"/>
        </w:rPr>
        <w:tab/>
      </w:r>
      <w:r w:rsidR="005930D2">
        <w:rPr>
          <w:sz w:val="20"/>
          <w:szCs w:val="20"/>
        </w:rPr>
        <w:t>PHAN NGUYỄN THỦY TIÊN</w:t>
      </w:r>
      <w:r w:rsidR="005930D2">
        <w:rPr>
          <w:sz w:val="20"/>
          <w:szCs w:val="20"/>
        </w:rPr>
        <w:tab/>
      </w:r>
      <w:r w:rsidR="005930D2">
        <w:rPr>
          <w:sz w:val="20"/>
          <w:szCs w:val="20"/>
        </w:rPr>
        <w:tab/>
      </w:r>
      <w:r w:rsidR="005930D2">
        <w:rPr>
          <w:sz w:val="20"/>
          <w:szCs w:val="20"/>
        </w:rPr>
        <w:tab/>
        <w:t>MSSV: 17110377</w:t>
      </w:r>
    </w:p>
    <w:p w14:paraId="3D552E47" w14:textId="77777777" w:rsidR="00C4720F" w:rsidRPr="00B40BB5" w:rsidRDefault="00C4720F" w:rsidP="00B40BB5">
      <w:pPr>
        <w:spacing w:line="240" w:lineRule="auto"/>
        <w:rPr>
          <w:sz w:val="20"/>
          <w:szCs w:val="20"/>
        </w:rPr>
      </w:pPr>
      <w:r w:rsidRPr="00B40BB5">
        <w:rPr>
          <w:sz w:val="20"/>
          <w:szCs w:val="20"/>
          <w:lang w:val="vi-VN"/>
        </w:rPr>
        <w:t>Họ tên sinh viên 2:</w:t>
      </w:r>
      <w:r w:rsidRPr="00B40BB5">
        <w:rPr>
          <w:sz w:val="20"/>
          <w:szCs w:val="20"/>
          <w:lang w:val="vi-VN"/>
        </w:rPr>
        <w:tab/>
      </w:r>
      <w:r w:rsidRPr="00B40BB5">
        <w:rPr>
          <w:sz w:val="20"/>
          <w:szCs w:val="20"/>
        </w:rPr>
        <w:t>TÔ VĨNH LỢI</w:t>
      </w:r>
      <w:r w:rsidRPr="00B40BB5">
        <w:rPr>
          <w:sz w:val="20"/>
          <w:szCs w:val="20"/>
        </w:rPr>
        <w:tab/>
      </w:r>
      <w:r w:rsidRPr="00B40BB5">
        <w:rPr>
          <w:sz w:val="20"/>
          <w:szCs w:val="20"/>
          <w:lang w:val="vi-VN"/>
        </w:rPr>
        <w:tab/>
      </w:r>
      <w:r w:rsidRPr="00B40BB5">
        <w:rPr>
          <w:sz w:val="20"/>
          <w:szCs w:val="20"/>
          <w:lang w:val="vi-VN"/>
        </w:rPr>
        <w:tab/>
      </w:r>
      <w:r w:rsidRPr="00B40BB5">
        <w:rPr>
          <w:sz w:val="20"/>
          <w:szCs w:val="20"/>
          <w:lang w:val="vi-VN"/>
        </w:rPr>
        <w:tab/>
      </w:r>
      <w:r w:rsidRPr="00B40BB5">
        <w:rPr>
          <w:sz w:val="20"/>
          <w:szCs w:val="20"/>
          <w:lang w:val="vi-VN"/>
        </w:rPr>
        <w:tab/>
        <w:t>MSSV</w:t>
      </w:r>
      <w:r w:rsidRPr="00B40BB5">
        <w:rPr>
          <w:sz w:val="20"/>
          <w:szCs w:val="20"/>
        </w:rPr>
        <w:t>: 17110329</w:t>
      </w:r>
    </w:p>
    <w:p w14:paraId="07DD31FD" w14:textId="0830BBB0" w:rsidR="00C4720F" w:rsidRPr="005930D2" w:rsidRDefault="00C4720F" w:rsidP="00B40BB5">
      <w:pPr>
        <w:spacing w:line="240" w:lineRule="auto"/>
        <w:rPr>
          <w:sz w:val="20"/>
          <w:szCs w:val="20"/>
        </w:rPr>
      </w:pPr>
      <w:r w:rsidRPr="00B40BB5">
        <w:rPr>
          <w:sz w:val="20"/>
          <w:szCs w:val="20"/>
          <w:lang w:val="vi-VN"/>
        </w:rPr>
        <w:t xml:space="preserve">Họ tên sinh viên </w:t>
      </w:r>
      <w:r w:rsidR="000E2B65" w:rsidRPr="00B40BB5">
        <w:rPr>
          <w:sz w:val="20"/>
          <w:szCs w:val="20"/>
        </w:rPr>
        <w:t>3</w:t>
      </w:r>
      <w:r w:rsidRPr="00B40BB5">
        <w:rPr>
          <w:sz w:val="20"/>
          <w:szCs w:val="20"/>
          <w:lang w:val="vi-VN"/>
        </w:rPr>
        <w:t>:</w:t>
      </w:r>
      <w:r w:rsidRPr="00B40BB5">
        <w:rPr>
          <w:sz w:val="20"/>
          <w:szCs w:val="20"/>
          <w:lang w:val="vi-VN"/>
        </w:rPr>
        <w:tab/>
      </w:r>
      <w:r w:rsidR="005930D2">
        <w:rPr>
          <w:sz w:val="20"/>
          <w:szCs w:val="20"/>
        </w:rPr>
        <w:t>NGUYỀN HOÀNG GI</w:t>
      </w:r>
      <w:r w:rsidR="00E606AF">
        <w:rPr>
          <w:sz w:val="20"/>
          <w:szCs w:val="20"/>
        </w:rPr>
        <w:t>A</w:t>
      </w:r>
      <w:r w:rsidR="005930D2">
        <w:rPr>
          <w:sz w:val="20"/>
          <w:szCs w:val="20"/>
        </w:rPr>
        <w:t xml:space="preserve"> KHANG</w:t>
      </w:r>
      <w:r w:rsidR="005930D2">
        <w:rPr>
          <w:sz w:val="20"/>
          <w:szCs w:val="20"/>
        </w:rPr>
        <w:tab/>
      </w:r>
      <w:r w:rsidR="005930D2">
        <w:rPr>
          <w:sz w:val="20"/>
          <w:szCs w:val="20"/>
        </w:rPr>
        <w:tab/>
      </w:r>
      <w:r w:rsidR="005930D2">
        <w:rPr>
          <w:sz w:val="20"/>
          <w:szCs w:val="20"/>
        </w:rPr>
        <w:tab/>
        <w:t>MSSV: 17110312</w:t>
      </w:r>
    </w:p>
    <w:p w14:paraId="4BD3625E" w14:textId="18BB1680" w:rsidR="00C4720F" w:rsidRPr="00B40BB5" w:rsidRDefault="00C4720F" w:rsidP="00B40BB5">
      <w:pPr>
        <w:spacing w:line="240" w:lineRule="auto"/>
        <w:rPr>
          <w:sz w:val="20"/>
          <w:szCs w:val="20"/>
        </w:rPr>
      </w:pPr>
      <w:r w:rsidRPr="00B40BB5">
        <w:rPr>
          <w:sz w:val="20"/>
          <w:szCs w:val="20"/>
          <w:lang w:val="vi-VN"/>
        </w:rPr>
        <w:t xml:space="preserve">Họ tên sinh viên </w:t>
      </w:r>
      <w:r w:rsidR="000E2B65" w:rsidRPr="00B40BB5">
        <w:rPr>
          <w:sz w:val="20"/>
          <w:szCs w:val="20"/>
        </w:rPr>
        <w:t>4</w:t>
      </w:r>
      <w:r w:rsidRPr="00B40BB5">
        <w:rPr>
          <w:sz w:val="20"/>
          <w:szCs w:val="20"/>
          <w:lang w:val="vi-VN"/>
        </w:rPr>
        <w:t>:</w:t>
      </w:r>
      <w:r w:rsidRPr="00B40BB5">
        <w:rPr>
          <w:sz w:val="20"/>
          <w:szCs w:val="20"/>
          <w:lang w:val="vi-VN"/>
        </w:rPr>
        <w:tab/>
      </w:r>
      <w:r w:rsidRPr="00B40BB5">
        <w:rPr>
          <w:sz w:val="20"/>
          <w:szCs w:val="20"/>
        </w:rPr>
        <w:t>VÕ TRỌNG HIẾU</w:t>
      </w:r>
      <w:r w:rsidRPr="00B40BB5">
        <w:rPr>
          <w:sz w:val="20"/>
          <w:szCs w:val="20"/>
        </w:rPr>
        <w:tab/>
      </w:r>
      <w:r w:rsidRPr="00B40BB5">
        <w:rPr>
          <w:sz w:val="20"/>
          <w:szCs w:val="20"/>
          <w:lang w:val="vi-VN"/>
        </w:rPr>
        <w:tab/>
      </w:r>
      <w:r w:rsidRPr="00B40BB5">
        <w:rPr>
          <w:sz w:val="20"/>
          <w:szCs w:val="20"/>
          <w:lang w:val="vi-VN"/>
        </w:rPr>
        <w:tab/>
      </w:r>
      <w:r w:rsidRPr="00B40BB5">
        <w:rPr>
          <w:sz w:val="20"/>
          <w:szCs w:val="20"/>
          <w:lang w:val="vi-VN"/>
        </w:rPr>
        <w:tab/>
        <w:t>MSSV</w:t>
      </w:r>
      <w:r w:rsidRPr="00B40BB5">
        <w:rPr>
          <w:sz w:val="20"/>
          <w:szCs w:val="20"/>
        </w:rPr>
        <w:t>: 17110299</w:t>
      </w:r>
    </w:p>
    <w:p w14:paraId="0771977A" w14:textId="77777777" w:rsidR="00C4720F" w:rsidRPr="00B40BB5" w:rsidRDefault="00C4720F" w:rsidP="00B40BB5">
      <w:pPr>
        <w:spacing w:line="240" w:lineRule="auto"/>
        <w:rPr>
          <w:sz w:val="20"/>
          <w:szCs w:val="20"/>
        </w:rPr>
      </w:pPr>
      <w:r w:rsidRPr="00B40BB5">
        <w:rPr>
          <w:sz w:val="20"/>
          <w:szCs w:val="20"/>
          <w:lang w:val="vi-VN"/>
        </w:rPr>
        <w:t xml:space="preserve">Chuyên ngành: </w:t>
      </w:r>
      <w:r w:rsidRPr="00B40BB5">
        <w:rPr>
          <w:sz w:val="20"/>
          <w:szCs w:val="20"/>
          <w:lang w:val="vi-VN"/>
        </w:rPr>
        <w:tab/>
      </w:r>
      <w:r w:rsidRPr="00B40BB5">
        <w:rPr>
          <w:sz w:val="20"/>
          <w:szCs w:val="20"/>
        </w:rPr>
        <w:t>CÔNG NGHỆ PHẦN MỀM</w:t>
      </w:r>
    </w:p>
    <w:p w14:paraId="2BCCE94E" w14:textId="269B8147" w:rsidR="00C4720F" w:rsidRPr="00B40BB5" w:rsidRDefault="00C4720F" w:rsidP="00B40BB5">
      <w:pPr>
        <w:spacing w:line="240" w:lineRule="auto"/>
        <w:rPr>
          <w:sz w:val="20"/>
          <w:szCs w:val="20"/>
          <w:lang w:val="vi-VN"/>
        </w:rPr>
      </w:pPr>
      <w:r w:rsidRPr="00B40BB5">
        <w:rPr>
          <w:sz w:val="20"/>
          <w:szCs w:val="20"/>
          <w:lang w:val="vi-VN"/>
        </w:rPr>
        <w:t xml:space="preserve">Tên đề tài: </w:t>
      </w:r>
      <w:r w:rsidRPr="00B40BB5">
        <w:rPr>
          <w:sz w:val="20"/>
          <w:szCs w:val="20"/>
          <w:lang w:val="vi-VN"/>
        </w:rPr>
        <w:tab/>
      </w:r>
      <w:r w:rsidRPr="00B40BB5">
        <w:rPr>
          <w:sz w:val="20"/>
          <w:szCs w:val="20"/>
        </w:rPr>
        <w:t>XÂY DỰNG TRÒ CHƠI CỜ VUA BẰNG THƯ VIỆN PYTHON</w:t>
      </w:r>
    </w:p>
    <w:p w14:paraId="6F1F21D6" w14:textId="3BC0ABD7" w:rsidR="00C4720F" w:rsidRPr="00B40BB5" w:rsidRDefault="00C4720F" w:rsidP="00B40BB5">
      <w:pPr>
        <w:spacing w:line="240" w:lineRule="auto"/>
        <w:rPr>
          <w:sz w:val="20"/>
          <w:szCs w:val="20"/>
        </w:rPr>
      </w:pPr>
      <w:r w:rsidRPr="00B40BB5">
        <w:rPr>
          <w:sz w:val="20"/>
          <w:szCs w:val="20"/>
          <w:lang w:val="vi-VN"/>
        </w:rPr>
        <w:t xml:space="preserve">Họ tên </w:t>
      </w:r>
      <w:r w:rsidRPr="00B40BB5">
        <w:rPr>
          <w:sz w:val="20"/>
          <w:szCs w:val="20"/>
        </w:rPr>
        <w:t>GVHD</w:t>
      </w:r>
      <w:r w:rsidRPr="00B40BB5">
        <w:rPr>
          <w:sz w:val="20"/>
          <w:szCs w:val="20"/>
          <w:lang w:val="vi-VN"/>
        </w:rPr>
        <w:t>:</w:t>
      </w:r>
      <w:r w:rsidRPr="00B40BB5">
        <w:rPr>
          <w:sz w:val="20"/>
          <w:szCs w:val="20"/>
          <w:lang w:val="vi-VN"/>
        </w:rPr>
        <w:tab/>
      </w:r>
      <w:r w:rsidRPr="00B40BB5">
        <w:rPr>
          <w:sz w:val="20"/>
          <w:szCs w:val="20"/>
        </w:rPr>
        <w:t xml:space="preserve">NGUYỄN TRẦN THI VĂN </w:t>
      </w:r>
    </w:p>
    <w:p w14:paraId="1861FA0B" w14:textId="77777777" w:rsidR="00C4720F" w:rsidRPr="00B40BB5" w:rsidRDefault="00C4720F" w:rsidP="00B40BB5">
      <w:pPr>
        <w:spacing w:line="240" w:lineRule="auto"/>
        <w:rPr>
          <w:sz w:val="20"/>
          <w:szCs w:val="20"/>
          <w:lang w:val="vi-VN"/>
        </w:rPr>
      </w:pPr>
      <w:r w:rsidRPr="00B40BB5">
        <w:rPr>
          <w:sz w:val="20"/>
          <w:szCs w:val="20"/>
          <w:lang w:val="vi-VN"/>
        </w:rPr>
        <w:t>NHẬN XÉT:</w:t>
      </w:r>
    </w:p>
    <w:p w14:paraId="01C22FAC" w14:textId="77777777" w:rsidR="00C4720F" w:rsidRPr="00B40BB5" w:rsidRDefault="00C4720F" w:rsidP="00B40BB5">
      <w:pPr>
        <w:pStyle w:val="ListParagraph"/>
        <w:numPr>
          <w:ilvl w:val="0"/>
          <w:numId w:val="1"/>
        </w:numPr>
        <w:spacing w:line="240" w:lineRule="auto"/>
        <w:rPr>
          <w:sz w:val="20"/>
          <w:szCs w:val="20"/>
          <w:lang w:val="vi-VN"/>
        </w:rPr>
      </w:pPr>
      <w:r w:rsidRPr="00B40BB5">
        <w:rPr>
          <w:sz w:val="20"/>
          <w:szCs w:val="20"/>
          <w:lang w:val="vi-VN"/>
        </w:rPr>
        <w:t>Về nội dung đề tài và khối lượng công việc thực hiện:</w:t>
      </w:r>
    </w:p>
    <w:p w14:paraId="11AB8B64" w14:textId="77777777" w:rsidR="00C4720F" w:rsidRPr="00B40BB5" w:rsidRDefault="00092526" w:rsidP="00B40BB5">
      <w:pPr>
        <w:spacing w:line="240" w:lineRule="auto"/>
        <w:rPr>
          <w:sz w:val="20"/>
          <w:szCs w:val="20"/>
          <w:lang w:val="vi-VN"/>
        </w:rPr>
      </w:pPr>
      <w:r>
        <w:rPr>
          <w:sz w:val="20"/>
          <w:szCs w:val="20"/>
          <w:lang w:val="vi-VN"/>
        </w:rPr>
        <w:pict w14:anchorId="3A460B06">
          <v:rect id="_x0000_i1025" style="width:468pt;height:1.8pt" o:hralign="center" o:hrstd="t" o:hr="t" fillcolor="#a0a0a0" stroked="f"/>
        </w:pict>
      </w:r>
    </w:p>
    <w:p w14:paraId="7D0F2DC1" w14:textId="77777777" w:rsidR="00C4720F" w:rsidRPr="00B40BB5" w:rsidRDefault="00092526" w:rsidP="00B40BB5">
      <w:pPr>
        <w:spacing w:line="240" w:lineRule="auto"/>
        <w:rPr>
          <w:sz w:val="20"/>
          <w:szCs w:val="20"/>
          <w:lang w:val="vi-VN"/>
        </w:rPr>
      </w:pPr>
      <w:r>
        <w:rPr>
          <w:sz w:val="20"/>
          <w:szCs w:val="20"/>
          <w:lang w:val="vi-VN"/>
        </w:rPr>
        <w:pict w14:anchorId="2C21C923">
          <v:rect id="_x0000_i1026" style="width:468pt;height:1.8pt" o:hralign="center" o:hrstd="t" o:hr="t" fillcolor="#a0a0a0" stroked="f"/>
        </w:pict>
      </w:r>
    </w:p>
    <w:p w14:paraId="4A5B3F52" w14:textId="77777777" w:rsidR="00C4720F" w:rsidRPr="00B40BB5" w:rsidRDefault="00092526" w:rsidP="00B40BB5">
      <w:pPr>
        <w:spacing w:line="240" w:lineRule="auto"/>
        <w:rPr>
          <w:sz w:val="20"/>
          <w:szCs w:val="20"/>
          <w:lang w:val="vi-VN"/>
        </w:rPr>
      </w:pPr>
      <w:r>
        <w:rPr>
          <w:sz w:val="20"/>
          <w:szCs w:val="20"/>
          <w:lang w:val="vi-VN"/>
        </w:rPr>
        <w:pict w14:anchorId="272E0308">
          <v:rect id="_x0000_i1027" style="width:468pt;height:1.8pt" o:hralign="center" o:hrstd="t" o:hr="t" fillcolor="#a0a0a0" stroked="f"/>
        </w:pict>
      </w:r>
    </w:p>
    <w:p w14:paraId="29991085" w14:textId="77777777" w:rsidR="00C4720F" w:rsidRPr="00B40BB5" w:rsidRDefault="00C4720F" w:rsidP="00B40BB5">
      <w:pPr>
        <w:pStyle w:val="ListParagraph"/>
        <w:numPr>
          <w:ilvl w:val="0"/>
          <w:numId w:val="1"/>
        </w:numPr>
        <w:spacing w:line="240" w:lineRule="auto"/>
        <w:rPr>
          <w:sz w:val="20"/>
          <w:szCs w:val="20"/>
          <w:lang w:val="vi-VN"/>
        </w:rPr>
      </w:pPr>
      <w:r w:rsidRPr="00B40BB5">
        <w:rPr>
          <w:sz w:val="20"/>
          <w:szCs w:val="20"/>
          <w:lang w:val="vi-VN"/>
        </w:rPr>
        <w:t>Ưu điểm</w:t>
      </w:r>
    </w:p>
    <w:p w14:paraId="701B8F16" w14:textId="77777777" w:rsidR="00C4720F" w:rsidRPr="00B40BB5" w:rsidRDefault="00092526" w:rsidP="00B40BB5">
      <w:pPr>
        <w:spacing w:line="240" w:lineRule="auto"/>
        <w:rPr>
          <w:sz w:val="20"/>
          <w:szCs w:val="20"/>
          <w:lang w:val="vi-VN"/>
        </w:rPr>
      </w:pPr>
      <w:r>
        <w:rPr>
          <w:sz w:val="20"/>
          <w:szCs w:val="20"/>
          <w:lang w:val="vi-VN"/>
        </w:rPr>
        <w:pict w14:anchorId="2B37100A">
          <v:rect id="_x0000_i1028" style="width:468pt;height:1.8pt" o:hralign="center" o:hrstd="t" o:hr="t" fillcolor="#a0a0a0" stroked="f"/>
        </w:pict>
      </w:r>
    </w:p>
    <w:p w14:paraId="6C4D37D9" w14:textId="77777777" w:rsidR="00C4720F" w:rsidRPr="00B40BB5" w:rsidRDefault="00092526" w:rsidP="00B40BB5">
      <w:pPr>
        <w:spacing w:line="240" w:lineRule="auto"/>
        <w:rPr>
          <w:sz w:val="20"/>
          <w:szCs w:val="20"/>
          <w:lang w:val="vi-VN"/>
        </w:rPr>
      </w:pPr>
      <w:r>
        <w:rPr>
          <w:sz w:val="20"/>
          <w:szCs w:val="20"/>
          <w:lang w:val="vi-VN"/>
        </w:rPr>
        <w:pict w14:anchorId="7A6F2A11">
          <v:rect id="_x0000_i1029" style="width:468pt;height:1.8pt" o:hralign="center" o:hrstd="t" o:hr="t" fillcolor="#a0a0a0" stroked="f"/>
        </w:pict>
      </w:r>
    </w:p>
    <w:p w14:paraId="69647F95" w14:textId="77777777" w:rsidR="00C4720F" w:rsidRPr="00B40BB5" w:rsidRDefault="00C4720F" w:rsidP="00B40BB5">
      <w:pPr>
        <w:pStyle w:val="ListParagraph"/>
        <w:numPr>
          <w:ilvl w:val="0"/>
          <w:numId w:val="1"/>
        </w:numPr>
        <w:spacing w:line="240" w:lineRule="auto"/>
        <w:rPr>
          <w:sz w:val="20"/>
          <w:szCs w:val="20"/>
          <w:lang w:val="vi-VN"/>
        </w:rPr>
      </w:pPr>
      <w:r w:rsidRPr="00B40BB5">
        <w:rPr>
          <w:sz w:val="20"/>
          <w:szCs w:val="20"/>
          <w:lang w:val="vi-VN"/>
        </w:rPr>
        <w:t>Khuyết điểm</w:t>
      </w:r>
    </w:p>
    <w:p w14:paraId="4F7F6BCB" w14:textId="77777777" w:rsidR="00C4720F" w:rsidRPr="00B40BB5" w:rsidRDefault="00092526" w:rsidP="00B40BB5">
      <w:pPr>
        <w:spacing w:line="240" w:lineRule="auto"/>
        <w:rPr>
          <w:sz w:val="20"/>
          <w:szCs w:val="20"/>
          <w:lang w:val="vi-VN"/>
        </w:rPr>
      </w:pPr>
      <w:r>
        <w:rPr>
          <w:sz w:val="20"/>
          <w:szCs w:val="20"/>
          <w:lang w:val="vi-VN"/>
        </w:rPr>
        <w:pict w14:anchorId="15ADD799">
          <v:rect id="_x0000_i1030" style="width:468pt;height:1.8pt" o:hralign="center" o:hrstd="t" o:hr="t" fillcolor="#a0a0a0" stroked="f"/>
        </w:pict>
      </w:r>
    </w:p>
    <w:p w14:paraId="66571D77" w14:textId="77777777" w:rsidR="00C4720F" w:rsidRPr="00B40BB5" w:rsidRDefault="00092526" w:rsidP="00B40BB5">
      <w:pPr>
        <w:spacing w:line="240" w:lineRule="auto"/>
        <w:rPr>
          <w:sz w:val="20"/>
          <w:szCs w:val="20"/>
          <w:lang w:val="vi-VN"/>
        </w:rPr>
      </w:pPr>
      <w:r>
        <w:rPr>
          <w:sz w:val="20"/>
          <w:szCs w:val="20"/>
          <w:lang w:val="vi-VN"/>
        </w:rPr>
        <w:pict w14:anchorId="4934C127">
          <v:rect id="_x0000_i1031" style="width:468pt;height:1.8pt" o:hralign="center" o:hrstd="t" o:hr="t" fillcolor="#a0a0a0" stroked="f"/>
        </w:pict>
      </w:r>
    </w:p>
    <w:p w14:paraId="37124C73" w14:textId="77777777" w:rsidR="00C4720F" w:rsidRPr="00B40BB5" w:rsidRDefault="00C4720F" w:rsidP="00B40BB5">
      <w:pPr>
        <w:pStyle w:val="ListParagraph"/>
        <w:numPr>
          <w:ilvl w:val="0"/>
          <w:numId w:val="1"/>
        </w:numPr>
        <w:spacing w:line="240" w:lineRule="auto"/>
        <w:rPr>
          <w:sz w:val="20"/>
          <w:szCs w:val="20"/>
          <w:lang w:val="vi-VN"/>
        </w:rPr>
      </w:pPr>
      <w:r w:rsidRPr="00B40BB5">
        <w:rPr>
          <w:sz w:val="20"/>
          <w:szCs w:val="20"/>
          <w:lang w:val="vi-VN"/>
        </w:rPr>
        <w:t>Đề nghị cho bảo vệ hay không?</w:t>
      </w:r>
      <w:r w:rsidRPr="00B40BB5">
        <w:rPr>
          <w:sz w:val="20"/>
          <w:szCs w:val="20"/>
          <w:lang w:val="vi-VN"/>
        </w:rPr>
        <w:tab/>
        <w:t>…………………….</w:t>
      </w:r>
    </w:p>
    <w:p w14:paraId="540BB909" w14:textId="77777777" w:rsidR="00C4720F" w:rsidRPr="00B40BB5" w:rsidRDefault="00C4720F" w:rsidP="00B40BB5">
      <w:pPr>
        <w:pStyle w:val="ListParagraph"/>
        <w:numPr>
          <w:ilvl w:val="0"/>
          <w:numId w:val="1"/>
        </w:numPr>
        <w:spacing w:line="240" w:lineRule="auto"/>
        <w:rPr>
          <w:sz w:val="20"/>
          <w:szCs w:val="20"/>
          <w:lang w:val="vi-VN"/>
        </w:rPr>
      </w:pPr>
      <w:r w:rsidRPr="00B40BB5">
        <w:rPr>
          <w:sz w:val="20"/>
          <w:szCs w:val="20"/>
          <w:lang w:val="vi-VN"/>
        </w:rPr>
        <w:t xml:space="preserve">Đánh giá xếp loại: </w:t>
      </w:r>
      <w:r w:rsidRPr="00B40BB5">
        <w:rPr>
          <w:sz w:val="20"/>
          <w:szCs w:val="20"/>
          <w:lang w:val="vi-VN"/>
        </w:rPr>
        <w:tab/>
      </w:r>
      <w:r w:rsidRPr="00B40BB5">
        <w:rPr>
          <w:sz w:val="20"/>
          <w:szCs w:val="20"/>
          <w:lang w:val="vi-VN"/>
        </w:rPr>
        <w:tab/>
      </w:r>
      <w:r w:rsidRPr="00B40BB5">
        <w:rPr>
          <w:sz w:val="20"/>
          <w:szCs w:val="20"/>
          <w:lang w:val="vi-VN"/>
        </w:rPr>
        <w:tab/>
        <w:t>…………………….</w:t>
      </w:r>
    </w:p>
    <w:p w14:paraId="60C65F44" w14:textId="77777777" w:rsidR="00C4720F" w:rsidRPr="00B40BB5" w:rsidRDefault="00C4720F" w:rsidP="00B40BB5">
      <w:pPr>
        <w:pStyle w:val="ListParagraph"/>
        <w:numPr>
          <w:ilvl w:val="0"/>
          <w:numId w:val="1"/>
        </w:numPr>
        <w:spacing w:line="240" w:lineRule="auto"/>
        <w:rPr>
          <w:sz w:val="20"/>
          <w:szCs w:val="20"/>
          <w:lang w:val="vi-VN"/>
        </w:rPr>
      </w:pPr>
      <w:r w:rsidRPr="00B40BB5">
        <w:rPr>
          <w:sz w:val="20"/>
          <w:szCs w:val="20"/>
          <w:lang w:val="vi-VN"/>
        </w:rPr>
        <w:t>Điểm:</w:t>
      </w:r>
      <w:r w:rsidRPr="00B40BB5">
        <w:rPr>
          <w:sz w:val="20"/>
          <w:szCs w:val="20"/>
          <w:lang w:val="vi-VN"/>
        </w:rPr>
        <w:tab/>
      </w:r>
      <w:r w:rsidRPr="00B40BB5">
        <w:rPr>
          <w:sz w:val="20"/>
          <w:szCs w:val="20"/>
          <w:lang w:val="vi-VN"/>
        </w:rPr>
        <w:tab/>
      </w:r>
      <w:r w:rsidRPr="00B40BB5">
        <w:rPr>
          <w:sz w:val="20"/>
          <w:szCs w:val="20"/>
          <w:lang w:val="vi-VN"/>
        </w:rPr>
        <w:tab/>
      </w:r>
      <w:r w:rsidRPr="00B40BB5">
        <w:rPr>
          <w:sz w:val="20"/>
          <w:szCs w:val="20"/>
          <w:lang w:val="vi-VN"/>
        </w:rPr>
        <w:tab/>
      </w:r>
      <w:r w:rsidRPr="00B40BB5">
        <w:rPr>
          <w:sz w:val="20"/>
          <w:szCs w:val="20"/>
          <w:lang w:val="vi-VN"/>
        </w:rPr>
        <w:tab/>
        <w:t>…………………….</w:t>
      </w:r>
    </w:p>
    <w:p w14:paraId="35419B1B" w14:textId="77777777" w:rsidR="00C4720F" w:rsidRPr="00B40BB5" w:rsidRDefault="00C4720F" w:rsidP="00B40BB5">
      <w:pPr>
        <w:spacing w:line="240" w:lineRule="auto"/>
        <w:jc w:val="right"/>
        <w:rPr>
          <w:sz w:val="20"/>
          <w:szCs w:val="20"/>
        </w:rPr>
      </w:pPr>
      <w:r w:rsidRPr="00B40BB5">
        <w:rPr>
          <w:sz w:val="20"/>
          <w:szCs w:val="20"/>
          <w:lang w:val="vi-VN"/>
        </w:rPr>
        <w:t>TP. Hồ Chí Minh, ngày ….. tháng ….. năm 20</w:t>
      </w:r>
      <w:r w:rsidRPr="00B40BB5">
        <w:rPr>
          <w:sz w:val="20"/>
          <w:szCs w:val="20"/>
        </w:rPr>
        <w:t>20</w:t>
      </w:r>
    </w:p>
    <w:p w14:paraId="30E827C3" w14:textId="77777777" w:rsidR="00C4720F" w:rsidRPr="00B40BB5" w:rsidRDefault="00C4720F" w:rsidP="00AC70D8">
      <w:pPr>
        <w:spacing w:line="240" w:lineRule="auto"/>
        <w:ind w:left="1440" w:right="1080"/>
        <w:jc w:val="right"/>
        <w:rPr>
          <w:sz w:val="20"/>
          <w:szCs w:val="20"/>
        </w:rPr>
      </w:pPr>
      <w:r w:rsidRPr="00B40BB5">
        <w:rPr>
          <w:sz w:val="20"/>
          <w:szCs w:val="20"/>
          <w:lang w:val="vi-VN"/>
        </w:rPr>
        <w:t xml:space="preserve">Giáo viên </w:t>
      </w:r>
      <w:r w:rsidRPr="00B40BB5">
        <w:rPr>
          <w:sz w:val="20"/>
          <w:szCs w:val="20"/>
        </w:rPr>
        <w:t>hướng dẫn</w:t>
      </w:r>
    </w:p>
    <w:p w14:paraId="6E3754D1" w14:textId="2B52D945" w:rsidR="00C22E6F" w:rsidRPr="00B40BB5" w:rsidRDefault="00C4720F" w:rsidP="00AC70D8">
      <w:pPr>
        <w:spacing w:line="240" w:lineRule="auto"/>
        <w:ind w:left="1440" w:right="1080"/>
        <w:jc w:val="right"/>
        <w:rPr>
          <w:sz w:val="20"/>
          <w:szCs w:val="20"/>
          <w:lang w:val="vi-VN"/>
        </w:rPr>
        <w:sectPr w:rsidR="00C22E6F" w:rsidRPr="00B40BB5">
          <w:headerReference w:type="default" r:id="rId21"/>
          <w:pgSz w:w="12240" w:h="15840"/>
          <w:pgMar w:top="1440" w:right="1440" w:bottom="1440" w:left="1440" w:header="720" w:footer="720" w:gutter="0"/>
          <w:cols w:space="720"/>
          <w:docGrid w:linePitch="360"/>
        </w:sectPr>
      </w:pPr>
      <w:r w:rsidRPr="00B40BB5">
        <w:rPr>
          <w:sz w:val="20"/>
          <w:szCs w:val="20"/>
          <w:lang w:val="vi-VN"/>
        </w:rPr>
        <w:t>(Ký &amp; ghi rõ họ tên)</w:t>
      </w:r>
    </w:p>
    <w:p w14:paraId="554A2C38" w14:textId="7DC79F4D" w:rsidR="00C4720F" w:rsidRPr="000E2B65" w:rsidRDefault="00C4720F" w:rsidP="00B40BB5">
      <w:pPr>
        <w:spacing w:line="360" w:lineRule="auto"/>
        <w:rPr>
          <w:b/>
        </w:rPr>
      </w:pPr>
    </w:p>
    <w:sdt>
      <w:sdtPr>
        <w:rPr>
          <w:rFonts w:ascii="Times New Roman" w:eastAsiaTheme="minorHAnsi" w:hAnsi="Times New Roman" w:cs="Times New Roman"/>
          <w:color w:val="auto"/>
          <w:sz w:val="26"/>
          <w:szCs w:val="26"/>
        </w:rPr>
        <w:id w:val="-1751264729"/>
        <w:docPartObj>
          <w:docPartGallery w:val="Table of Contents"/>
          <w:docPartUnique/>
        </w:docPartObj>
      </w:sdtPr>
      <w:sdtEndPr>
        <w:rPr>
          <w:b/>
          <w:bCs/>
          <w:noProof/>
        </w:rPr>
      </w:sdtEndPr>
      <w:sdtContent>
        <w:p w14:paraId="2B45E276" w14:textId="119827E6" w:rsidR="00E634E0" w:rsidRPr="006E4996" w:rsidRDefault="00E634E0" w:rsidP="004F5E01">
          <w:pPr>
            <w:pStyle w:val="TOCHeading"/>
            <w:spacing w:line="360" w:lineRule="auto"/>
            <w:jc w:val="center"/>
            <w:rPr>
              <w:rFonts w:ascii="Times New Roman" w:hAnsi="Times New Roman" w:cs="Times New Roman"/>
              <w:b/>
              <w:bCs/>
              <w:color w:val="auto"/>
              <w:sz w:val="40"/>
              <w:szCs w:val="40"/>
            </w:rPr>
          </w:pPr>
          <w:r w:rsidRPr="006E4996">
            <w:rPr>
              <w:rFonts w:ascii="Times New Roman" w:hAnsi="Times New Roman" w:cs="Times New Roman"/>
              <w:b/>
              <w:bCs/>
              <w:color w:val="auto"/>
              <w:sz w:val="40"/>
              <w:szCs w:val="40"/>
            </w:rPr>
            <w:t>Mục lục</w:t>
          </w:r>
        </w:p>
        <w:p w14:paraId="7E1DAA5A" w14:textId="44730861" w:rsidR="006E4996" w:rsidRDefault="00E634E0" w:rsidP="004F5E01">
          <w:pPr>
            <w:pStyle w:val="TOC1"/>
            <w:tabs>
              <w:tab w:val="right" w:leader="dot" w:pos="9350"/>
            </w:tabs>
            <w:spacing w:line="360" w:lineRule="auto"/>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45136660" w:history="1">
            <w:r w:rsidR="006E4996" w:rsidRPr="00874581">
              <w:rPr>
                <w:rStyle w:val="Hyperlink"/>
                <w:noProof/>
              </w:rPr>
              <w:t>LỜI CẢM ƠN</w:t>
            </w:r>
            <w:r w:rsidR="006E4996">
              <w:rPr>
                <w:noProof/>
                <w:webHidden/>
              </w:rPr>
              <w:tab/>
            </w:r>
            <w:r w:rsidR="006E4996">
              <w:rPr>
                <w:noProof/>
                <w:webHidden/>
              </w:rPr>
              <w:fldChar w:fldCharType="begin"/>
            </w:r>
            <w:r w:rsidR="006E4996">
              <w:rPr>
                <w:noProof/>
                <w:webHidden/>
              </w:rPr>
              <w:instrText xml:space="preserve"> PAGEREF _Toc45136660 \h </w:instrText>
            </w:r>
            <w:r w:rsidR="006E4996">
              <w:rPr>
                <w:noProof/>
                <w:webHidden/>
              </w:rPr>
            </w:r>
            <w:r w:rsidR="006E4996">
              <w:rPr>
                <w:noProof/>
                <w:webHidden/>
              </w:rPr>
              <w:fldChar w:fldCharType="separate"/>
            </w:r>
            <w:r w:rsidR="006E4996">
              <w:rPr>
                <w:noProof/>
                <w:webHidden/>
              </w:rPr>
              <w:t>3</w:t>
            </w:r>
            <w:r w:rsidR="006E4996">
              <w:rPr>
                <w:noProof/>
                <w:webHidden/>
              </w:rPr>
              <w:fldChar w:fldCharType="end"/>
            </w:r>
          </w:hyperlink>
        </w:p>
        <w:p w14:paraId="531D2A37" w14:textId="711159BD" w:rsidR="006E4996" w:rsidRDefault="00092526" w:rsidP="004F5E01">
          <w:pPr>
            <w:pStyle w:val="TOC1"/>
            <w:tabs>
              <w:tab w:val="right" w:leader="dot" w:pos="9350"/>
            </w:tabs>
            <w:spacing w:line="360" w:lineRule="auto"/>
            <w:rPr>
              <w:rFonts w:asciiTheme="minorHAnsi" w:eastAsiaTheme="minorEastAsia" w:hAnsiTheme="minorHAnsi" w:cstheme="minorBidi"/>
              <w:noProof/>
              <w:sz w:val="22"/>
              <w:szCs w:val="22"/>
            </w:rPr>
          </w:pPr>
          <w:hyperlink w:anchor="_Toc45136661" w:history="1">
            <w:r w:rsidR="006E4996" w:rsidRPr="00874581">
              <w:rPr>
                <w:rStyle w:val="Hyperlink"/>
                <w:noProof/>
              </w:rPr>
              <w:t>PHÂN CÔNG CÔNG VIỆC</w:t>
            </w:r>
            <w:r w:rsidR="006E4996">
              <w:rPr>
                <w:noProof/>
                <w:webHidden/>
              </w:rPr>
              <w:tab/>
            </w:r>
            <w:r w:rsidR="006E4996">
              <w:rPr>
                <w:noProof/>
                <w:webHidden/>
              </w:rPr>
              <w:fldChar w:fldCharType="begin"/>
            </w:r>
            <w:r w:rsidR="006E4996">
              <w:rPr>
                <w:noProof/>
                <w:webHidden/>
              </w:rPr>
              <w:instrText xml:space="preserve"> PAGEREF _Toc45136661 \h </w:instrText>
            </w:r>
            <w:r w:rsidR="006E4996">
              <w:rPr>
                <w:noProof/>
                <w:webHidden/>
              </w:rPr>
            </w:r>
            <w:r w:rsidR="006E4996">
              <w:rPr>
                <w:noProof/>
                <w:webHidden/>
              </w:rPr>
              <w:fldChar w:fldCharType="separate"/>
            </w:r>
            <w:r w:rsidR="006E4996">
              <w:rPr>
                <w:noProof/>
                <w:webHidden/>
              </w:rPr>
              <w:t>4</w:t>
            </w:r>
            <w:r w:rsidR="006E4996">
              <w:rPr>
                <w:noProof/>
                <w:webHidden/>
              </w:rPr>
              <w:fldChar w:fldCharType="end"/>
            </w:r>
          </w:hyperlink>
        </w:p>
        <w:p w14:paraId="20E972FF" w14:textId="2404E15E" w:rsidR="006E4996" w:rsidRDefault="00092526" w:rsidP="004F5E01">
          <w:pPr>
            <w:pStyle w:val="TOC1"/>
            <w:tabs>
              <w:tab w:val="right" w:leader="dot" w:pos="9350"/>
            </w:tabs>
            <w:spacing w:line="360" w:lineRule="auto"/>
            <w:rPr>
              <w:rFonts w:asciiTheme="minorHAnsi" w:eastAsiaTheme="minorEastAsia" w:hAnsiTheme="minorHAnsi" w:cstheme="minorBidi"/>
              <w:noProof/>
              <w:sz w:val="22"/>
              <w:szCs w:val="22"/>
            </w:rPr>
          </w:pPr>
          <w:hyperlink w:anchor="_Toc45136662" w:history="1">
            <w:r w:rsidR="006E4996" w:rsidRPr="00874581">
              <w:rPr>
                <w:rStyle w:val="Hyperlink"/>
                <w:noProof/>
              </w:rPr>
              <w:t>PHẦN I:  MỞ ĐẦU</w:t>
            </w:r>
            <w:r w:rsidR="006E4996">
              <w:rPr>
                <w:noProof/>
                <w:webHidden/>
              </w:rPr>
              <w:tab/>
            </w:r>
            <w:r w:rsidR="006E4996">
              <w:rPr>
                <w:noProof/>
                <w:webHidden/>
              </w:rPr>
              <w:fldChar w:fldCharType="begin"/>
            </w:r>
            <w:r w:rsidR="006E4996">
              <w:rPr>
                <w:noProof/>
                <w:webHidden/>
              </w:rPr>
              <w:instrText xml:space="preserve"> PAGEREF _Toc45136662 \h </w:instrText>
            </w:r>
            <w:r w:rsidR="006E4996">
              <w:rPr>
                <w:noProof/>
                <w:webHidden/>
              </w:rPr>
            </w:r>
            <w:r w:rsidR="006E4996">
              <w:rPr>
                <w:noProof/>
                <w:webHidden/>
              </w:rPr>
              <w:fldChar w:fldCharType="separate"/>
            </w:r>
            <w:r w:rsidR="006E4996">
              <w:rPr>
                <w:noProof/>
                <w:webHidden/>
              </w:rPr>
              <w:t>5</w:t>
            </w:r>
            <w:r w:rsidR="006E4996">
              <w:rPr>
                <w:noProof/>
                <w:webHidden/>
              </w:rPr>
              <w:fldChar w:fldCharType="end"/>
            </w:r>
          </w:hyperlink>
        </w:p>
        <w:p w14:paraId="36ED7382" w14:textId="6ED763DC" w:rsidR="006E4996" w:rsidRDefault="00092526" w:rsidP="004F5E01">
          <w:pPr>
            <w:pStyle w:val="TOC1"/>
            <w:tabs>
              <w:tab w:val="right" w:leader="dot" w:pos="9350"/>
            </w:tabs>
            <w:spacing w:line="360" w:lineRule="auto"/>
            <w:rPr>
              <w:rFonts w:asciiTheme="minorHAnsi" w:eastAsiaTheme="minorEastAsia" w:hAnsiTheme="minorHAnsi" w:cstheme="minorBidi"/>
              <w:noProof/>
              <w:sz w:val="22"/>
              <w:szCs w:val="22"/>
            </w:rPr>
          </w:pPr>
          <w:hyperlink w:anchor="_Toc45136663" w:history="1">
            <w:r w:rsidR="006E4996" w:rsidRPr="00874581">
              <w:rPr>
                <w:rStyle w:val="Hyperlink"/>
                <w:noProof/>
              </w:rPr>
              <w:t>MỤC TIÊU ĐỀ TÀI</w:t>
            </w:r>
            <w:r w:rsidR="006E4996">
              <w:rPr>
                <w:noProof/>
                <w:webHidden/>
              </w:rPr>
              <w:tab/>
            </w:r>
            <w:r w:rsidR="006E4996">
              <w:rPr>
                <w:noProof/>
                <w:webHidden/>
              </w:rPr>
              <w:fldChar w:fldCharType="begin"/>
            </w:r>
            <w:r w:rsidR="006E4996">
              <w:rPr>
                <w:noProof/>
                <w:webHidden/>
              </w:rPr>
              <w:instrText xml:space="preserve"> PAGEREF _Toc45136663 \h </w:instrText>
            </w:r>
            <w:r w:rsidR="006E4996">
              <w:rPr>
                <w:noProof/>
                <w:webHidden/>
              </w:rPr>
            </w:r>
            <w:r w:rsidR="006E4996">
              <w:rPr>
                <w:noProof/>
                <w:webHidden/>
              </w:rPr>
              <w:fldChar w:fldCharType="separate"/>
            </w:r>
            <w:r w:rsidR="006E4996">
              <w:rPr>
                <w:noProof/>
                <w:webHidden/>
              </w:rPr>
              <w:t>5</w:t>
            </w:r>
            <w:r w:rsidR="006E4996">
              <w:rPr>
                <w:noProof/>
                <w:webHidden/>
              </w:rPr>
              <w:fldChar w:fldCharType="end"/>
            </w:r>
          </w:hyperlink>
        </w:p>
        <w:p w14:paraId="4E751805" w14:textId="5A405990" w:rsidR="006E4996" w:rsidRDefault="00092526" w:rsidP="004F5E01">
          <w:pPr>
            <w:pStyle w:val="TOC1"/>
            <w:tabs>
              <w:tab w:val="right" w:leader="dot" w:pos="9350"/>
            </w:tabs>
            <w:spacing w:line="360" w:lineRule="auto"/>
            <w:rPr>
              <w:rFonts w:asciiTheme="minorHAnsi" w:eastAsiaTheme="minorEastAsia" w:hAnsiTheme="minorHAnsi" w:cstheme="minorBidi"/>
              <w:noProof/>
              <w:sz w:val="22"/>
              <w:szCs w:val="22"/>
            </w:rPr>
          </w:pPr>
          <w:hyperlink w:anchor="_Toc45136664" w:history="1">
            <w:r w:rsidR="006E4996" w:rsidRPr="00874581">
              <w:rPr>
                <w:rStyle w:val="Hyperlink"/>
                <w:noProof/>
              </w:rPr>
              <w:t>CÁCH TIẾP CẬN VÀ PHƯƠNG PHÁP NGUYÊN CỨU</w:t>
            </w:r>
            <w:r w:rsidR="006E4996">
              <w:rPr>
                <w:noProof/>
                <w:webHidden/>
              </w:rPr>
              <w:tab/>
            </w:r>
            <w:r w:rsidR="006E4996">
              <w:rPr>
                <w:noProof/>
                <w:webHidden/>
              </w:rPr>
              <w:fldChar w:fldCharType="begin"/>
            </w:r>
            <w:r w:rsidR="006E4996">
              <w:rPr>
                <w:noProof/>
                <w:webHidden/>
              </w:rPr>
              <w:instrText xml:space="preserve"> PAGEREF _Toc45136664 \h </w:instrText>
            </w:r>
            <w:r w:rsidR="006E4996">
              <w:rPr>
                <w:noProof/>
                <w:webHidden/>
              </w:rPr>
            </w:r>
            <w:r w:rsidR="006E4996">
              <w:rPr>
                <w:noProof/>
                <w:webHidden/>
              </w:rPr>
              <w:fldChar w:fldCharType="separate"/>
            </w:r>
            <w:r w:rsidR="006E4996">
              <w:rPr>
                <w:noProof/>
                <w:webHidden/>
              </w:rPr>
              <w:t>5</w:t>
            </w:r>
            <w:r w:rsidR="006E4996">
              <w:rPr>
                <w:noProof/>
                <w:webHidden/>
              </w:rPr>
              <w:fldChar w:fldCharType="end"/>
            </w:r>
          </w:hyperlink>
        </w:p>
        <w:p w14:paraId="7D2750D4" w14:textId="6AB1572C" w:rsidR="006E4996" w:rsidRDefault="00092526" w:rsidP="004F5E01">
          <w:pPr>
            <w:pStyle w:val="TOC1"/>
            <w:tabs>
              <w:tab w:val="right" w:leader="dot" w:pos="9350"/>
            </w:tabs>
            <w:spacing w:line="360" w:lineRule="auto"/>
            <w:rPr>
              <w:rFonts w:asciiTheme="minorHAnsi" w:eastAsiaTheme="minorEastAsia" w:hAnsiTheme="minorHAnsi" w:cstheme="minorBidi"/>
              <w:noProof/>
              <w:sz w:val="22"/>
              <w:szCs w:val="22"/>
            </w:rPr>
          </w:pPr>
          <w:hyperlink w:anchor="_Toc45136665" w:history="1">
            <w:r w:rsidR="006E4996" w:rsidRPr="00874581">
              <w:rPr>
                <w:rStyle w:val="Hyperlink"/>
                <w:noProof/>
              </w:rPr>
              <w:t>KẾT QUẢ DỰ KIẾN ĐẠT ĐƯỢC</w:t>
            </w:r>
            <w:r w:rsidR="006E4996">
              <w:rPr>
                <w:noProof/>
                <w:webHidden/>
              </w:rPr>
              <w:tab/>
            </w:r>
            <w:r w:rsidR="006E4996">
              <w:rPr>
                <w:noProof/>
                <w:webHidden/>
              </w:rPr>
              <w:fldChar w:fldCharType="begin"/>
            </w:r>
            <w:r w:rsidR="006E4996">
              <w:rPr>
                <w:noProof/>
                <w:webHidden/>
              </w:rPr>
              <w:instrText xml:space="preserve"> PAGEREF _Toc45136665 \h </w:instrText>
            </w:r>
            <w:r w:rsidR="006E4996">
              <w:rPr>
                <w:noProof/>
                <w:webHidden/>
              </w:rPr>
            </w:r>
            <w:r w:rsidR="006E4996">
              <w:rPr>
                <w:noProof/>
                <w:webHidden/>
              </w:rPr>
              <w:fldChar w:fldCharType="separate"/>
            </w:r>
            <w:r w:rsidR="006E4996">
              <w:rPr>
                <w:noProof/>
                <w:webHidden/>
              </w:rPr>
              <w:t>5</w:t>
            </w:r>
            <w:r w:rsidR="006E4996">
              <w:rPr>
                <w:noProof/>
                <w:webHidden/>
              </w:rPr>
              <w:fldChar w:fldCharType="end"/>
            </w:r>
          </w:hyperlink>
        </w:p>
        <w:p w14:paraId="6854CD20" w14:textId="4AE20BB7" w:rsidR="006E4996" w:rsidRDefault="00092526" w:rsidP="004F5E01">
          <w:pPr>
            <w:pStyle w:val="TOC1"/>
            <w:tabs>
              <w:tab w:val="right" w:leader="dot" w:pos="9350"/>
            </w:tabs>
            <w:spacing w:line="360" w:lineRule="auto"/>
            <w:rPr>
              <w:rFonts w:asciiTheme="minorHAnsi" w:eastAsiaTheme="minorEastAsia" w:hAnsiTheme="minorHAnsi" w:cstheme="minorBidi"/>
              <w:noProof/>
              <w:sz w:val="22"/>
              <w:szCs w:val="22"/>
            </w:rPr>
          </w:pPr>
          <w:hyperlink w:anchor="_Toc45136666" w:history="1">
            <w:r w:rsidR="006E4996" w:rsidRPr="00874581">
              <w:rPr>
                <w:rStyle w:val="Hyperlink"/>
                <w:noProof/>
              </w:rPr>
              <w:t>PHẦN II: NỘI DUNG</w:t>
            </w:r>
            <w:r w:rsidR="006E4996">
              <w:rPr>
                <w:noProof/>
                <w:webHidden/>
              </w:rPr>
              <w:tab/>
            </w:r>
            <w:r w:rsidR="006E4996">
              <w:rPr>
                <w:noProof/>
                <w:webHidden/>
              </w:rPr>
              <w:fldChar w:fldCharType="begin"/>
            </w:r>
            <w:r w:rsidR="006E4996">
              <w:rPr>
                <w:noProof/>
                <w:webHidden/>
              </w:rPr>
              <w:instrText xml:space="preserve"> PAGEREF _Toc45136666 \h </w:instrText>
            </w:r>
            <w:r w:rsidR="006E4996">
              <w:rPr>
                <w:noProof/>
                <w:webHidden/>
              </w:rPr>
            </w:r>
            <w:r w:rsidR="006E4996">
              <w:rPr>
                <w:noProof/>
                <w:webHidden/>
              </w:rPr>
              <w:fldChar w:fldCharType="separate"/>
            </w:r>
            <w:r w:rsidR="006E4996">
              <w:rPr>
                <w:noProof/>
                <w:webHidden/>
              </w:rPr>
              <w:t>6</w:t>
            </w:r>
            <w:r w:rsidR="006E4996">
              <w:rPr>
                <w:noProof/>
                <w:webHidden/>
              </w:rPr>
              <w:fldChar w:fldCharType="end"/>
            </w:r>
          </w:hyperlink>
        </w:p>
        <w:p w14:paraId="184E250F" w14:textId="726B46D8" w:rsidR="006E4996" w:rsidRDefault="00092526" w:rsidP="004F5E01">
          <w:pPr>
            <w:pStyle w:val="TOC1"/>
            <w:tabs>
              <w:tab w:val="right" w:leader="dot" w:pos="9350"/>
            </w:tabs>
            <w:spacing w:line="360" w:lineRule="auto"/>
            <w:rPr>
              <w:rFonts w:asciiTheme="minorHAnsi" w:eastAsiaTheme="minorEastAsia" w:hAnsiTheme="minorHAnsi" w:cstheme="minorBidi"/>
              <w:noProof/>
              <w:sz w:val="22"/>
              <w:szCs w:val="22"/>
            </w:rPr>
          </w:pPr>
          <w:hyperlink w:anchor="_Toc45136667" w:history="1">
            <w:r w:rsidR="006E4996" w:rsidRPr="00874581">
              <w:rPr>
                <w:rStyle w:val="Hyperlink"/>
                <w:noProof/>
              </w:rPr>
              <w:t>Chương 1: Lý thuyết ngôn ngữ lập trình tiên tiến</w:t>
            </w:r>
            <w:r w:rsidR="006E4996">
              <w:rPr>
                <w:noProof/>
                <w:webHidden/>
              </w:rPr>
              <w:tab/>
            </w:r>
            <w:r w:rsidR="006E4996">
              <w:rPr>
                <w:noProof/>
                <w:webHidden/>
              </w:rPr>
              <w:fldChar w:fldCharType="begin"/>
            </w:r>
            <w:r w:rsidR="006E4996">
              <w:rPr>
                <w:noProof/>
                <w:webHidden/>
              </w:rPr>
              <w:instrText xml:space="preserve"> PAGEREF _Toc45136667 \h </w:instrText>
            </w:r>
            <w:r w:rsidR="006E4996">
              <w:rPr>
                <w:noProof/>
                <w:webHidden/>
              </w:rPr>
            </w:r>
            <w:r w:rsidR="006E4996">
              <w:rPr>
                <w:noProof/>
                <w:webHidden/>
              </w:rPr>
              <w:fldChar w:fldCharType="separate"/>
            </w:r>
            <w:r w:rsidR="006E4996">
              <w:rPr>
                <w:noProof/>
                <w:webHidden/>
              </w:rPr>
              <w:t>6</w:t>
            </w:r>
            <w:r w:rsidR="006E4996">
              <w:rPr>
                <w:noProof/>
                <w:webHidden/>
              </w:rPr>
              <w:fldChar w:fldCharType="end"/>
            </w:r>
          </w:hyperlink>
        </w:p>
        <w:p w14:paraId="08F08186" w14:textId="0E219842" w:rsidR="006E4996" w:rsidRDefault="00092526" w:rsidP="004F5E01">
          <w:pPr>
            <w:pStyle w:val="TOC1"/>
            <w:tabs>
              <w:tab w:val="left" w:pos="520"/>
              <w:tab w:val="right" w:leader="dot" w:pos="9350"/>
            </w:tabs>
            <w:spacing w:line="360" w:lineRule="auto"/>
            <w:rPr>
              <w:rFonts w:asciiTheme="minorHAnsi" w:eastAsiaTheme="minorEastAsia" w:hAnsiTheme="minorHAnsi" w:cstheme="minorBidi"/>
              <w:noProof/>
              <w:sz w:val="22"/>
              <w:szCs w:val="22"/>
            </w:rPr>
          </w:pPr>
          <w:hyperlink w:anchor="_Toc45136668" w:history="1">
            <w:r w:rsidR="006E4996" w:rsidRPr="00874581">
              <w:rPr>
                <w:rStyle w:val="Hyperlink"/>
                <w:noProof/>
              </w:rPr>
              <w:t>1.</w:t>
            </w:r>
            <w:r w:rsidR="006E4996">
              <w:rPr>
                <w:rFonts w:asciiTheme="minorHAnsi" w:eastAsiaTheme="minorEastAsia" w:hAnsiTheme="minorHAnsi" w:cstheme="minorBidi"/>
                <w:noProof/>
                <w:sz w:val="22"/>
                <w:szCs w:val="22"/>
              </w:rPr>
              <w:tab/>
            </w:r>
            <w:r w:rsidR="006E4996" w:rsidRPr="00874581">
              <w:rPr>
                <w:rStyle w:val="Hyperlink"/>
                <w:noProof/>
              </w:rPr>
              <w:t>Ngôn ngữ lập trình Python</w:t>
            </w:r>
            <w:r w:rsidR="006E4996">
              <w:rPr>
                <w:noProof/>
                <w:webHidden/>
              </w:rPr>
              <w:tab/>
            </w:r>
            <w:r w:rsidR="006E4996">
              <w:rPr>
                <w:noProof/>
                <w:webHidden/>
              </w:rPr>
              <w:fldChar w:fldCharType="begin"/>
            </w:r>
            <w:r w:rsidR="006E4996">
              <w:rPr>
                <w:noProof/>
                <w:webHidden/>
              </w:rPr>
              <w:instrText xml:space="preserve"> PAGEREF _Toc45136668 \h </w:instrText>
            </w:r>
            <w:r w:rsidR="006E4996">
              <w:rPr>
                <w:noProof/>
                <w:webHidden/>
              </w:rPr>
            </w:r>
            <w:r w:rsidR="006E4996">
              <w:rPr>
                <w:noProof/>
                <w:webHidden/>
              </w:rPr>
              <w:fldChar w:fldCharType="separate"/>
            </w:r>
            <w:r w:rsidR="006E4996">
              <w:rPr>
                <w:noProof/>
                <w:webHidden/>
              </w:rPr>
              <w:t>6</w:t>
            </w:r>
            <w:r w:rsidR="006E4996">
              <w:rPr>
                <w:noProof/>
                <w:webHidden/>
              </w:rPr>
              <w:fldChar w:fldCharType="end"/>
            </w:r>
          </w:hyperlink>
        </w:p>
        <w:p w14:paraId="0DA5B9B0" w14:textId="5F5B4775" w:rsidR="006E4996" w:rsidRDefault="00092526" w:rsidP="004F5E01">
          <w:pPr>
            <w:pStyle w:val="TOC2"/>
            <w:tabs>
              <w:tab w:val="left" w:pos="880"/>
              <w:tab w:val="right" w:leader="dot" w:pos="9350"/>
            </w:tabs>
            <w:spacing w:line="360" w:lineRule="auto"/>
            <w:rPr>
              <w:rFonts w:asciiTheme="minorHAnsi" w:eastAsiaTheme="minorEastAsia" w:hAnsiTheme="minorHAnsi" w:cstheme="minorBidi"/>
              <w:noProof/>
              <w:sz w:val="22"/>
              <w:szCs w:val="22"/>
            </w:rPr>
          </w:pPr>
          <w:hyperlink w:anchor="_Toc45136669" w:history="1">
            <w:r w:rsidR="006E4996" w:rsidRPr="00874581">
              <w:rPr>
                <w:rStyle w:val="Hyperlink"/>
                <w:noProof/>
              </w:rPr>
              <w:t>1.1.</w:t>
            </w:r>
            <w:r w:rsidR="006E4996">
              <w:rPr>
                <w:rFonts w:asciiTheme="minorHAnsi" w:eastAsiaTheme="minorEastAsia" w:hAnsiTheme="minorHAnsi" w:cstheme="minorBidi"/>
                <w:noProof/>
                <w:sz w:val="22"/>
                <w:szCs w:val="22"/>
              </w:rPr>
              <w:tab/>
            </w:r>
            <w:r w:rsidR="006E4996" w:rsidRPr="00874581">
              <w:rPr>
                <w:rStyle w:val="Hyperlink"/>
                <w:noProof/>
              </w:rPr>
              <w:t>Lịch sử</w:t>
            </w:r>
            <w:r w:rsidR="006E4996">
              <w:rPr>
                <w:noProof/>
                <w:webHidden/>
              </w:rPr>
              <w:tab/>
            </w:r>
            <w:r w:rsidR="006E4996">
              <w:rPr>
                <w:noProof/>
                <w:webHidden/>
              </w:rPr>
              <w:fldChar w:fldCharType="begin"/>
            </w:r>
            <w:r w:rsidR="006E4996">
              <w:rPr>
                <w:noProof/>
                <w:webHidden/>
              </w:rPr>
              <w:instrText xml:space="preserve"> PAGEREF _Toc45136669 \h </w:instrText>
            </w:r>
            <w:r w:rsidR="006E4996">
              <w:rPr>
                <w:noProof/>
                <w:webHidden/>
              </w:rPr>
            </w:r>
            <w:r w:rsidR="006E4996">
              <w:rPr>
                <w:noProof/>
                <w:webHidden/>
              </w:rPr>
              <w:fldChar w:fldCharType="separate"/>
            </w:r>
            <w:r w:rsidR="006E4996">
              <w:rPr>
                <w:noProof/>
                <w:webHidden/>
              </w:rPr>
              <w:t>6</w:t>
            </w:r>
            <w:r w:rsidR="006E4996">
              <w:rPr>
                <w:noProof/>
                <w:webHidden/>
              </w:rPr>
              <w:fldChar w:fldCharType="end"/>
            </w:r>
          </w:hyperlink>
        </w:p>
        <w:p w14:paraId="29D15DC5" w14:textId="0701ECA6" w:rsidR="006E4996" w:rsidRDefault="00092526" w:rsidP="004F5E01">
          <w:pPr>
            <w:pStyle w:val="TOC2"/>
            <w:tabs>
              <w:tab w:val="left" w:pos="880"/>
              <w:tab w:val="right" w:leader="dot" w:pos="9350"/>
            </w:tabs>
            <w:spacing w:line="360" w:lineRule="auto"/>
            <w:rPr>
              <w:rFonts w:asciiTheme="minorHAnsi" w:eastAsiaTheme="minorEastAsia" w:hAnsiTheme="minorHAnsi" w:cstheme="minorBidi"/>
              <w:noProof/>
              <w:sz w:val="22"/>
              <w:szCs w:val="22"/>
            </w:rPr>
          </w:pPr>
          <w:hyperlink w:anchor="_Toc45136670" w:history="1">
            <w:r w:rsidR="006E4996" w:rsidRPr="00874581">
              <w:rPr>
                <w:rStyle w:val="Hyperlink"/>
                <w:noProof/>
              </w:rPr>
              <w:t>1.2.</w:t>
            </w:r>
            <w:r w:rsidR="006E4996">
              <w:rPr>
                <w:rFonts w:asciiTheme="minorHAnsi" w:eastAsiaTheme="minorEastAsia" w:hAnsiTheme="minorHAnsi" w:cstheme="minorBidi"/>
                <w:noProof/>
                <w:sz w:val="22"/>
                <w:szCs w:val="22"/>
              </w:rPr>
              <w:tab/>
            </w:r>
            <w:r w:rsidR="006E4996" w:rsidRPr="00874581">
              <w:rPr>
                <w:rStyle w:val="Hyperlink"/>
                <w:noProof/>
              </w:rPr>
              <w:t>Tính năng chính</w:t>
            </w:r>
            <w:r w:rsidR="006E4996">
              <w:rPr>
                <w:noProof/>
                <w:webHidden/>
              </w:rPr>
              <w:tab/>
            </w:r>
            <w:r w:rsidR="006E4996">
              <w:rPr>
                <w:noProof/>
                <w:webHidden/>
              </w:rPr>
              <w:fldChar w:fldCharType="begin"/>
            </w:r>
            <w:r w:rsidR="006E4996">
              <w:rPr>
                <w:noProof/>
                <w:webHidden/>
              </w:rPr>
              <w:instrText xml:space="preserve"> PAGEREF _Toc45136670 \h </w:instrText>
            </w:r>
            <w:r w:rsidR="006E4996">
              <w:rPr>
                <w:noProof/>
                <w:webHidden/>
              </w:rPr>
            </w:r>
            <w:r w:rsidR="006E4996">
              <w:rPr>
                <w:noProof/>
                <w:webHidden/>
              </w:rPr>
              <w:fldChar w:fldCharType="separate"/>
            </w:r>
            <w:r w:rsidR="006E4996">
              <w:rPr>
                <w:noProof/>
                <w:webHidden/>
              </w:rPr>
              <w:t>7</w:t>
            </w:r>
            <w:r w:rsidR="006E4996">
              <w:rPr>
                <w:noProof/>
                <w:webHidden/>
              </w:rPr>
              <w:fldChar w:fldCharType="end"/>
            </w:r>
          </w:hyperlink>
        </w:p>
        <w:p w14:paraId="60071752" w14:textId="22A83602" w:rsidR="006E4996" w:rsidRDefault="00092526" w:rsidP="004F5E01">
          <w:pPr>
            <w:pStyle w:val="TOC2"/>
            <w:tabs>
              <w:tab w:val="left" w:pos="880"/>
              <w:tab w:val="right" w:leader="dot" w:pos="9350"/>
            </w:tabs>
            <w:spacing w:line="360" w:lineRule="auto"/>
            <w:rPr>
              <w:rFonts w:asciiTheme="minorHAnsi" w:eastAsiaTheme="minorEastAsia" w:hAnsiTheme="minorHAnsi" w:cstheme="minorBidi"/>
              <w:noProof/>
              <w:sz w:val="22"/>
              <w:szCs w:val="22"/>
            </w:rPr>
          </w:pPr>
          <w:hyperlink w:anchor="_Toc45136671" w:history="1">
            <w:r w:rsidR="006E4996" w:rsidRPr="00874581">
              <w:rPr>
                <w:rStyle w:val="Hyperlink"/>
                <w:noProof/>
              </w:rPr>
              <w:t>1.3.</w:t>
            </w:r>
            <w:r w:rsidR="006E4996">
              <w:rPr>
                <w:rFonts w:asciiTheme="minorHAnsi" w:eastAsiaTheme="minorEastAsia" w:hAnsiTheme="minorHAnsi" w:cstheme="minorBidi"/>
                <w:noProof/>
                <w:sz w:val="22"/>
                <w:szCs w:val="22"/>
              </w:rPr>
              <w:tab/>
            </w:r>
            <w:r w:rsidR="006E4996" w:rsidRPr="00874581">
              <w:rPr>
                <w:rStyle w:val="Hyperlink"/>
                <w:noProof/>
              </w:rPr>
              <w:t>Mục đích sử dụng</w:t>
            </w:r>
            <w:r w:rsidR="006E4996">
              <w:rPr>
                <w:noProof/>
                <w:webHidden/>
              </w:rPr>
              <w:tab/>
            </w:r>
            <w:r w:rsidR="006E4996">
              <w:rPr>
                <w:noProof/>
                <w:webHidden/>
              </w:rPr>
              <w:fldChar w:fldCharType="begin"/>
            </w:r>
            <w:r w:rsidR="006E4996">
              <w:rPr>
                <w:noProof/>
                <w:webHidden/>
              </w:rPr>
              <w:instrText xml:space="preserve"> PAGEREF _Toc45136671 \h </w:instrText>
            </w:r>
            <w:r w:rsidR="006E4996">
              <w:rPr>
                <w:noProof/>
                <w:webHidden/>
              </w:rPr>
            </w:r>
            <w:r w:rsidR="006E4996">
              <w:rPr>
                <w:noProof/>
                <w:webHidden/>
              </w:rPr>
              <w:fldChar w:fldCharType="separate"/>
            </w:r>
            <w:r w:rsidR="006E4996">
              <w:rPr>
                <w:noProof/>
                <w:webHidden/>
              </w:rPr>
              <w:t>8</w:t>
            </w:r>
            <w:r w:rsidR="006E4996">
              <w:rPr>
                <w:noProof/>
                <w:webHidden/>
              </w:rPr>
              <w:fldChar w:fldCharType="end"/>
            </w:r>
          </w:hyperlink>
        </w:p>
        <w:p w14:paraId="0B168CF1" w14:textId="581D4B76" w:rsidR="006E4996" w:rsidRDefault="00092526" w:rsidP="004F5E01">
          <w:pPr>
            <w:pStyle w:val="TOC1"/>
            <w:tabs>
              <w:tab w:val="left" w:pos="520"/>
              <w:tab w:val="right" w:leader="dot" w:pos="9350"/>
            </w:tabs>
            <w:spacing w:line="360" w:lineRule="auto"/>
            <w:rPr>
              <w:rFonts w:asciiTheme="minorHAnsi" w:eastAsiaTheme="minorEastAsia" w:hAnsiTheme="minorHAnsi" w:cstheme="minorBidi"/>
              <w:noProof/>
              <w:sz w:val="22"/>
              <w:szCs w:val="22"/>
            </w:rPr>
          </w:pPr>
          <w:hyperlink w:anchor="_Toc45136672" w:history="1">
            <w:r w:rsidR="006E4996" w:rsidRPr="00874581">
              <w:rPr>
                <w:rStyle w:val="Hyperlink"/>
                <w:noProof/>
              </w:rPr>
              <w:t>2.</w:t>
            </w:r>
            <w:r w:rsidR="006E4996">
              <w:rPr>
                <w:rFonts w:asciiTheme="minorHAnsi" w:eastAsiaTheme="minorEastAsia" w:hAnsiTheme="minorHAnsi" w:cstheme="minorBidi"/>
                <w:noProof/>
                <w:sz w:val="22"/>
                <w:szCs w:val="22"/>
              </w:rPr>
              <w:tab/>
            </w:r>
            <w:r w:rsidR="006E4996" w:rsidRPr="00874581">
              <w:rPr>
                <w:rStyle w:val="Hyperlink"/>
                <w:noProof/>
              </w:rPr>
              <w:t>Thư viện sử dụng hỗ trợ cho đề tài</w:t>
            </w:r>
            <w:r w:rsidR="006E4996">
              <w:rPr>
                <w:noProof/>
                <w:webHidden/>
              </w:rPr>
              <w:tab/>
            </w:r>
            <w:r w:rsidR="006E4996">
              <w:rPr>
                <w:noProof/>
                <w:webHidden/>
              </w:rPr>
              <w:fldChar w:fldCharType="begin"/>
            </w:r>
            <w:r w:rsidR="006E4996">
              <w:rPr>
                <w:noProof/>
                <w:webHidden/>
              </w:rPr>
              <w:instrText xml:space="preserve"> PAGEREF _Toc45136672 \h </w:instrText>
            </w:r>
            <w:r w:rsidR="006E4996">
              <w:rPr>
                <w:noProof/>
                <w:webHidden/>
              </w:rPr>
            </w:r>
            <w:r w:rsidR="006E4996">
              <w:rPr>
                <w:noProof/>
                <w:webHidden/>
              </w:rPr>
              <w:fldChar w:fldCharType="separate"/>
            </w:r>
            <w:r w:rsidR="006E4996">
              <w:rPr>
                <w:noProof/>
                <w:webHidden/>
              </w:rPr>
              <w:t>9</w:t>
            </w:r>
            <w:r w:rsidR="006E4996">
              <w:rPr>
                <w:noProof/>
                <w:webHidden/>
              </w:rPr>
              <w:fldChar w:fldCharType="end"/>
            </w:r>
          </w:hyperlink>
        </w:p>
        <w:p w14:paraId="7B29BF75" w14:textId="7297A7FE" w:rsidR="006E4996" w:rsidRDefault="00092526" w:rsidP="004F5E01">
          <w:pPr>
            <w:pStyle w:val="TOC2"/>
            <w:tabs>
              <w:tab w:val="left" w:pos="880"/>
              <w:tab w:val="right" w:leader="dot" w:pos="9350"/>
            </w:tabs>
            <w:spacing w:line="360" w:lineRule="auto"/>
            <w:rPr>
              <w:rFonts w:asciiTheme="minorHAnsi" w:eastAsiaTheme="minorEastAsia" w:hAnsiTheme="minorHAnsi" w:cstheme="minorBidi"/>
              <w:noProof/>
              <w:sz w:val="22"/>
              <w:szCs w:val="22"/>
            </w:rPr>
          </w:pPr>
          <w:hyperlink w:anchor="_Toc45136673" w:history="1">
            <w:r w:rsidR="006E4996" w:rsidRPr="00874581">
              <w:rPr>
                <w:rStyle w:val="Hyperlink"/>
                <w:noProof/>
              </w:rPr>
              <w:t>2.1.</w:t>
            </w:r>
            <w:r w:rsidR="006E4996">
              <w:rPr>
                <w:rFonts w:asciiTheme="minorHAnsi" w:eastAsiaTheme="minorEastAsia" w:hAnsiTheme="minorHAnsi" w:cstheme="minorBidi"/>
                <w:noProof/>
                <w:sz w:val="22"/>
                <w:szCs w:val="22"/>
              </w:rPr>
              <w:tab/>
            </w:r>
            <w:r w:rsidR="006E4996" w:rsidRPr="00874581">
              <w:rPr>
                <w:rStyle w:val="Hyperlink"/>
                <w:noProof/>
              </w:rPr>
              <w:t>Python-chess</w:t>
            </w:r>
            <w:r w:rsidR="006E4996">
              <w:rPr>
                <w:noProof/>
                <w:webHidden/>
              </w:rPr>
              <w:tab/>
            </w:r>
            <w:r w:rsidR="006E4996">
              <w:rPr>
                <w:noProof/>
                <w:webHidden/>
              </w:rPr>
              <w:fldChar w:fldCharType="begin"/>
            </w:r>
            <w:r w:rsidR="006E4996">
              <w:rPr>
                <w:noProof/>
                <w:webHidden/>
              </w:rPr>
              <w:instrText xml:space="preserve"> PAGEREF _Toc45136673 \h </w:instrText>
            </w:r>
            <w:r w:rsidR="006E4996">
              <w:rPr>
                <w:noProof/>
                <w:webHidden/>
              </w:rPr>
            </w:r>
            <w:r w:rsidR="006E4996">
              <w:rPr>
                <w:noProof/>
                <w:webHidden/>
              </w:rPr>
              <w:fldChar w:fldCharType="separate"/>
            </w:r>
            <w:r w:rsidR="006E4996">
              <w:rPr>
                <w:noProof/>
                <w:webHidden/>
              </w:rPr>
              <w:t>9</w:t>
            </w:r>
            <w:r w:rsidR="006E4996">
              <w:rPr>
                <w:noProof/>
                <w:webHidden/>
              </w:rPr>
              <w:fldChar w:fldCharType="end"/>
            </w:r>
          </w:hyperlink>
        </w:p>
        <w:p w14:paraId="0BA2D767" w14:textId="38C2E4B9" w:rsidR="006E4996" w:rsidRDefault="00092526" w:rsidP="004F5E01">
          <w:pPr>
            <w:pStyle w:val="TOC2"/>
            <w:tabs>
              <w:tab w:val="left" w:pos="880"/>
              <w:tab w:val="right" w:leader="dot" w:pos="9350"/>
            </w:tabs>
            <w:spacing w:line="360" w:lineRule="auto"/>
            <w:rPr>
              <w:rFonts w:asciiTheme="minorHAnsi" w:eastAsiaTheme="minorEastAsia" w:hAnsiTheme="minorHAnsi" w:cstheme="minorBidi"/>
              <w:noProof/>
              <w:sz w:val="22"/>
              <w:szCs w:val="22"/>
            </w:rPr>
          </w:pPr>
          <w:hyperlink w:anchor="_Toc45136674" w:history="1">
            <w:r w:rsidR="006E4996" w:rsidRPr="00874581">
              <w:rPr>
                <w:rStyle w:val="Hyperlink"/>
                <w:noProof/>
              </w:rPr>
              <w:t>2.2.</w:t>
            </w:r>
            <w:r w:rsidR="006E4996">
              <w:rPr>
                <w:rFonts w:asciiTheme="minorHAnsi" w:eastAsiaTheme="minorEastAsia" w:hAnsiTheme="minorHAnsi" w:cstheme="minorBidi"/>
                <w:noProof/>
                <w:sz w:val="22"/>
                <w:szCs w:val="22"/>
              </w:rPr>
              <w:tab/>
            </w:r>
            <w:r w:rsidR="006E4996" w:rsidRPr="00874581">
              <w:rPr>
                <w:rStyle w:val="Hyperlink"/>
                <w:noProof/>
              </w:rPr>
              <w:t>Numpy</w:t>
            </w:r>
            <w:r w:rsidR="006E4996">
              <w:rPr>
                <w:noProof/>
                <w:webHidden/>
              </w:rPr>
              <w:tab/>
            </w:r>
            <w:r w:rsidR="006E4996">
              <w:rPr>
                <w:noProof/>
                <w:webHidden/>
              </w:rPr>
              <w:fldChar w:fldCharType="begin"/>
            </w:r>
            <w:r w:rsidR="006E4996">
              <w:rPr>
                <w:noProof/>
                <w:webHidden/>
              </w:rPr>
              <w:instrText xml:space="preserve"> PAGEREF _Toc45136674 \h </w:instrText>
            </w:r>
            <w:r w:rsidR="006E4996">
              <w:rPr>
                <w:noProof/>
                <w:webHidden/>
              </w:rPr>
            </w:r>
            <w:r w:rsidR="006E4996">
              <w:rPr>
                <w:noProof/>
                <w:webHidden/>
              </w:rPr>
              <w:fldChar w:fldCharType="separate"/>
            </w:r>
            <w:r w:rsidR="006E4996">
              <w:rPr>
                <w:noProof/>
                <w:webHidden/>
              </w:rPr>
              <w:t>9</w:t>
            </w:r>
            <w:r w:rsidR="006E4996">
              <w:rPr>
                <w:noProof/>
                <w:webHidden/>
              </w:rPr>
              <w:fldChar w:fldCharType="end"/>
            </w:r>
          </w:hyperlink>
        </w:p>
        <w:p w14:paraId="012E537A" w14:textId="5F2A9FFB" w:rsidR="006E4996" w:rsidRDefault="00092526" w:rsidP="004F5E01">
          <w:pPr>
            <w:pStyle w:val="TOC2"/>
            <w:tabs>
              <w:tab w:val="left" w:pos="880"/>
              <w:tab w:val="right" w:leader="dot" w:pos="9350"/>
            </w:tabs>
            <w:spacing w:line="360" w:lineRule="auto"/>
            <w:rPr>
              <w:rFonts w:asciiTheme="minorHAnsi" w:eastAsiaTheme="minorEastAsia" w:hAnsiTheme="minorHAnsi" w:cstheme="minorBidi"/>
              <w:noProof/>
              <w:sz w:val="22"/>
              <w:szCs w:val="22"/>
            </w:rPr>
          </w:pPr>
          <w:hyperlink w:anchor="_Toc45136675" w:history="1">
            <w:r w:rsidR="006E4996" w:rsidRPr="00874581">
              <w:rPr>
                <w:rStyle w:val="Hyperlink"/>
                <w:noProof/>
              </w:rPr>
              <w:t>2.3.</w:t>
            </w:r>
            <w:r w:rsidR="006E4996">
              <w:rPr>
                <w:rFonts w:asciiTheme="minorHAnsi" w:eastAsiaTheme="minorEastAsia" w:hAnsiTheme="minorHAnsi" w:cstheme="minorBidi"/>
                <w:noProof/>
                <w:sz w:val="22"/>
                <w:szCs w:val="22"/>
              </w:rPr>
              <w:tab/>
            </w:r>
            <w:r w:rsidR="006E4996" w:rsidRPr="00874581">
              <w:rPr>
                <w:rStyle w:val="Hyperlink"/>
                <w:noProof/>
              </w:rPr>
              <w:t>Flask</w:t>
            </w:r>
            <w:r w:rsidR="006E4996">
              <w:rPr>
                <w:noProof/>
                <w:webHidden/>
              </w:rPr>
              <w:tab/>
            </w:r>
            <w:r w:rsidR="006E4996">
              <w:rPr>
                <w:noProof/>
                <w:webHidden/>
              </w:rPr>
              <w:fldChar w:fldCharType="begin"/>
            </w:r>
            <w:r w:rsidR="006E4996">
              <w:rPr>
                <w:noProof/>
                <w:webHidden/>
              </w:rPr>
              <w:instrText xml:space="preserve"> PAGEREF _Toc45136675 \h </w:instrText>
            </w:r>
            <w:r w:rsidR="006E4996">
              <w:rPr>
                <w:noProof/>
                <w:webHidden/>
              </w:rPr>
            </w:r>
            <w:r w:rsidR="006E4996">
              <w:rPr>
                <w:noProof/>
                <w:webHidden/>
              </w:rPr>
              <w:fldChar w:fldCharType="separate"/>
            </w:r>
            <w:r w:rsidR="006E4996">
              <w:rPr>
                <w:noProof/>
                <w:webHidden/>
              </w:rPr>
              <w:t>9</w:t>
            </w:r>
            <w:r w:rsidR="006E4996">
              <w:rPr>
                <w:noProof/>
                <w:webHidden/>
              </w:rPr>
              <w:fldChar w:fldCharType="end"/>
            </w:r>
          </w:hyperlink>
        </w:p>
        <w:p w14:paraId="6945269D" w14:textId="39E67BD9" w:rsidR="006E4996" w:rsidRDefault="00092526" w:rsidP="004F5E01">
          <w:pPr>
            <w:pStyle w:val="TOC1"/>
            <w:tabs>
              <w:tab w:val="right" w:leader="dot" w:pos="9350"/>
            </w:tabs>
            <w:spacing w:line="360" w:lineRule="auto"/>
            <w:rPr>
              <w:rFonts w:asciiTheme="minorHAnsi" w:eastAsiaTheme="minorEastAsia" w:hAnsiTheme="minorHAnsi" w:cstheme="minorBidi"/>
              <w:noProof/>
              <w:sz w:val="22"/>
              <w:szCs w:val="22"/>
            </w:rPr>
          </w:pPr>
          <w:hyperlink w:anchor="_Toc45136676" w:history="1">
            <w:r w:rsidR="006E4996" w:rsidRPr="00874581">
              <w:rPr>
                <w:rStyle w:val="Hyperlink"/>
                <w:noProof/>
              </w:rPr>
              <w:t>Chương 2: Thiết kế và lập chương trình thử nghiệm</w:t>
            </w:r>
            <w:r w:rsidR="006E4996">
              <w:rPr>
                <w:noProof/>
                <w:webHidden/>
              </w:rPr>
              <w:tab/>
            </w:r>
            <w:r w:rsidR="006E4996">
              <w:rPr>
                <w:noProof/>
                <w:webHidden/>
              </w:rPr>
              <w:fldChar w:fldCharType="begin"/>
            </w:r>
            <w:r w:rsidR="006E4996">
              <w:rPr>
                <w:noProof/>
                <w:webHidden/>
              </w:rPr>
              <w:instrText xml:space="preserve"> PAGEREF _Toc45136676 \h </w:instrText>
            </w:r>
            <w:r w:rsidR="006E4996">
              <w:rPr>
                <w:noProof/>
                <w:webHidden/>
              </w:rPr>
            </w:r>
            <w:r w:rsidR="006E4996">
              <w:rPr>
                <w:noProof/>
                <w:webHidden/>
              </w:rPr>
              <w:fldChar w:fldCharType="separate"/>
            </w:r>
            <w:r w:rsidR="006E4996">
              <w:rPr>
                <w:noProof/>
                <w:webHidden/>
              </w:rPr>
              <w:t>11</w:t>
            </w:r>
            <w:r w:rsidR="006E4996">
              <w:rPr>
                <w:noProof/>
                <w:webHidden/>
              </w:rPr>
              <w:fldChar w:fldCharType="end"/>
            </w:r>
          </w:hyperlink>
        </w:p>
        <w:p w14:paraId="1CE75730" w14:textId="7EAD2981" w:rsidR="006E4996" w:rsidRDefault="00092526" w:rsidP="004F5E01">
          <w:pPr>
            <w:pStyle w:val="TOC1"/>
            <w:tabs>
              <w:tab w:val="left" w:pos="520"/>
              <w:tab w:val="right" w:leader="dot" w:pos="9350"/>
            </w:tabs>
            <w:spacing w:line="360" w:lineRule="auto"/>
            <w:rPr>
              <w:rFonts w:asciiTheme="minorHAnsi" w:eastAsiaTheme="minorEastAsia" w:hAnsiTheme="minorHAnsi" w:cstheme="minorBidi"/>
              <w:noProof/>
              <w:sz w:val="22"/>
              <w:szCs w:val="22"/>
            </w:rPr>
          </w:pPr>
          <w:hyperlink w:anchor="_Toc45136677" w:history="1">
            <w:r w:rsidR="006E4996" w:rsidRPr="00874581">
              <w:rPr>
                <w:rStyle w:val="Hyperlink"/>
                <w:noProof/>
              </w:rPr>
              <w:t>1.</w:t>
            </w:r>
            <w:r w:rsidR="006E4996">
              <w:rPr>
                <w:rFonts w:asciiTheme="minorHAnsi" w:eastAsiaTheme="minorEastAsia" w:hAnsiTheme="minorHAnsi" w:cstheme="minorBidi"/>
                <w:noProof/>
                <w:sz w:val="22"/>
                <w:szCs w:val="22"/>
              </w:rPr>
              <w:tab/>
            </w:r>
            <w:r w:rsidR="006E4996" w:rsidRPr="00874581">
              <w:rPr>
                <w:rStyle w:val="Hyperlink"/>
                <w:noProof/>
              </w:rPr>
              <w:t>Thiết kế hệ thống</w:t>
            </w:r>
            <w:r w:rsidR="006E4996">
              <w:rPr>
                <w:noProof/>
                <w:webHidden/>
              </w:rPr>
              <w:tab/>
            </w:r>
            <w:r w:rsidR="006E4996">
              <w:rPr>
                <w:noProof/>
                <w:webHidden/>
              </w:rPr>
              <w:fldChar w:fldCharType="begin"/>
            </w:r>
            <w:r w:rsidR="006E4996">
              <w:rPr>
                <w:noProof/>
                <w:webHidden/>
              </w:rPr>
              <w:instrText xml:space="preserve"> PAGEREF _Toc45136677 \h </w:instrText>
            </w:r>
            <w:r w:rsidR="006E4996">
              <w:rPr>
                <w:noProof/>
                <w:webHidden/>
              </w:rPr>
            </w:r>
            <w:r w:rsidR="006E4996">
              <w:rPr>
                <w:noProof/>
                <w:webHidden/>
              </w:rPr>
              <w:fldChar w:fldCharType="separate"/>
            </w:r>
            <w:r w:rsidR="006E4996">
              <w:rPr>
                <w:noProof/>
                <w:webHidden/>
              </w:rPr>
              <w:t>11</w:t>
            </w:r>
            <w:r w:rsidR="006E4996">
              <w:rPr>
                <w:noProof/>
                <w:webHidden/>
              </w:rPr>
              <w:fldChar w:fldCharType="end"/>
            </w:r>
          </w:hyperlink>
        </w:p>
        <w:p w14:paraId="72089EEE" w14:textId="1BAF8BB5" w:rsidR="006E4996" w:rsidRDefault="00092526" w:rsidP="004F5E01">
          <w:pPr>
            <w:pStyle w:val="TOC2"/>
            <w:tabs>
              <w:tab w:val="left" w:pos="880"/>
              <w:tab w:val="right" w:leader="dot" w:pos="9350"/>
            </w:tabs>
            <w:spacing w:line="360" w:lineRule="auto"/>
            <w:rPr>
              <w:rFonts w:asciiTheme="minorHAnsi" w:eastAsiaTheme="minorEastAsia" w:hAnsiTheme="minorHAnsi" w:cstheme="minorBidi"/>
              <w:noProof/>
              <w:sz w:val="22"/>
              <w:szCs w:val="22"/>
            </w:rPr>
          </w:pPr>
          <w:hyperlink w:anchor="_Toc45136678" w:history="1">
            <w:r w:rsidR="006E4996" w:rsidRPr="00874581">
              <w:rPr>
                <w:rStyle w:val="Hyperlink"/>
                <w:noProof/>
              </w:rPr>
              <w:t>1.1.</w:t>
            </w:r>
            <w:r w:rsidR="006E4996">
              <w:rPr>
                <w:rFonts w:asciiTheme="minorHAnsi" w:eastAsiaTheme="minorEastAsia" w:hAnsiTheme="minorHAnsi" w:cstheme="minorBidi"/>
                <w:noProof/>
                <w:sz w:val="22"/>
                <w:szCs w:val="22"/>
              </w:rPr>
              <w:tab/>
            </w:r>
            <w:r w:rsidR="006E4996" w:rsidRPr="00874581">
              <w:rPr>
                <w:rStyle w:val="Hyperlink"/>
                <w:noProof/>
              </w:rPr>
              <w:t>Class Diagram</w:t>
            </w:r>
            <w:r w:rsidR="006E4996">
              <w:rPr>
                <w:noProof/>
                <w:webHidden/>
              </w:rPr>
              <w:tab/>
            </w:r>
            <w:r w:rsidR="006E4996">
              <w:rPr>
                <w:noProof/>
                <w:webHidden/>
              </w:rPr>
              <w:fldChar w:fldCharType="begin"/>
            </w:r>
            <w:r w:rsidR="006E4996">
              <w:rPr>
                <w:noProof/>
                <w:webHidden/>
              </w:rPr>
              <w:instrText xml:space="preserve"> PAGEREF _Toc45136678 \h </w:instrText>
            </w:r>
            <w:r w:rsidR="006E4996">
              <w:rPr>
                <w:noProof/>
                <w:webHidden/>
              </w:rPr>
            </w:r>
            <w:r w:rsidR="006E4996">
              <w:rPr>
                <w:noProof/>
                <w:webHidden/>
              </w:rPr>
              <w:fldChar w:fldCharType="separate"/>
            </w:r>
            <w:r w:rsidR="006E4996">
              <w:rPr>
                <w:noProof/>
                <w:webHidden/>
              </w:rPr>
              <w:t>11</w:t>
            </w:r>
            <w:r w:rsidR="006E4996">
              <w:rPr>
                <w:noProof/>
                <w:webHidden/>
              </w:rPr>
              <w:fldChar w:fldCharType="end"/>
            </w:r>
          </w:hyperlink>
        </w:p>
        <w:p w14:paraId="4FC61023" w14:textId="1B18F65F" w:rsidR="006E4996" w:rsidRDefault="00092526" w:rsidP="004F5E01">
          <w:pPr>
            <w:pStyle w:val="TOC2"/>
            <w:tabs>
              <w:tab w:val="left" w:pos="880"/>
              <w:tab w:val="right" w:leader="dot" w:pos="9350"/>
            </w:tabs>
            <w:spacing w:line="360" w:lineRule="auto"/>
            <w:rPr>
              <w:rFonts w:asciiTheme="minorHAnsi" w:eastAsiaTheme="minorEastAsia" w:hAnsiTheme="minorHAnsi" w:cstheme="minorBidi"/>
              <w:noProof/>
              <w:sz w:val="22"/>
              <w:szCs w:val="22"/>
            </w:rPr>
          </w:pPr>
          <w:hyperlink w:anchor="_Toc45136679" w:history="1">
            <w:r w:rsidR="006E4996" w:rsidRPr="00874581">
              <w:rPr>
                <w:rStyle w:val="Hyperlink"/>
                <w:noProof/>
              </w:rPr>
              <w:t>1.2.</w:t>
            </w:r>
            <w:r w:rsidR="006E4996">
              <w:rPr>
                <w:rFonts w:asciiTheme="minorHAnsi" w:eastAsiaTheme="minorEastAsia" w:hAnsiTheme="minorHAnsi" w:cstheme="minorBidi"/>
                <w:noProof/>
                <w:sz w:val="22"/>
                <w:szCs w:val="22"/>
              </w:rPr>
              <w:tab/>
            </w:r>
            <w:r w:rsidR="006E4996" w:rsidRPr="00874581">
              <w:rPr>
                <w:rStyle w:val="Hyperlink"/>
                <w:noProof/>
              </w:rPr>
              <w:t>Sequence Diagram</w:t>
            </w:r>
            <w:r w:rsidR="006E4996">
              <w:rPr>
                <w:noProof/>
                <w:webHidden/>
              </w:rPr>
              <w:tab/>
            </w:r>
            <w:r w:rsidR="006E4996">
              <w:rPr>
                <w:noProof/>
                <w:webHidden/>
              </w:rPr>
              <w:fldChar w:fldCharType="begin"/>
            </w:r>
            <w:r w:rsidR="006E4996">
              <w:rPr>
                <w:noProof/>
                <w:webHidden/>
              </w:rPr>
              <w:instrText xml:space="preserve"> PAGEREF _Toc45136679 \h </w:instrText>
            </w:r>
            <w:r w:rsidR="006E4996">
              <w:rPr>
                <w:noProof/>
                <w:webHidden/>
              </w:rPr>
            </w:r>
            <w:r w:rsidR="006E4996">
              <w:rPr>
                <w:noProof/>
                <w:webHidden/>
              </w:rPr>
              <w:fldChar w:fldCharType="separate"/>
            </w:r>
            <w:r w:rsidR="006E4996">
              <w:rPr>
                <w:noProof/>
                <w:webHidden/>
              </w:rPr>
              <w:t>12</w:t>
            </w:r>
            <w:r w:rsidR="006E4996">
              <w:rPr>
                <w:noProof/>
                <w:webHidden/>
              </w:rPr>
              <w:fldChar w:fldCharType="end"/>
            </w:r>
          </w:hyperlink>
        </w:p>
        <w:p w14:paraId="7C65FC55" w14:textId="1E4038A5" w:rsidR="006E4996" w:rsidRDefault="00092526" w:rsidP="004F5E01">
          <w:pPr>
            <w:pStyle w:val="TOC2"/>
            <w:tabs>
              <w:tab w:val="left" w:pos="880"/>
              <w:tab w:val="right" w:leader="dot" w:pos="9350"/>
            </w:tabs>
            <w:spacing w:line="360" w:lineRule="auto"/>
            <w:rPr>
              <w:rFonts w:asciiTheme="minorHAnsi" w:eastAsiaTheme="minorEastAsia" w:hAnsiTheme="minorHAnsi" w:cstheme="minorBidi"/>
              <w:noProof/>
              <w:sz w:val="22"/>
              <w:szCs w:val="22"/>
            </w:rPr>
          </w:pPr>
          <w:hyperlink w:anchor="_Toc45136680" w:history="1">
            <w:r w:rsidR="006E4996" w:rsidRPr="00874581">
              <w:rPr>
                <w:rStyle w:val="Hyperlink"/>
                <w:noProof/>
              </w:rPr>
              <w:t>1.3.</w:t>
            </w:r>
            <w:r w:rsidR="006E4996">
              <w:rPr>
                <w:rFonts w:asciiTheme="minorHAnsi" w:eastAsiaTheme="minorEastAsia" w:hAnsiTheme="minorHAnsi" w:cstheme="minorBidi"/>
                <w:noProof/>
                <w:sz w:val="22"/>
                <w:szCs w:val="22"/>
              </w:rPr>
              <w:tab/>
            </w:r>
            <w:r w:rsidR="006E4996" w:rsidRPr="00874581">
              <w:rPr>
                <w:rStyle w:val="Hyperlink"/>
                <w:noProof/>
              </w:rPr>
              <w:t>Giao diện</w:t>
            </w:r>
            <w:r w:rsidR="006E4996">
              <w:rPr>
                <w:noProof/>
                <w:webHidden/>
              </w:rPr>
              <w:tab/>
            </w:r>
            <w:r w:rsidR="006E4996">
              <w:rPr>
                <w:noProof/>
                <w:webHidden/>
              </w:rPr>
              <w:fldChar w:fldCharType="begin"/>
            </w:r>
            <w:r w:rsidR="006E4996">
              <w:rPr>
                <w:noProof/>
                <w:webHidden/>
              </w:rPr>
              <w:instrText xml:space="preserve"> PAGEREF _Toc45136680 \h </w:instrText>
            </w:r>
            <w:r w:rsidR="006E4996">
              <w:rPr>
                <w:noProof/>
                <w:webHidden/>
              </w:rPr>
            </w:r>
            <w:r w:rsidR="006E4996">
              <w:rPr>
                <w:noProof/>
                <w:webHidden/>
              </w:rPr>
              <w:fldChar w:fldCharType="separate"/>
            </w:r>
            <w:r w:rsidR="006E4996">
              <w:rPr>
                <w:noProof/>
                <w:webHidden/>
              </w:rPr>
              <w:t>13</w:t>
            </w:r>
            <w:r w:rsidR="006E4996">
              <w:rPr>
                <w:noProof/>
                <w:webHidden/>
              </w:rPr>
              <w:fldChar w:fldCharType="end"/>
            </w:r>
          </w:hyperlink>
        </w:p>
        <w:p w14:paraId="6F8E3F1D" w14:textId="43BD616D" w:rsidR="006E4996" w:rsidRDefault="00092526" w:rsidP="004F5E01">
          <w:pPr>
            <w:pStyle w:val="TOC2"/>
            <w:tabs>
              <w:tab w:val="left" w:pos="880"/>
              <w:tab w:val="right" w:leader="dot" w:pos="9350"/>
            </w:tabs>
            <w:spacing w:line="360" w:lineRule="auto"/>
            <w:rPr>
              <w:rFonts w:asciiTheme="minorHAnsi" w:eastAsiaTheme="minorEastAsia" w:hAnsiTheme="minorHAnsi" w:cstheme="minorBidi"/>
              <w:noProof/>
              <w:sz w:val="22"/>
              <w:szCs w:val="22"/>
            </w:rPr>
          </w:pPr>
          <w:hyperlink w:anchor="_Toc45136681" w:history="1">
            <w:r w:rsidR="006E4996" w:rsidRPr="00874581">
              <w:rPr>
                <w:rStyle w:val="Hyperlink"/>
                <w:noProof/>
              </w:rPr>
              <w:t>1.4.</w:t>
            </w:r>
            <w:r w:rsidR="006E4996">
              <w:rPr>
                <w:rFonts w:asciiTheme="minorHAnsi" w:eastAsiaTheme="minorEastAsia" w:hAnsiTheme="minorHAnsi" w:cstheme="minorBidi"/>
                <w:noProof/>
                <w:sz w:val="22"/>
                <w:szCs w:val="22"/>
              </w:rPr>
              <w:tab/>
            </w:r>
            <w:r w:rsidR="006E4996" w:rsidRPr="00874581">
              <w:rPr>
                <w:rStyle w:val="Hyperlink"/>
                <w:noProof/>
              </w:rPr>
              <w:t>Thư viện hỗ trợ dự kiến</w:t>
            </w:r>
            <w:r w:rsidR="006E4996">
              <w:rPr>
                <w:noProof/>
                <w:webHidden/>
              </w:rPr>
              <w:tab/>
            </w:r>
            <w:r w:rsidR="006E4996">
              <w:rPr>
                <w:noProof/>
                <w:webHidden/>
              </w:rPr>
              <w:fldChar w:fldCharType="begin"/>
            </w:r>
            <w:r w:rsidR="006E4996">
              <w:rPr>
                <w:noProof/>
                <w:webHidden/>
              </w:rPr>
              <w:instrText xml:space="preserve"> PAGEREF _Toc45136681 \h </w:instrText>
            </w:r>
            <w:r w:rsidR="006E4996">
              <w:rPr>
                <w:noProof/>
                <w:webHidden/>
              </w:rPr>
            </w:r>
            <w:r w:rsidR="006E4996">
              <w:rPr>
                <w:noProof/>
                <w:webHidden/>
              </w:rPr>
              <w:fldChar w:fldCharType="separate"/>
            </w:r>
            <w:r w:rsidR="006E4996">
              <w:rPr>
                <w:noProof/>
                <w:webHidden/>
              </w:rPr>
              <w:t>13</w:t>
            </w:r>
            <w:r w:rsidR="006E4996">
              <w:rPr>
                <w:noProof/>
                <w:webHidden/>
              </w:rPr>
              <w:fldChar w:fldCharType="end"/>
            </w:r>
          </w:hyperlink>
        </w:p>
        <w:p w14:paraId="3F182DA7" w14:textId="1CF547D9" w:rsidR="006E4996" w:rsidRDefault="00092526" w:rsidP="004F5E01">
          <w:pPr>
            <w:pStyle w:val="TOC1"/>
            <w:tabs>
              <w:tab w:val="left" w:pos="520"/>
              <w:tab w:val="right" w:leader="dot" w:pos="9350"/>
            </w:tabs>
            <w:spacing w:line="360" w:lineRule="auto"/>
            <w:rPr>
              <w:rFonts w:asciiTheme="minorHAnsi" w:eastAsiaTheme="minorEastAsia" w:hAnsiTheme="minorHAnsi" w:cstheme="minorBidi"/>
              <w:noProof/>
              <w:sz w:val="22"/>
              <w:szCs w:val="22"/>
            </w:rPr>
          </w:pPr>
          <w:hyperlink w:anchor="_Toc45136682" w:history="1">
            <w:r w:rsidR="006E4996" w:rsidRPr="00874581">
              <w:rPr>
                <w:rStyle w:val="Hyperlink"/>
                <w:noProof/>
              </w:rPr>
              <w:t>2.</w:t>
            </w:r>
            <w:r w:rsidR="006E4996">
              <w:rPr>
                <w:rFonts w:asciiTheme="minorHAnsi" w:eastAsiaTheme="minorEastAsia" w:hAnsiTheme="minorHAnsi" w:cstheme="minorBidi"/>
                <w:noProof/>
                <w:sz w:val="22"/>
                <w:szCs w:val="22"/>
              </w:rPr>
              <w:tab/>
            </w:r>
            <w:r w:rsidR="006E4996" w:rsidRPr="00874581">
              <w:rPr>
                <w:rStyle w:val="Hyperlink"/>
                <w:noProof/>
              </w:rPr>
              <w:t>Cài đặt và thực hiện</w:t>
            </w:r>
            <w:r w:rsidR="006E4996">
              <w:rPr>
                <w:noProof/>
                <w:webHidden/>
              </w:rPr>
              <w:tab/>
            </w:r>
            <w:r w:rsidR="006E4996">
              <w:rPr>
                <w:noProof/>
                <w:webHidden/>
              </w:rPr>
              <w:fldChar w:fldCharType="begin"/>
            </w:r>
            <w:r w:rsidR="006E4996">
              <w:rPr>
                <w:noProof/>
                <w:webHidden/>
              </w:rPr>
              <w:instrText xml:space="preserve"> PAGEREF _Toc45136682 \h </w:instrText>
            </w:r>
            <w:r w:rsidR="006E4996">
              <w:rPr>
                <w:noProof/>
                <w:webHidden/>
              </w:rPr>
            </w:r>
            <w:r w:rsidR="006E4996">
              <w:rPr>
                <w:noProof/>
                <w:webHidden/>
              </w:rPr>
              <w:fldChar w:fldCharType="separate"/>
            </w:r>
            <w:r w:rsidR="006E4996">
              <w:rPr>
                <w:noProof/>
                <w:webHidden/>
              </w:rPr>
              <w:t>13</w:t>
            </w:r>
            <w:r w:rsidR="006E4996">
              <w:rPr>
                <w:noProof/>
                <w:webHidden/>
              </w:rPr>
              <w:fldChar w:fldCharType="end"/>
            </w:r>
          </w:hyperlink>
        </w:p>
        <w:p w14:paraId="1D9C2BB9" w14:textId="2A4F29CC" w:rsidR="006E4996" w:rsidRDefault="00092526" w:rsidP="004F5E01">
          <w:pPr>
            <w:pStyle w:val="TOC2"/>
            <w:tabs>
              <w:tab w:val="left" w:pos="880"/>
              <w:tab w:val="right" w:leader="dot" w:pos="9350"/>
            </w:tabs>
            <w:spacing w:line="360" w:lineRule="auto"/>
            <w:rPr>
              <w:rFonts w:asciiTheme="minorHAnsi" w:eastAsiaTheme="minorEastAsia" w:hAnsiTheme="minorHAnsi" w:cstheme="minorBidi"/>
              <w:noProof/>
              <w:sz w:val="22"/>
              <w:szCs w:val="22"/>
            </w:rPr>
          </w:pPr>
          <w:hyperlink w:anchor="_Toc45136683" w:history="1">
            <w:r w:rsidR="006E4996" w:rsidRPr="00874581">
              <w:rPr>
                <w:rStyle w:val="Hyperlink"/>
                <w:noProof/>
              </w:rPr>
              <w:t>2.1.</w:t>
            </w:r>
            <w:r w:rsidR="006E4996">
              <w:rPr>
                <w:rFonts w:asciiTheme="minorHAnsi" w:eastAsiaTheme="minorEastAsia" w:hAnsiTheme="minorHAnsi" w:cstheme="minorBidi"/>
                <w:noProof/>
                <w:sz w:val="22"/>
                <w:szCs w:val="22"/>
              </w:rPr>
              <w:tab/>
            </w:r>
            <w:r w:rsidR="006E4996" w:rsidRPr="00874581">
              <w:rPr>
                <w:rStyle w:val="Hyperlink"/>
                <w:noProof/>
              </w:rPr>
              <w:t>Cách cài đặt thư viện</w:t>
            </w:r>
            <w:r w:rsidR="006E4996">
              <w:rPr>
                <w:noProof/>
                <w:webHidden/>
              </w:rPr>
              <w:tab/>
            </w:r>
            <w:r w:rsidR="006E4996">
              <w:rPr>
                <w:noProof/>
                <w:webHidden/>
              </w:rPr>
              <w:fldChar w:fldCharType="begin"/>
            </w:r>
            <w:r w:rsidR="006E4996">
              <w:rPr>
                <w:noProof/>
                <w:webHidden/>
              </w:rPr>
              <w:instrText xml:space="preserve"> PAGEREF _Toc45136683 \h </w:instrText>
            </w:r>
            <w:r w:rsidR="006E4996">
              <w:rPr>
                <w:noProof/>
                <w:webHidden/>
              </w:rPr>
            </w:r>
            <w:r w:rsidR="006E4996">
              <w:rPr>
                <w:noProof/>
                <w:webHidden/>
              </w:rPr>
              <w:fldChar w:fldCharType="separate"/>
            </w:r>
            <w:r w:rsidR="006E4996">
              <w:rPr>
                <w:noProof/>
                <w:webHidden/>
              </w:rPr>
              <w:t>13</w:t>
            </w:r>
            <w:r w:rsidR="006E4996">
              <w:rPr>
                <w:noProof/>
                <w:webHidden/>
              </w:rPr>
              <w:fldChar w:fldCharType="end"/>
            </w:r>
          </w:hyperlink>
        </w:p>
        <w:p w14:paraId="0B4619B3" w14:textId="391C0174" w:rsidR="006E4996" w:rsidRDefault="00092526" w:rsidP="004F5E01">
          <w:pPr>
            <w:pStyle w:val="TOC2"/>
            <w:tabs>
              <w:tab w:val="left" w:pos="880"/>
              <w:tab w:val="right" w:leader="dot" w:pos="9350"/>
            </w:tabs>
            <w:spacing w:line="360" w:lineRule="auto"/>
            <w:rPr>
              <w:rFonts w:asciiTheme="minorHAnsi" w:eastAsiaTheme="minorEastAsia" w:hAnsiTheme="minorHAnsi" w:cstheme="minorBidi"/>
              <w:noProof/>
              <w:sz w:val="22"/>
              <w:szCs w:val="22"/>
            </w:rPr>
          </w:pPr>
          <w:hyperlink w:anchor="_Toc45136684" w:history="1">
            <w:r w:rsidR="006E4996" w:rsidRPr="00874581">
              <w:rPr>
                <w:rStyle w:val="Hyperlink"/>
                <w:noProof/>
              </w:rPr>
              <w:t>2.2.</w:t>
            </w:r>
            <w:r w:rsidR="006E4996">
              <w:rPr>
                <w:rFonts w:asciiTheme="minorHAnsi" w:eastAsiaTheme="minorEastAsia" w:hAnsiTheme="minorHAnsi" w:cstheme="minorBidi"/>
                <w:noProof/>
                <w:sz w:val="22"/>
                <w:szCs w:val="22"/>
              </w:rPr>
              <w:tab/>
            </w:r>
            <w:r w:rsidR="006E4996" w:rsidRPr="00874581">
              <w:rPr>
                <w:rStyle w:val="Hyperlink"/>
                <w:noProof/>
              </w:rPr>
              <w:t>Cài đặt các hàm và thuật toán</w:t>
            </w:r>
            <w:r w:rsidR="006E4996">
              <w:rPr>
                <w:noProof/>
                <w:webHidden/>
              </w:rPr>
              <w:tab/>
            </w:r>
            <w:r w:rsidR="006E4996">
              <w:rPr>
                <w:noProof/>
                <w:webHidden/>
              </w:rPr>
              <w:fldChar w:fldCharType="begin"/>
            </w:r>
            <w:r w:rsidR="006E4996">
              <w:rPr>
                <w:noProof/>
                <w:webHidden/>
              </w:rPr>
              <w:instrText xml:space="preserve"> PAGEREF _Toc45136684 \h </w:instrText>
            </w:r>
            <w:r w:rsidR="006E4996">
              <w:rPr>
                <w:noProof/>
                <w:webHidden/>
              </w:rPr>
            </w:r>
            <w:r w:rsidR="006E4996">
              <w:rPr>
                <w:noProof/>
                <w:webHidden/>
              </w:rPr>
              <w:fldChar w:fldCharType="separate"/>
            </w:r>
            <w:r w:rsidR="006E4996">
              <w:rPr>
                <w:noProof/>
                <w:webHidden/>
              </w:rPr>
              <w:t>14</w:t>
            </w:r>
            <w:r w:rsidR="006E4996">
              <w:rPr>
                <w:noProof/>
                <w:webHidden/>
              </w:rPr>
              <w:fldChar w:fldCharType="end"/>
            </w:r>
          </w:hyperlink>
        </w:p>
        <w:p w14:paraId="1B549211" w14:textId="6CCC6819" w:rsidR="006E4996" w:rsidRDefault="00092526" w:rsidP="004F5E01">
          <w:pPr>
            <w:pStyle w:val="TOC3"/>
            <w:tabs>
              <w:tab w:val="left" w:pos="1540"/>
              <w:tab w:val="right" w:leader="dot" w:pos="9350"/>
            </w:tabs>
            <w:spacing w:line="360" w:lineRule="auto"/>
            <w:rPr>
              <w:rFonts w:asciiTheme="minorHAnsi" w:eastAsiaTheme="minorEastAsia" w:hAnsiTheme="minorHAnsi" w:cstheme="minorBidi"/>
              <w:noProof/>
              <w:sz w:val="22"/>
              <w:szCs w:val="22"/>
            </w:rPr>
          </w:pPr>
          <w:hyperlink w:anchor="_Toc45136685" w:history="1">
            <w:r w:rsidR="006E4996" w:rsidRPr="00874581">
              <w:rPr>
                <w:rStyle w:val="Hyperlink"/>
                <w:noProof/>
              </w:rPr>
              <w:t>2.2.1.</w:t>
            </w:r>
            <w:r w:rsidR="006E4996">
              <w:rPr>
                <w:rFonts w:asciiTheme="minorHAnsi" w:eastAsiaTheme="minorEastAsia" w:hAnsiTheme="minorHAnsi" w:cstheme="minorBidi"/>
                <w:noProof/>
                <w:sz w:val="22"/>
                <w:szCs w:val="22"/>
              </w:rPr>
              <w:tab/>
            </w:r>
            <w:r w:rsidR="006E4996" w:rsidRPr="00874581">
              <w:rPr>
                <w:rStyle w:val="Hyperlink"/>
                <w:noProof/>
              </w:rPr>
              <w:t>state.py</w:t>
            </w:r>
            <w:r w:rsidR="006E4996">
              <w:rPr>
                <w:noProof/>
                <w:webHidden/>
              </w:rPr>
              <w:tab/>
            </w:r>
            <w:r w:rsidR="006E4996">
              <w:rPr>
                <w:noProof/>
                <w:webHidden/>
              </w:rPr>
              <w:fldChar w:fldCharType="begin"/>
            </w:r>
            <w:r w:rsidR="006E4996">
              <w:rPr>
                <w:noProof/>
                <w:webHidden/>
              </w:rPr>
              <w:instrText xml:space="preserve"> PAGEREF _Toc45136685 \h </w:instrText>
            </w:r>
            <w:r w:rsidR="006E4996">
              <w:rPr>
                <w:noProof/>
                <w:webHidden/>
              </w:rPr>
            </w:r>
            <w:r w:rsidR="006E4996">
              <w:rPr>
                <w:noProof/>
                <w:webHidden/>
              </w:rPr>
              <w:fldChar w:fldCharType="separate"/>
            </w:r>
            <w:r w:rsidR="006E4996">
              <w:rPr>
                <w:noProof/>
                <w:webHidden/>
              </w:rPr>
              <w:t>14</w:t>
            </w:r>
            <w:r w:rsidR="006E4996">
              <w:rPr>
                <w:noProof/>
                <w:webHidden/>
              </w:rPr>
              <w:fldChar w:fldCharType="end"/>
            </w:r>
          </w:hyperlink>
        </w:p>
        <w:p w14:paraId="167445D5" w14:textId="4011C178" w:rsidR="006E4996" w:rsidRDefault="00092526" w:rsidP="004F5E01">
          <w:pPr>
            <w:pStyle w:val="TOC3"/>
            <w:tabs>
              <w:tab w:val="left" w:pos="1540"/>
              <w:tab w:val="right" w:leader="dot" w:pos="9350"/>
            </w:tabs>
            <w:spacing w:line="360" w:lineRule="auto"/>
            <w:rPr>
              <w:rFonts w:asciiTheme="minorHAnsi" w:eastAsiaTheme="minorEastAsia" w:hAnsiTheme="minorHAnsi" w:cstheme="minorBidi"/>
              <w:noProof/>
              <w:sz w:val="22"/>
              <w:szCs w:val="22"/>
            </w:rPr>
          </w:pPr>
          <w:hyperlink w:anchor="_Toc45136686" w:history="1">
            <w:r w:rsidR="006E4996" w:rsidRPr="00874581">
              <w:rPr>
                <w:rStyle w:val="Hyperlink"/>
                <w:noProof/>
              </w:rPr>
              <w:t>2.2.2.</w:t>
            </w:r>
            <w:r w:rsidR="006E4996">
              <w:rPr>
                <w:rFonts w:asciiTheme="minorHAnsi" w:eastAsiaTheme="minorEastAsia" w:hAnsiTheme="minorHAnsi" w:cstheme="minorBidi"/>
                <w:noProof/>
                <w:sz w:val="22"/>
                <w:szCs w:val="22"/>
              </w:rPr>
              <w:tab/>
            </w:r>
            <w:r w:rsidR="006E4996" w:rsidRPr="00874581">
              <w:rPr>
                <w:rStyle w:val="Hyperlink"/>
                <w:noProof/>
              </w:rPr>
              <w:t>play.py</w:t>
            </w:r>
            <w:r w:rsidR="006E4996">
              <w:rPr>
                <w:noProof/>
                <w:webHidden/>
              </w:rPr>
              <w:tab/>
            </w:r>
            <w:r w:rsidR="006E4996">
              <w:rPr>
                <w:noProof/>
                <w:webHidden/>
              </w:rPr>
              <w:fldChar w:fldCharType="begin"/>
            </w:r>
            <w:r w:rsidR="006E4996">
              <w:rPr>
                <w:noProof/>
                <w:webHidden/>
              </w:rPr>
              <w:instrText xml:space="preserve"> PAGEREF _Toc45136686 \h </w:instrText>
            </w:r>
            <w:r w:rsidR="006E4996">
              <w:rPr>
                <w:noProof/>
                <w:webHidden/>
              </w:rPr>
            </w:r>
            <w:r w:rsidR="006E4996">
              <w:rPr>
                <w:noProof/>
                <w:webHidden/>
              </w:rPr>
              <w:fldChar w:fldCharType="separate"/>
            </w:r>
            <w:r w:rsidR="006E4996">
              <w:rPr>
                <w:noProof/>
                <w:webHidden/>
              </w:rPr>
              <w:t>14</w:t>
            </w:r>
            <w:r w:rsidR="006E4996">
              <w:rPr>
                <w:noProof/>
                <w:webHidden/>
              </w:rPr>
              <w:fldChar w:fldCharType="end"/>
            </w:r>
          </w:hyperlink>
        </w:p>
        <w:p w14:paraId="05A7C3F0" w14:textId="3C411483" w:rsidR="006E4996" w:rsidRDefault="00092526" w:rsidP="004F5E01">
          <w:pPr>
            <w:pStyle w:val="TOC1"/>
            <w:tabs>
              <w:tab w:val="right" w:leader="dot" w:pos="9350"/>
            </w:tabs>
            <w:spacing w:line="360" w:lineRule="auto"/>
            <w:rPr>
              <w:rFonts w:asciiTheme="minorHAnsi" w:eastAsiaTheme="minorEastAsia" w:hAnsiTheme="minorHAnsi" w:cstheme="minorBidi"/>
              <w:noProof/>
              <w:sz w:val="22"/>
              <w:szCs w:val="22"/>
            </w:rPr>
          </w:pPr>
          <w:hyperlink w:anchor="_Toc45136687" w:history="1">
            <w:r w:rsidR="006E4996" w:rsidRPr="00874581">
              <w:rPr>
                <w:rStyle w:val="Hyperlink"/>
                <w:noProof/>
              </w:rPr>
              <w:t>Chương 3: Kết quả sản phẩm</w:t>
            </w:r>
            <w:r w:rsidR="006E4996">
              <w:rPr>
                <w:noProof/>
                <w:webHidden/>
              </w:rPr>
              <w:tab/>
            </w:r>
            <w:r w:rsidR="006E4996">
              <w:rPr>
                <w:noProof/>
                <w:webHidden/>
              </w:rPr>
              <w:fldChar w:fldCharType="begin"/>
            </w:r>
            <w:r w:rsidR="006E4996">
              <w:rPr>
                <w:noProof/>
                <w:webHidden/>
              </w:rPr>
              <w:instrText xml:space="preserve"> PAGEREF _Toc45136687 \h </w:instrText>
            </w:r>
            <w:r w:rsidR="006E4996">
              <w:rPr>
                <w:noProof/>
                <w:webHidden/>
              </w:rPr>
            </w:r>
            <w:r w:rsidR="006E4996">
              <w:rPr>
                <w:noProof/>
                <w:webHidden/>
              </w:rPr>
              <w:fldChar w:fldCharType="separate"/>
            </w:r>
            <w:r w:rsidR="006E4996">
              <w:rPr>
                <w:noProof/>
                <w:webHidden/>
              </w:rPr>
              <w:t>17</w:t>
            </w:r>
            <w:r w:rsidR="006E4996">
              <w:rPr>
                <w:noProof/>
                <w:webHidden/>
              </w:rPr>
              <w:fldChar w:fldCharType="end"/>
            </w:r>
          </w:hyperlink>
        </w:p>
        <w:p w14:paraId="10149393" w14:textId="16221557" w:rsidR="006E4996" w:rsidRDefault="00092526" w:rsidP="004F5E01">
          <w:pPr>
            <w:pStyle w:val="TOC1"/>
            <w:tabs>
              <w:tab w:val="left" w:pos="520"/>
              <w:tab w:val="right" w:leader="dot" w:pos="9350"/>
            </w:tabs>
            <w:spacing w:line="360" w:lineRule="auto"/>
            <w:rPr>
              <w:rFonts w:asciiTheme="minorHAnsi" w:eastAsiaTheme="minorEastAsia" w:hAnsiTheme="minorHAnsi" w:cstheme="minorBidi"/>
              <w:noProof/>
              <w:sz w:val="22"/>
              <w:szCs w:val="22"/>
            </w:rPr>
          </w:pPr>
          <w:hyperlink w:anchor="_Toc45136688" w:history="1">
            <w:r w:rsidR="006E4996" w:rsidRPr="00874581">
              <w:rPr>
                <w:rStyle w:val="Hyperlink"/>
                <w:noProof/>
              </w:rPr>
              <w:t>1.</w:t>
            </w:r>
            <w:r w:rsidR="006E4996">
              <w:rPr>
                <w:rFonts w:asciiTheme="minorHAnsi" w:eastAsiaTheme="minorEastAsia" w:hAnsiTheme="minorHAnsi" w:cstheme="minorBidi"/>
                <w:noProof/>
                <w:sz w:val="22"/>
                <w:szCs w:val="22"/>
              </w:rPr>
              <w:tab/>
            </w:r>
            <w:r w:rsidR="006E4996" w:rsidRPr="00874581">
              <w:rPr>
                <w:rStyle w:val="Hyperlink"/>
                <w:noProof/>
              </w:rPr>
              <w:t>Sản phẩm đạt được</w:t>
            </w:r>
            <w:r w:rsidR="006E4996">
              <w:rPr>
                <w:noProof/>
                <w:webHidden/>
              </w:rPr>
              <w:tab/>
            </w:r>
            <w:r w:rsidR="006E4996">
              <w:rPr>
                <w:noProof/>
                <w:webHidden/>
              </w:rPr>
              <w:fldChar w:fldCharType="begin"/>
            </w:r>
            <w:r w:rsidR="006E4996">
              <w:rPr>
                <w:noProof/>
                <w:webHidden/>
              </w:rPr>
              <w:instrText xml:space="preserve"> PAGEREF _Toc45136688 \h </w:instrText>
            </w:r>
            <w:r w:rsidR="006E4996">
              <w:rPr>
                <w:noProof/>
                <w:webHidden/>
              </w:rPr>
            </w:r>
            <w:r w:rsidR="006E4996">
              <w:rPr>
                <w:noProof/>
                <w:webHidden/>
              </w:rPr>
              <w:fldChar w:fldCharType="separate"/>
            </w:r>
            <w:r w:rsidR="006E4996">
              <w:rPr>
                <w:noProof/>
                <w:webHidden/>
              </w:rPr>
              <w:t>17</w:t>
            </w:r>
            <w:r w:rsidR="006E4996">
              <w:rPr>
                <w:noProof/>
                <w:webHidden/>
              </w:rPr>
              <w:fldChar w:fldCharType="end"/>
            </w:r>
          </w:hyperlink>
        </w:p>
        <w:p w14:paraId="006E2986" w14:textId="057B59C5" w:rsidR="006E4996" w:rsidRDefault="00092526" w:rsidP="004F5E01">
          <w:pPr>
            <w:pStyle w:val="TOC1"/>
            <w:tabs>
              <w:tab w:val="left" w:pos="520"/>
              <w:tab w:val="right" w:leader="dot" w:pos="9350"/>
            </w:tabs>
            <w:spacing w:line="360" w:lineRule="auto"/>
            <w:rPr>
              <w:rFonts w:asciiTheme="minorHAnsi" w:eastAsiaTheme="minorEastAsia" w:hAnsiTheme="minorHAnsi" w:cstheme="minorBidi"/>
              <w:noProof/>
              <w:sz w:val="22"/>
              <w:szCs w:val="22"/>
            </w:rPr>
          </w:pPr>
          <w:hyperlink w:anchor="_Toc45136689" w:history="1">
            <w:r w:rsidR="006E4996" w:rsidRPr="00874581">
              <w:rPr>
                <w:rStyle w:val="Hyperlink"/>
                <w:noProof/>
              </w:rPr>
              <w:t>2.</w:t>
            </w:r>
            <w:r w:rsidR="006E4996">
              <w:rPr>
                <w:rFonts w:asciiTheme="minorHAnsi" w:eastAsiaTheme="minorEastAsia" w:hAnsiTheme="minorHAnsi" w:cstheme="minorBidi"/>
                <w:noProof/>
                <w:sz w:val="22"/>
                <w:szCs w:val="22"/>
              </w:rPr>
              <w:tab/>
            </w:r>
            <w:r w:rsidR="006E4996" w:rsidRPr="00874581">
              <w:rPr>
                <w:rStyle w:val="Hyperlink"/>
                <w:noProof/>
              </w:rPr>
              <w:t>Nhược điểm</w:t>
            </w:r>
            <w:r w:rsidR="006E4996">
              <w:rPr>
                <w:noProof/>
                <w:webHidden/>
              </w:rPr>
              <w:tab/>
            </w:r>
            <w:r w:rsidR="006E4996">
              <w:rPr>
                <w:noProof/>
                <w:webHidden/>
              </w:rPr>
              <w:fldChar w:fldCharType="begin"/>
            </w:r>
            <w:r w:rsidR="006E4996">
              <w:rPr>
                <w:noProof/>
                <w:webHidden/>
              </w:rPr>
              <w:instrText xml:space="preserve"> PAGEREF _Toc45136689 \h </w:instrText>
            </w:r>
            <w:r w:rsidR="006E4996">
              <w:rPr>
                <w:noProof/>
                <w:webHidden/>
              </w:rPr>
            </w:r>
            <w:r w:rsidR="006E4996">
              <w:rPr>
                <w:noProof/>
                <w:webHidden/>
              </w:rPr>
              <w:fldChar w:fldCharType="separate"/>
            </w:r>
            <w:r w:rsidR="006E4996">
              <w:rPr>
                <w:noProof/>
                <w:webHidden/>
              </w:rPr>
              <w:t>17</w:t>
            </w:r>
            <w:r w:rsidR="006E4996">
              <w:rPr>
                <w:noProof/>
                <w:webHidden/>
              </w:rPr>
              <w:fldChar w:fldCharType="end"/>
            </w:r>
          </w:hyperlink>
        </w:p>
        <w:p w14:paraId="1D3BB939" w14:textId="011998D4" w:rsidR="006E4996" w:rsidRDefault="00092526" w:rsidP="004F5E01">
          <w:pPr>
            <w:pStyle w:val="TOC1"/>
            <w:tabs>
              <w:tab w:val="right" w:leader="dot" w:pos="9350"/>
            </w:tabs>
            <w:spacing w:line="360" w:lineRule="auto"/>
            <w:rPr>
              <w:rFonts w:asciiTheme="minorHAnsi" w:eastAsiaTheme="minorEastAsia" w:hAnsiTheme="minorHAnsi" w:cstheme="minorBidi"/>
              <w:noProof/>
              <w:sz w:val="22"/>
              <w:szCs w:val="22"/>
            </w:rPr>
          </w:pPr>
          <w:hyperlink w:anchor="_Toc45136690" w:history="1">
            <w:r w:rsidR="006E4996" w:rsidRPr="00874581">
              <w:rPr>
                <w:rStyle w:val="Hyperlink"/>
                <w:noProof/>
              </w:rPr>
              <w:t>PHẦN III: PHẦN KẾT LUẬN</w:t>
            </w:r>
            <w:r w:rsidR="006E4996">
              <w:rPr>
                <w:noProof/>
                <w:webHidden/>
              </w:rPr>
              <w:tab/>
            </w:r>
            <w:r w:rsidR="006E4996">
              <w:rPr>
                <w:noProof/>
                <w:webHidden/>
              </w:rPr>
              <w:fldChar w:fldCharType="begin"/>
            </w:r>
            <w:r w:rsidR="006E4996">
              <w:rPr>
                <w:noProof/>
                <w:webHidden/>
              </w:rPr>
              <w:instrText xml:space="preserve"> PAGEREF _Toc45136690 \h </w:instrText>
            </w:r>
            <w:r w:rsidR="006E4996">
              <w:rPr>
                <w:noProof/>
                <w:webHidden/>
              </w:rPr>
            </w:r>
            <w:r w:rsidR="006E4996">
              <w:rPr>
                <w:noProof/>
                <w:webHidden/>
              </w:rPr>
              <w:fldChar w:fldCharType="separate"/>
            </w:r>
            <w:r w:rsidR="006E4996">
              <w:rPr>
                <w:noProof/>
                <w:webHidden/>
              </w:rPr>
              <w:t>19</w:t>
            </w:r>
            <w:r w:rsidR="006E4996">
              <w:rPr>
                <w:noProof/>
                <w:webHidden/>
              </w:rPr>
              <w:fldChar w:fldCharType="end"/>
            </w:r>
          </w:hyperlink>
        </w:p>
        <w:p w14:paraId="173D7463" w14:textId="3D829230" w:rsidR="006E4996" w:rsidRDefault="00092526" w:rsidP="004F5E01">
          <w:pPr>
            <w:pStyle w:val="TOC1"/>
            <w:tabs>
              <w:tab w:val="right" w:leader="dot" w:pos="9350"/>
            </w:tabs>
            <w:spacing w:line="360" w:lineRule="auto"/>
            <w:rPr>
              <w:rFonts w:asciiTheme="minorHAnsi" w:eastAsiaTheme="minorEastAsia" w:hAnsiTheme="minorHAnsi" w:cstheme="minorBidi"/>
              <w:noProof/>
              <w:sz w:val="22"/>
              <w:szCs w:val="22"/>
            </w:rPr>
          </w:pPr>
          <w:hyperlink w:anchor="_Toc45136691" w:history="1">
            <w:r w:rsidR="006E4996" w:rsidRPr="00874581">
              <w:rPr>
                <w:rStyle w:val="Hyperlink"/>
                <w:noProof/>
              </w:rPr>
              <w:t>NGUỒN THAM KHẢO</w:t>
            </w:r>
            <w:r w:rsidR="006E4996">
              <w:rPr>
                <w:noProof/>
                <w:webHidden/>
              </w:rPr>
              <w:tab/>
            </w:r>
            <w:r w:rsidR="006E4996">
              <w:rPr>
                <w:noProof/>
                <w:webHidden/>
              </w:rPr>
              <w:fldChar w:fldCharType="begin"/>
            </w:r>
            <w:r w:rsidR="006E4996">
              <w:rPr>
                <w:noProof/>
                <w:webHidden/>
              </w:rPr>
              <w:instrText xml:space="preserve"> PAGEREF _Toc45136691 \h </w:instrText>
            </w:r>
            <w:r w:rsidR="006E4996">
              <w:rPr>
                <w:noProof/>
                <w:webHidden/>
              </w:rPr>
            </w:r>
            <w:r w:rsidR="006E4996">
              <w:rPr>
                <w:noProof/>
                <w:webHidden/>
              </w:rPr>
              <w:fldChar w:fldCharType="separate"/>
            </w:r>
            <w:r w:rsidR="006E4996">
              <w:rPr>
                <w:noProof/>
                <w:webHidden/>
              </w:rPr>
              <w:t>20</w:t>
            </w:r>
            <w:r w:rsidR="006E4996">
              <w:rPr>
                <w:noProof/>
                <w:webHidden/>
              </w:rPr>
              <w:fldChar w:fldCharType="end"/>
            </w:r>
          </w:hyperlink>
        </w:p>
        <w:p w14:paraId="330D9D20" w14:textId="2BA6AD2E" w:rsidR="00E634E0" w:rsidRDefault="00E634E0" w:rsidP="004F5E01">
          <w:pPr>
            <w:spacing w:line="360" w:lineRule="auto"/>
          </w:pPr>
          <w:r>
            <w:rPr>
              <w:b/>
              <w:bCs/>
              <w:noProof/>
            </w:rPr>
            <w:fldChar w:fldCharType="end"/>
          </w:r>
        </w:p>
      </w:sdtContent>
    </w:sdt>
    <w:p w14:paraId="3F201FBD" w14:textId="62E8FBE8" w:rsidR="00191A8D" w:rsidRPr="000E2B65" w:rsidRDefault="00191A8D" w:rsidP="00B40BB5">
      <w:pPr>
        <w:spacing w:line="360" w:lineRule="auto"/>
      </w:pPr>
      <w:r w:rsidRPr="000E2B65">
        <w:br w:type="page"/>
      </w:r>
    </w:p>
    <w:p w14:paraId="1F5F389D" w14:textId="77777777" w:rsidR="008C609F" w:rsidRPr="008C609F" w:rsidRDefault="008C609F" w:rsidP="008C609F">
      <w:pPr>
        <w:pStyle w:val="Title"/>
      </w:pPr>
      <w:bookmarkStart w:id="0" w:name="_Toc45136660"/>
      <w:r w:rsidRPr="008C609F">
        <w:lastRenderedPageBreak/>
        <w:t>LỜI CẢM ƠN</w:t>
      </w:r>
      <w:bookmarkEnd w:id="0"/>
    </w:p>
    <w:p w14:paraId="230BA000" w14:textId="7BD60A67" w:rsidR="008C609F" w:rsidRPr="008C609F" w:rsidRDefault="008C609F" w:rsidP="004F5E01">
      <w:pPr>
        <w:spacing w:line="360" w:lineRule="auto"/>
        <w:ind w:left="720" w:right="-270"/>
        <w:jc w:val="both"/>
      </w:pPr>
      <w:r w:rsidRPr="008C609F">
        <w:t xml:space="preserve">Chúng em xin cam đoan đề tài </w:t>
      </w:r>
      <w:r w:rsidR="00034ACC">
        <w:t>cuối kì bộ môn</w:t>
      </w:r>
      <w:r w:rsidRPr="008C609F">
        <w:t xml:space="preserve"> là thành quả của quá trình học tập và tìm hiểu dưới sự hướng dẫn của </w:t>
      </w:r>
      <w:r w:rsidR="00034ACC">
        <w:t>thầy</w:t>
      </w:r>
      <w:r w:rsidR="002F2F3E">
        <w:t xml:space="preserve"> </w:t>
      </w:r>
      <w:r w:rsidR="002F2F3E" w:rsidRPr="005930D2">
        <w:t>Nguyễn Trần Thi Văn</w:t>
      </w:r>
      <w:r w:rsidRPr="008C609F">
        <w:t xml:space="preserve"> đã giảng dạy và hướng dẫn chúng em trong quá trình học tập cũng như hoàn thành báo cáo này. Với lòng biết ơn sâu sắc và chân thành nhất, chúng em xin gửi đến </w:t>
      </w:r>
      <w:r w:rsidR="002F2F3E">
        <w:t>thầy</w:t>
      </w:r>
      <w:r w:rsidRPr="008C609F">
        <w:t xml:space="preserve"> đã cùng với tri thức và tâm huyết của mình để truyền đạt vốn kiến thức quý báu cho chúng em.</w:t>
      </w:r>
    </w:p>
    <w:p w14:paraId="72371CA2" w14:textId="77777777" w:rsidR="00ED7338" w:rsidRDefault="008C609F" w:rsidP="00ED7338">
      <w:pPr>
        <w:spacing w:line="360" w:lineRule="auto"/>
        <w:ind w:left="720"/>
        <w:jc w:val="both"/>
      </w:pPr>
      <w:r w:rsidRPr="008C609F">
        <w:t>Chúng em đã nỗ lực rất nhiều để hoàn thành tốt nhất nhiệm vụ đề tài, nhưng do khả năng còn hạn chế nên chắc chắn sẽ không tránh khỏi thiếu sót. Chúng em rất mong nhận được sự chỉ bảo, đóng góp ý kiến của thầy để chúng em có điều kiện bổ sung, nâng cao ý thức của mình, phục vụ tốt hơn công tác thực tế sau này.</w:t>
      </w:r>
    </w:p>
    <w:p w14:paraId="004F5EEC" w14:textId="4A7F4954" w:rsidR="00B11F20" w:rsidRDefault="00B11F20" w:rsidP="00ED7338">
      <w:pPr>
        <w:spacing w:line="360" w:lineRule="auto"/>
        <w:ind w:left="720"/>
        <w:jc w:val="both"/>
      </w:pPr>
      <w:r>
        <w:br w:type="page"/>
      </w:r>
    </w:p>
    <w:p w14:paraId="7FF941C5" w14:textId="5011E78B" w:rsidR="00B11F20" w:rsidRPr="000E2B65" w:rsidRDefault="004D6AAC" w:rsidP="00B11F20">
      <w:pPr>
        <w:pStyle w:val="Title"/>
        <w:spacing w:line="360" w:lineRule="auto"/>
      </w:pPr>
      <w:bookmarkStart w:id="1" w:name="_Toc44933110"/>
      <w:bookmarkStart w:id="2" w:name="_Toc45136661"/>
      <w:r w:rsidRPr="000E2B65">
        <w:lastRenderedPageBreak/>
        <w:t>PHÂN CÔNG CÔNG VIỆC</w:t>
      </w:r>
      <w:bookmarkEnd w:id="1"/>
      <w:bookmarkEnd w:id="2"/>
    </w:p>
    <w:tbl>
      <w:tblPr>
        <w:tblStyle w:val="TableGrid"/>
        <w:tblW w:w="9180" w:type="dxa"/>
        <w:tblInd w:w="715" w:type="dxa"/>
        <w:tblLook w:val="04A0" w:firstRow="1" w:lastRow="0" w:firstColumn="1" w:lastColumn="0" w:noHBand="0" w:noVBand="1"/>
      </w:tblPr>
      <w:tblGrid>
        <w:gridCol w:w="3012"/>
        <w:gridCol w:w="1256"/>
        <w:gridCol w:w="3729"/>
        <w:gridCol w:w="1183"/>
      </w:tblGrid>
      <w:tr w:rsidR="00B11F20" w:rsidRPr="000E2B65" w14:paraId="752F0AF0" w14:textId="77777777" w:rsidTr="004F5E01">
        <w:tc>
          <w:tcPr>
            <w:tcW w:w="3012" w:type="dxa"/>
            <w:shd w:val="clear" w:color="auto" w:fill="8EAADB" w:themeFill="accent1" w:themeFillTint="99"/>
            <w:vAlign w:val="center"/>
          </w:tcPr>
          <w:p w14:paraId="185D320F" w14:textId="77777777" w:rsidR="00B11F20" w:rsidRPr="000E2B65" w:rsidRDefault="00B11F20" w:rsidP="00657F06">
            <w:pPr>
              <w:spacing w:line="360" w:lineRule="auto"/>
              <w:jc w:val="center"/>
            </w:pPr>
            <w:r>
              <w:t>Họ và tên</w:t>
            </w:r>
          </w:p>
        </w:tc>
        <w:tc>
          <w:tcPr>
            <w:tcW w:w="1256" w:type="dxa"/>
            <w:shd w:val="clear" w:color="auto" w:fill="8EAADB" w:themeFill="accent1" w:themeFillTint="99"/>
            <w:vAlign w:val="center"/>
          </w:tcPr>
          <w:p w14:paraId="4A562551" w14:textId="77777777" w:rsidR="00B11F20" w:rsidRPr="000E2B65" w:rsidRDefault="00B11F20" w:rsidP="00657F06">
            <w:pPr>
              <w:spacing w:line="360" w:lineRule="auto"/>
              <w:jc w:val="center"/>
            </w:pPr>
            <w:r>
              <w:t>Mssv</w:t>
            </w:r>
          </w:p>
        </w:tc>
        <w:tc>
          <w:tcPr>
            <w:tcW w:w="3729" w:type="dxa"/>
            <w:shd w:val="clear" w:color="auto" w:fill="8EAADB" w:themeFill="accent1" w:themeFillTint="99"/>
            <w:vAlign w:val="center"/>
          </w:tcPr>
          <w:p w14:paraId="65E27348" w14:textId="77777777" w:rsidR="00B11F20" w:rsidRPr="000E2B65" w:rsidRDefault="00B11F20" w:rsidP="00657F06">
            <w:pPr>
              <w:spacing w:line="360" w:lineRule="auto"/>
              <w:jc w:val="center"/>
            </w:pPr>
            <w:r>
              <w:t>Công việc</w:t>
            </w:r>
          </w:p>
        </w:tc>
        <w:tc>
          <w:tcPr>
            <w:tcW w:w="1183" w:type="dxa"/>
            <w:shd w:val="clear" w:color="auto" w:fill="8EAADB" w:themeFill="accent1" w:themeFillTint="99"/>
            <w:vAlign w:val="center"/>
          </w:tcPr>
          <w:p w14:paraId="3B6D8FB6" w14:textId="77777777" w:rsidR="00B11F20" w:rsidRPr="000E2B65" w:rsidRDefault="00B11F20" w:rsidP="00657F06">
            <w:pPr>
              <w:spacing w:line="360" w:lineRule="auto"/>
              <w:jc w:val="center"/>
            </w:pPr>
            <w:r>
              <w:t>Tiến độ</w:t>
            </w:r>
          </w:p>
        </w:tc>
      </w:tr>
      <w:tr w:rsidR="00B11F20" w:rsidRPr="000E2B65" w14:paraId="2497F30C" w14:textId="77777777" w:rsidTr="004F5E01">
        <w:tc>
          <w:tcPr>
            <w:tcW w:w="3012" w:type="dxa"/>
            <w:vAlign w:val="center"/>
          </w:tcPr>
          <w:p w14:paraId="28C38084" w14:textId="77777777" w:rsidR="00B11F20" w:rsidRPr="000E2B65" w:rsidRDefault="00B11F20" w:rsidP="00657F06">
            <w:pPr>
              <w:spacing w:line="360" w:lineRule="auto"/>
              <w:jc w:val="center"/>
            </w:pPr>
            <w:r>
              <w:t>Tô Vĩnh Lợi</w:t>
            </w:r>
          </w:p>
        </w:tc>
        <w:tc>
          <w:tcPr>
            <w:tcW w:w="1256" w:type="dxa"/>
            <w:vAlign w:val="center"/>
          </w:tcPr>
          <w:p w14:paraId="6F260E02" w14:textId="77777777" w:rsidR="00B11F20" w:rsidRPr="000E2B65" w:rsidRDefault="00B11F20" w:rsidP="00657F06">
            <w:pPr>
              <w:spacing w:line="360" w:lineRule="auto"/>
              <w:jc w:val="center"/>
            </w:pPr>
            <w:r>
              <w:t>17110329</w:t>
            </w:r>
          </w:p>
        </w:tc>
        <w:tc>
          <w:tcPr>
            <w:tcW w:w="3729" w:type="dxa"/>
          </w:tcPr>
          <w:p w14:paraId="21F45C90" w14:textId="77777777" w:rsidR="00B11F20" w:rsidRDefault="00B11F20" w:rsidP="00063FBB">
            <w:pPr>
              <w:pStyle w:val="ListParagraph"/>
              <w:numPr>
                <w:ilvl w:val="0"/>
                <w:numId w:val="14"/>
              </w:numPr>
              <w:spacing w:line="360" w:lineRule="auto"/>
              <w:jc w:val="both"/>
            </w:pPr>
            <w:r>
              <w:t>Tìm hiểu về thuật toán, giải thuật đánh giá cây dữ liệu.</w:t>
            </w:r>
          </w:p>
          <w:p w14:paraId="368FC147" w14:textId="77777777" w:rsidR="00B11F20" w:rsidRDefault="00B11F20" w:rsidP="00063FBB">
            <w:pPr>
              <w:pStyle w:val="ListParagraph"/>
              <w:numPr>
                <w:ilvl w:val="0"/>
                <w:numId w:val="14"/>
              </w:numPr>
              <w:spacing w:line="360" w:lineRule="auto"/>
              <w:jc w:val="both"/>
            </w:pPr>
            <w:r>
              <w:t>Tạo AI cơ bản</w:t>
            </w:r>
            <w:r w:rsidRPr="00E75CAD">
              <w:t xml:space="preserve"> </w:t>
            </w:r>
            <w:r>
              <w:t>.</w:t>
            </w:r>
          </w:p>
          <w:p w14:paraId="43F686C7" w14:textId="77777777" w:rsidR="00B11F20" w:rsidRPr="00E75CAD" w:rsidRDefault="00B11F20" w:rsidP="00063FBB">
            <w:pPr>
              <w:pStyle w:val="ListParagraph"/>
              <w:numPr>
                <w:ilvl w:val="0"/>
                <w:numId w:val="14"/>
              </w:numPr>
              <w:spacing w:line="360" w:lineRule="auto"/>
              <w:jc w:val="both"/>
            </w:pPr>
            <w:r>
              <w:t>Viết báo cáo.</w:t>
            </w:r>
          </w:p>
        </w:tc>
        <w:tc>
          <w:tcPr>
            <w:tcW w:w="1183" w:type="dxa"/>
            <w:vAlign w:val="center"/>
          </w:tcPr>
          <w:p w14:paraId="639D4CCB" w14:textId="77777777" w:rsidR="00B11F20" w:rsidRPr="000E2B65" w:rsidRDefault="00B11F20" w:rsidP="00657F06">
            <w:pPr>
              <w:spacing w:line="360" w:lineRule="auto"/>
              <w:jc w:val="center"/>
            </w:pPr>
            <w:r>
              <w:t>100%</w:t>
            </w:r>
          </w:p>
        </w:tc>
      </w:tr>
      <w:tr w:rsidR="00B11F20" w:rsidRPr="000E2B65" w14:paraId="6D5B7449" w14:textId="77777777" w:rsidTr="004F5E01">
        <w:tc>
          <w:tcPr>
            <w:tcW w:w="3012" w:type="dxa"/>
            <w:vAlign w:val="center"/>
          </w:tcPr>
          <w:p w14:paraId="7453CB07" w14:textId="77777777" w:rsidR="00B11F20" w:rsidRPr="000E2B65" w:rsidRDefault="00B11F20" w:rsidP="00657F06">
            <w:pPr>
              <w:spacing w:line="360" w:lineRule="auto"/>
              <w:jc w:val="center"/>
            </w:pPr>
            <w:r>
              <w:t>Võ Trọng Hiếu</w:t>
            </w:r>
          </w:p>
        </w:tc>
        <w:tc>
          <w:tcPr>
            <w:tcW w:w="1256" w:type="dxa"/>
            <w:vAlign w:val="center"/>
          </w:tcPr>
          <w:p w14:paraId="4DA0CA2C" w14:textId="77777777" w:rsidR="00B11F20" w:rsidRPr="000E2B65" w:rsidRDefault="00B11F20" w:rsidP="00657F06">
            <w:pPr>
              <w:spacing w:line="360" w:lineRule="auto"/>
              <w:jc w:val="center"/>
            </w:pPr>
            <w:r>
              <w:t>17110299</w:t>
            </w:r>
          </w:p>
        </w:tc>
        <w:tc>
          <w:tcPr>
            <w:tcW w:w="3729" w:type="dxa"/>
          </w:tcPr>
          <w:p w14:paraId="2C78D2ED" w14:textId="42607DC9" w:rsidR="00B11F20" w:rsidRDefault="00B11F20" w:rsidP="00063FBB">
            <w:pPr>
              <w:pStyle w:val="ListParagraph"/>
              <w:numPr>
                <w:ilvl w:val="0"/>
                <w:numId w:val="14"/>
              </w:numPr>
              <w:spacing w:line="360" w:lineRule="auto"/>
              <w:jc w:val="both"/>
            </w:pPr>
            <w:r>
              <w:t>Tìm hiểu về python-chess</w:t>
            </w:r>
          </w:p>
          <w:p w14:paraId="324098E1" w14:textId="77777777" w:rsidR="00B11F20" w:rsidRPr="000E2B65" w:rsidRDefault="00B11F20" w:rsidP="00063FBB">
            <w:pPr>
              <w:pStyle w:val="ListParagraph"/>
              <w:numPr>
                <w:ilvl w:val="0"/>
                <w:numId w:val="14"/>
              </w:numPr>
              <w:spacing w:line="360" w:lineRule="auto"/>
              <w:jc w:val="both"/>
            </w:pPr>
            <w:r>
              <w:t>Xử lý mảng hai chiều của chương trình.</w:t>
            </w:r>
          </w:p>
        </w:tc>
        <w:tc>
          <w:tcPr>
            <w:tcW w:w="1183" w:type="dxa"/>
            <w:vAlign w:val="center"/>
          </w:tcPr>
          <w:p w14:paraId="7335ADDA" w14:textId="77777777" w:rsidR="00B11F20" w:rsidRPr="000E2B65" w:rsidRDefault="00B11F20" w:rsidP="00657F06">
            <w:pPr>
              <w:spacing w:line="360" w:lineRule="auto"/>
              <w:jc w:val="center"/>
            </w:pPr>
            <w:r>
              <w:t>100%</w:t>
            </w:r>
          </w:p>
        </w:tc>
      </w:tr>
      <w:tr w:rsidR="00B11F20" w:rsidRPr="000E2B65" w14:paraId="4B142026" w14:textId="77777777" w:rsidTr="004F5E01">
        <w:tc>
          <w:tcPr>
            <w:tcW w:w="3012" w:type="dxa"/>
            <w:vAlign w:val="center"/>
          </w:tcPr>
          <w:p w14:paraId="68890A88" w14:textId="77777777" w:rsidR="00B11F20" w:rsidRPr="000E2B65" w:rsidRDefault="00B11F20" w:rsidP="00657F06">
            <w:pPr>
              <w:spacing w:line="360" w:lineRule="auto"/>
              <w:jc w:val="center"/>
            </w:pPr>
            <w:r>
              <w:t>Phan Nguyễn Thủy Tiên</w:t>
            </w:r>
          </w:p>
        </w:tc>
        <w:tc>
          <w:tcPr>
            <w:tcW w:w="1256" w:type="dxa"/>
            <w:vAlign w:val="center"/>
          </w:tcPr>
          <w:p w14:paraId="6C65E08A" w14:textId="77777777" w:rsidR="00B11F20" w:rsidRPr="000E2B65" w:rsidRDefault="00B11F20" w:rsidP="00657F06">
            <w:pPr>
              <w:spacing w:line="360" w:lineRule="auto"/>
              <w:jc w:val="center"/>
            </w:pPr>
            <w:r>
              <w:t>17110377</w:t>
            </w:r>
          </w:p>
        </w:tc>
        <w:tc>
          <w:tcPr>
            <w:tcW w:w="3729" w:type="dxa"/>
          </w:tcPr>
          <w:p w14:paraId="1B6405DF" w14:textId="77777777" w:rsidR="00B11F20" w:rsidRDefault="00B11F20" w:rsidP="00063FBB">
            <w:pPr>
              <w:pStyle w:val="ListParagraph"/>
              <w:numPr>
                <w:ilvl w:val="0"/>
                <w:numId w:val="14"/>
              </w:numPr>
              <w:spacing w:line="360" w:lineRule="auto"/>
              <w:jc w:val="both"/>
            </w:pPr>
            <w:r>
              <w:t>Viết giao diện chương trình.</w:t>
            </w:r>
          </w:p>
          <w:p w14:paraId="6741F9AD" w14:textId="30F926A1" w:rsidR="00B11F20" w:rsidRPr="000E2B65" w:rsidRDefault="00B11F20" w:rsidP="00063FBB">
            <w:pPr>
              <w:pStyle w:val="ListParagraph"/>
              <w:numPr>
                <w:ilvl w:val="0"/>
                <w:numId w:val="14"/>
              </w:numPr>
              <w:spacing w:line="360" w:lineRule="auto"/>
              <w:jc w:val="both"/>
            </w:pPr>
            <w:r>
              <w:t>Tìm hiểu về thư viện Flasks.</w:t>
            </w:r>
          </w:p>
        </w:tc>
        <w:tc>
          <w:tcPr>
            <w:tcW w:w="1183" w:type="dxa"/>
            <w:vAlign w:val="center"/>
          </w:tcPr>
          <w:p w14:paraId="69144E7E" w14:textId="77777777" w:rsidR="00B11F20" w:rsidRPr="000E2B65" w:rsidRDefault="00B11F20" w:rsidP="00657F06">
            <w:pPr>
              <w:spacing w:line="360" w:lineRule="auto"/>
              <w:jc w:val="center"/>
            </w:pPr>
            <w:r>
              <w:t>100%</w:t>
            </w:r>
          </w:p>
        </w:tc>
      </w:tr>
      <w:tr w:rsidR="00B11F20" w:rsidRPr="000E2B65" w14:paraId="5762EE8B" w14:textId="77777777" w:rsidTr="004F5E01">
        <w:tc>
          <w:tcPr>
            <w:tcW w:w="3012" w:type="dxa"/>
            <w:vAlign w:val="center"/>
          </w:tcPr>
          <w:p w14:paraId="5E222C9E" w14:textId="77777777" w:rsidR="00B11F20" w:rsidRPr="000E2B65" w:rsidRDefault="00B11F20" w:rsidP="00657F06">
            <w:pPr>
              <w:spacing w:line="360" w:lineRule="auto"/>
              <w:jc w:val="center"/>
            </w:pPr>
            <w:r>
              <w:t>Nguyễn Hoàng Gia Khanh</w:t>
            </w:r>
          </w:p>
        </w:tc>
        <w:tc>
          <w:tcPr>
            <w:tcW w:w="1256" w:type="dxa"/>
            <w:vAlign w:val="center"/>
          </w:tcPr>
          <w:p w14:paraId="601688EE" w14:textId="77777777" w:rsidR="00B11F20" w:rsidRPr="000E2B65" w:rsidRDefault="00B11F20" w:rsidP="00657F06">
            <w:pPr>
              <w:spacing w:line="360" w:lineRule="auto"/>
              <w:jc w:val="center"/>
            </w:pPr>
            <w:r>
              <w:t>17110312</w:t>
            </w:r>
          </w:p>
        </w:tc>
        <w:tc>
          <w:tcPr>
            <w:tcW w:w="3729" w:type="dxa"/>
          </w:tcPr>
          <w:p w14:paraId="5B900300" w14:textId="77777777" w:rsidR="00B11F20" w:rsidRDefault="00B11F20" w:rsidP="00063FBB">
            <w:pPr>
              <w:pStyle w:val="ListParagraph"/>
              <w:numPr>
                <w:ilvl w:val="0"/>
                <w:numId w:val="14"/>
              </w:numPr>
              <w:spacing w:line="360" w:lineRule="auto"/>
              <w:jc w:val="both"/>
            </w:pPr>
            <w:r>
              <w:t>Tìm hiểu về thư viện Flasks. Xử lý các request từ web về.</w:t>
            </w:r>
          </w:p>
          <w:p w14:paraId="3ED01076" w14:textId="77777777" w:rsidR="00B11F20" w:rsidRPr="000E2B65" w:rsidRDefault="00B11F20" w:rsidP="00063FBB">
            <w:pPr>
              <w:pStyle w:val="ListParagraph"/>
              <w:numPr>
                <w:ilvl w:val="0"/>
                <w:numId w:val="14"/>
              </w:numPr>
              <w:spacing w:line="360" w:lineRule="auto"/>
              <w:jc w:val="both"/>
            </w:pPr>
            <w:r>
              <w:t>Viết báo cáo.</w:t>
            </w:r>
          </w:p>
        </w:tc>
        <w:tc>
          <w:tcPr>
            <w:tcW w:w="1183" w:type="dxa"/>
            <w:vAlign w:val="center"/>
          </w:tcPr>
          <w:p w14:paraId="4F144334" w14:textId="77777777" w:rsidR="00B11F20" w:rsidRPr="000E2B65" w:rsidRDefault="00B11F20" w:rsidP="00657F06">
            <w:pPr>
              <w:spacing w:line="360" w:lineRule="auto"/>
              <w:jc w:val="center"/>
            </w:pPr>
            <w:r>
              <w:t>100%</w:t>
            </w:r>
          </w:p>
        </w:tc>
      </w:tr>
    </w:tbl>
    <w:p w14:paraId="6623BF72" w14:textId="1F14E985" w:rsidR="00034BEF" w:rsidRPr="000E2B65" w:rsidRDefault="008C609F" w:rsidP="008C609F">
      <w:r>
        <w:br w:type="page"/>
      </w:r>
    </w:p>
    <w:p w14:paraId="6E556C9F" w14:textId="7CE5BF27" w:rsidR="000D2B3B" w:rsidRPr="00B27D09" w:rsidRDefault="00B40333" w:rsidP="00B40BB5">
      <w:pPr>
        <w:pStyle w:val="Title"/>
        <w:spacing w:line="360" w:lineRule="auto"/>
      </w:pPr>
      <w:bookmarkStart w:id="3" w:name="_Toc44933111"/>
      <w:bookmarkStart w:id="4" w:name="_Toc45136662"/>
      <w:r w:rsidRPr="00B27D09">
        <w:lastRenderedPageBreak/>
        <w:t>PHẦN I:  MỞ ĐẦU</w:t>
      </w:r>
      <w:bookmarkEnd w:id="3"/>
      <w:bookmarkEnd w:id="4"/>
    </w:p>
    <w:p w14:paraId="718D6579" w14:textId="22533A99" w:rsidR="000D2B3B" w:rsidRDefault="00B27D09" w:rsidP="00B40BB5">
      <w:pPr>
        <w:pStyle w:val="Heading1"/>
        <w:spacing w:line="360" w:lineRule="auto"/>
        <w:ind w:firstLine="720"/>
      </w:pPr>
      <w:bookmarkStart w:id="5" w:name="_Toc44933112"/>
      <w:bookmarkStart w:id="6" w:name="_Toc45136663"/>
      <w:r w:rsidRPr="00B27D09">
        <w:t>MỤC TIÊU ĐỀ TÀI</w:t>
      </w:r>
      <w:bookmarkEnd w:id="5"/>
      <w:bookmarkEnd w:id="6"/>
    </w:p>
    <w:p w14:paraId="6DFBB767" w14:textId="23A069EC" w:rsidR="00B27D09" w:rsidRDefault="00B27D09" w:rsidP="00B40BB5">
      <w:pPr>
        <w:spacing w:line="360" w:lineRule="auto"/>
        <w:ind w:left="720"/>
      </w:pPr>
      <w:r>
        <w:t xml:space="preserve">Nhằm để tìm hiểu hơn về ngôn ngữ lập trình tiên tiến mới, cụ thể hơn là ngôn ngữ Python. Đồng </w:t>
      </w:r>
      <w:r w:rsidRPr="00554793">
        <w:t>thời</w:t>
      </w:r>
      <w:r>
        <w:t xml:space="preserve"> tìm hiểu các thư viện hỗ trợ cho ngôn ngữ này.</w:t>
      </w:r>
    </w:p>
    <w:p w14:paraId="763EFBA7" w14:textId="2487D7FB" w:rsidR="002961A0" w:rsidRDefault="002961A0" w:rsidP="00B40BB5">
      <w:pPr>
        <w:spacing w:line="360" w:lineRule="auto"/>
        <w:ind w:firstLine="720"/>
      </w:pPr>
      <w:r>
        <w:t>Thiết bị lựa chọn thể hiện:</w:t>
      </w:r>
    </w:p>
    <w:p w14:paraId="44DE619A" w14:textId="6374CF32" w:rsidR="00B27D09" w:rsidRPr="00B27D09" w:rsidRDefault="002961A0" w:rsidP="00B40BB5">
      <w:pPr>
        <w:spacing w:line="360" w:lineRule="auto"/>
        <w:ind w:left="720"/>
      </w:pPr>
      <w:r>
        <w:t>Máy tính cá nhân (PC hoặc laptop), các hệ điều hành hỗ trợ Python và giao diện web như Window, Mac, Linux,…</w:t>
      </w:r>
    </w:p>
    <w:p w14:paraId="20D1282F" w14:textId="133DAE26" w:rsidR="000D2B3B" w:rsidRDefault="00B27D09" w:rsidP="00B40BB5">
      <w:pPr>
        <w:pStyle w:val="Heading1"/>
        <w:spacing w:line="360" w:lineRule="auto"/>
        <w:ind w:firstLine="720"/>
      </w:pPr>
      <w:bookmarkStart w:id="7" w:name="_Toc44933113"/>
      <w:bookmarkStart w:id="8" w:name="_Toc45136664"/>
      <w:r w:rsidRPr="00B27D09">
        <w:t>CÁCH TIẾP CẬN VÀ PHƯƠNG PHÁP NGUYÊN CỨU</w:t>
      </w:r>
      <w:bookmarkEnd w:id="7"/>
      <w:bookmarkEnd w:id="8"/>
    </w:p>
    <w:p w14:paraId="404E9A62" w14:textId="789761C0" w:rsidR="002961A0" w:rsidRPr="002961A0" w:rsidRDefault="002961A0" w:rsidP="00B40BB5">
      <w:pPr>
        <w:spacing w:line="360" w:lineRule="auto"/>
      </w:pPr>
      <w:r w:rsidRPr="002961A0">
        <w:tab/>
        <w:t>Đối tượng nguyên cứu:</w:t>
      </w:r>
    </w:p>
    <w:p w14:paraId="628DEAD3" w14:textId="3A1116DC" w:rsidR="002961A0" w:rsidRDefault="002961A0" w:rsidP="00B40BB5">
      <w:pPr>
        <w:spacing w:line="360" w:lineRule="auto"/>
      </w:pPr>
      <w:r>
        <w:tab/>
        <w:t>Python phiên bản 3.8 trở lên</w:t>
      </w:r>
    </w:p>
    <w:p w14:paraId="30EBE2B9" w14:textId="6F8CE73C" w:rsidR="002961A0" w:rsidRDefault="002961A0" w:rsidP="00B40BB5">
      <w:pPr>
        <w:spacing w:line="360" w:lineRule="auto"/>
      </w:pPr>
      <w:r>
        <w:tab/>
        <w:t>Thư viện hỗ trợ: Python-chess</w:t>
      </w:r>
      <w:r w:rsidR="008265F4">
        <w:t>, Flask</w:t>
      </w:r>
    </w:p>
    <w:p w14:paraId="60DAA011" w14:textId="197222D3" w:rsidR="002961A0" w:rsidRPr="002961A0" w:rsidRDefault="002961A0" w:rsidP="00B40BB5">
      <w:pPr>
        <w:spacing w:line="360" w:lineRule="auto"/>
      </w:pPr>
      <w:r>
        <w:tab/>
      </w:r>
      <w:r w:rsidRPr="002961A0">
        <w:t>Phạm vi nghiên cứu:</w:t>
      </w:r>
    </w:p>
    <w:p w14:paraId="4AAEB8A4" w14:textId="7EBCC879" w:rsidR="002961A0" w:rsidRPr="002961A0" w:rsidRDefault="002961A0" w:rsidP="00B40BB5">
      <w:pPr>
        <w:spacing w:line="360" w:lineRule="auto"/>
      </w:pPr>
      <w:r>
        <w:tab/>
        <w:t>Một bàn cờ cơ bản, có thể phản ứng dựa trên các nước của người chơi.</w:t>
      </w:r>
    </w:p>
    <w:p w14:paraId="1D09BC95" w14:textId="2B63D1F4" w:rsidR="00B27D09" w:rsidRDefault="00B27D09" w:rsidP="00B40BB5">
      <w:pPr>
        <w:pStyle w:val="Heading1"/>
        <w:spacing w:line="360" w:lineRule="auto"/>
        <w:ind w:firstLine="720"/>
      </w:pPr>
      <w:bookmarkStart w:id="9" w:name="_Toc44933114"/>
      <w:bookmarkStart w:id="10" w:name="_Toc45136665"/>
      <w:r w:rsidRPr="00B27D09">
        <w:t>KẾT QUẢ DỰ KIẾN ĐẠT ĐƯỢC</w:t>
      </w:r>
      <w:bookmarkEnd w:id="9"/>
      <w:bookmarkEnd w:id="10"/>
    </w:p>
    <w:p w14:paraId="2F7A4B31" w14:textId="5142F04D" w:rsidR="002961A0" w:rsidRPr="002961A0" w:rsidRDefault="002961A0" w:rsidP="00B40BB5">
      <w:pPr>
        <w:spacing w:line="360" w:lineRule="auto"/>
        <w:ind w:left="720"/>
      </w:pPr>
      <w:r>
        <w:t xml:space="preserve">Một chương trình viết bằng ngôn ngữ Python và cơ bản có thể phản ứng lại dựa </w:t>
      </w:r>
      <w:r w:rsidR="00D77445">
        <w:t>vào thuật toán được cài sẵn.</w:t>
      </w:r>
    </w:p>
    <w:p w14:paraId="755031E2" w14:textId="46404633" w:rsidR="000D2B3B" w:rsidRPr="00B27D09" w:rsidRDefault="00B27D09" w:rsidP="00961CC3">
      <w:pPr>
        <w:spacing w:line="360" w:lineRule="auto"/>
      </w:pPr>
      <w:r>
        <w:br w:type="page"/>
      </w:r>
    </w:p>
    <w:p w14:paraId="328DCE86" w14:textId="01521D72" w:rsidR="000D2B3B" w:rsidRPr="000E2B65" w:rsidRDefault="00961CC3" w:rsidP="00B40BB5">
      <w:pPr>
        <w:pStyle w:val="Title"/>
        <w:spacing w:line="360" w:lineRule="auto"/>
      </w:pPr>
      <w:bookmarkStart w:id="11" w:name="_Toc44933115"/>
      <w:bookmarkStart w:id="12" w:name="_Toc45136666"/>
      <w:r w:rsidRPr="000E2B65">
        <w:lastRenderedPageBreak/>
        <w:t>PHẦN II: NỘI DUNG</w:t>
      </w:r>
      <w:bookmarkEnd w:id="11"/>
      <w:bookmarkEnd w:id="12"/>
    </w:p>
    <w:p w14:paraId="3C5B0E9B" w14:textId="54E5F07D" w:rsidR="00180C45" w:rsidRDefault="00180C45" w:rsidP="00B40BB5">
      <w:pPr>
        <w:pStyle w:val="Title"/>
        <w:spacing w:line="360" w:lineRule="auto"/>
      </w:pPr>
      <w:bookmarkStart w:id="13" w:name="_Toc44933116"/>
      <w:bookmarkStart w:id="14" w:name="_Toc45136667"/>
      <w:r w:rsidRPr="000E2B65">
        <w:t>Chương 1: Lý thuyết ngôn ngữ lập trình tiên tiến</w:t>
      </w:r>
      <w:bookmarkEnd w:id="13"/>
      <w:bookmarkEnd w:id="14"/>
    </w:p>
    <w:p w14:paraId="7D466FAF" w14:textId="066F4B1A" w:rsidR="00554793" w:rsidRDefault="00E61278" w:rsidP="00B40BB5">
      <w:pPr>
        <w:pStyle w:val="Heading1"/>
        <w:numPr>
          <w:ilvl w:val="0"/>
          <w:numId w:val="6"/>
        </w:numPr>
        <w:spacing w:line="360" w:lineRule="auto"/>
      </w:pPr>
      <w:bookmarkStart w:id="15" w:name="_Toc44933117"/>
      <w:bookmarkStart w:id="16" w:name="_Toc45136668"/>
      <w:r>
        <w:t>Ngôn ngữ lập trình Python</w:t>
      </w:r>
      <w:bookmarkEnd w:id="15"/>
      <w:bookmarkEnd w:id="16"/>
    </w:p>
    <w:p w14:paraId="76A0D884" w14:textId="38F5BD1E" w:rsidR="00554793" w:rsidRPr="00554793" w:rsidRDefault="00554793" w:rsidP="00B40BB5">
      <w:pPr>
        <w:spacing w:line="360" w:lineRule="auto"/>
        <w:ind w:left="720"/>
        <w:jc w:val="both"/>
      </w:pPr>
      <w:r w:rsidRPr="00554793">
        <w:t>Python là một </w:t>
      </w:r>
      <w:r w:rsidRPr="00554793">
        <w:rPr>
          <w:rStyle w:val="Hyperlink"/>
          <w:color w:val="auto"/>
          <w:u w:val="none"/>
        </w:rPr>
        <w:t>ngôn ngữ lập trình</w:t>
      </w:r>
      <w:r w:rsidRPr="00554793">
        <w:t> bậc cao cho các mục đích lập trình đa năng, do </w:t>
      </w:r>
      <w:r w:rsidRPr="00554793">
        <w:rPr>
          <w:rStyle w:val="Hyperlink"/>
          <w:color w:val="auto"/>
          <w:u w:val="none"/>
        </w:rPr>
        <w:t>Guido van Rossum</w:t>
      </w:r>
      <w:r w:rsidRPr="00554793">
        <w:t> tạo ra và lần đầu ra mắt vào năm </w:t>
      </w:r>
      <w:r w:rsidRPr="00554793">
        <w:rPr>
          <w:rStyle w:val="Hyperlink"/>
          <w:color w:val="auto"/>
          <w:u w:val="none"/>
        </w:rPr>
        <w:t>1991</w:t>
      </w:r>
      <w:r w:rsidRPr="00554793">
        <w:t>. Python được thiết kế với ưu điểm mạnh là dễ đọc, dễ học và dễ nhớ. Python là ngôn ngữ có hình thức rất sáng sủa, cấu trúc rõ ràng, thuận tiện cho người mới học lập trình. Cấu trúc của Python còn cho phép người sử dụng viết mã lệnh với số lần gõ phím tối thiểu. Vào tháng 7 năm 2018, Van Rossum đã từ chức Leader trong cộng đồng ngôn ngữ Python sau 30 năm lãnh đạo.</w:t>
      </w:r>
    </w:p>
    <w:p w14:paraId="3BB6949C" w14:textId="6A0FF8B6" w:rsidR="00554793" w:rsidRPr="002E375F" w:rsidRDefault="00554793" w:rsidP="00B40BB5">
      <w:pPr>
        <w:pStyle w:val="Heading2"/>
        <w:spacing w:line="360" w:lineRule="auto"/>
      </w:pPr>
      <w:bookmarkStart w:id="17" w:name="_Toc44933118"/>
      <w:bookmarkStart w:id="18" w:name="_Toc45136669"/>
      <w:r w:rsidRPr="002E375F">
        <w:t>Lịch sử</w:t>
      </w:r>
      <w:bookmarkEnd w:id="17"/>
      <w:bookmarkEnd w:id="18"/>
    </w:p>
    <w:p w14:paraId="371D8661" w14:textId="7F67BBAA" w:rsidR="002E375F" w:rsidRPr="002E375F" w:rsidRDefault="002E375F" w:rsidP="00B40BB5">
      <w:pPr>
        <w:spacing w:line="360" w:lineRule="auto"/>
        <w:ind w:left="720"/>
        <w:jc w:val="both"/>
      </w:pPr>
      <w:r w:rsidRPr="004D2D51">
        <w:rPr>
          <w:b/>
          <w:bCs/>
        </w:rPr>
        <w:t>Python 1:</w:t>
      </w:r>
      <w:r w:rsidRPr="002E375F">
        <w:t xml:space="preserve"> </w:t>
      </w:r>
      <w:r w:rsidR="004D2D51">
        <w:t>B</w:t>
      </w:r>
      <w:r w:rsidRPr="002E375F">
        <w:t>ao gồm các bản phát hành 1.x. Giai đoạn này, kéo dài từ đầu đến cuối thập niên 1990. Từ năm 1990 đến 1995, Guido làm việc tại CWI (Centrum voor Wiskunde en Informatica - Trung tâm Toán-Tin học tại Amsterdam, Hà Lan). Vì vậy, các phiên bản Python đầu tiên đều do CWI phát hành. Phiên bản cuối cùng phát hành tại CWI là 1.2.</w:t>
      </w:r>
    </w:p>
    <w:p w14:paraId="39679420" w14:textId="7FE1BEDF" w:rsidR="002E375F" w:rsidRPr="002E375F" w:rsidRDefault="002E375F" w:rsidP="00B40BB5">
      <w:pPr>
        <w:spacing w:line="360" w:lineRule="auto"/>
        <w:ind w:left="720"/>
        <w:jc w:val="both"/>
      </w:pPr>
      <w:r w:rsidRPr="004D2D51">
        <w:rPr>
          <w:b/>
          <w:bCs/>
        </w:rPr>
        <w:t>Python</w:t>
      </w:r>
      <w:r w:rsidR="004D2D51">
        <w:rPr>
          <w:b/>
          <w:bCs/>
        </w:rPr>
        <w:t xml:space="preserve"> </w:t>
      </w:r>
      <w:r w:rsidRPr="004D2D51">
        <w:rPr>
          <w:b/>
          <w:bCs/>
        </w:rPr>
        <w:t>2:</w:t>
      </w:r>
      <w:r w:rsidRPr="002E375F">
        <w:t xml:space="preserve"> </w:t>
      </w:r>
      <w:r w:rsidR="004D2D51">
        <w:t>V</w:t>
      </w:r>
      <w:r w:rsidRPr="002E375F">
        <w:t>ào năm 2000, Guido và nhóm phát triển Python dời đến BeOpen.com và thành lập BeOpen PythonLabs team. Phiên bản Python 2.0 được phát hành tại đây. Sau khi phát hành Python 2.0, Guido và các thành viên PythonLabs gia nhập Digital Creations.</w:t>
      </w:r>
    </w:p>
    <w:p w14:paraId="2D9CA6BC" w14:textId="320A8025" w:rsidR="002E375F" w:rsidRDefault="002E375F" w:rsidP="00B40BB5">
      <w:pPr>
        <w:spacing w:line="360" w:lineRule="auto"/>
        <w:ind w:left="720"/>
        <w:jc w:val="both"/>
      </w:pPr>
      <w:r w:rsidRPr="004D2D51">
        <w:rPr>
          <w:b/>
          <w:bCs/>
        </w:rPr>
        <w:t>Python 3</w:t>
      </w:r>
      <w:r w:rsidR="004D2D51" w:rsidRPr="004D2D51">
        <w:rPr>
          <w:b/>
          <w:bCs/>
        </w:rPr>
        <w:t>:</w:t>
      </w:r>
      <w:r w:rsidRPr="002E375F">
        <w:t xml:space="preserve"> còn gọi là Python 3000 hoặc Py3K: Dòng 3.x sẽ không hoàn toàn tương thích với dòng 2.x, tuy vậy có công cụ hỗ trợ chuyển đổi từ các phiên bản 2.x sang 3.x. Nguyên tắc chủ đạo để phát triển Python 3.x là "bỏ cách làm việc cũ nhằm hạn chế trùng lặp về mặt chức năng của Python". Trong PEP (Python Enhancement Proposal) có mô tả chi tiết các thay đổi trong Python.[28] Các đặc điểm mới của Python 3.0 sẽ được trình bày phần cuối bài này.</w:t>
      </w:r>
    </w:p>
    <w:p w14:paraId="1F2DAE2E" w14:textId="1BAFF8F8" w:rsidR="00554793" w:rsidRDefault="002E375F" w:rsidP="00B40BB5">
      <w:pPr>
        <w:pStyle w:val="Heading2"/>
        <w:spacing w:line="360" w:lineRule="auto"/>
      </w:pPr>
      <w:bookmarkStart w:id="19" w:name="_Toc44933119"/>
      <w:bookmarkStart w:id="20" w:name="_Toc45136670"/>
      <w:r>
        <w:lastRenderedPageBreak/>
        <w:t>Tính năng chính</w:t>
      </w:r>
      <w:bookmarkEnd w:id="19"/>
      <w:bookmarkEnd w:id="20"/>
    </w:p>
    <w:p w14:paraId="51016CE6" w14:textId="77777777" w:rsidR="002E375F" w:rsidRPr="002E375F" w:rsidRDefault="002E375F" w:rsidP="00B40BB5">
      <w:pPr>
        <w:spacing w:line="360" w:lineRule="auto"/>
        <w:ind w:left="720"/>
        <w:jc w:val="both"/>
      </w:pPr>
      <w:r w:rsidRPr="00DE6A2B">
        <w:rPr>
          <w:b/>
          <w:bCs/>
        </w:rPr>
        <w:t>Ngôn ngữ lập trình đơn giản, dễ học:</w:t>
      </w:r>
      <w:r w:rsidRPr="002E375F">
        <w:t> Python có cú pháp rất đơn giản, rõ ràng. Nó dễ đọc và viết hơn rất nhiều khi so sánh với những ngôn ngữ lập trình khác như C++, Java, C#. Python làm cho việc lập trình trở nên thú vị, cho phép bạn tập trung vào những giải pháp chứ không phải cú pháp.</w:t>
      </w:r>
    </w:p>
    <w:p w14:paraId="3EBB93FD" w14:textId="77777777" w:rsidR="002E375F" w:rsidRPr="002E375F" w:rsidRDefault="002E375F" w:rsidP="00B40BB5">
      <w:pPr>
        <w:spacing w:line="360" w:lineRule="auto"/>
        <w:ind w:left="720"/>
        <w:jc w:val="both"/>
      </w:pPr>
      <w:r w:rsidRPr="00DE6A2B">
        <w:rPr>
          <w:b/>
          <w:bCs/>
        </w:rPr>
        <w:t>Miễn phí, mã nguồn mở:</w:t>
      </w:r>
      <w:r w:rsidRPr="002E375F">
        <w:t> Bạn có thể tự do sử dụng và phân phối Python, thậm chí là dùng cho mục đích thương mại. Vì là mã nguồn mở, bạn không những có thể sử dụng các phần mềm, chương trình được viết trong Python mà còn có thể thay đổi mã nguồn của nó. Python có một cộng đồng rộng lớn, không ngừng cải thiện nó mỗi lần cập nhật.</w:t>
      </w:r>
    </w:p>
    <w:p w14:paraId="3D2921FC" w14:textId="77777777" w:rsidR="002E375F" w:rsidRPr="002E375F" w:rsidRDefault="002E375F" w:rsidP="00B40BB5">
      <w:pPr>
        <w:spacing w:line="360" w:lineRule="auto"/>
        <w:ind w:left="720"/>
        <w:jc w:val="both"/>
      </w:pPr>
      <w:r w:rsidRPr="00DE6A2B">
        <w:rPr>
          <w:b/>
          <w:bCs/>
        </w:rPr>
        <w:t>Khả năng di chuyển:</w:t>
      </w:r>
      <w:r w:rsidRPr="002E375F">
        <w:t> Các chương trình Python có thể di chuyển từ nền tảng này sang nền tảng khác và chạy nó mà không có bất kỳ thay đổi nào. Nó chạy liền mạch trên hầu hết tất cả các nền tảng như Windows, macOS, Linux.</w:t>
      </w:r>
    </w:p>
    <w:p w14:paraId="6E09888D" w14:textId="3245A640" w:rsidR="002E375F" w:rsidRPr="002E375F" w:rsidRDefault="002E375F" w:rsidP="00B40BB5">
      <w:pPr>
        <w:spacing w:line="360" w:lineRule="auto"/>
        <w:ind w:left="720"/>
        <w:jc w:val="both"/>
      </w:pPr>
      <w:r w:rsidRPr="00DE6A2B">
        <w:rPr>
          <w:b/>
          <w:bCs/>
        </w:rPr>
        <w:t>Khả năng mở rộng và có thể nhúng:</w:t>
      </w:r>
      <w:r w:rsidRPr="002E375F">
        <w:t> Giả sử một ứng dụng đòi hỏi sự phức tạp rất lớn, bạn có thể dễ dàng kết hợp các phần code bằng C, C++ và những ngôn ngữ khác (có thể gọi được từ C) vào code Python. Điều này sẽ cung cấp cho ứng dụng của bạn những tính năng tốt hơn cũng như khả năng scripting mà những ngôn ngữ lập trình khác khó có thể làm được.</w:t>
      </w:r>
    </w:p>
    <w:p w14:paraId="7EC8786A" w14:textId="39C49441" w:rsidR="002E375F" w:rsidRPr="002E375F" w:rsidRDefault="002E375F" w:rsidP="00B40BB5">
      <w:pPr>
        <w:spacing w:line="360" w:lineRule="auto"/>
        <w:ind w:left="720"/>
        <w:jc w:val="both"/>
      </w:pPr>
      <w:r w:rsidRPr="00DE6A2B">
        <w:rPr>
          <w:b/>
          <w:bCs/>
        </w:rPr>
        <w:t>Ngôn ngữ thông dịch cấp cao:</w:t>
      </w:r>
      <w:r w:rsidRPr="002E375F">
        <w:t> Không giống như C/C++, với Python, bạn không phải lo lắng những nhiệm vụ khó khăn như quản lý bộ nhớ, dọn dẹp những dữ liệu vô nghĩa,... Khi chạy code Python, nó sẽ tự động chuyển đổi code sang ngôn ngữ máy tính có thể hiểu. Bạn không cần lo lắng về bất kỳ hoạt động ở cấp thấp nào.</w:t>
      </w:r>
    </w:p>
    <w:p w14:paraId="6BC069A0" w14:textId="53D426E2" w:rsidR="002E375F" w:rsidRPr="002E375F" w:rsidRDefault="002E375F" w:rsidP="00B40BB5">
      <w:pPr>
        <w:spacing w:line="360" w:lineRule="auto"/>
        <w:ind w:left="720"/>
        <w:jc w:val="both"/>
      </w:pPr>
      <w:r w:rsidRPr="00DE6A2B">
        <w:rPr>
          <w:b/>
          <w:bCs/>
        </w:rPr>
        <w:t>Thư viện tiêu chuẩn lớn để giải quyết những tác vụ phổ biến:</w:t>
      </w:r>
      <w:r w:rsidRPr="002E375F">
        <w:t xml:space="preserve"> Python có một số lượng lớn thư viện tiêu chuẩn giúp cho công việc lập trình của bạn trở nên dễ thở hơn rất nhiều, đơn giản vì không phải tự viết tất cả code. Ví dụ: Bạn cần kết nối cơ sở dữ liệuMySQL trên Web server? Bạn có thể nhập thư viện MySQLdb và sử dụng nó. Những thư viện này được kiểm tra kỹ lưỡng và được sử dụng bởi hàng trăm </w:t>
      </w:r>
      <w:r w:rsidRPr="002E375F">
        <w:lastRenderedPageBreak/>
        <w:t>người. Vì vậy, bạn có thể chắc chắn rằng nó sẽ không làm hỏng code hay ứng dụng của mình.</w:t>
      </w:r>
    </w:p>
    <w:p w14:paraId="48EEF259" w14:textId="543E3361" w:rsidR="002E375F" w:rsidRDefault="002E375F" w:rsidP="00B40BB5">
      <w:pPr>
        <w:spacing w:line="360" w:lineRule="auto"/>
        <w:ind w:left="720"/>
        <w:jc w:val="both"/>
      </w:pPr>
      <w:r w:rsidRPr="00DE6A2B">
        <w:rPr>
          <w:b/>
          <w:bCs/>
        </w:rPr>
        <w:t>Hướng đối tượng:</w:t>
      </w:r>
      <w:r w:rsidRPr="002E375F">
        <w:t> Mọi thứ trong Python đều là hướng đối tượng. Lập trình hướng đối tượng (OOP) giúp giải quyết những vấn đề phức tạp một cách trực quan. Với OOP, bạn có thể phân chia những vấn đề phức tạp thành những tập nhỏ hơn bằng cách tạo ra các đối tượng.</w:t>
      </w:r>
    </w:p>
    <w:p w14:paraId="44297B63" w14:textId="70BCB8D5" w:rsidR="00554793" w:rsidRDefault="00DE6A2B" w:rsidP="00B40BB5">
      <w:pPr>
        <w:pStyle w:val="Heading2"/>
        <w:spacing w:line="360" w:lineRule="auto"/>
      </w:pPr>
      <w:bookmarkStart w:id="21" w:name="_Toc44933120"/>
      <w:bookmarkStart w:id="22" w:name="_Toc45136671"/>
      <w:r>
        <w:t>Mục đích sử dụng</w:t>
      </w:r>
      <w:bookmarkEnd w:id="21"/>
      <w:bookmarkEnd w:id="22"/>
    </w:p>
    <w:p w14:paraId="7CB4757B" w14:textId="77777777" w:rsidR="00DE6A2B" w:rsidRPr="00DE6A2B" w:rsidRDefault="00DE6A2B" w:rsidP="00B40BB5">
      <w:pPr>
        <w:spacing w:line="360" w:lineRule="auto"/>
        <w:ind w:left="720"/>
        <w:jc w:val="both"/>
      </w:pPr>
      <w:r w:rsidRPr="00DE6A2B">
        <w:rPr>
          <w:b/>
          <w:bCs/>
        </w:rPr>
        <w:t>Lập trình ứng dụng web:</w:t>
      </w:r>
      <w:r w:rsidRPr="00DE6A2B">
        <w:t> Bạn có thể tạo web app có khả năng mở rộng (scalable) được bằng cách sử dụng framework và CMS (Hệ thống quản trị nội dung) được tích hợp trong Python. Vài nền tảng phổ biến để tạo web app là: Django, Flask, Pyramid, Plone, Django CMS. Các trang như Mozilla, Reddit, Instagram và PBS đều được viết bằng Python.</w:t>
      </w:r>
    </w:p>
    <w:p w14:paraId="320BDCB5" w14:textId="21C29C37" w:rsidR="00DE6A2B" w:rsidRPr="00DE6A2B" w:rsidRDefault="00DE6A2B" w:rsidP="00B40BB5">
      <w:pPr>
        <w:spacing w:line="360" w:lineRule="auto"/>
        <w:ind w:left="720"/>
        <w:jc w:val="both"/>
      </w:pPr>
      <w:r w:rsidRPr="00DE6A2B">
        <w:rPr>
          <w:b/>
          <w:bCs/>
        </w:rPr>
        <w:t>Khoa học và tính toán:</w:t>
      </w:r>
      <w:r w:rsidRPr="00DE6A2B">
        <w:t xml:space="preserve"> Có nhiều thư viện trong Python cho khoa học và tính toán số liệu, như SciPy và NumPy, được sử dụng cho những mục đích chung chung trong tính toán. Và, có những thư viện cụ thể như: EarthPy cho khoa học trái đất, AstroPy cho Thiên văn học,... Ngoài ra, Python còn được sử dụng nhiều trong machine learning, khai thác dữ liệu và </w:t>
      </w:r>
      <w:r w:rsidR="00FA651C">
        <w:t>D</w:t>
      </w:r>
      <w:r w:rsidRPr="00DE6A2B">
        <w:t xml:space="preserve">eep </w:t>
      </w:r>
      <w:r w:rsidR="00FA651C">
        <w:t>L</w:t>
      </w:r>
      <w:r w:rsidRPr="00DE6A2B">
        <w:t>earning.</w:t>
      </w:r>
    </w:p>
    <w:p w14:paraId="0C1ECA53" w14:textId="77777777" w:rsidR="00DE6A2B" w:rsidRPr="00DE6A2B" w:rsidRDefault="00DE6A2B" w:rsidP="00B40BB5">
      <w:pPr>
        <w:spacing w:line="360" w:lineRule="auto"/>
        <w:ind w:left="720"/>
        <w:jc w:val="both"/>
      </w:pPr>
      <w:r w:rsidRPr="00DE6A2B">
        <w:rPr>
          <w:b/>
          <w:bCs/>
        </w:rPr>
        <w:t>Tạo nguyên mẫu phần mềm:</w:t>
      </w:r>
      <w:r w:rsidRPr="00DE6A2B">
        <w:t> Python chậm hơn khi so sánh với các ngôn ngữ được biên dịch như C++ và Java. Nó có thể không phải là lựa chọn tốt nếu nguồn lực bị giới hạn và yêu cầu về hiệu quả là bắt buộc. Tuy nhiên, Python là ngôn ngữ tuyệt vời để tạo những nguyên mẫu (bản chạy thử - prototype). Ví dụ, bạn có thể sử dụng Pygame (thư viện viết game) để tạo nguyên mẫu game trước. Nếu thích nguyên mẫu đó có thể dùng C++ để viết game thực sự.</w:t>
      </w:r>
    </w:p>
    <w:p w14:paraId="130BB86C" w14:textId="5D987DB6" w:rsidR="00DE6A2B" w:rsidRPr="00DE6A2B" w:rsidRDefault="00DE6A2B" w:rsidP="00B40BB5">
      <w:pPr>
        <w:spacing w:line="360" w:lineRule="auto"/>
        <w:ind w:left="720"/>
        <w:jc w:val="both"/>
      </w:pPr>
      <w:r w:rsidRPr="00DE6A2B">
        <w:rPr>
          <w:b/>
          <w:bCs/>
        </w:rPr>
        <w:t>Ngôn ngữ tốt để dạy lập trình:</w:t>
      </w:r>
      <w:r w:rsidRPr="00DE6A2B">
        <w:t> Python được nhiều công ty, trường học sử dụng để dạy lập trình cho trẻ em và những người mới lần đầu học lập trình. Bên cạnh những tính năng và khả năng tuyệt vời thì cú pháp đơn giản và dễ sử dụng của nó là lý do chính cho việc này.</w:t>
      </w:r>
    </w:p>
    <w:p w14:paraId="5AF63324" w14:textId="7C1BF7EC" w:rsidR="004A6F15" w:rsidRDefault="00E61278" w:rsidP="00B40BB5">
      <w:pPr>
        <w:pStyle w:val="Heading1"/>
        <w:numPr>
          <w:ilvl w:val="0"/>
          <w:numId w:val="6"/>
        </w:numPr>
        <w:spacing w:line="360" w:lineRule="auto"/>
      </w:pPr>
      <w:bookmarkStart w:id="23" w:name="_Toc44933121"/>
      <w:bookmarkStart w:id="24" w:name="_Toc45136672"/>
      <w:r>
        <w:lastRenderedPageBreak/>
        <w:t>Thư viện sử dụng</w:t>
      </w:r>
      <w:r w:rsidR="00C07F03">
        <w:t xml:space="preserve"> hỗ trợ</w:t>
      </w:r>
      <w:r w:rsidR="00183463">
        <w:t xml:space="preserve"> cho đề tài</w:t>
      </w:r>
      <w:bookmarkEnd w:id="23"/>
      <w:bookmarkEnd w:id="24"/>
    </w:p>
    <w:p w14:paraId="70E25B10" w14:textId="7F8A9A2B" w:rsidR="004A6F15" w:rsidRDefault="004A6F15" w:rsidP="00B40BB5">
      <w:pPr>
        <w:pStyle w:val="Heading2"/>
        <w:spacing w:line="360" w:lineRule="auto"/>
      </w:pPr>
      <w:bookmarkStart w:id="25" w:name="_Toc44933122"/>
      <w:bookmarkStart w:id="26" w:name="_Toc45136673"/>
      <w:r>
        <w:t>Python-chess</w:t>
      </w:r>
      <w:bookmarkEnd w:id="25"/>
      <w:bookmarkEnd w:id="26"/>
    </w:p>
    <w:p w14:paraId="657AF365" w14:textId="4D122353" w:rsidR="00BB7345" w:rsidRDefault="00BB7345" w:rsidP="00B40BB5">
      <w:pPr>
        <w:spacing w:line="360" w:lineRule="auto"/>
        <w:ind w:left="720"/>
      </w:pPr>
      <w:r>
        <w:t>Python-chess là thư viện cung cấp các phương thức tạo nên một bàn cờ ảo, bao gồm các hàm kiểm tra các nước đi hợp lý, kiểm tra logic giữa các trường hợp đặc biệt, xử lý khi bị chiếu vua</w:t>
      </w:r>
      <w:r w:rsidR="00705C73">
        <w:t>.</w:t>
      </w:r>
    </w:p>
    <w:p w14:paraId="4BE1FE12" w14:textId="1C448105" w:rsidR="00705C73" w:rsidRPr="00BB7345" w:rsidRDefault="00705C73" w:rsidP="00B40BB5">
      <w:pPr>
        <w:spacing w:line="360" w:lineRule="auto"/>
        <w:ind w:left="720"/>
      </w:pPr>
      <w:r>
        <w:t>Thư viện này được tạo ra do cộng đồng người yêu thích đánh cờ, có nhu cầu về các dự án liên quan đến logic của các nước đi theo luật cờ.</w:t>
      </w:r>
    </w:p>
    <w:p w14:paraId="0C81CFF3" w14:textId="32142890" w:rsidR="00332079" w:rsidRDefault="00332079" w:rsidP="00B40BB5">
      <w:pPr>
        <w:pStyle w:val="Heading2"/>
        <w:spacing w:line="360" w:lineRule="auto"/>
      </w:pPr>
      <w:bookmarkStart w:id="27" w:name="_Toc44933125"/>
      <w:bookmarkStart w:id="28" w:name="_Toc45136675"/>
      <w:r>
        <w:t>Flask</w:t>
      </w:r>
      <w:bookmarkEnd w:id="27"/>
      <w:bookmarkEnd w:id="28"/>
    </w:p>
    <w:p w14:paraId="77749972" w14:textId="77777777" w:rsidR="00332079" w:rsidRDefault="00332079" w:rsidP="00B40BB5">
      <w:pPr>
        <w:spacing w:line="360" w:lineRule="auto"/>
        <w:ind w:left="720"/>
        <w:jc w:val="both"/>
      </w:pPr>
      <w:r>
        <w:t>Flask là một web frameworks, nó thuộc loại micro-framework được xây dựng bằng ngôn ngữ lập trình Python. Flask cho phép bạn xây dựng các ứng dụng web từ đơn giản tới phức tạp. Nó có thể xây dựng các api nhỏ, ứng dụng web chẳng hạn như các trang web, blog, trang wiki hoặc một website dựa theo thời gian hay thậm chí là một trang web thương mại. Flask cung cấp cho bạn công cụ, các thư viện và các công nghệ hỗ trợ bạn làm những công việc trên.</w:t>
      </w:r>
    </w:p>
    <w:p w14:paraId="4F2F92B7" w14:textId="77777777" w:rsidR="00332079" w:rsidRDefault="00332079" w:rsidP="00B40BB5">
      <w:pPr>
        <w:spacing w:line="360" w:lineRule="auto"/>
        <w:ind w:left="720"/>
        <w:jc w:val="both"/>
      </w:pPr>
      <w:r>
        <w:t>Flask là một micro-framework. Điều này có nghĩa Flask là một môi trường độc lập, ít sử dụng các thư viện khác bên ngoài. Do vậy, Flask có ưu điểm là nhẹ, có rất ít lỗi do ít bị phụ thuộc cũng như dễ dàng phát hiện và xử lý các lỗi bảo mật.</w:t>
      </w:r>
    </w:p>
    <w:p w14:paraId="6A00A4AC" w14:textId="77777777" w:rsidR="00B5788F" w:rsidRDefault="00B5788F">
      <w:pPr>
        <w:rPr>
          <w:b/>
          <w:bCs/>
        </w:rPr>
      </w:pPr>
      <w:bookmarkStart w:id="29" w:name="_Toc44933126"/>
      <w:r>
        <w:br w:type="page"/>
      </w:r>
    </w:p>
    <w:p w14:paraId="37A8F41E" w14:textId="4F68292E" w:rsidR="00180C45" w:rsidRDefault="00180C45" w:rsidP="00B40BB5">
      <w:pPr>
        <w:pStyle w:val="Title"/>
        <w:spacing w:line="360" w:lineRule="auto"/>
      </w:pPr>
      <w:bookmarkStart w:id="30" w:name="_Toc45136676"/>
      <w:r w:rsidRPr="000E2B65">
        <w:lastRenderedPageBreak/>
        <w:t xml:space="preserve">Chương 2: </w:t>
      </w:r>
      <w:r w:rsidR="002D4FB6">
        <w:t xml:space="preserve">Thiết kế và lập </w:t>
      </w:r>
      <w:r w:rsidR="00B20718" w:rsidRPr="000E2B65">
        <w:t>chương trình thử nghiệm</w:t>
      </w:r>
      <w:bookmarkEnd w:id="29"/>
      <w:bookmarkEnd w:id="30"/>
    </w:p>
    <w:p w14:paraId="1688497E" w14:textId="3F9AB91F" w:rsidR="006168A6" w:rsidRPr="006168A6" w:rsidRDefault="00C57F7C" w:rsidP="00B40BB5">
      <w:pPr>
        <w:pStyle w:val="Heading1"/>
        <w:numPr>
          <w:ilvl w:val="0"/>
          <w:numId w:val="8"/>
        </w:numPr>
        <w:spacing w:line="360" w:lineRule="auto"/>
      </w:pPr>
      <w:bookmarkStart w:id="31" w:name="_Toc44933127"/>
      <w:bookmarkStart w:id="32" w:name="_Toc45136677"/>
      <w:r>
        <w:t>Thiết kế hệ thống</w:t>
      </w:r>
      <w:bookmarkEnd w:id="31"/>
      <w:bookmarkEnd w:id="32"/>
    </w:p>
    <w:p w14:paraId="3D7AA84A" w14:textId="6B15F7A0" w:rsidR="00C57F7C" w:rsidRDefault="00C57F7C" w:rsidP="00B40BB5">
      <w:pPr>
        <w:pStyle w:val="Heading2"/>
        <w:numPr>
          <w:ilvl w:val="1"/>
          <w:numId w:val="8"/>
        </w:numPr>
        <w:spacing w:line="360" w:lineRule="auto"/>
        <w:ind w:hanging="450"/>
      </w:pPr>
      <w:bookmarkStart w:id="33" w:name="_Toc44933128"/>
      <w:bookmarkStart w:id="34" w:name="_Toc45136678"/>
      <w:r>
        <w:t>Class Diagram</w:t>
      </w:r>
      <w:bookmarkEnd w:id="33"/>
      <w:bookmarkEnd w:id="34"/>
    </w:p>
    <w:p w14:paraId="2FC81851" w14:textId="55A882F0" w:rsidR="007044B1" w:rsidRDefault="001360DE" w:rsidP="00B40BB5">
      <w:pPr>
        <w:spacing w:line="360" w:lineRule="auto"/>
        <w:jc w:val="center"/>
      </w:pPr>
      <w:r w:rsidRPr="001360DE">
        <w:rPr>
          <w:noProof/>
        </w:rPr>
        <w:drawing>
          <wp:inline distT="0" distB="0" distL="0" distR="0" wp14:anchorId="136131FC" wp14:editId="73BA85B6">
            <wp:extent cx="3650615" cy="1657985"/>
            <wp:effectExtent l="0" t="0" r="698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650615" cy="1657985"/>
                    </a:xfrm>
                    <a:prstGeom prst="rect">
                      <a:avLst/>
                    </a:prstGeom>
                    <a:noFill/>
                    <a:ln>
                      <a:noFill/>
                    </a:ln>
                  </pic:spPr>
                </pic:pic>
              </a:graphicData>
            </a:graphic>
          </wp:inline>
        </w:drawing>
      </w:r>
    </w:p>
    <w:p w14:paraId="44573769" w14:textId="10211BCE" w:rsidR="001360DE" w:rsidRDefault="001360DE" w:rsidP="001360DE">
      <w:pPr>
        <w:spacing w:line="360" w:lineRule="auto"/>
      </w:pPr>
      <w:r>
        <w:tab/>
        <w:t>Class State:</w:t>
      </w:r>
    </w:p>
    <w:tbl>
      <w:tblPr>
        <w:tblStyle w:val="TableGrid"/>
        <w:tblW w:w="0" w:type="auto"/>
        <w:jc w:val="center"/>
        <w:tblLook w:val="04A0" w:firstRow="1" w:lastRow="0" w:firstColumn="1" w:lastColumn="0" w:noHBand="0" w:noVBand="1"/>
      </w:tblPr>
      <w:tblGrid>
        <w:gridCol w:w="3116"/>
        <w:gridCol w:w="4174"/>
      </w:tblGrid>
      <w:tr w:rsidR="001360DE" w14:paraId="5A882B46" w14:textId="77777777" w:rsidTr="00DE25BE">
        <w:trPr>
          <w:jc w:val="center"/>
        </w:trPr>
        <w:tc>
          <w:tcPr>
            <w:tcW w:w="3116" w:type="dxa"/>
            <w:shd w:val="clear" w:color="auto" w:fill="C45911" w:themeFill="accent2" w:themeFillShade="BF"/>
            <w:vAlign w:val="center"/>
          </w:tcPr>
          <w:p w14:paraId="01CBFB04" w14:textId="300AD4EE" w:rsidR="001360DE" w:rsidRDefault="001360DE" w:rsidP="00DE25BE">
            <w:pPr>
              <w:spacing w:line="360" w:lineRule="auto"/>
              <w:jc w:val="center"/>
            </w:pPr>
            <w:r w:rsidRPr="00DE25BE">
              <w:rPr>
                <w:color w:val="FFFFFF" w:themeColor="background1"/>
              </w:rPr>
              <w:t>Tên thuộc tính</w:t>
            </w:r>
          </w:p>
        </w:tc>
        <w:tc>
          <w:tcPr>
            <w:tcW w:w="4174" w:type="dxa"/>
            <w:shd w:val="clear" w:color="auto" w:fill="FFD966" w:themeFill="accent4" w:themeFillTint="99"/>
            <w:vAlign w:val="center"/>
          </w:tcPr>
          <w:p w14:paraId="2C8DE49D" w14:textId="360E6336" w:rsidR="001360DE" w:rsidRDefault="001360DE" w:rsidP="00DE25BE">
            <w:pPr>
              <w:spacing w:line="360" w:lineRule="auto"/>
              <w:jc w:val="center"/>
            </w:pPr>
            <w:r>
              <w:t>Công dụng</w:t>
            </w:r>
          </w:p>
        </w:tc>
      </w:tr>
      <w:tr w:rsidR="001360DE" w14:paraId="391A8E64" w14:textId="77777777" w:rsidTr="00DE25BE">
        <w:trPr>
          <w:jc w:val="center"/>
        </w:trPr>
        <w:tc>
          <w:tcPr>
            <w:tcW w:w="3116" w:type="dxa"/>
            <w:vAlign w:val="center"/>
          </w:tcPr>
          <w:p w14:paraId="34F0FBA1" w14:textId="2DB1C0BE" w:rsidR="001360DE" w:rsidRDefault="001360DE" w:rsidP="00C55A6A">
            <w:pPr>
              <w:spacing w:line="360" w:lineRule="auto"/>
              <w:jc w:val="both"/>
            </w:pPr>
            <w:r>
              <w:t>__init__</w:t>
            </w:r>
          </w:p>
        </w:tc>
        <w:tc>
          <w:tcPr>
            <w:tcW w:w="4174" w:type="dxa"/>
            <w:vAlign w:val="center"/>
          </w:tcPr>
          <w:p w14:paraId="2FFDDD2B" w14:textId="6DD824E6" w:rsidR="001360DE" w:rsidRDefault="001360DE" w:rsidP="00C55A6A">
            <w:pPr>
              <w:spacing w:line="360" w:lineRule="auto"/>
              <w:jc w:val="both"/>
            </w:pPr>
            <w:r>
              <w:t>Khởi tạo bàn cờ</w:t>
            </w:r>
            <w:r w:rsidR="00365710">
              <w:t>.</w:t>
            </w:r>
          </w:p>
        </w:tc>
      </w:tr>
      <w:tr w:rsidR="001360DE" w14:paraId="319ED839" w14:textId="77777777" w:rsidTr="00DE25BE">
        <w:trPr>
          <w:jc w:val="center"/>
        </w:trPr>
        <w:tc>
          <w:tcPr>
            <w:tcW w:w="3116" w:type="dxa"/>
            <w:vAlign w:val="center"/>
          </w:tcPr>
          <w:p w14:paraId="4AD56F04" w14:textId="1D1C982C" w:rsidR="001360DE" w:rsidRDefault="001360DE" w:rsidP="00C55A6A">
            <w:pPr>
              <w:spacing w:line="360" w:lineRule="auto"/>
              <w:jc w:val="both"/>
            </w:pPr>
            <w:r>
              <w:t>edges</w:t>
            </w:r>
          </w:p>
        </w:tc>
        <w:tc>
          <w:tcPr>
            <w:tcW w:w="4174" w:type="dxa"/>
            <w:vAlign w:val="center"/>
          </w:tcPr>
          <w:p w14:paraId="11CAF17C" w14:textId="6F8C20ED" w:rsidR="001360DE" w:rsidRDefault="001360DE" w:rsidP="00C55A6A">
            <w:pPr>
              <w:spacing w:line="360" w:lineRule="auto"/>
              <w:jc w:val="both"/>
            </w:pPr>
            <w:r>
              <w:t>Tạo các bộ quy định hợp pháp, nước đi hợp lý, giới hạn các nước của bàn cờ</w:t>
            </w:r>
            <w:r w:rsidR="00365710">
              <w:t>.</w:t>
            </w:r>
          </w:p>
        </w:tc>
      </w:tr>
      <w:tr w:rsidR="001360DE" w14:paraId="16C72179" w14:textId="77777777" w:rsidTr="00DE25BE">
        <w:trPr>
          <w:jc w:val="center"/>
        </w:trPr>
        <w:tc>
          <w:tcPr>
            <w:tcW w:w="3116" w:type="dxa"/>
            <w:vAlign w:val="center"/>
          </w:tcPr>
          <w:p w14:paraId="2C22541A" w14:textId="5FC35146" w:rsidR="001360DE" w:rsidRDefault="001360DE" w:rsidP="00C55A6A">
            <w:pPr>
              <w:spacing w:line="360" w:lineRule="auto"/>
              <w:jc w:val="both"/>
            </w:pPr>
            <w:r>
              <w:t>key</w:t>
            </w:r>
          </w:p>
        </w:tc>
        <w:tc>
          <w:tcPr>
            <w:tcW w:w="4174" w:type="dxa"/>
            <w:vAlign w:val="center"/>
          </w:tcPr>
          <w:p w14:paraId="3C013E7D" w14:textId="4090013C" w:rsidR="001360DE" w:rsidRDefault="001360DE" w:rsidP="00C55A6A">
            <w:pPr>
              <w:spacing w:line="360" w:lineRule="auto"/>
              <w:jc w:val="both"/>
            </w:pPr>
            <w:r>
              <w:t>Trả về các lượt đi có thể xảy ra</w:t>
            </w:r>
            <w:r w:rsidR="00061BC8">
              <w:t>, hợp pháp</w:t>
            </w:r>
            <w:r w:rsidR="00365710">
              <w:t>.</w:t>
            </w:r>
          </w:p>
        </w:tc>
      </w:tr>
    </w:tbl>
    <w:p w14:paraId="0582DDBC" w14:textId="7C8E13B8" w:rsidR="00DE25BE" w:rsidRDefault="00DE25BE" w:rsidP="00C55A6A">
      <w:pPr>
        <w:spacing w:line="360" w:lineRule="auto"/>
        <w:jc w:val="both"/>
      </w:pPr>
      <w:r>
        <w:tab/>
        <w:t>Class ClassicValuator:</w:t>
      </w:r>
    </w:p>
    <w:tbl>
      <w:tblPr>
        <w:tblStyle w:val="TableGrid"/>
        <w:tblW w:w="0" w:type="auto"/>
        <w:jc w:val="center"/>
        <w:tblLook w:val="04A0" w:firstRow="1" w:lastRow="0" w:firstColumn="1" w:lastColumn="0" w:noHBand="0" w:noVBand="1"/>
      </w:tblPr>
      <w:tblGrid>
        <w:gridCol w:w="3116"/>
        <w:gridCol w:w="4174"/>
      </w:tblGrid>
      <w:tr w:rsidR="00DE25BE" w14:paraId="43F3D376" w14:textId="77777777" w:rsidTr="00C55A6A">
        <w:trPr>
          <w:jc w:val="center"/>
        </w:trPr>
        <w:tc>
          <w:tcPr>
            <w:tcW w:w="3116" w:type="dxa"/>
            <w:shd w:val="clear" w:color="auto" w:fill="C45911" w:themeFill="accent2" w:themeFillShade="BF"/>
            <w:vAlign w:val="center"/>
          </w:tcPr>
          <w:p w14:paraId="71976331" w14:textId="77777777" w:rsidR="00DE25BE" w:rsidRDefault="00DE25BE" w:rsidP="00C55A6A">
            <w:pPr>
              <w:spacing w:line="360" w:lineRule="auto"/>
              <w:jc w:val="center"/>
            </w:pPr>
            <w:r w:rsidRPr="00DE25BE">
              <w:rPr>
                <w:color w:val="FFFFFF" w:themeColor="background1"/>
              </w:rPr>
              <w:t>Tên thuộc tính</w:t>
            </w:r>
          </w:p>
        </w:tc>
        <w:tc>
          <w:tcPr>
            <w:tcW w:w="4174" w:type="dxa"/>
            <w:shd w:val="clear" w:color="auto" w:fill="FFD966" w:themeFill="accent4" w:themeFillTint="99"/>
            <w:vAlign w:val="center"/>
          </w:tcPr>
          <w:p w14:paraId="57C537A0" w14:textId="77777777" w:rsidR="00DE25BE" w:rsidRDefault="00DE25BE" w:rsidP="00C55A6A">
            <w:pPr>
              <w:spacing w:line="360" w:lineRule="auto"/>
              <w:jc w:val="center"/>
            </w:pPr>
            <w:r>
              <w:t>Công dụng</w:t>
            </w:r>
          </w:p>
        </w:tc>
      </w:tr>
      <w:tr w:rsidR="00DE25BE" w14:paraId="13190AAB" w14:textId="77777777" w:rsidTr="009450D8">
        <w:trPr>
          <w:jc w:val="center"/>
        </w:trPr>
        <w:tc>
          <w:tcPr>
            <w:tcW w:w="3116" w:type="dxa"/>
            <w:vAlign w:val="center"/>
          </w:tcPr>
          <w:p w14:paraId="7C0423A4" w14:textId="77777777" w:rsidR="00DE25BE" w:rsidRDefault="00DE25BE" w:rsidP="00C55A6A">
            <w:pPr>
              <w:spacing w:line="360" w:lineRule="auto"/>
              <w:jc w:val="both"/>
            </w:pPr>
            <w:r>
              <w:t>__init__</w:t>
            </w:r>
          </w:p>
        </w:tc>
        <w:tc>
          <w:tcPr>
            <w:tcW w:w="4174" w:type="dxa"/>
            <w:vAlign w:val="center"/>
          </w:tcPr>
          <w:p w14:paraId="45D8393F" w14:textId="67E4E47C" w:rsidR="00DE25BE" w:rsidRDefault="00DE25BE" w:rsidP="00C55A6A">
            <w:pPr>
              <w:spacing w:line="360" w:lineRule="auto"/>
              <w:jc w:val="both"/>
            </w:pPr>
            <w:r>
              <w:t>Khởi tạo class đánh giá</w:t>
            </w:r>
            <w:r w:rsidR="00365710">
              <w:t>.</w:t>
            </w:r>
          </w:p>
        </w:tc>
      </w:tr>
      <w:tr w:rsidR="00DE25BE" w14:paraId="1D4747D7" w14:textId="77777777" w:rsidTr="009450D8">
        <w:trPr>
          <w:jc w:val="center"/>
        </w:trPr>
        <w:tc>
          <w:tcPr>
            <w:tcW w:w="3116" w:type="dxa"/>
            <w:vAlign w:val="center"/>
          </w:tcPr>
          <w:p w14:paraId="42BB015C" w14:textId="03802A8E" w:rsidR="00DE25BE" w:rsidRDefault="00DE25BE" w:rsidP="00C55A6A">
            <w:pPr>
              <w:spacing w:line="360" w:lineRule="auto"/>
              <w:jc w:val="both"/>
            </w:pPr>
            <w:r>
              <w:t>reset</w:t>
            </w:r>
          </w:p>
        </w:tc>
        <w:tc>
          <w:tcPr>
            <w:tcW w:w="4174" w:type="dxa"/>
            <w:vAlign w:val="center"/>
          </w:tcPr>
          <w:p w14:paraId="1B300BF4" w14:textId="2FFF1567" w:rsidR="00DE25BE" w:rsidRDefault="00DE25BE" w:rsidP="00C55A6A">
            <w:pPr>
              <w:spacing w:line="360" w:lineRule="auto"/>
              <w:jc w:val="both"/>
            </w:pPr>
            <w:r>
              <w:t>Bộ đếm đánh giá bằng 0</w:t>
            </w:r>
            <w:r w:rsidR="00365710">
              <w:t>.</w:t>
            </w:r>
          </w:p>
        </w:tc>
      </w:tr>
      <w:tr w:rsidR="00DE25BE" w14:paraId="1E82B7F6" w14:textId="77777777" w:rsidTr="009450D8">
        <w:trPr>
          <w:jc w:val="center"/>
        </w:trPr>
        <w:tc>
          <w:tcPr>
            <w:tcW w:w="3116" w:type="dxa"/>
            <w:vAlign w:val="center"/>
          </w:tcPr>
          <w:p w14:paraId="529BBF6C" w14:textId="63025696" w:rsidR="00DE25BE" w:rsidRDefault="00DE25BE" w:rsidP="00C55A6A">
            <w:pPr>
              <w:spacing w:line="360" w:lineRule="auto"/>
              <w:jc w:val="both"/>
            </w:pPr>
            <w:r>
              <w:t>__call__</w:t>
            </w:r>
          </w:p>
        </w:tc>
        <w:tc>
          <w:tcPr>
            <w:tcW w:w="4174" w:type="dxa"/>
            <w:vAlign w:val="center"/>
          </w:tcPr>
          <w:p w14:paraId="3C0B748A" w14:textId="180C6EB0" w:rsidR="00DE25BE" w:rsidRDefault="00DE25BE" w:rsidP="00C55A6A">
            <w:pPr>
              <w:spacing w:line="360" w:lineRule="auto"/>
              <w:jc w:val="both"/>
            </w:pPr>
            <w:r>
              <w:t xml:space="preserve">Đánh giá các nước đi. Là hàm đánh giá với thuật toán Minimax để ra “điểm” </w:t>
            </w:r>
            <w:r w:rsidR="00106925">
              <w:t xml:space="preserve">đánh giá </w:t>
            </w:r>
            <w:r>
              <w:t xml:space="preserve"> </w:t>
            </w:r>
            <w:r w:rsidR="00365710">
              <w:t>.</w:t>
            </w:r>
          </w:p>
        </w:tc>
      </w:tr>
    </w:tbl>
    <w:p w14:paraId="4CB128E1" w14:textId="33A30321" w:rsidR="00DE25BE" w:rsidRDefault="00DE25BE" w:rsidP="00DE25BE">
      <w:pPr>
        <w:pStyle w:val="Heading2"/>
        <w:numPr>
          <w:ilvl w:val="0"/>
          <w:numId w:val="0"/>
        </w:numPr>
        <w:spacing w:line="360" w:lineRule="auto"/>
        <w:ind w:left="1512" w:hanging="432"/>
      </w:pPr>
      <w:bookmarkStart w:id="35" w:name="_Toc44933129"/>
    </w:p>
    <w:p w14:paraId="0FBBEAEC" w14:textId="77777777" w:rsidR="00DE25BE" w:rsidRDefault="00DE25BE">
      <w:pPr>
        <w:rPr>
          <w:b/>
          <w:bCs/>
        </w:rPr>
      </w:pPr>
      <w:r>
        <w:br w:type="page"/>
      </w:r>
    </w:p>
    <w:p w14:paraId="3FF1A064" w14:textId="77777777" w:rsidR="00DE25BE" w:rsidRDefault="00DE25BE" w:rsidP="00DE25BE">
      <w:pPr>
        <w:pStyle w:val="Heading2"/>
        <w:numPr>
          <w:ilvl w:val="0"/>
          <w:numId w:val="0"/>
        </w:numPr>
        <w:spacing w:line="360" w:lineRule="auto"/>
        <w:ind w:left="1512" w:hanging="432"/>
      </w:pPr>
    </w:p>
    <w:p w14:paraId="2FA43DBC" w14:textId="5385BD04" w:rsidR="00C57F7C" w:rsidRDefault="00C57F7C" w:rsidP="00B40BB5">
      <w:pPr>
        <w:pStyle w:val="Heading2"/>
        <w:numPr>
          <w:ilvl w:val="1"/>
          <w:numId w:val="8"/>
        </w:numPr>
        <w:spacing w:line="360" w:lineRule="auto"/>
        <w:ind w:hanging="450"/>
      </w:pPr>
      <w:bookmarkStart w:id="36" w:name="_Toc45136679"/>
      <w:r>
        <w:t>Sequence Diagram</w:t>
      </w:r>
      <w:bookmarkEnd w:id="35"/>
      <w:bookmarkEnd w:id="36"/>
    </w:p>
    <w:p w14:paraId="724ADFFF" w14:textId="0DB8B68C" w:rsidR="0099719A" w:rsidRDefault="0099719A" w:rsidP="00B40BB5">
      <w:pPr>
        <w:spacing w:line="360" w:lineRule="auto"/>
        <w:jc w:val="center"/>
      </w:pPr>
      <w:r w:rsidRPr="0099719A">
        <w:rPr>
          <w:noProof/>
        </w:rPr>
        <w:drawing>
          <wp:inline distT="0" distB="0" distL="0" distR="0" wp14:anchorId="65F311FF" wp14:editId="3131A937">
            <wp:extent cx="4506497" cy="5895975"/>
            <wp:effectExtent l="0" t="0" r="889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512293" cy="5903558"/>
                    </a:xfrm>
                    <a:prstGeom prst="rect">
                      <a:avLst/>
                    </a:prstGeom>
                    <a:noFill/>
                    <a:ln>
                      <a:noFill/>
                    </a:ln>
                  </pic:spPr>
                </pic:pic>
              </a:graphicData>
            </a:graphic>
          </wp:inline>
        </w:drawing>
      </w:r>
    </w:p>
    <w:p w14:paraId="6C0F7E5D" w14:textId="77777777" w:rsidR="007044B1" w:rsidRDefault="007044B1" w:rsidP="00B40BB5">
      <w:pPr>
        <w:spacing w:line="360" w:lineRule="auto"/>
      </w:pPr>
    </w:p>
    <w:p w14:paraId="3A38C42D" w14:textId="77777777" w:rsidR="007044B1" w:rsidRDefault="007044B1" w:rsidP="00B40BB5">
      <w:pPr>
        <w:spacing w:line="360" w:lineRule="auto"/>
      </w:pPr>
    </w:p>
    <w:p w14:paraId="33554691" w14:textId="77777777" w:rsidR="002C1689" w:rsidRDefault="002C1689" w:rsidP="00B40BB5">
      <w:pPr>
        <w:spacing w:line="360" w:lineRule="auto"/>
        <w:rPr>
          <w:b/>
          <w:bCs/>
        </w:rPr>
      </w:pPr>
      <w:bookmarkStart w:id="37" w:name="_Toc44933130"/>
      <w:r>
        <w:br w:type="page"/>
      </w:r>
    </w:p>
    <w:p w14:paraId="5020B234" w14:textId="7EEF09BB" w:rsidR="006168A6" w:rsidRDefault="006168A6" w:rsidP="00B40BB5">
      <w:pPr>
        <w:pStyle w:val="Heading2"/>
        <w:numPr>
          <w:ilvl w:val="1"/>
          <w:numId w:val="8"/>
        </w:numPr>
        <w:spacing w:line="360" w:lineRule="auto"/>
        <w:ind w:hanging="450"/>
      </w:pPr>
      <w:bookmarkStart w:id="38" w:name="_Toc45136680"/>
      <w:r>
        <w:lastRenderedPageBreak/>
        <w:t>Giao diện</w:t>
      </w:r>
      <w:bookmarkEnd w:id="37"/>
      <w:bookmarkEnd w:id="38"/>
    </w:p>
    <w:p w14:paraId="457BA6D0" w14:textId="206B1997" w:rsidR="002C1689" w:rsidRDefault="00B5312C" w:rsidP="00B40BB5">
      <w:pPr>
        <w:spacing w:line="360" w:lineRule="auto"/>
        <w:jc w:val="center"/>
      </w:pPr>
      <w:r>
        <w:rPr>
          <w:noProof/>
        </w:rPr>
        <w:drawing>
          <wp:inline distT="0" distB="0" distL="0" distR="0" wp14:anchorId="47C17BD7" wp14:editId="7DE966A5">
            <wp:extent cx="6158810" cy="3138221"/>
            <wp:effectExtent l="0" t="0" r="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292" t="6774" r="1064" b="3338"/>
                    <a:stretch/>
                  </pic:blipFill>
                  <pic:spPr bwMode="auto">
                    <a:xfrm>
                      <a:off x="0" y="0"/>
                      <a:ext cx="6193696" cy="3155997"/>
                    </a:xfrm>
                    <a:prstGeom prst="rect">
                      <a:avLst/>
                    </a:prstGeom>
                    <a:ln>
                      <a:noFill/>
                    </a:ln>
                    <a:extLst>
                      <a:ext uri="{53640926-AAD7-44D8-BBD7-CCE9431645EC}">
                        <a14:shadowObscured xmlns:a14="http://schemas.microsoft.com/office/drawing/2010/main"/>
                      </a:ext>
                    </a:extLst>
                  </pic:spPr>
                </pic:pic>
              </a:graphicData>
            </a:graphic>
          </wp:inline>
        </w:drawing>
      </w:r>
    </w:p>
    <w:p w14:paraId="13A0E6C5" w14:textId="437FBE51" w:rsidR="002C1689" w:rsidRPr="002C1689" w:rsidRDefault="002C1689" w:rsidP="00B40BB5">
      <w:pPr>
        <w:spacing w:line="360" w:lineRule="auto"/>
        <w:ind w:left="720"/>
        <w:jc w:val="both"/>
      </w:pPr>
      <w:r>
        <w:t>Giao diện sử dụng html, dùng thư viện Flask để tiếp nhận các thông tin từ phía website gửi về</w:t>
      </w:r>
      <w:r w:rsidR="00F90758">
        <w:t>.</w:t>
      </w:r>
      <w:r>
        <w:t xml:space="preserve"> </w:t>
      </w:r>
    </w:p>
    <w:p w14:paraId="175A42B2" w14:textId="405D614A" w:rsidR="00C57F7C" w:rsidRDefault="00C57F7C" w:rsidP="00B40BB5">
      <w:pPr>
        <w:pStyle w:val="Heading2"/>
        <w:numPr>
          <w:ilvl w:val="1"/>
          <w:numId w:val="8"/>
        </w:numPr>
        <w:spacing w:line="360" w:lineRule="auto"/>
        <w:ind w:hanging="450"/>
      </w:pPr>
      <w:r>
        <w:t xml:space="preserve"> </w:t>
      </w:r>
      <w:bookmarkStart w:id="39" w:name="_Toc44933131"/>
      <w:bookmarkStart w:id="40" w:name="_Toc45136681"/>
      <w:r w:rsidR="00E66CA0">
        <w:t>T</w:t>
      </w:r>
      <w:r>
        <w:t>hư viện hỗ trợ</w:t>
      </w:r>
      <w:bookmarkEnd w:id="39"/>
      <w:r w:rsidR="0032688C">
        <w:t xml:space="preserve"> dự kiến</w:t>
      </w:r>
      <w:bookmarkEnd w:id="40"/>
    </w:p>
    <w:p w14:paraId="38A15A49" w14:textId="23E03886" w:rsidR="002C62F6" w:rsidRDefault="002C62F6" w:rsidP="00B40BB5">
      <w:pPr>
        <w:spacing w:line="360" w:lineRule="auto"/>
        <w:ind w:left="720"/>
        <w:jc w:val="both"/>
      </w:pPr>
      <w:r>
        <w:t xml:space="preserve">Các </w:t>
      </w:r>
      <w:r w:rsidR="00E66CA0">
        <w:t>thư viện</w:t>
      </w:r>
      <w:r>
        <w:t xml:space="preserve"> hỗ trợ bao gồm:</w:t>
      </w:r>
    </w:p>
    <w:p w14:paraId="1F626AAB" w14:textId="531E619B" w:rsidR="002C62F6" w:rsidRDefault="002C62F6" w:rsidP="00B40BB5">
      <w:pPr>
        <w:spacing w:line="360" w:lineRule="auto"/>
        <w:ind w:left="720"/>
        <w:jc w:val="both"/>
      </w:pPr>
      <w:r>
        <w:t>Python-chess: Cung cấp các logic và tính hợp lý cho nước đi của bàn cờ. Dựa vào cơ sở này để kiểm tra và điều hành các nước đi.</w:t>
      </w:r>
      <w:r w:rsidR="00762374">
        <w:t xml:space="preserve"> Nhờ các logic này có thể làm cơ sở để tạo các dataset</w:t>
      </w:r>
      <w:r w:rsidR="00365710">
        <w:t>.</w:t>
      </w:r>
    </w:p>
    <w:p w14:paraId="47577538" w14:textId="48E224E8" w:rsidR="004628DB" w:rsidRDefault="00E66CA0" w:rsidP="00B40BB5">
      <w:pPr>
        <w:spacing w:line="360" w:lineRule="auto"/>
        <w:ind w:left="720"/>
        <w:jc w:val="both"/>
      </w:pPr>
      <w:r>
        <w:t>Fla</w:t>
      </w:r>
      <w:r w:rsidR="00461E29">
        <w:t>s</w:t>
      </w:r>
      <w:r>
        <w:t>ks: Sử dụng Fla</w:t>
      </w:r>
      <w:r w:rsidR="00461E29">
        <w:t>s</w:t>
      </w:r>
      <w:r>
        <w:t xml:space="preserve">ks để tạo một môi trường giao diện website. Với giao diện website sẽ dễ dàng chỉnh sửa hơn so với các loại </w:t>
      </w:r>
      <w:r w:rsidR="00762374">
        <w:t>tạo GUI</w:t>
      </w:r>
      <w:r>
        <w:t xml:space="preserve"> khác</w:t>
      </w:r>
      <w:r w:rsidR="00AC3EA5">
        <w:t>.</w:t>
      </w:r>
    </w:p>
    <w:p w14:paraId="02248309" w14:textId="57C4EC77" w:rsidR="004628DB" w:rsidRDefault="004628DB" w:rsidP="00B40BB5">
      <w:pPr>
        <w:pStyle w:val="Heading1"/>
        <w:numPr>
          <w:ilvl w:val="0"/>
          <w:numId w:val="8"/>
        </w:numPr>
        <w:spacing w:line="360" w:lineRule="auto"/>
      </w:pPr>
      <w:bookmarkStart w:id="41" w:name="_Toc44933132"/>
      <w:bookmarkStart w:id="42" w:name="_Toc45136682"/>
      <w:r>
        <w:t>Cài đặt và thực hiện</w:t>
      </w:r>
      <w:bookmarkEnd w:id="41"/>
      <w:bookmarkEnd w:id="42"/>
    </w:p>
    <w:p w14:paraId="1EE25596" w14:textId="3FF9E0C0" w:rsidR="00DF68EA" w:rsidRDefault="00DF68EA" w:rsidP="00B40BB5">
      <w:pPr>
        <w:pStyle w:val="Heading2"/>
        <w:numPr>
          <w:ilvl w:val="1"/>
          <w:numId w:val="8"/>
        </w:numPr>
        <w:spacing w:line="360" w:lineRule="auto"/>
        <w:ind w:hanging="450"/>
      </w:pPr>
      <w:bookmarkStart w:id="43" w:name="_Toc44933133"/>
      <w:bookmarkStart w:id="44" w:name="_Toc45136683"/>
      <w:r>
        <w:t>Cách cài đặt thư viện</w:t>
      </w:r>
      <w:bookmarkEnd w:id="43"/>
      <w:bookmarkEnd w:id="44"/>
    </w:p>
    <w:p w14:paraId="0A8226E2" w14:textId="2EE852F9" w:rsidR="002C62F6" w:rsidRDefault="00DA23C9" w:rsidP="00B40BB5">
      <w:pPr>
        <w:spacing w:line="360" w:lineRule="auto"/>
        <w:ind w:left="720"/>
        <w:jc w:val="both"/>
      </w:pPr>
      <w:r w:rsidRPr="0079693B">
        <w:lastRenderedPageBreak/>
        <w:t>Pip là một trình quản lý gói (Module/Package) cho Python. Nó là một công cụ cho phép bạn cài đặt và quản lý các thư viện và dependency (phụ thuộc) mà không được phân phối như một phần của thư viện chuẩn của Python.</w:t>
      </w:r>
    </w:p>
    <w:p w14:paraId="21C3EBC2" w14:textId="01773628" w:rsidR="007245AD" w:rsidRDefault="007245AD" w:rsidP="00B40BB5">
      <w:pPr>
        <w:spacing w:line="360" w:lineRule="auto"/>
        <w:ind w:left="720"/>
        <w:jc w:val="both"/>
      </w:pPr>
      <w:r>
        <w:t>Sử dụng pip để có thể lấy các thư viện mình cần mà không quá nhiều thao tác</w:t>
      </w:r>
      <w:r w:rsidR="00532B13">
        <w:t>, chỉ cần nhập cứu pháp vào màn hình cmd trên hệ điều hành</w:t>
      </w:r>
      <w:r>
        <w:t xml:space="preserve">. </w:t>
      </w:r>
    </w:p>
    <w:p w14:paraId="44035E74" w14:textId="6ADDA3E2" w:rsidR="007245AD" w:rsidRDefault="007245AD" w:rsidP="00B40BB5">
      <w:pPr>
        <w:spacing w:line="360" w:lineRule="auto"/>
        <w:ind w:left="720"/>
        <w:jc w:val="both"/>
      </w:pPr>
      <w:r>
        <w:t>Cấu ph</w:t>
      </w:r>
      <w:r w:rsidR="0099511D">
        <w:t>áp</w:t>
      </w:r>
      <w:r w:rsidR="00532B13">
        <w:t xml:space="preserve"> pip trên window:</w:t>
      </w:r>
    </w:p>
    <w:p w14:paraId="0696EF5C" w14:textId="2EF94557" w:rsidR="007245AD" w:rsidRDefault="007245AD" w:rsidP="00B40BB5">
      <w:pPr>
        <w:pBdr>
          <w:top w:val="dashed" w:sz="6" w:space="8" w:color="CCCCCC"/>
          <w:left w:val="dashed" w:sz="6" w:space="8" w:color="CCCCCC"/>
          <w:bottom w:val="dashed" w:sz="6" w:space="8" w:color="CCCCCC"/>
          <w:right w:val="dashed" w:sz="6" w:space="8" w:color="CCCCC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25" w:line="360" w:lineRule="auto"/>
        <w:ind w:left="900" w:firstLine="720"/>
        <w:rPr>
          <w:rFonts w:ascii="Courier New" w:eastAsia="Times New Roman" w:hAnsi="Courier New" w:cs="Courier New"/>
          <w:sz w:val="20"/>
          <w:szCs w:val="20"/>
        </w:rPr>
      </w:pPr>
      <w:r w:rsidRPr="007245AD">
        <w:rPr>
          <w:rFonts w:ascii="Courier New" w:eastAsia="Times New Roman" w:hAnsi="Courier New" w:cs="Courier New"/>
          <w:sz w:val="20"/>
          <w:szCs w:val="20"/>
        </w:rPr>
        <w:t>pip &lt;command&gt; [options]</w:t>
      </w:r>
    </w:p>
    <w:p w14:paraId="2BE5F4BF" w14:textId="22B5CC23" w:rsidR="00532B13" w:rsidRDefault="00532B13" w:rsidP="00B40BB5">
      <w:pPr>
        <w:spacing w:line="360" w:lineRule="auto"/>
      </w:pPr>
      <w:r>
        <w:tab/>
      </w:r>
      <w:r w:rsidR="004A7D34">
        <w:t>Cài đặt thư viện gồm:</w:t>
      </w:r>
    </w:p>
    <w:p w14:paraId="493144B4" w14:textId="596A19B7" w:rsidR="004A7D34" w:rsidRDefault="004A7D34" w:rsidP="00B40BB5">
      <w:pPr>
        <w:pBdr>
          <w:top w:val="dashed" w:sz="6" w:space="8" w:color="CCCCCC"/>
          <w:left w:val="dashed" w:sz="6" w:space="8" w:color="CCCCCC"/>
          <w:bottom w:val="dashed" w:sz="6" w:space="8" w:color="CCCCCC"/>
          <w:right w:val="dashed" w:sz="6" w:space="8" w:color="CCCCC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25" w:line="360" w:lineRule="auto"/>
        <w:ind w:left="900" w:firstLine="720"/>
        <w:rPr>
          <w:rFonts w:ascii="Courier New" w:eastAsia="Times New Roman" w:hAnsi="Courier New" w:cs="Courier New"/>
          <w:sz w:val="20"/>
          <w:szCs w:val="20"/>
        </w:rPr>
      </w:pPr>
      <w:r w:rsidRPr="007245AD">
        <w:rPr>
          <w:rFonts w:ascii="Courier New" w:eastAsia="Times New Roman" w:hAnsi="Courier New" w:cs="Courier New"/>
          <w:sz w:val="20"/>
          <w:szCs w:val="20"/>
        </w:rPr>
        <w:t xml:space="preserve">pip </w:t>
      </w:r>
      <w:r>
        <w:rPr>
          <w:rFonts w:ascii="Courier New" w:eastAsia="Times New Roman" w:hAnsi="Courier New" w:cs="Courier New"/>
          <w:sz w:val="20"/>
          <w:szCs w:val="20"/>
        </w:rPr>
        <w:t>install</w:t>
      </w:r>
      <w:r w:rsidRPr="007245AD">
        <w:rPr>
          <w:rFonts w:ascii="Courier New" w:eastAsia="Times New Roman" w:hAnsi="Courier New" w:cs="Courier New"/>
          <w:sz w:val="20"/>
          <w:szCs w:val="20"/>
        </w:rPr>
        <w:t xml:space="preserve"> </w:t>
      </w:r>
      <w:r w:rsidR="00BA28F9">
        <w:rPr>
          <w:rFonts w:ascii="Courier New" w:eastAsia="Times New Roman" w:hAnsi="Courier New" w:cs="Courier New"/>
          <w:sz w:val="20"/>
          <w:szCs w:val="20"/>
        </w:rPr>
        <w:t>p</w:t>
      </w:r>
      <w:r w:rsidR="0032688C">
        <w:rPr>
          <w:rFonts w:ascii="Courier New" w:eastAsia="Times New Roman" w:hAnsi="Courier New" w:cs="Courier New"/>
          <w:sz w:val="20"/>
          <w:szCs w:val="20"/>
        </w:rPr>
        <w:t>y</w:t>
      </w:r>
      <w:r w:rsidR="00BA28F9">
        <w:rPr>
          <w:rFonts w:ascii="Courier New" w:eastAsia="Times New Roman" w:hAnsi="Courier New" w:cs="Courier New"/>
          <w:sz w:val="20"/>
          <w:szCs w:val="20"/>
        </w:rPr>
        <w:t>thon-chess</w:t>
      </w:r>
    </w:p>
    <w:p w14:paraId="3F9DBA12" w14:textId="279BAE88" w:rsidR="004A7D34" w:rsidRPr="004A7D34" w:rsidRDefault="004A7D34" w:rsidP="00B40BB5">
      <w:pPr>
        <w:pBdr>
          <w:top w:val="dashed" w:sz="6" w:space="8" w:color="CCCCCC"/>
          <w:left w:val="dashed" w:sz="6" w:space="8" w:color="CCCCCC"/>
          <w:bottom w:val="dashed" w:sz="6" w:space="8" w:color="CCCCCC"/>
          <w:right w:val="dashed" w:sz="6" w:space="8" w:color="CCCCC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25" w:line="360" w:lineRule="auto"/>
        <w:ind w:left="900" w:firstLine="720"/>
        <w:rPr>
          <w:rFonts w:ascii="Courier New" w:eastAsia="Times New Roman" w:hAnsi="Courier New" w:cs="Courier New"/>
          <w:sz w:val="20"/>
          <w:szCs w:val="20"/>
        </w:rPr>
      </w:pPr>
      <w:r w:rsidRPr="007245AD">
        <w:rPr>
          <w:rFonts w:ascii="Courier New" w:eastAsia="Times New Roman" w:hAnsi="Courier New" w:cs="Courier New"/>
          <w:sz w:val="20"/>
          <w:szCs w:val="20"/>
        </w:rPr>
        <w:t xml:space="preserve">pip </w:t>
      </w:r>
      <w:r>
        <w:rPr>
          <w:rFonts w:ascii="Courier New" w:eastAsia="Times New Roman" w:hAnsi="Courier New" w:cs="Courier New"/>
          <w:sz w:val="20"/>
          <w:szCs w:val="20"/>
        </w:rPr>
        <w:t>install Flask</w:t>
      </w:r>
      <w:r w:rsidRPr="007245AD">
        <w:rPr>
          <w:rFonts w:ascii="Courier New" w:eastAsia="Times New Roman" w:hAnsi="Courier New" w:cs="Courier New"/>
          <w:sz w:val="20"/>
          <w:szCs w:val="20"/>
        </w:rPr>
        <w:t xml:space="preserve"> </w:t>
      </w:r>
    </w:p>
    <w:p w14:paraId="4A3E84AF" w14:textId="77777777" w:rsidR="00452B95" w:rsidRDefault="004A7D34" w:rsidP="00B40BB5">
      <w:pPr>
        <w:pStyle w:val="Heading2"/>
        <w:numPr>
          <w:ilvl w:val="1"/>
          <w:numId w:val="8"/>
        </w:numPr>
        <w:spacing w:line="360" w:lineRule="auto"/>
        <w:ind w:hanging="450"/>
      </w:pPr>
      <w:bookmarkStart w:id="45" w:name="_Toc44933134"/>
      <w:bookmarkStart w:id="46" w:name="_Toc45136684"/>
      <w:r>
        <w:t>Cài đặt các hàm và thuật toán</w:t>
      </w:r>
      <w:bookmarkEnd w:id="45"/>
      <w:bookmarkEnd w:id="46"/>
    </w:p>
    <w:p w14:paraId="2A133473" w14:textId="33C95935" w:rsidR="00452B95" w:rsidRDefault="00452B95" w:rsidP="00B40BB5">
      <w:pPr>
        <w:pStyle w:val="Heading3"/>
        <w:spacing w:line="360" w:lineRule="auto"/>
      </w:pPr>
      <w:bookmarkStart w:id="47" w:name="_Toc44933135"/>
      <w:bookmarkStart w:id="48" w:name="_Toc45136685"/>
      <w:r>
        <w:t>state.</w:t>
      </w:r>
      <w:r w:rsidRPr="00452B95">
        <w:t>py</w:t>
      </w:r>
      <w:bookmarkEnd w:id="47"/>
      <w:bookmarkEnd w:id="48"/>
    </w:p>
    <w:p w14:paraId="71EBC5D0" w14:textId="6D664ABF" w:rsidR="001C0734" w:rsidRDefault="001C0734" w:rsidP="00B40BB5">
      <w:pPr>
        <w:spacing w:line="360" w:lineRule="auto"/>
        <w:jc w:val="center"/>
      </w:pPr>
      <w:r w:rsidRPr="001C0734">
        <w:rPr>
          <w:noProof/>
        </w:rPr>
        <w:drawing>
          <wp:inline distT="0" distB="0" distL="0" distR="0" wp14:anchorId="4D61F3EE" wp14:editId="5308FEC2">
            <wp:extent cx="1470660" cy="150685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470660" cy="1506855"/>
                    </a:xfrm>
                    <a:prstGeom prst="rect">
                      <a:avLst/>
                    </a:prstGeom>
                    <a:noFill/>
                    <a:ln>
                      <a:noFill/>
                    </a:ln>
                  </pic:spPr>
                </pic:pic>
              </a:graphicData>
            </a:graphic>
          </wp:inline>
        </w:drawing>
      </w:r>
    </w:p>
    <w:p w14:paraId="084E6BA4" w14:textId="510DECF3" w:rsidR="001C0734" w:rsidRDefault="001C0734" w:rsidP="00B40BB5">
      <w:pPr>
        <w:spacing w:line="360" w:lineRule="auto"/>
      </w:pPr>
      <w:r>
        <w:tab/>
      </w:r>
      <w:r>
        <w:tab/>
      </w:r>
    </w:p>
    <w:p w14:paraId="3938D7EF" w14:textId="099D497C" w:rsidR="001C0734" w:rsidRPr="001C0734" w:rsidRDefault="001C0734" w:rsidP="00B40BB5">
      <w:pPr>
        <w:spacing w:line="360" w:lineRule="auto"/>
        <w:ind w:left="1440"/>
        <w:jc w:val="both"/>
      </w:pPr>
      <w:r>
        <w:t xml:space="preserve">Class State chứa các </w:t>
      </w:r>
      <w:r w:rsidR="00404E50">
        <w:t>phương thức khởi tạo bàn cờ. Xử lý nước đi có thể đi được trên bàn cờ. Class State có thể tuần tự hóa bàn cờ thành một dãy nhị phân giúp việc lưu trữ các dữ liệu.</w:t>
      </w:r>
    </w:p>
    <w:p w14:paraId="37FB99BE" w14:textId="75039EC3" w:rsidR="00452B95" w:rsidRDefault="00452B95" w:rsidP="00B40BB5">
      <w:pPr>
        <w:pStyle w:val="Heading3"/>
        <w:spacing w:line="360" w:lineRule="auto"/>
      </w:pPr>
      <w:bookmarkStart w:id="49" w:name="_Toc44933138"/>
      <w:bookmarkStart w:id="50" w:name="_Toc45136686"/>
      <w:r>
        <w:t>play.py</w:t>
      </w:r>
      <w:bookmarkEnd w:id="49"/>
      <w:bookmarkEnd w:id="50"/>
    </w:p>
    <w:p w14:paraId="26EEA26A" w14:textId="700B9CF0" w:rsidR="001E70D3" w:rsidRDefault="001E70D3" w:rsidP="00B40BB5">
      <w:pPr>
        <w:spacing w:line="360" w:lineRule="auto"/>
        <w:ind w:left="1440"/>
        <w:jc w:val="center"/>
      </w:pPr>
      <w:r w:rsidRPr="001E70D3">
        <w:rPr>
          <w:noProof/>
        </w:rPr>
        <w:lastRenderedPageBreak/>
        <w:drawing>
          <wp:inline distT="0" distB="0" distL="0" distR="0" wp14:anchorId="339207F1" wp14:editId="2875773F">
            <wp:extent cx="2113915" cy="1579880"/>
            <wp:effectExtent l="0" t="0" r="635"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113915" cy="1579880"/>
                    </a:xfrm>
                    <a:prstGeom prst="rect">
                      <a:avLst/>
                    </a:prstGeom>
                    <a:noFill/>
                    <a:ln>
                      <a:noFill/>
                    </a:ln>
                  </pic:spPr>
                </pic:pic>
              </a:graphicData>
            </a:graphic>
          </wp:inline>
        </w:drawing>
      </w:r>
    </w:p>
    <w:p w14:paraId="5BB056B3" w14:textId="35FEB175" w:rsidR="003B5EBB" w:rsidRDefault="00EE7C96" w:rsidP="00E620D1">
      <w:pPr>
        <w:spacing w:line="360" w:lineRule="auto"/>
        <w:ind w:left="1440"/>
        <w:jc w:val="both"/>
      </w:pPr>
      <w:r>
        <w:t>File chứa các thuật toán tìm đường như Minimax. Thông qua các thuật toán tìm đường giúp cho việc đánh giá nước cờ tiếp theo người chơi có thể đi. Vận dụng thuật toán cắt tỉa apha-beta. Ta có thể giảm đi một phần các nhánh mà thuật toán Minimax có thể bỏ đi. Ngoài ra, vì giao diện sử dụng dụng giao diện web nên thư viện Flask</w:t>
      </w:r>
      <w:r w:rsidR="009B1F87">
        <w:t>s</w:t>
      </w:r>
      <w:r>
        <w:t xml:space="preserve"> sẽ giúp nhận các request từ phía người chơi.</w:t>
      </w:r>
    </w:p>
    <w:p w14:paraId="320CBA8E" w14:textId="6BDB7824" w:rsidR="003B5EBB" w:rsidRPr="003B5EBB" w:rsidRDefault="003B5EBB" w:rsidP="00E620D1">
      <w:pPr>
        <w:spacing w:line="360" w:lineRule="auto"/>
        <w:ind w:left="1440"/>
        <w:jc w:val="both"/>
        <w:rPr>
          <w:b/>
          <w:bCs/>
        </w:rPr>
      </w:pPr>
      <w:r w:rsidRPr="003B5EBB">
        <w:rPr>
          <w:b/>
          <w:bCs/>
        </w:rPr>
        <w:t>Thuật toán Minimax:</w:t>
      </w:r>
    </w:p>
    <w:p w14:paraId="5D9CE0BB" w14:textId="4F935B1D" w:rsidR="003B5EBB" w:rsidRDefault="003B5EBB" w:rsidP="00E620D1">
      <w:pPr>
        <w:spacing w:line="360" w:lineRule="auto"/>
        <w:ind w:left="1440"/>
        <w:jc w:val="both"/>
      </w:pPr>
      <w:r w:rsidRPr="003B5EBB">
        <w:t> Minimax là giải thuật là một thuật toán đệ quy lựa chọn bước đi kế tiếp trong một trò chơi có hai người bằng cách định giá trị cho các Node trên cây trò chơi sau đó tìm Node có giá trị phù hợp để đi bước tiếp theo</w:t>
      </w:r>
      <w:r w:rsidR="00365710">
        <w:t>.</w:t>
      </w:r>
    </w:p>
    <w:p w14:paraId="4C4C691B" w14:textId="2799F4B9" w:rsidR="003B5EBB" w:rsidRDefault="003B5EBB" w:rsidP="00E620D1">
      <w:pPr>
        <w:spacing w:line="360" w:lineRule="auto"/>
        <w:ind w:left="1440"/>
        <w:jc w:val="both"/>
      </w:pPr>
      <w:r>
        <w:t>Khái niệm:</w:t>
      </w:r>
    </w:p>
    <w:p w14:paraId="6419827A" w14:textId="77777777" w:rsidR="003B5EBB" w:rsidRPr="003B5EBB" w:rsidRDefault="003B5EBB" w:rsidP="00E620D1">
      <w:pPr>
        <w:pStyle w:val="ListParagraph"/>
        <w:numPr>
          <w:ilvl w:val="0"/>
          <w:numId w:val="11"/>
        </w:numPr>
        <w:spacing w:line="360" w:lineRule="auto"/>
        <w:jc w:val="both"/>
      </w:pPr>
      <w:r w:rsidRPr="003B5EBB">
        <w:t>Cây trò chơi (Game tree) - Đại khái là một sơ đồ hình cây thể hiện từng trạng thái, từng trường hợp của trò chơi theo từng nước đi.</w:t>
      </w:r>
    </w:p>
    <w:p w14:paraId="41AF635A" w14:textId="77777777" w:rsidR="003B5EBB" w:rsidRPr="003B5EBB" w:rsidRDefault="003B5EBB" w:rsidP="00E620D1">
      <w:pPr>
        <w:pStyle w:val="ListParagraph"/>
        <w:numPr>
          <w:ilvl w:val="0"/>
          <w:numId w:val="11"/>
        </w:numPr>
        <w:spacing w:line="360" w:lineRule="auto"/>
        <w:jc w:val="both"/>
      </w:pPr>
      <w:r w:rsidRPr="003B5EBB">
        <w:t>Mỗi node biểu diễn 1 trạng thái của trò chơi hiện tại trên cây trò chơi.</w:t>
      </w:r>
    </w:p>
    <w:p w14:paraId="00835628" w14:textId="423670DD" w:rsidR="003B5EBB" w:rsidRDefault="003B5EBB" w:rsidP="00E620D1">
      <w:pPr>
        <w:pStyle w:val="ListParagraph"/>
        <w:numPr>
          <w:ilvl w:val="0"/>
          <w:numId w:val="11"/>
        </w:numPr>
        <w:spacing w:line="360" w:lineRule="auto"/>
        <w:jc w:val="both"/>
      </w:pPr>
      <w:r w:rsidRPr="003B5EBB">
        <w:t>Node được gọi nút lá là tại đó trò chơi kết thúc (trạng thái trò chơi lúc đó có thể thắng, thua hoặc hòa).</w:t>
      </w:r>
    </w:p>
    <w:p w14:paraId="3D94B46A" w14:textId="2A188BAD" w:rsidR="003B5EBB" w:rsidRDefault="003B5EBB" w:rsidP="00E620D1">
      <w:pPr>
        <w:spacing w:line="360" w:lineRule="auto"/>
        <w:ind w:left="1440"/>
        <w:jc w:val="both"/>
      </w:pPr>
      <w:r w:rsidRPr="003B5EBB">
        <w:t xml:space="preserve">Giải thuật Minimax Hai người chơi trong game được đại diện là MAX và MIN. MAX đại diện cho người chơi luôn muốn chiến thắng và cố gắng tối ưu hóa ưu thế của mình còn MIN đại diện cho người chơi cố gắng cho người MAX giành số điểm càng thấp càng tốt. Giải thuật Minimax thể hiện bằng </w:t>
      </w:r>
      <w:r w:rsidRPr="003B5EBB">
        <w:lastRenderedPageBreak/>
        <w:t>cách định trị các Node trên cây trò chơi: Node thuộc lớp MAX thì gán cho nó giá trị lớn nhất của con Node đó. Node thuộc lớp MIN thì gán cho nó giá trị nhỏ nhất của con Node đó. Từ các giá trị này người chơi sẽ lựa chọn cho mình nước đi tiếp theo hợp lý nhất.</w:t>
      </w:r>
    </w:p>
    <w:p w14:paraId="0AB3308F" w14:textId="4D1A466C" w:rsidR="003B5EBB" w:rsidRPr="003B5EBB" w:rsidRDefault="003B5EBB" w:rsidP="00E620D1">
      <w:pPr>
        <w:spacing w:line="360" w:lineRule="auto"/>
        <w:ind w:left="1440"/>
        <w:jc w:val="both"/>
        <w:rPr>
          <w:b/>
          <w:bCs/>
        </w:rPr>
      </w:pPr>
      <w:r w:rsidRPr="003B5EBB">
        <w:rPr>
          <w:b/>
          <w:bCs/>
        </w:rPr>
        <w:t>Giải thuật tỉa nhánh Apha-beta:</w:t>
      </w:r>
    </w:p>
    <w:p w14:paraId="040C8A69" w14:textId="08DB9617" w:rsidR="003B5EBB" w:rsidRDefault="003B5EBB" w:rsidP="00E620D1">
      <w:pPr>
        <w:spacing w:line="360" w:lineRule="auto"/>
        <w:ind w:left="1440"/>
        <w:jc w:val="both"/>
      </w:pPr>
      <w:r w:rsidRPr="003B5EBB">
        <w:t>Giải thuật cắt tỉa Alpha-beta từng được nhiều nhà khoa học máy tính đề xuất ý tưởng và không ngừng được cải tiến cho đến ngày nay. Giải thuật này thường sử dụng chung với thuật toán tìm kiếm Minimax nhằm hỗ trợ giảm bớt các không gian trạng thái trong cây trò chơi, giúp thuật toán Minimax có thể tìm kiếm sâu và nhanh hơn. Giải thuật cắt tỉa Alpha-beta có nguyên tắc đơn giản "Nếu biết là trường hợp x</w:t>
      </w:r>
      <w:r w:rsidR="00783ACF">
        <w:t>ấ</w:t>
      </w:r>
      <w:r w:rsidRPr="003B5EBB">
        <w:t>u thì không cần phải xét thêm".</w:t>
      </w:r>
    </w:p>
    <w:p w14:paraId="555A7256" w14:textId="77777777" w:rsidR="003B5EBB" w:rsidRPr="00E620D1" w:rsidRDefault="003B5EBB" w:rsidP="00E620D1">
      <w:pPr>
        <w:spacing w:line="360" w:lineRule="auto"/>
        <w:ind w:left="1440"/>
        <w:jc w:val="both"/>
      </w:pPr>
      <w:r w:rsidRPr="00E620D1">
        <w:t>Nút Max có một giá trị alpha (lớn hơn hoặc bằng alpha – luôn tăng), nút min có một giá trị beta (nhỏ hơn hoặc bằng beta – luôn giảm).</w:t>
      </w:r>
    </w:p>
    <w:p w14:paraId="09E1304D" w14:textId="77777777" w:rsidR="003B5EBB" w:rsidRPr="00E620D1" w:rsidRDefault="003B5EBB" w:rsidP="00E620D1">
      <w:pPr>
        <w:spacing w:line="360" w:lineRule="auto"/>
        <w:ind w:left="1440"/>
        <w:jc w:val="both"/>
      </w:pPr>
      <w:r w:rsidRPr="00E620D1">
        <w:t>Khi chưa có alpha và beta xác định thì thực hiện tìm kiếm sâu (depth-first) để xác định được alpha, beta, và truyền ngược lên các nút cha.</w:t>
      </w:r>
    </w:p>
    <w:p w14:paraId="20CFAF66" w14:textId="77777777" w:rsidR="003B5EBB" w:rsidRPr="003B5EBB" w:rsidRDefault="003B5EBB" w:rsidP="003B5EBB">
      <w:pPr>
        <w:ind w:left="1440"/>
        <w:jc w:val="both"/>
      </w:pPr>
    </w:p>
    <w:p w14:paraId="26B08DF3" w14:textId="77777777" w:rsidR="003B5EBB" w:rsidRPr="003B5EBB" w:rsidRDefault="003B5EBB" w:rsidP="003B5EBB">
      <w:pPr>
        <w:ind w:left="1440"/>
        <w:jc w:val="both"/>
      </w:pPr>
    </w:p>
    <w:p w14:paraId="38119A7B" w14:textId="661C9EFC" w:rsidR="002C62F6" w:rsidRDefault="003B5EBB" w:rsidP="003B5EBB">
      <w:r>
        <w:br w:type="page"/>
      </w:r>
    </w:p>
    <w:p w14:paraId="33364F91" w14:textId="47BD375E" w:rsidR="00BB2C70" w:rsidRDefault="00B20718" w:rsidP="00B40BB5">
      <w:pPr>
        <w:pStyle w:val="Title"/>
        <w:spacing w:line="360" w:lineRule="auto"/>
      </w:pPr>
      <w:bookmarkStart w:id="51" w:name="_Toc45136687"/>
      <w:r w:rsidRPr="000E2B65">
        <w:lastRenderedPageBreak/>
        <w:t xml:space="preserve">Chương 3: </w:t>
      </w:r>
      <w:r w:rsidR="00034BEF" w:rsidRPr="000E2B65">
        <w:t>Kết quả sản phẩm</w:t>
      </w:r>
      <w:bookmarkEnd w:id="51"/>
    </w:p>
    <w:p w14:paraId="4101E43F" w14:textId="5F4385B9" w:rsidR="00BB2C70" w:rsidRDefault="00BB2C70" w:rsidP="00B40BB5">
      <w:pPr>
        <w:pStyle w:val="Heading1"/>
        <w:numPr>
          <w:ilvl w:val="0"/>
          <w:numId w:val="9"/>
        </w:numPr>
        <w:spacing w:line="360" w:lineRule="auto"/>
      </w:pPr>
      <w:bookmarkStart w:id="52" w:name="_Toc45136688"/>
      <w:r>
        <w:t>Sản phẩm đạt được</w:t>
      </w:r>
      <w:bookmarkEnd w:id="52"/>
    </w:p>
    <w:p w14:paraId="3C6DF4FB" w14:textId="735A101D" w:rsidR="000F5638" w:rsidRPr="000F5638" w:rsidRDefault="000F5638" w:rsidP="00B40BB5">
      <w:pPr>
        <w:spacing w:line="360" w:lineRule="auto"/>
        <w:ind w:left="720"/>
      </w:pPr>
      <w:r>
        <w:t xml:space="preserve">Một bàn cờ cơ bản, đơn giản, có thể </w:t>
      </w:r>
      <w:r w:rsidR="00E12847">
        <w:t>chọn ra</w:t>
      </w:r>
      <w:r>
        <w:t xml:space="preserve"> nước đi hợp lý với người chơi. Có thể chơi lại bất cứ khi nào có thể.</w:t>
      </w:r>
    </w:p>
    <w:p w14:paraId="74CDB892" w14:textId="4FE129F7" w:rsidR="00FF24E6" w:rsidRDefault="00FF24E6" w:rsidP="00B40BB5">
      <w:pPr>
        <w:spacing w:line="360" w:lineRule="auto"/>
        <w:ind w:left="720"/>
        <w:jc w:val="center"/>
      </w:pPr>
      <w:r w:rsidRPr="00FF24E6">
        <w:rPr>
          <w:noProof/>
        </w:rPr>
        <w:drawing>
          <wp:inline distT="0" distB="0" distL="0" distR="0" wp14:anchorId="199401DE" wp14:editId="5D17CA4C">
            <wp:extent cx="3679038" cy="406738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692308" cy="4082050"/>
                    </a:xfrm>
                    <a:prstGeom prst="rect">
                      <a:avLst/>
                    </a:prstGeom>
                  </pic:spPr>
                </pic:pic>
              </a:graphicData>
            </a:graphic>
          </wp:inline>
        </w:drawing>
      </w:r>
    </w:p>
    <w:p w14:paraId="231B95A8" w14:textId="163BFD6E" w:rsidR="00BB2C70" w:rsidRDefault="00BB2C70" w:rsidP="00B40BB5">
      <w:pPr>
        <w:pStyle w:val="Heading1"/>
        <w:numPr>
          <w:ilvl w:val="0"/>
          <w:numId w:val="9"/>
        </w:numPr>
        <w:spacing w:line="360" w:lineRule="auto"/>
      </w:pPr>
      <w:bookmarkStart w:id="53" w:name="_Toc45136689"/>
      <w:r>
        <w:t>Nhược điểm</w:t>
      </w:r>
      <w:bookmarkEnd w:id="53"/>
    </w:p>
    <w:p w14:paraId="60C13702" w14:textId="7D4E9B87" w:rsidR="00EF5DB9" w:rsidRDefault="00141516" w:rsidP="00B40BB5">
      <w:pPr>
        <w:spacing w:line="360" w:lineRule="auto"/>
        <w:ind w:left="720"/>
        <w:jc w:val="both"/>
      </w:pPr>
      <w:r>
        <w:t xml:space="preserve">Nhược điểm thứ nhất là thời gian: </w:t>
      </w:r>
      <w:r w:rsidR="00EF5DB9">
        <w:t>Vì do bản chất của thuật toán Minimax là đệ quy và số lượng quân trên bàn cờ là rất nhiều nên thời gian cho một nước sẽ khá lâu vào giai đoạn đầu, dù đã có áp dụng tỉa nhánh apha-beta.</w:t>
      </w:r>
    </w:p>
    <w:p w14:paraId="63D4A640" w14:textId="7E74CACC" w:rsidR="000971E1" w:rsidRDefault="000971E1" w:rsidP="00B40BB5">
      <w:pPr>
        <w:spacing w:line="360" w:lineRule="auto"/>
        <w:ind w:left="720"/>
      </w:pPr>
      <w:r w:rsidRPr="00D72638">
        <w:rPr>
          <w:noProof/>
        </w:rPr>
        <w:drawing>
          <wp:inline distT="0" distB="0" distL="0" distR="0" wp14:anchorId="3557621D" wp14:editId="745BBD29">
            <wp:extent cx="5182819" cy="10144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49331" cy="1027433"/>
                    </a:xfrm>
                    <a:prstGeom prst="rect">
                      <a:avLst/>
                    </a:prstGeom>
                  </pic:spPr>
                </pic:pic>
              </a:graphicData>
            </a:graphic>
          </wp:inline>
        </w:drawing>
      </w:r>
    </w:p>
    <w:p w14:paraId="1752DBA6" w14:textId="2757552B" w:rsidR="00EF5DB9" w:rsidRDefault="00141516" w:rsidP="00B40BB5">
      <w:pPr>
        <w:spacing w:line="360" w:lineRule="auto"/>
        <w:ind w:left="720"/>
        <w:jc w:val="both"/>
      </w:pPr>
      <w:r>
        <w:lastRenderedPageBreak/>
        <w:t xml:space="preserve">Nhược điểm thứ hai là về lượt đi: </w:t>
      </w:r>
      <w:r w:rsidR="000971E1">
        <w:t xml:space="preserve">Khi người coi di chuyển một lần 2 nước cùng lúc có thể gây sai trong dữ liệu. Do quá trình minimax </w:t>
      </w:r>
      <w:r w:rsidR="00B474ED">
        <w:t>lâu và dễ bị sai nếu người chơi tác động lúc đang xử lý</w:t>
      </w:r>
      <w:r w:rsidR="0072038B">
        <w:t xml:space="preserve"> </w:t>
      </w:r>
      <w:r w:rsidR="003C0CFE">
        <w:t>đ</w:t>
      </w:r>
      <w:r w:rsidR="0032098C">
        <w:t xml:space="preserve">ệ </w:t>
      </w:r>
      <w:r w:rsidR="003C0CFE">
        <w:t>quy</w:t>
      </w:r>
      <w:r w:rsidR="00365710">
        <w:t>.</w:t>
      </w:r>
    </w:p>
    <w:p w14:paraId="5C6B2C4F" w14:textId="4611E49F" w:rsidR="00365710" w:rsidRPr="00EF5DB9" w:rsidRDefault="00365710" w:rsidP="00B40BB5">
      <w:pPr>
        <w:spacing w:line="360" w:lineRule="auto"/>
        <w:ind w:left="720"/>
        <w:jc w:val="both"/>
      </w:pPr>
      <w:r>
        <w:t>Nhược điểm thứ ba</w:t>
      </w:r>
      <w:r w:rsidR="000F4332">
        <w:t xml:space="preserve"> là về phần cứng</w:t>
      </w:r>
      <w:r>
        <w:t>: Tùy vào máy có cấu hình mà sẽ ảnh hưởng tới thời gian tính toán của chương trình.</w:t>
      </w:r>
    </w:p>
    <w:p w14:paraId="6C02F6D7" w14:textId="48C48B85" w:rsidR="00D72638" w:rsidRPr="000E2B65" w:rsidRDefault="00E56F18" w:rsidP="00B40BB5">
      <w:pPr>
        <w:spacing w:line="360" w:lineRule="auto"/>
      </w:pPr>
      <w:r>
        <w:br w:type="page"/>
      </w:r>
    </w:p>
    <w:p w14:paraId="402409AE" w14:textId="00670C64" w:rsidR="00034BEF" w:rsidRPr="000E2B65" w:rsidRDefault="00961CC3" w:rsidP="00B40BB5">
      <w:pPr>
        <w:pStyle w:val="Title"/>
        <w:spacing w:line="360" w:lineRule="auto"/>
      </w:pPr>
      <w:bookmarkStart w:id="54" w:name="_Toc45136690"/>
      <w:r w:rsidRPr="000E2B65">
        <w:lastRenderedPageBreak/>
        <w:t>PHẦN III: PHẦN KẾT LUẬN</w:t>
      </w:r>
      <w:bookmarkEnd w:id="54"/>
    </w:p>
    <w:p w14:paraId="5EE2F0C8" w14:textId="0DA64F9F" w:rsidR="00525436" w:rsidRDefault="00525436" w:rsidP="005D683D">
      <w:pPr>
        <w:spacing w:line="360" w:lineRule="auto"/>
        <w:ind w:left="720"/>
        <w:jc w:val="both"/>
      </w:pPr>
      <w:r w:rsidRPr="00525436">
        <w:t>Python </w:t>
      </w:r>
      <w:r>
        <w:t xml:space="preserve">là một ngôn ngữ lập trình không quá xa lạ với các lập trình viên. Python rất dễ hiểu, có nhiều thư viện hỗ trợ chủ yếu là cộng đồng </w:t>
      </w:r>
      <w:r w:rsidR="005C2CE2">
        <w:t>đóng góp</w:t>
      </w:r>
      <w:r>
        <w:t>.</w:t>
      </w:r>
    </w:p>
    <w:p w14:paraId="051B1A78" w14:textId="1987B71C" w:rsidR="00B20718" w:rsidRDefault="005C2CE2" w:rsidP="005D683D">
      <w:pPr>
        <w:spacing w:line="360" w:lineRule="auto"/>
        <w:ind w:left="720"/>
        <w:jc w:val="both"/>
      </w:pPr>
      <w:r>
        <w:t>Qua môn học Lập trình ngôn ngữ tiên tiến</w:t>
      </w:r>
      <w:r w:rsidR="00B40BB5">
        <w:t xml:space="preserve"> giúp chúng em hiểu sâu hơn về ngôn ngữ này và cộng đồng to lớn tạo nên nó.</w:t>
      </w:r>
    </w:p>
    <w:p w14:paraId="6334B63B" w14:textId="4D8B4454" w:rsidR="00CD55FB" w:rsidRDefault="00B40BB5" w:rsidP="005D683D">
      <w:pPr>
        <w:spacing w:line="360" w:lineRule="auto"/>
        <w:ind w:left="720"/>
        <w:jc w:val="both"/>
      </w:pPr>
      <w:r>
        <w:t>Ngoài ra môn học cũng là một cơ hội để em có thể nguyên cứu về môn AI, học thêm về các giải thuật và các xử lý chúng.</w:t>
      </w:r>
    </w:p>
    <w:p w14:paraId="72C93044" w14:textId="77777777" w:rsidR="00CD55FB" w:rsidRDefault="00CD55FB">
      <w:r>
        <w:br w:type="page"/>
      </w:r>
    </w:p>
    <w:p w14:paraId="63AF0CCF" w14:textId="0F6BE516" w:rsidR="00B40BB5" w:rsidRDefault="00961CC3" w:rsidP="00583311">
      <w:pPr>
        <w:pStyle w:val="Title"/>
      </w:pPr>
      <w:bookmarkStart w:id="55" w:name="_Toc45136691"/>
      <w:r>
        <w:lastRenderedPageBreak/>
        <w:t>NGUỒN THAM KHẢO</w:t>
      </w:r>
      <w:bookmarkEnd w:id="55"/>
    </w:p>
    <w:p w14:paraId="1C9F83BF" w14:textId="287CA462" w:rsidR="00CD55FB" w:rsidRDefault="00CD55FB" w:rsidP="0085728F">
      <w:pPr>
        <w:spacing w:line="360" w:lineRule="auto"/>
        <w:ind w:firstLine="720"/>
        <w:jc w:val="both"/>
      </w:pPr>
      <w:r>
        <w:t>Tài liệu về pip:</w:t>
      </w:r>
    </w:p>
    <w:p w14:paraId="50BB0FF4" w14:textId="0EA7CEE0" w:rsidR="00CD55FB" w:rsidRDefault="00092526" w:rsidP="0085728F">
      <w:pPr>
        <w:pStyle w:val="ListParagraph"/>
        <w:numPr>
          <w:ilvl w:val="0"/>
          <w:numId w:val="13"/>
        </w:numPr>
        <w:spacing w:line="360" w:lineRule="auto"/>
        <w:jc w:val="both"/>
        <w:rPr>
          <w:rStyle w:val="Hyperlink"/>
        </w:rPr>
      </w:pPr>
      <w:hyperlink r:id="rId29" w:history="1">
        <w:r w:rsidR="00C2014D" w:rsidRPr="00DF4DA5">
          <w:rPr>
            <w:rStyle w:val="Hyperlink"/>
          </w:rPr>
          <w:t>https://pip.pypa.io/en/stable/</w:t>
        </w:r>
      </w:hyperlink>
    </w:p>
    <w:p w14:paraId="32EC9977" w14:textId="77777777" w:rsidR="00E620D1" w:rsidRDefault="00E620D1" w:rsidP="0085728F">
      <w:pPr>
        <w:spacing w:line="360" w:lineRule="auto"/>
        <w:ind w:firstLine="720"/>
        <w:jc w:val="both"/>
      </w:pPr>
      <w:r>
        <w:t>Tài liệu về các thư viện sử dụng:</w:t>
      </w:r>
    </w:p>
    <w:p w14:paraId="4012F923" w14:textId="796AD844" w:rsidR="00E620D1" w:rsidRDefault="00092526" w:rsidP="0085728F">
      <w:pPr>
        <w:pStyle w:val="ListParagraph"/>
        <w:numPr>
          <w:ilvl w:val="0"/>
          <w:numId w:val="13"/>
        </w:numPr>
        <w:spacing w:line="360" w:lineRule="auto"/>
        <w:jc w:val="both"/>
      </w:pPr>
      <w:hyperlink r:id="rId30" w:history="1">
        <w:r w:rsidR="00B5788F" w:rsidRPr="00CF2D96">
          <w:rPr>
            <w:rStyle w:val="Hyperlink"/>
          </w:rPr>
          <w:t>https://readthedocs.org/projects/python-chess/downloads/pdf/latest/</w:t>
        </w:r>
      </w:hyperlink>
    </w:p>
    <w:p w14:paraId="567E9A05" w14:textId="3BDF9143" w:rsidR="00461E29" w:rsidRDefault="00092526" w:rsidP="0085728F">
      <w:pPr>
        <w:pStyle w:val="ListParagraph"/>
        <w:numPr>
          <w:ilvl w:val="0"/>
          <w:numId w:val="13"/>
        </w:numPr>
        <w:spacing w:line="360" w:lineRule="auto"/>
        <w:jc w:val="both"/>
      </w:pPr>
      <w:hyperlink r:id="rId31" w:history="1">
        <w:r w:rsidR="00B5788F" w:rsidRPr="00CF2D96">
          <w:rPr>
            <w:rStyle w:val="Hyperlink"/>
          </w:rPr>
          <w:t>https://flask.palletsprojects.com/en/1.1.x/</w:t>
        </w:r>
      </w:hyperlink>
    </w:p>
    <w:p w14:paraId="2F43F93F" w14:textId="1B089469" w:rsidR="00CD55FB" w:rsidRDefault="00CD55FB" w:rsidP="00D8095C">
      <w:pPr>
        <w:spacing w:line="360" w:lineRule="auto"/>
        <w:ind w:firstLine="720"/>
        <w:jc w:val="both"/>
      </w:pPr>
      <w:r>
        <w:t>Giải thuật Minimax, apha-beta pruning:</w:t>
      </w:r>
    </w:p>
    <w:p w14:paraId="33323B30" w14:textId="50DE349C" w:rsidR="00E620D1" w:rsidRDefault="00092526" w:rsidP="0085728F">
      <w:pPr>
        <w:pStyle w:val="ListParagraph"/>
        <w:numPr>
          <w:ilvl w:val="0"/>
          <w:numId w:val="13"/>
        </w:numPr>
        <w:spacing w:line="360" w:lineRule="auto"/>
      </w:pPr>
      <w:hyperlink r:id="rId32" w:history="1">
        <w:r w:rsidR="009E1197" w:rsidRPr="00CF2D96">
          <w:rPr>
            <w:rStyle w:val="Hyperlink"/>
          </w:rPr>
          <w:t>https://cachhoc.net/2013/10/24/thuat-toan-thuat-toan-minmax-cat-tia-anpha-beta/</w:t>
        </w:r>
      </w:hyperlink>
    </w:p>
    <w:p w14:paraId="49E481AC" w14:textId="674467FB" w:rsidR="00E620D1" w:rsidRDefault="00092526" w:rsidP="0085728F">
      <w:pPr>
        <w:pStyle w:val="ListParagraph"/>
        <w:numPr>
          <w:ilvl w:val="0"/>
          <w:numId w:val="13"/>
        </w:numPr>
        <w:spacing w:line="360" w:lineRule="auto"/>
        <w:jc w:val="both"/>
      </w:pPr>
      <w:hyperlink r:id="rId33" w:history="1">
        <w:r w:rsidR="009E1197" w:rsidRPr="00CF2D96">
          <w:rPr>
            <w:rStyle w:val="Hyperlink"/>
          </w:rPr>
          <w:t>https://youtu.be/l-hh51ncgDI</w:t>
        </w:r>
      </w:hyperlink>
    </w:p>
    <w:p w14:paraId="6ACB04AE" w14:textId="46560923" w:rsidR="00E620D1" w:rsidRDefault="00092526" w:rsidP="0085728F">
      <w:pPr>
        <w:pStyle w:val="ListParagraph"/>
        <w:numPr>
          <w:ilvl w:val="0"/>
          <w:numId w:val="13"/>
        </w:numPr>
        <w:spacing w:line="360" w:lineRule="auto"/>
        <w:jc w:val="both"/>
      </w:pPr>
      <w:hyperlink r:id="rId34" w:history="1">
        <w:r w:rsidR="009E1197" w:rsidRPr="00CF2D96">
          <w:rPr>
            <w:rStyle w:val="Hyperlink"/>
          </w:rPr>
          <w:t>https://viblo.asia/p/thuat-toan-minimax-ai-trong-game-APqzeaVVzVe</w:t>
        </w:r>
      </w:hyperlink>
    </w:p>
    <w:p w14:paraId="108D0B79" w14:textId="6DA94E57" w:rsidR="00E620D1" w:rsidRDefault="00092526" w:rsidP="0085728F">
      <w:pPr>
        <w:pStyle w:val="ListParagraph"/>
        <w:numPr>
          <w:ilvl w:val="0"/>
          <w:numId w:val="13"/>
        </w:numPr>
        <w:spacing w:line="360" w:lineRule="auto"/>
        <w:jc w:val="both"/>
      </w:pPr>
      <w:hyperlink r:id="rId35" w:history="1">
        <w:r w:rsidR="009E1197" w:rsidRPr="00CF2D96">
          <w:rPr>
            <w:rStyle w:val="Hyperlink"/>
          </w:rPr>
          <w:t>http://vnoi.info/wiki/algo/games/Giai-Thuat-Cat-Tia-Alpha-beta.md</w:t>
        </w:r>
      </w:hyperlink>
    </w:p>
    <w:p w14:paraId="15B86B91" w14:textId="77777777" w:rsidR="00CD55FB" w:rsidRDefault="00CD55FB" w:rsidP="005D683D">
      <w:pPr>
        <w:spacing w:line="360" w:lineRule="auto"/>
        <w:ind w:left="720"/>
        <w:jc w:val="both"/>
      </w:pPr>
    </w:p>
    <w:p w14:paraId="2B0E7561" w14:textId="77777777" w:rsidR="00CD55FB" w:rsidRPr="00525436" w:rsidRDefault="00CD55FB" w:rsidP="005D683D">
      <w:pPr>
        <w:spacing w:line="360" w:lineRule="auto"/>
        <w:ind w:left="720"/>
        <w:jc w:val="both"/>
      </w:pPr>
    </w:p>
    <w:p w14:paraId="605C0113" w14:textId="77777777" w:rsidR="00180C45" w:rsidRPr="000E2B65" w:rsidRDefault="00180C45" w:rsidP="00B40BB5">
      <w:pPr>
        <w:spacing w:line="360" w:lineRule="auto"/>
      </w:pPr>
    </w:p>
    <w:sectPr w:rsidR="00180C45" w:rsidRPr="000E2B65" w:rsidSect="007A09A3">
      <w:footerReference w:type="default" r:id="rId36"/>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E17F023" w14:textId="77777777" w:rsidR="00092526" w:rsidRDefault="00092526" w:rsidP="00C22E6F">
      <w:pPr>
        <w:spacing w:after="0" w:line="240" w:lineRule="auto"/>
      </w:pPr>
      <w:r>
        <w:separator/>
      </w:r>
    </w:p>
  </w:endnote>
  <w:endnote w:type="continuationSeparator" w:id="0">
    <w:p w14:paraId="513413CF" w14:textId="77777777" w:rsidR="00092526" w:rsidRDefault="00092526" w:rsidP="00C22E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B5FB96" w14:textId="621E479D" w:rsidR="009450D8" w:rsidRDefault="009450D8">
    <w:pPr>
      <w:pStyle w:val="Footer"/>
      <w:jc w:val="right"/>
    </w:pPr>
  </w:p>
  <w:p w14:paraId="4969C406" w14:textId="77777777" w:rsidR="009450D8" w:rsidRDefault="009450D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287309"/>
      <w:docPartObj>
        <w:docPartGallery w:val="Page Numbers (Bottom of Page)"/>
        <w:docPartUnique/>
      </w:docPartObj>
    </w:sdtPr>
    <w:sdtEndPr>
      <w:rPr>
        <w:noProof/>
      </w:rPr>
    </w:sdtEndPr>
    <w:sdtContent>
      <w:p w14:paraId="788C4251" w14:textId="77777777" w:rsidR="009450D8" w:rsidRDefault="009450D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7D91DAB" w14:textId="77777777" w:rsidR="009450D8" w:rsidRDefault="009450D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9E5CF6F" w14:textId="77777777" w:rsidR="00092526" w:rsidRDefault="00092526" w:rsidP="00C22E6F">
      <w:pPr>
        <w:spacing w:after="0" w:line="240" w:lineRule="auto"/>
      </w:pPr>
      <w:r>
        <w:separator/>
      </w:r>
    </w:p>
  </w:footnote>
  <w:footnote w:type="continuationSeparator" w:id="0">
    <w:p w14:paraId="75EF4A5E" w14:textId="77777777" w:rsidR="00092526" w:rsidRDefault="00092526" w:rsidP="00C22E6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4EB98C" w14:textId="783EB95B" w:rsidR="009450D8" w:rsidRDefault="009450D8">
    <w:pPr>
      <w:pStyle w:val="Header"/>
      <w:rPr>
        <w:color w:val="4472C4" w:themeColor="accent1"/>
        <w:sz w:val="22"/>
        <w:szCs w:val="22"/>
      </w:rPr>
    </w:pPr>
  </w:p>
  <w:p w14:paraId="1959D411" w14:textId="77777777" w:rsidR="00386A0D" w:rsidRPr="00C22E6F" w:rsidRDefault="00386A0D">
    <w:pPr>
      <w:pStyle w:val="Header"/>
      <w:rPr>
        <w:color w:val="4472C4" w:themeColor="accent1"/>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FD1CBF" w14:textId="77777777" w:rsidR="00386A0D" w:rsidRPr="00C22E6F" w:rsidRDefault="00386A0D">
    <w:pPr>
      <w:pStyle w:val="Header"/>
      <w:rPr>
        <w:color w:val="4472C4" w:themeColor="accent1"/>
        <w:sz w:val="22"/>
        <w:szCs w:val="22"/>
      </w:rPr>
    </w:pPr>
    <w:r w:rsidRPr="00C22E6F">
      <w:rPr>
        <w:color w:val="4472C4" w:themeColor="accent1"/>
        <w:sz w:val="22"/>
        <w:szCs w:val="22"/>
      </w:rPr>
      <w:t>Lập trình ngôn ngữ tiên tiế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57A249F"/>
    <w:multiLevelType w:val="hybridMultilevel"/>
    <w:tmpl w:val="55A8A3A6"/>
    <w:lvl w:ilvl="0" w:tplc="04090001">
      <w:start w:val="1"/>
      <w:numFmt w:val="bullet"/>
      <w:lvlText w:val=""/>
      <w:lvlJc w:val="left"/>
      <w:pPr>
        <w:ind w:left="2970" w:hanging="360"/>
      </w:pPr>
      <w:rPr>
        <w:rFonts w:ascii="Symbol" w:hAnsi="Symbol" w:hint="default"/>
      </w:rPr>
    </w:lvl>
    <w:lvl w:ilvl="1" w:tplc="04090003" w:tentative="1">
      <w:start w:val="1"/>
      <w:numFmt w:val="bullet"/>
      <w:lvlText w:val="o"/>
      <w:lvlJc w:val="left"/>
      <w:pPr>
        <w:ind w:left="3690" w:hanging="360"/>
      </w:pPr>
      <w:rPr>
        <w:rFonts w:ascii="Courier New" w:hAnsi="Courier New" w:cs="Courier New" w:hint="default"/>
      </w:rPr>
    </w:lvl>
    <w:lvl w:ilvl="2" w:tplc="04090005" w:tentative="1">
      <w:start w:val="1"/>
      <w:numFmt w:val="bullet"/>
      <w:lvlText w:val=""/>
      <w:lvlJc w:val="left"/>
      <w:pPr>
        <w:ind w:left="4410" w:hanging="360"/>
      </w:pPr>
      <w:rPr>
        <w:rFonts w:ascii="Wingdings" w:hAnsi="Wingdings" w:hint="default"/>
      </w:rPr>
    </w:lvl>
    <w:lvl w:ilvl="3" w:tplc="04090001" w:tentative="1">
      <w:start w:val="1"/>
      <w:numFmt w:val="bullet"/>
      <w:lvlText w:val=""/>
      <w:lvlJc w:val="left"/>
      <w:pPr>
        <w:ind w:left="5130" w:hanging="360"/>
      </w:pPr>
      <w:rPr>
        <w:rFonts w:ascii="Symbol" w:hAnsi="Symbol" w:hint="default"/>
      </w:rPr>
    </w:lvl>
    <w:lvl w:ilvl="4" w:tplc="04090003" w:tentative="1">
      <w:start w:val="1"/>
      <w:numFmt w:val="bullet"/>
      <w:lvlText w:val="o"/>
      <w:lvlJc w:val="left"/>
      <w:pPr>
        <w:ind w:left="5850" w:hanging="360"/>
      </w:pPr>
      <w:rPr>
        <w:rFonts w:ascii="Courier New" w:hAnsi="Courier New" w:cs="Courier New" w:hint="default"/>
      </w:rPr>
    </w:lvl>
    <w:lvl w:ilvl="5" w:tplc="04090005" w:tentative="1">
      <w:start w:val="1"/>
      <w:numFmt w:val="bullet"/>
      <w:lvlText w:val=""/>
      <w:lvlJc w:val="left"/>
      <w:pPr>
        <w:ind w:left="6570" w:hanging="360"/>
      </w:pPr>
      <w:rPr>
        <w:rFonts w:ascii="Wingdings" w:hAnsi="Wingdings" w:hint="default"/>
      </w:rPr>
    </w:lvl>
    <w:lvl w:ilvl="6" w:tplc="04090001" w:tentative="1">
      <w:start w:val="1"/>
      <w:numFmt w:val="bullet"/>
      <w:lvlText w:val=""/>
      <w:lvlJc w:val="left"/>
      <w:pPr>
        <w:ind w:left="7290" w:hanging="360"/>
      </w:pPr>
      <w:rPr>
        <w:rFonts w:ascii="Symbol" w:hAnsi="Symbol" w:hint="default"/>
      </w:rPr>
    </w:lvl>
    <w:lvl w:ilvl="7" w:tplc="04090003" w:tentative="1">
      <w:start w:val="1"/>
      <w:numFmt w:val="bullet"/>
      <w:lvlText w:val="o"/>
      <w:lvlJc w:val="left"/>
      <w:pPr>
        <w:ind w:left="8010" w:hanging="360"/>
      </w:pPr>
      <w:rPr>
        <w:rFonts w:ascii="Courier New" w:hAnsi="Courier New" w:cs="Courier New" w:hint="default"/>
      </w:rPr>
    </w:lvl>
    <w:lvl w:ilvl="8" w:tplc="04090005" w:tentative="1">
      <w:start w:val="1"/>
      <w:numFmt w:val="bullet"/>
      <w:lvlText w:val=""/>
      <w:lvlJc w:val="left"/>
      <w:pPr>
        <w:ind w:left="8730" w:hanging="360"/>
      </w:pPr>
      <w:rPr>
        <w:rFonts w:ascii="Wingdings" w:hAnsi="Wingdings" w:hint="default"/>
      </w:rPr>
    </w:lvl>
  </w:abstractNum>
  <w:abstractNum w:abstractNumId="1" w15:restartNumberingAfterBreak="0">
    <w:nsid w:val="1EDD3473"/>
    <w:multiLevelType w:val="multilevel"/>
    <w:tmpl w:val="F9DCEF96"/>
    <w:lvl w:ilvl="0">
      <w:start w:val="1"/>
      <w:numFmt w:val="decimal"/>
      <w:lvlText w:val="%1."/>
      <w:lvlJc w:val="left"/>
      <w:pPr>
        <w:ind w:left="1080" w:hanging="360"/>
      </w:pPr>
    </w:lvl>
    <w:lvl w:ilvl="1">
      <w:start w:val="1"/>
      <w:numFmt w:val="decimal"/>
      <w:pStyle w:val="Heading2"/>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2" w15:restartNumberingAfterBreak="0">
    <w:nsid w:val="2EE96333"/>
    <w:multiLevelType w:val="multilevel"/>
    <w:tmpl w:val="907A3FE6"/>
    <w:lvl w:ilvl="0">
      <w:start w:val="1"/>
      <w:numFmt w:val="decimal"/>
      <w:lvlText w:val="%1."/>
      <w:lvlJc w:val="left"/>
      <w:pPr>
        <w:ind w:left="1080" w:hanging="360"/>
      </w:pPr>
      <w:rPr>
        <w:strike w:val="0"/>
        <w:dstrike w:val="0"/>
        <w:u w:val="none"/>
        <w:effect w:val="none"/>
      </w:rPr>
    </w:lvl>
    <w:lvl w:ilvl="1">
      <w:start w:val="1"/>
      <w:numFmt w:val="lowerLetter"/>
      <w:lvlText w:val="%2."/>
      <w:lvlJc w:val="left"/>
      <w:pPr>
        <w:ind w:left="1800" w:hanging="360"/>
      </w:pPr>
      <w:rPr>
        <w:strike w:val="0"/>
        <w:dstrike w:val="0"/>
        <w:u w:val="none"/>
        <w:effect w:val="none"/>
      </w:rPr>
    </w:lvl>
    <w:lvl w:ilvl="2">
      <w:start w:val="1"/>
      <w:numFmt w:val="lowerRoman"/>
      <w:lvlText w:val="%3."/>
      <w:lvlJc w:val="right"/>
      <w:pPr>
        <w:ind w:left="2520" w:hanging="360"/>
      </w:pPr>
      <w:rPr>
        <w:strike w:val="0"/>
        <w:dstrike w:val="0"/>
        <w:u w:val="none"/>
        <w:effect w:val="none"/>
      </w:rPr>
    </w:lvl>
    <w:lvl w:ilvl="3">
      <w:start w:val="1"/>
      <w:numFmt w:val="decimal"/>
      <w:lvlText w:val="%4."/>
      <w:lvlJc w:val="left"/>
      <w:pPr>
        <w:ind w:left="3240" w:hanging="360"/>
      </w:pPr>
      <w:rPr>
        <w:strike w:val="0"/>
        <w:dstrike w:val="0"/>
        <w:u w:val="none"/>
        <w:effect w:val="none"/>
      </w:rPr>
    </w:lvl>
    <w:lvl w:ilvl="4">
      <w:start w:val="1"/>
      <w:numFmt w:val="lowerLetter"/>
      <w:lvlText w:val="%5."/>
      <w:lvlJc w:val="left"/>
      <w:pPr>
        <w:ind w:left="3960" w:hanging="360"/>
      </w:pPr>
      <w:rPr>
        <w:strike w:val="0"/>
        <w:dstrike w:val="0"/>
        <w:u w:val="none"/>
        <w:effect w:val="none"/>
      </w:rPr>
    </w:lvl>
    <w:lvl w:ilvl="5">
      <w:start w:val="1"/>
      <w:numFmt w:val="lowerRoman"/>
      <w:lvlText w:val="%6."/>
      <w:lvlJc w:val="right"/>
      <w:pPr>
        <w:ind w:left="4680" w:hanging="360"/>
      </w:pPr>
      <w:rPr>
        <w:strike w:val="0"/>
        <w:dstrike w:val="0"/>
        <w:u w:val="none"/>
        <w:effect w:val="none"/>
      </w:rPr>
    </w:lvl>
    <w:lvl w:ilvl="6">
      <w:start w:val="1"/>
      <w:numFmt w:val="decimal"/>
      <w:lvlText w:val="%7."/>
      <w:lvlJc w:val="left"/>
      <w:pPr>
        <w:ind w:left="5400" w:hanging="360"/>
      </w:pPr>
      <w:rPr>
        <w:strike w:val="0"/>
        <w:dstrike w:val="0"/>
        <w:u w:val="none"/>
        <w:effect w:val="none"/>
      </w:rPr>
    </w:lvl>
    <w:lvl w:ilvl="7">
      <w:start w:val="1"/>
      <w:numFmt w:val="lowerLetter"/>
      <w:lvlText w:val="%8."/>
      <w:lvlJc w:val="left"/>
      <w:pPr>
        <w:ind w:left="6120" w:hanging="360"/>
      </w:pPr>
      <w:rPr>
        <w:strike w:val="0"/>
        <w:dstrike w:val="0"/>
        <w:u w:val="none"/>
        <w:effect w:val="none"/>
      </w:rPr>
    </w:lvl>
    <w:lvl w:ilvl="8">
      <w:start w:val="1"/>
      <w:numFmt w:val="lowerRoman"/>
      <w:lvlText w:val="%9."/>
      <w:lvlJc w:val="right"/>
      <w:pPr>
        <w:ind w:left="6840" w:hanging="360"/>
      </w:pPr>
      <w:rPr>
        <w:strike w:val="0"/>
        <w:dstrike w:val="0"/>
        <w:u w:val="none"/>
        <w:effect w:val="none"/>
      </w:rPr>
    </w:lvl>
  </w:abstractNum>
  <w:abstractNum w:abstractNumId="3" w15:restartNumberingAfterBreak="0">
    <w:nsid w:val="31DA4545"/>
    <w:multiLevelType w:val="multilevel"/>
    <w:tmpl w:val="5802B8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7241033"/>
    <w:multiLevelType w:val="multilevel"/>
    <w:tmpl w:val="3B0CCE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D7161F8"/>
    <w:multiLevelType w:val="hybridMultilevel"/>
    <w:tmpl w:val="73B45F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3875FA6"/>
    <w:multiLevelType w:val="hybridMultilevel"/>
    <w:tmpl w:val="64928D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A8F1D6D"/>
    <w:multiLevelType w:val="hybridMultilevel"/>
    <w:tmpl w:val="34808D7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5EEC4845"/>
    <w:multiLevelType w:val="hybridMultilevel"/>
    <w:tmpl w:val="A62C70D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664125CD"/>
    <w:multiLevelType w:val="multilevel"/>
    <w:tmpl w:val="907A3FE6"/>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10" w15:restartNumberingAfterBreak="0">
    <w:nsid w:val="6B044CB0"/>
    <w:multiLevelType w:val="hybridMultilevel"/>
    <w:tmpl w:val="72C8E3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CE67665"/>
    <w:multiLevelType w:val="hybridMultilevel"/>
    <w:tmpl w:val="DD50E6F8"/>
    <w:lvl w:ilvl="0" w:tplc="53B4863C">
      <w:numFmt w:val="bullet"/>
      <w:pStyle w:val="hinh"/>
      <w:lvlText w:val="•"/>
      <w:lvlJc w:val="left"/>
      <w:pPr>
        <w:ind w:left="1571" w:hanging="360"/>
      </w:pPr>
      <w:rPr>
        <w:rFonts w:ascii="Times New Roman" w:eastAsiaTheme="minorHAnsi" w:hAnsi="Times New Roman" w:cs="Times New Roman" w:hint="default"/>
      </w:rPr>
    </w:lvl>
    <w:lvl w:ilvl="1" w:tplc="04090003">
      <w:start w:val="1"/>
      <w:numFmt w:val="bullet"/>
      <w:lvlText w:val="o"/>
      <w:lvlJc w:val="left"/>
      <w:pPr>
        <w:ind w:left="2291" w:hanging="360"/>
      </w:pPr>
      <w:rPr>
        <w:rFonts w:ascii="Courier New" w:hAnsi="Courier New" w:cs="Courier New" w:hint="default"/>
      </w:rPr>
    </w:lvl>
    <w:lvl w:ilvl="2" w:tplc="04090005">
      <w:start w:val="1"/>
      <w:numFmt w:val="bullet"/>
      <w:lvlText w:val=""/>
      <w:lvlJc w:val="left"/>
      <w:pPr>
        <w:ind w:left="3011" w:hanging="360"/>
      </w:pPr>
      <w:rPr>
        <w:rFonts w:ascii="Wingdings" w:hAnsi="Wingdings" w:hint="default"/>
      </w:rPr>
    </w:lvl>
    <w:lvl w:ilvl="3" w:tplc="04090001">
      <w:start w:val="1"/>
      <w:numFmt w:val="bullet"/>
      <w:lvlText w:val=""/>
      <w:lvlJc w:val="left"/>
      <w:pPr>
        <w:ind w:left="3731" w:hanging="360"/>
      </w:pPr>
      <w:rPr>
        <w:rFonts w:ascii="Symbol" w:hAnsi="Symbol" w:hint="default"/>
      </w:rPr>
    </w:lvl>
    <w:lvl w:ilvl="4" w:tplc="04090003">
      <w:start w:val="1"/>
      <w:numFmt w:val="bullet"/>
      <w:lvlText w:val="o"/>
      <w:lvlJc w:val="left"/>
      <w:pPr>
        <w:ind w:left="4451" w:hanging="360"/>
      </w:pPr>
      <w:rPr>
        <w:rFonts w:ascii="Courier New" w:hAnsi="Courier New" w:cs="Courier New" w:hint="default"/>
      </w:rPr>
    </w:lvl>
    <w:lvl w:ilvl="5" w:tplc="04090005">
      <w:start w:val="1"/>
      <w:numFmt w:val="bullet"/>
      <w:lvlText w:val=""/>
      <w:lvlJc w:val="left"/>
      <w:pPr>
        <w:ind w:left="5171" w:hanging="360"/>
      </w:pPr>
      <w:rPr>
        <w:rFonts w:ascii="Wingdings" w:hAnsi="Wingdings" w:hint="default"/>
      </w:rPr>
    </w:lvl>
    <w:lvl w:ilvl="6" w:tplc="04090001">
      <w:start w:val="1"/>
      <w:numFmt w:val="bullet"/>
      <w:lvlText w:val=""/>
      <w:lvlJc w:val="left"/>
      <w:pPr>
        <w:ind w:left="5891" w:hanging="360"/>
      </w:pPr>
      <w:rPr>
        <w:rFonts w:ascii="Symbol" w:hAnsi="Symbol" w:hint="default"/>
      </w:rPr>
    </w:lvl>
    <w:lvl w:ilvl="7" w:tplc="04090003">
      <w:start w:val="1"/>
      <w:numFmt w:val="bullet"/>
      <w:lvlText w:val="o"/>
      <w:lvlJc w:val="left"/>
      <w:pPr>
        <w:ind w:left="6611" w:hanging="360"/>
      </w:pPr>
      <w:rPr>
        <w:rFonts w:ascii="Courier New" w:hAnsi="Courier New" w:cs="Courier New" w:hint="default"/>
      </w:rPr>
    </w:lvl>
    <w:lvl w:ilvl="8" w:tplc="04090005">
      <w:start w:val="1"/>
      <w:numFmt w:val="bullet"/>
      <w:lvlText w:val=""/>
      <w:lvlJc w:val="left"/>
      <w:pPr>
        <w:ind w:left="7331" w:hanging="360"/>
      </w:pPr>
      <w:rPr>
        <w:rFonts w:ascii="Wingdings" w:hAnsi="Wingdings" w:hint="default"/>
      </w:rPr>
    </w:lvl>
  </w:abstractNum>
  <w:abstractNum w:abstractNumId="12" w15:restartNumberingAfterBreak="0">
    <w:nsid w:val="6E26657C"/>
    <w:multiLevelType w:val="hybridMultilevel"/>
    <w:tmpl w:val="0EE6C8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7D3D5D01"/>
    <w:multiLevelType w:val="hybridMultilevel"/>
    <w:tmpl w:val="6B4239AE"/>
    <w:lvl w:ilvl="0" w:tplc="98AC8C2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7DD77DCE"/>
    <w:multiLevelType w:val="multilevel"/>
    <w:tmpl w:val="266C65A8"/>
    <w:lvl w:ilvl="0">
      <w:start w:val="1"/>
      <w:numFmt w:val="decimal"/>
      <w:lvlText w:val="%1."/>
      <w:lvlJc w:val="left"/>
      <w:pPr>
        <w:ind w:left="1080" w:hanging="360"/>
      </w:pPr>
    </w:lvl>
    <w:lvl w:ilvl="1">
      <w:start w:val="1"/>
      <w:numFmt w:val="decimal"/>
      <w:isLgl/>
      <w:lvlText w:val="%1.%2."/>
      <w:lvlJc w:val="left"/>
      <w:pPr>
        <w:ind w:left="1440" w:hanging="720"/>
      </w:pPr>
      <w:rPr>
        <w:rFonts w:hint="default"/>
      </w:rPr>
    </w:lvl>
    <w:lvl w:ilvl="2">
      <w:start w:val="1"/>
      <w:numFmt w:val="decimal"/>
      <w:pStyle w:val="Heading3"/>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num w:numId="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num>
  <w:num w:numId="3">
    <w:abstractNumId w:val="6"/>
  </w:num>
  <w:num w:numId="4">
    <w:abstractNumId w:val="10"/>
  </w:num>
  <w:num w:numId="5">
    <w:abstractNumId w:val="7"/>
  </w:num>
  <w:num w:numId="6">
    <w:abstractNumId w:val="1"/>
  </w:num>
  <w:num w:numId="7">
    <w:abstractNumId w:val="3"/>
  </w:num>
  <w:num w:numId="8">
    <w:abstractNumId w:val="14"/>
  </w:num>
  <w:num w:numId="9">
    <w:abstractNumId w:val="2"/>
  </w:num>
  <w:num w:numId="10">
    <w:abstractNumId w:val="4"/>
  </w:num>
  <w:num w:numId="11">
    <w:abstractNumId w:val="0"/>
  </w:num>
  <w:num w:numId="12">
    <w:abstractNumId w:val="8"/>
  </w:num>
  <w:num w:numId="13">
    <w:abstractNumId w:val="13"/>
  </w:num>
  <w:num w:numId="14">
    <w:abstractNumId w:val="5"/>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040C"/>
    <w:rsid w:val="00013A72"/>
    <w:rsid w:val="00034ACC"/>
    <w:rsid w:val="00034BEF"/>
    <w:rsid w:val="0005068D"/>
    <w:rsid w:val="00061BC8"/>
    <w:rsid w:val="00063FBB"/>
    <w:rsid w:val="00092526"/>
    <w:rsid w:val="000971E1"/>
    <w:rsid w:val="000D2B3B"/>
    <w:rsid w:val="000E2B65"/>
    <w:rsid w:val="000F4332"/>
    <w:rsid w:val="000F5638"/>
    <w:rsid w:val="00106925"/>
    <w:rsid w:val="00120A5A"/>
    <w:rsid w:val="001360DE"/>
    <w:rsid w:val="00141516"/>
    <w:rsid w:val="00151F22"/>
    <w:rsid w:val="00180C45"/>
    <w:rsid w:val="00183463"/>
    <w:rsid w:val="00191A8D"/>
    <w:rsid w:val="001C0734"/>
    <w:rsid w:val="001C4C69"/>
    <w:rsid w:val="001C6D78"/>
    <w:rsid w:val="001E70D3"/>
    <w:rsid w:val="001F11F5"/>
    <w:rsid w:val="002636A6"/>
    <w:rsid w:val="00273BCF"/>
    <w:rsid w:val="002754D8"/>
    <w:rsid w:val="002961A0"/>
    <w:rsid w:val="002B29F2"/>
    <w:rsid w:val="002C1689"/>
    <w:rsid w:val="002C62F6"/>
    <w:rsid w:val="002D4FB6"/>
    <w:rsid w:val="002D69A0"/>
    <w:rsid w:val="002E375F"/>
    <w:rsid w:val="002F27CC"/>
    <w:rsid w:val="002F2F3E"/>
    <w:rsid w:val="00312889"/>
    <w:rsid w:val="0032098C"/>
    <w:rsid w:val="0032688C"/>
    <w:rsid w:val="00332079"/>
    <w:rsid w:val="00365710"/>
    <w:rsid w:val="00380463"/>
    <w:rsid w:val="00386A0D"/>
    <w:rsid w:val="00391E22"/>
    <w:rsid w:val="003A5F44"/>
    <w:rsid w:val="003B5EBB"/>
    <w:rsid w:val="003C0CFE"/>
    <w:rsid w:val="003E06F5"/>
    <w:rsid w:val="00404E50"/>
    <w:rsid w:val="00445CC5"/>
    <w:rsid w:val="00452B95"/>
    <w:rsid w:val="00461E29"/>
    <w:rsid w:val="004628DB"/>
    <w:rsid w:val="004A6F15"/>
    <w:rsid w:val="004A7D34"/>
    <w:rsid w:val="004C6BED"/>
    <w:rsid w:val="004D2D51"/>
    <w:rsid w:val="004D6AAC"/>
    <w:rsid w:val="004E6285"/>
    <w:rsid w:val="004F5E01"/>
    <w:rsid w:val="005214B7"/>
    <w:rsid w:val="00525436"/>
    <w:rsid w:val="00532B13"/>
    <w:rsid w:val="00554793"/>
    <w:rsid w:val="00574D3B"/>
    <w:rsid w:val="00583311"/>
    <w:rsid w:val="005930D2"/>
    <w:rsid w:val="005C2CE2"/>
    <w:rsid w:val="005D683D"/>
    <w:rsid w:val="00605BE5"/>
    <w:rsid w:val="006168A6"/>
    <w:rsid w:val="00625214"/>
    <w:rsid w:val="00650233"/>
    <w:rsid w:val="006A1306"/>
    <w:rsid w:val="006B372D"/>
    <w:rsid w:val="006E4996"/>
    <w:rsid w:val="006F4E43"/>
    <w:rsid w:val="007044B1"/>
    <w:rsid w:val="00705C73"/>
    <w:rsid w:val="0070637E"/>
    <w:rsid w:val="0072038B"/>
    <w:rsid w:val="007245AD"/>
    <w:rsid w:val="007347A0"/>
    <w:rsid w:val="0074040C"/>
    <w:rsid w:val="00762374"/>
    <w:rsid w:val="00776802"/>
    <w:rsid w:val="00783ACF"/>
    <w:rsid w:val="0079693B"/>
    <w:rsid w:val="007A09A3"/>
    <w:rsid w:val="007A6069"/>
    <w:rsid w:val="007B3CE2"/>
    <w:rsid w:val="007C3B71"/>
    <w:rsid w:val="00800691"/>
    <w:rsid w:val="00812E10"/>
    <w:rsid w:val="008265F4"/>
    <w:rsid w:val="0085728F"/>
    <w:rsid w:val="00884C76"/>
    <w:rsid w:val="008C609F"/>
    <w:rsid w:val="00934A68"/>
    <w:rsid w:val="009450D8"/>
    <w:rsid w:val="00961CC3"/>
    <w:rsid w:val="009941D1"/>
    <w:rsid w:val="0099511D"/>
    <w:rsid w:val="0099719A"/>
    <w:rsid w:val="009B1F87"/>
    <w:rsid w:val="009E1197"/>
    <w:rsid w:val="00AB291F"/>
    <w:rsid w:val="00AC3EA5"/>
    <w:rsid w:val="00AC70D8"/>
    <w:rsid w:val="00AF6845"/>
    <w:rsid w:val="00B06D2A"/>
    <w:rsid w:val="00B11F20"/>
    <w:rsid w:val="00B13B2B"/>
    <w:rsid w:val="00B20718"/>
    <w:rsid w:val="00B27D09"/>
    <w:rsid w:val="00B40333"/>
    <w:rsid w:val="00B40BB5"/>
    <w:rsid w:val="00B42541"/>
    <w:rsid w:val="00B474ED"/>
    <w:rsid w:val="00B5312C"/>
    <w:rsid w:val="00B5788F"/>
    <w:rsid w:val="00B6315B"/>
    <w:rsid w:val="00B64503"/>
    <w:rsid w:val="00BA28F9"/>
    <w:rsid w:val="00BB0669"/>
    <w:rsid w:val="00BB2C70"/>
    <w:rsid w:val="00BB7345"/>
    <w:rsid w:val="00BC0927"/>
    <w:rsid w:val="00BD0C8F"/>
    <w:rsid w:val="00BE42E9"/>
    <w:rsid w:val="00BE7A96"/>
    <w:rsid w:val="00C07F03"/>
    <w:rsid w:val="00C2014D"/>
    <w:rsid w:val="00C22E6F"/>
    <w:rsid w:val="00C4720F"/>
    <w:rsid w:val="00C55A6A"/>
    <w:rsid w:val="00C57F7C"/>
    <w:rsid w:val="00C87350"/>
    <w:rsid w:val="00C94273"/>
    <w:rsid w:val="00CD55FB"/>
    <w:rsid w:val="00D114F1"/>
    <w:rsid w:val="00D419B6"/>
    <w:rsid w:val="00D72638"/>
    <w:rsid w:val="00D77445"/>
    <w:rsid w:val="00D8095C"/>
    <w:rsid w:val="00DA23C9"/>
    <w:rsid w:val="00DE25BE"/>
    <w:rsid w:val="00DE6A2B"/>
    <w:rsid w:val="00DF68EA"/>
    <w:rsid w:val="00E12847"/>
    <w:rsid w:val="00E46180"/>
    <w:rsid w:val="00E56F18"/>
    <w:rsid w:val="00E606AF"/>
    <w:rsid w:val="00E61278"/>
    <w:rsid w:val="00E620D1"/>
    <w:rsid w:val="00E634E0"/>
    <w:rsid w:val="00E66CA0"/>
    <w:rsid w:val="00E75CAD"/>
    <w:rsid w:val="00ED7338"/>
    <w:rsid w:val="00EE7C96"/>
    <w:rsid w:val="00EF5DB9"/>
    <w:rsid w:val="00EF7DE2"/>
    <w:rsid w:val="00F520E4"/>
    <w:rsid w:val="00F77213"/>
    <w:rsid w:val="00F90758"/>
    <w:rsid w:val="00FA651C"/>
    <w:rsid w:val="00FF24E6"/>
    <w:rsid w:val="00FF5E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446CB2"/>
  <w15:chartTrackingRefBased/>
  <w15:docId w15:val="{B6C3B331-4510-48DF-9BC6-A67B42490D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54793"/>
    <w:rPr>
      <w:rFonts w:ascii="Times New Roman" w:hAnsi="Times New Roman" w:cs="Times New Roman"/>
      <w:sz w:val="26"/>
      <w:szCs w:val="26"/>
    </w:rPr>
  </w:style>
  <w:style w:type="paragraph" w:styleId="Heading1">
    <w:name w:val="heading 1"/>
    <w:basedOn w:val="Normal"/>
    <w:next w:val="Normal"/>
    <w:link w:val="Heading1Char"/>
    <w:uiPriority w:val="9"/>
    <w:qFormat/>
    <w:rsid w:val="00B27D09"/>
    <w:pPr>
      <w:outlineLvl w:val="0"/>
    </w:pPr>
    <w:rPr>
      <w:b/>
      <w:bCs/>
    </w:rPr>
  </w:style>
  <w:style w:type="paragraph" w:styleId="Heading2">
    <w:name w:val="heading 2"/>
    <w:basedOn w:val="ListParagraph"/>
    <w:next w:val="Normal"/>
    <w:link w:val="Heading2Char"/>
    <w:uiPriority w:val="9"/>
    <w:unhideWhenUsed/>
    <w:qFormat/>
    <w:rsid w:val="002E375F"/>
    <w:pPr>
      <w:numPr>
        <w:ilvl w:val="1"/>
        <w:numId w:val="6"/>
      </w:numPr>
      <w:outlineLvl w:val="1"/>
    </w:pPr>
    <w:rPr>
      <w:b/>
      <w:bCs/>
    </w:rPr>
  </w:style>
  <w:style w:type="paragraph" w:styleId="Heading3">
    <w:name w:val="heading 3"/>
    <w:basedOn w:val="Heading2"/>
    <w:next w:val="Normal"/>
    <w:link w:val="Heading3Char"/>
    <w:uiPriority w:val="9"/>
    <w:unhideWhenUsed/>
    <w:qFormat/>
    <w:rsid w:val="00452B95"/>
    <w:pPr>
      <w:numPr>
        <w:ilvl w:val="2"/>
        <w:numId w:val="8"/>
      </w:numPr>
      <w:ind w:firstLine="90"/>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91A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C4720F"/>
    <w:pPr>
      <w:ind w:left="720"/>
      <w:contextualSpacing/>
    </w:pPr>
  </w:style>
  <w:style w:type="character" w:customStyle="1" w:styleId="ListParagraphChar">
    <w:name w:val="List Paragraph Char"/>
    <w:link w:val="ListParagraph"/>
    <w:uiPriority w:val="34"/>
    <w:rsid w:val="00C4720F"/>
    <w:rPr>
      <w:rFonts w:ascii="Times New Roman" w:hAnsi="Times New Roman" w:cs="Times New Roman"/>
      <w:sz w:val="24"/>
      <w:szCs w:val="24"/>
    </w:rPr>
  </w:style>
  <w:style w:type="character" w:customStyle="1" w:styleId="Heading1Char">
    <w:name w:val="Heading 1 Char"/>
    <w:basedOn w:val="DefaultParagraphFont"/>
    <w:link w:val="Heading1"/>
    <w:uiPriority w:val="9"/>
    <w:rsid w:val="00B27D09"/>
    <w:rPr>
      <w:rFonts w:ascii="Times New Roman" w:hAnsi="Times New Roman" w:cs="Times New Roman"/>
      <w:b/>
      <w:bCs/>
      <w:sz w:val="26"/>
      <w:szCs w:val="26"/>
    </w:rPr>
  </w:style>
  <w:style w:type="paragraph" w:styleId="Title">
    <w:name w:val="Title"/>
    <w:basedOn w:val="Heading1"/>
    <w:next w:val="Normal"/>
    <w:link w:val="TitleChar"/>
    <w:uiPriority w:val="10"/>
    <w:qFormat/>
    <w:rsid w:val="00B27D09"/>
    <w:pPr>
      <w:jc w:val="center"/>
    </w:pPr>
  </w:style>
  <w:style w:type="character" w:customStyle="1" w:styleId="TitleChar">
    <w:name w:val="Title Char"/>
    <w:basedOn w:val="DefaultParagraphFont"/>
    <w:link w:val="Title"/>
    <w:uiPriority w:val="10"/>
    <w:rsid w:val="00B27D09"/>
    <w:rPr>
      <w:rFonts w:ascii="Times New Roman" w:hAnsi="Times New Roman" w:cs="Times New Roman"/>
      <w:b/>
      <w:bCs/>
      <w:sz w:val="26"/>
      <w:szCs w:val="26"/>
    </w:rPr>
  </w:style>
  <w:style w:type="character" w:styleId="Hyperlink">
    <w:name w:val="Hyperlink"/>
    <w:basedOn w:val="DefaultParagraphFont"/>
    <w:uiPriority w:val="99"/>
    <w:unhideWhenUsed/>
    <w:rsid w:val="00554793"/>
    <w:rPr>
      <w:color w:val="0000FF"/>
      <w:u w:val="single"/>
    </w:rPr>
  </w:style>
  <w:style w:type="character" w:customStyle="1" w:styleId="Heading2Char">
    <w:name w:val="Heading 2 Char"/>
    <w:basedOn w:val="DefaultParagraphFont"/>
    <w:link w:val="Heading2"/>
    <w:uiPriority w:val="9"/>
    <w:rsid w:val="002E375F"/>
    <w:rPr>
      <w:rFonts w:ascii="Times New Roman" w:hAnsi="Times New Roman" w:cs="Times New Roman"/>
      <w:b/>
      <w:bCs/>
      <w:sz w:val="26"/>
      <w:szCs w:val="26"/>
    </w:rPr>
  </w:style>
  <w:style w:type="paragraph" w:styleId="NormalWeb">
    <w:name w:val="Normal (Web)"/>
    <w:basedOn w:val="Normal"/>
    <w:uiPriority w:val="99"/>
    <w:semiHidden/>
    <w:unhideWhenUsed/>
    <w:rsid w:val="002E375F"/>
    <w:pPr>
      <w:spacing w:before="100" w:beforeAutospacing="1" w:after="100" w:afterAutospacing="1" w:line="240" w:lineRule="auto"/>
    </w:pPr>
    <w:rPr>
      <w:rFonts w:eastAsia="Times New Roman"/>
      <w:sz w:val="24"/>
      <w:szCs w:val="24"/>
    </w:rPr>
  </w:style>
  <w:style w:type="character" w:styleId="Strong">
    <w:name w:val="Strong"/>
    <w:basedOn w:val="DefaultParagraphFont"/>
    <w:uiPriority w:val="22"/>
    <w:qFormat/>
    <w:rsid w:val="002E375F"/>
    <w:rPr>
      <w:b/>
      <w:bCs/>
    </w:rPr>
  </w:style>
  <w:style w:type="character" w:customStyle="1" w:styleId="r">
    <w:name w:val="r"/>
    <w:basedOn w:val="DefaultParagraphFont"/>
    <w:rsid w:val="00E46180"/>
  </w:style>
  <w:style w:type="paragraph" w:styleId="Header">
    <w:name w:val="header"/>
    <w:basedOn w:val="Normal"/>
    <w:link w:val="HeaderChar"/>
    <w:uiPriority w:val="99"/>
    <w:unhideWhenUsed/>
    <w:rsid w:val="00C22E6F"/>
    <w:pPr>
      <w:tabs>
        <w:tab w:val="center" w:pos="4680"/>
        <w:tab w:val="right" w:pos="9360"/>
      </w:tabs>
      <w:spacing w:after="0" w:line="240" w:lineRule="auto"/>
    </w:pPr>
  </w:style>
  <w:style w:type="character" w:customStyle="1" w:styleId="HeaderChar">
    <w:name w:val="Header Char"/>
    <w:basedOn w:val="DefaultParagraphFont"/>
    <w:link w:val="Header"/>
    <w:uiPriority w:val="99"/>
    <w:rsid w:val="00C22E6F"/>
    <w:rPr>
      <w:rFonts w:ascii="Times New Roman" w:hAnsi="Times New Roman" w:cs="Times New Roman"/>
      <w:sz w:val="26"/>
      <w:szCs w:val="26"/>
    </w:rPr>
  </w:style>
  <w:style w:type="paragraph" w:styleId="Footer">
    <w:name w:val="footer"/>
    <w:basedOn w:val="Normal"/>
    <w:link w:val="FooterChar"/>
    <w:uiPriority w:val="99"/>
    <w:unhideWhenUsed/>
    <w:rsid w:val="00C22E6F"/>
    <w:pPr>
      <w:tabs>
        <w:tab w:val="center" w:pos="4680"/>
        <w:tab w:val="right" w:pos="9360"/>
      </w:tabs>
      <w:spacing w:after="0" w:line="240" w:lineRule="auto"/>
    </w:pPr>
  </w:style>
  <w:style w:type="character" w:customStyle="1" w:styleId="FooterChar">
    <w:name w:val="Footer Char"/>
    <w:basedOn w:val="DefaultParagraphFont"/>
    <w:link w:val="Footer"/>
    <w:uiPriority w:val="99"/>
    <w:rsid w:val="00C22E6F"/>
    <w:rPr>
      <w:rFonts w:ascii="Times New Roman" w:hAnsi="Times New Roman" w:cs="Times New Roman"/>
      <w:sz w:val="26"/>
      <w:szCs w:val="26"/>
    </w:rPr>
  </w:style>
  <w:style w:type="paragraph" w:customStyle="1" w:styleId="gn">
    <w:name w:val="gn"/>
    <w:basedOn w:val="Normal"/>
    <w:rsid w:val="00BE42E9"/>
    <w:pPr>
      <w:spacing w:before="100" w:beforeAutospacing="1" w:after="100" w:afterAutospacing="1" w:line="240" w:lineRule="auto"/>
    </w:pPr>
    <w:rPr>
      <w:rFonts w:eastAsia="Times New Roman"/>
      <w:sz w:val="24"/>
      <w:szCs w:val="24"/>
    </w:rPr>
  </w:style>
  <w:style w:type="paragraph" w:styleId="HTMLPreformatted">
    <w:name w:val="HTML Preformatted"/>
    <w:basedOn w:val="Normal"/>
    <w:link w:val="HTMLPreformattedChar"/>
    <w:uiPriority w:val="99"/>
    <w:semiHidden/>
    <w:unhideWhenUsed/>
    <w:rsid w:val="007245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7245AD"/>
    <w:rPr>
      <w:rFonts w:ascii="Courier New" w:eastAsia="Times New Roman" w:hAnsi="Courier New" w:cs="Courier New"/>
      <w:sz w:val="20"/>
      <w:szCs w:val="20"/>
    </w:rPr>
  </w:style>
  <w:style w:type="paragraph" w:styleId="TOCHeading">
    <w:name w:val="TOC Heading"/>
    <w:basedOn w:val="Heading1"/>
    <w:next w:val="Normal"/>
    <w:uiPriority w:val="39"/>
    <w:unhideWhenUsed/>
    <w:qFormat/>
    <w:rsid w:val="004628DB"/>
    <w:pPr>
      <w:keepNext/>
      <w:keepLines/>
      <w:spacing w:before="240" w:after="0"/>
      <w:outlineLvl w:val="9"/>
    </w:pPr>
    <w:rPr>
      <w:rFonts w:asciiTheme="majorHAnsi" w:eastAsiaTheme="majorEastAsia" w:hAnsiTheme="majorHAnsi" w:cstheme="majorBidi"/>
      <w:b w:val="0"/>
      <w:bCs w:val="0"/>
      <w:color w:val="2F5496" w:themeColor="accent1" w:themeShade="BF"/>
      <w:sz w:val="32"/>
      <w:szCs w:val="32"/>
    </w:rPr>
  </w:style>
  <w:style w:type="paragraph" w:styleId="TOC1">
    <w:name w:val="toc 1"/>
    <w:basedOn w:val="Normal"/>
    <w:next w:val="Normal"/>
    <w:autoRedefine/>
    <w:uiPriority w:val="39"/>
    <w:unhideWhenUsed/>
    <w:rsid w:val="004628DB"/>
    <w:pPr>
      <w:spacing w:after="100"/>
    </w:pPr>
  </w:style>
  <w:style w:type="paragraph" w:styleId="TOC2">
    <w:name w:val="toc 2"/>
    <w:basedOn w:val="Normal"/>
    <w:next w:val="Normal"/>
    <w:autoRedefine/>
    <w:uiPriority w:val="39"/>
    <w:unhideWhenUsed/>
    <w:rsid w:val="004628DB"/>
    <w:pPr>
      <w:spacing w:after="100"/>
      <w:ind w:left="260"/>
    </w:pPr>
  </w:style>
  <w:style w:type="character" w:customStyle="1" w:styleId="Heading3Char">
    <w:name w:val="Heading 3 Char"/>
    <w:basedOn w:val="DefaultParagraphFont"/>
    <w:link w:val="Heading3"/>
    <w:uiPriority w:val="9"/>
    <w:rsid w:val="00452B95"/>
    <w:rPr>
      <w:rFonts w:ascii="Times New Roman" w:hAnsi="Times New Roman" w:cs="Times New Roman"/>
      <w:b/>
      <w:bCs/>
      <w:sz w:val="26"/>
      <w:szCs w:val="26"/>
    </w:rPr>
  </w:style>
  <w:style w:type="paragraph" w:styleId="TOC3">
    <w:name w:val="toc 3"/>
    <w:basedOn w:val="Normal"/>
    <w:next w:val="Normal"/>
    <w:autoRedefine/>
    <w:uiPriority w:val="39"/>
    <w:unhideWhenUsed/>
    <w:rsid w:val="00E634E0"/>
    <w:pPr>
      <w:spacing w:after="100"/>
      <w:ind w:left="520"/>
    </w:pPr>
  </w:style>
  <w:style w:type="character" w:styleId="UnresolvedMention">
    <w:name w:val="Unresolved Mention"/>
    <w:basedOn w:val="DefaultParagraphFont"/>
    <w:uiPriority w:val="99"/>
    <w:semiHidden/>
    <w:unhideWhenUsed/>
    <w:rsid w:val="00E620D1"/>
    <w:rPr>
      <w:color w:val="605E5C"/>
      <w:shd w:val="clear" w:color="auto" w:fill="E1DFDD"/>
    </w:rPr>
  </w:style>
  <w:style w:type="character" w:customStyle="1" w:styleId="hinhChar">
    <w:name w:val="hinh Char"/>
    <w:basedOn w:val="DefaultParagraphFont"/>
    <w:link w:val="hinh"/>
    <w:locked/>
    <w:rsid w:val="008C609F"/>
    <w:rPr>
      <w:noProof/>
      <w:color w:val="000000" w:themeColor="text1"/>
      <w:sz w:val="24"/>
      <w:szCs w:val="32"/>
    </w:rPr>
  </w:style>
  <w:style w:type="paragraph" w:customStyle="1" w:styleId="hinh">
    <w:name w:val="hinh"/>
    <w:basedOn w:val="Normal"/>
    <w:link w:val="hinhChar"/>
    <w:rsid w:val="008C609F"/>
    <w:pPr>
      <w:numPr>
        <w:numId w:val="15"/>
      </w:numPr>
      <w:spacing w:after="120" w:line="360" w:lineRule="auto"/>
      <w:ind w:left="1134" w:hanging="283"/>
      <w:contextualSpacing/>
      <w:jc w:val="both"/>
    </w:pPr>
    <w:rPr>
      <w:rFonts w:asciiTheme="minorHAnsi" w:hAnsiTheme="minorHAnsi" w:cstheme="minorBidi"/>
      <w:noProof/>
      <w:color w:val="000000" w:themeColor="text1"/>
      <w:sz w:val="24"/>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006667">
      <w:bodyDiv w:val="1"/>
      <w:marLeft w:val="0"/>
      <w:marRight w:val="0"/>
      <w:marTop w:val="0"/>
      <w:marBottom w:val="0"/>
      <w:divBdr>
        <w:top w:val="none" w:sz="0" w:space="0" w:color="auto"/>
        <w:left w:val="none" w:sz="0" w:space="0" w:color="auto"/>
        <w:bottom w:val="none" w:sz="0" w:space="0" w:color="auto"/>
        <w:right w:val="none" w:sz="0" w:space="0" w:color="auto"/>
      </w:divBdr>
    </w:div>
    <w:div w:id="757823768">
      <w:bodyDiv w:val="1"/>
      <w:marLeft w:val="0"/>
      <w:marRight w:val="0"/>
      <w:marTop w:val="0"/>
      <w:marBottom w:val="0"/>
      <w:divBdr>
        <w:top w:val="none" w:sz="0" w:space="0" w:color="auto"/>
        <w:left w:val="none" w:sz="0" w:space="0" w:color="auto"/>
        <w:bottom w:val="none" w:sz="0" w:space="0" w:color="auto"/>
        <w:right w:val="none" w:sz="0" w:space="0" w:color="auto"/>
      </w:divBdr>
    </w:div>
    <w:div w:id="969943359">
      <w:bodyDiv w:val="1"/>
      <w:marLeft w:val="0"/>
      <w:marRight w:val="0"/>
      <w:marTop w:val="0"/>
      <w:marBottom w:val="0"/>
      <w:divBdr>
        <w:top w:val="none" w:sz="0" w:space="0" w:color="auto"/>
        <w:left w:val="none" w:sz="0" w:space="0" w:color="auto"/>
        <w:bottom w:val="none" w:sz="0" w:space="0" w:color="auto"/>
        <w:right w:val="none" w:sz="0" w:space="0" w:color="auto"/>
      </w:divBdr>
    </w:div>
    <w:div w:id="1128351394">
      <w:bodyDiv w:val="1"/>
      <w:marLeft w:val="0"/>
      <w:marRight w:val="0"/>
      <w:marTop w:val="0"/>
      <w:marBottom w:val="0"/>
      <w:divBdr>
        <w:top w:val="none" w:sz="0" w:space="0" w:color="auto"/>
        <w:left w:val="none" w:sz="0" w:space="0" w:color="auto"/>
        <w:bottom w:val="none" w:sz="0" w:space="0" w:color="auto"/>
        <w:right w:val="none" w:sz="0" w:space="0" w:color="auto"/>
      </w:divBdr>
    </w:div>
    <w:div w:id="1260023757">
      <w:bodyDiv w:val="1"/>
      <w:marLeft w:val="0"/>
      <w:marRight w:val="0"/>
      <w:marTop w:val="0"/>
      <w:marBottom w:val="0"/>
      <w:divBdr>
        <w:top w:val="none" w:sz="0" w:space="0" w:color="auto"/>
        <w:left w:val="none" w:sz="0" w:space="0" w:color="auto"/>
        <w:bottom w:val="none" w:sz="0" w:space="0" w:color="auto"/>
        <w:right w:val="none" w:sz="0" w:space="0" w:color="auto"/>
      </w:divBdr>
    </w:div>
    <w:div w:id="1602564089">
      <w:bodyDiv w:val="1"/>
      <w:marLeft w:val="0"/>
      <w:marRight w:val="0"/>
      <w:marTop w:val="0"/>
      <w:marBottom w:val="0"/>
      <w:divBdr>
        <w:top w:val="none" w:sz="0" w:space="0" w:color="auto"/>
        <w:left w:val="none" w:sz="0" w:space="0" w:color="auto"/>
        <w:bottom w:val="none" w:sz="0" w:space="0" w:color="auto"/>
        <w:right w:val="none" w:sz="0" w:space="0" w:color="auto"/>
      </w:divBdr>
    </w:div>
    <w:div w:id="1638753141">
      <w:bodyDiv w:val="1"/>
      <w:marLeft w:val="0"/>
      <w:marRight w:val="0"/>
      <w:marTop w:val="0"/>
      <w:marBottom w:val="0"/>
      <w:divBdr>
        <w:top w:val="none" w:sz="0" w:space="0" w:color="auto"/>
        <w:left w:val="none" w:sz="0" w:space="0" w:color="auto"/>
        <w:bottom w:val="none" w:sz="0" w:space="0" w:color="auto"/>
        <w:right w:val="none" w:sz="0" w:space="0" w:color="auto"/>
      </w:divBdr>
    </w:div>
    <w:div w:id="1671834081">
      <w:bodyDiv w:val="1"/>
      <w:marLeft w:val="0"/>
      <w:marRight w:val="0"/>
      <w:marTop w:val="0"/>
      <w:marBottom w:val="0"/>
      <w:divBdr>
        <w:top w:val="none" w:sz="0" w:space="0" w:color="auto"/>
        <w:left w:val="none" w:sz="0" w:space="0" w:color="auto"/>
        <w:bottom w:val="none" w:sz="0" w:space="0" w:color="auto"/>
        <w:right w:val="none" w:sz="0" w:space="0" w:color="auto"/>
      </w:divBdr>
    </w:div>
    <w:div w:id="1703552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8.jpeg"/><Relationship Id="rId26" Type="http://schemas.openxmlformats.org/officeDocument/2006/relationships/image" Target="media/image13.emf"/><Relationship Id="rId3" Type="http://schemas.openxmlformats.org/officeDocument/2006/relationships/styles" Target="styles.xml"/><Relationship Id="rId21" Type="http://schemas.openxmlformats.org/officeDocument/2006/relationships/header" Target="header2.xml"/><Relationship Id="rId34" Type="http://schemas.openxmlformats.org/officeDocument/2006/relationships/hyperlink" Target="https://viblo.asia/p/thuat-toan-minimax-ai-trong-game-APqzeaVVzVe" TargetMode="Externa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2.emf"/><Relationship Id="rId33" Type="http://schemas.openxmlformats.org/officeDocument/2006/relationships/hyperlink" Target="https://youtu.be/l-hh51ncgDI"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footer" Target="footer1.xml"/><Relationship Id="rId29" Type="http://schemas.openxmlformats.org/officeDocument/2006/relationships/hyperlink" Target="https://pip.pypa.io/en/stabl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1.png"/><Relationship Id="rId32" Type="http://schemas.openxmlformats.org/officeDocument/2006/relationships/hyperlink" Target="https://cachhoc.net/2013/10/24/thuat-toan-thuat-toan-minmax-cat-tia-anpha-beta/"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wmf"/><Relationship Id="rId23" Type="http://schemas.openxmlformats.org/officeDocument/2006/relationships/image" Target="media/image10.emf"/><Relationship Id="rId28" Type="http://schemas.openxmlformats.org/officeDocument/2006/relationships/image" Target="media/image15.png"/><Relationship Id="rId36" Type="http://schemas.openxmlformats.org/officeDocument/2006/relationships/footer" Target="footer2.xml"/><Relationship Id="rId10" Type="http://schemas.openxmlformats.org/officeDocument/2006/relationships/image" Target="media/image3.wmf"/><Relationship Id="rId19" Type="http://schemas.openxmlformats.org/officeDocument/2006/relationships/header" Target="header1.xml"/><Relationship Id="rId31" Type="http://schemas.openxmlformats.org/officeDocument/2006/relationships/hyperlink" Target="https://flask.palletsprojects.com/en/1.1.x/"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9.emf"/><Relationship Id="rId27" Type="http://schemas.openxmlformats.org/officeDocument/2006/relationships/image" Target="media/image14.png"/><Relationship Id="rId30" Type="http://schemas.openxmlformats.org/officeDocument/2006/relationships/hyperlink" Target="https://readthedocs.org/projects/python-chess/downloads/pdf/latest/" TargetMode="External"/><Relationship Id="rId35" Type="http://schemas.openxmlformats.org/officeDocument/2006/relationships/hyperlink" Target="http://vnoi.info/wiki/algo/games/Giai-Thuat-Cat-Tia-Alpha-beta.m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4F5CF5-507E-475F-95BA-DE4DB47BB1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6</TotalTime>
  <Pages>21</Pages>
  <Words>2729</Words>
  <Characters>15557</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27</cp:revision>
  <dcterms:created xsi:type="dcterms:W3CDTF">2020-07-04T13:59:00Z</dcterms:created>
  <dcterms:modified xsi:type="dcterms:W3CDTF">2020-07-16T13:22:00Z</dcterms:modified>
</cp:coreProperties>
</file>